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073" w:type="dxa"/>
        <w:tblInd w:w="100" w:type="dxa"/>
        <w:tblLayout w:type="fixed"/>
        <w:tblLook w:val="04A0" w:firstRow="1" w:lastRow="0" w:firstColumn="1" w:lastColumn="0" w:noHBand="0" w:noVBand="1"/>
      </w:tblPr>
      <w:tblGrid>
        <w:gridCol w:w="679"/>
        <w:gridCol w:w="3015"/>
        <w:gridCol w:w="2268"/>
        <w:gridCol w:w="1417"/>
        <w:gridCol w:w="2694"/>
      </w:tblGrid>
      <w:tr w:rsidR="0083069C" w:rsidRPr="00A03A86" w14:paraId="349D7286" w14:textId="77777777" w:rsidTr="00116EAA">
        <w:trPr>
          <w:trHeight w:val="560"/>
        </w:trPr>
        <w:tc>
          <w:tcPr>
            <w:tcW w:w="10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7E653" w14:textId="77777777" w:rsidR="0083069C" w:rsidRPr="0083069C" w:rsidRDefault="0083069C" w:rsidP="0083069C">
            <w:p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83069C">
              <w:rPr>
                <w:rFonts w:eastAsia="Times New Roman"/>
                <w:b/>
                <w:bCs/>
                <w:szCs w:val="28"/>
                <w:lang w:eastAsia="ru-RU"/>
              </w:rPr>
              <w:t>РЕЕСТР</w:t>
            </w:r>
          </w:p>
          <w:p w14:paraId="67FE55FB" w14:textId="77777777" w:rsidR="0083069C" w:rsidRDefault="0083069C" w:rsidP="0083069C">
            <w:p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83069C">
              <w:rPr>
                <w:rFonts w:eastAsia="Times New Roman"/>
                <w:b/>
                <w:bCs/>
                <w:szCs w:val="28"/>
                <w:lang w:eastAsia="ru-RU"/>
              </w:rPr>
              <w:t>учёта граждан, награжденных П</w:t>
            </w:r>
            <w:r>
              <w:rPr>
                <w:rFonts w:eastAsia="Times New Roman"/>
                <w:b/>
                <w:bCs/>
                <w:szCs w:val="28"/>
                <w:lang w:eastAsia="ru-RU"/>
              </w:rPr>
              <w:t xml:space="preserve">амятным адресом и Благодарственным письмом председателя </w:t>
            </w:r>
            <w:r w:rsidRPr="0083069C">
              <w:rPr>
                <w:rFonts w:eastAsia="Times New Roman"/>
                <w:b/>
                <w:bCs/>
                <w:szCs w:val="28"/>
                <w:lang w:eastAsia="ru-RU"/>
              </w:rPr>
              <w:t xml:space="preserve">Думы Ханты-Мансийского района </w:t>
            </w:r>
          </w:p>
          <w:p w14:paraId="6876E789" w14:textId="1BF3833C" w:rsidR="0083069C" w:rsidRPr="00A03A86" w:rsidRDefault="0083069C" w:rsidP="0083069C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83069C">
              <w:rPr>
                <w:rFonts w:eastAsia="Times New Roman"/>
                <w:b/>
                <w:bCs/>
                <w:szCs w:val="28"/>
                <w:lang w:eastAsia="ru-RU"/>
              </w:rPr>
              <w:t>шестого, седьмого созывов</w:t>
            </w:r>
          </w:p>
        </w:tc>
      </w:tr>
      <w:tr w:rsidR="0059013C" w:rsidRPr="00A03A86" w14:paraId="00319D45" w14:textId="77777777" w:rsidTr="0089676F">
        <w:trPr>
          <w:trHeight w:val="56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35EA6" w14:textId="6828339F" w:rsidR="0059013C" w:rsidRPr="00A03A86" w:rsidRDefault="0059013C" w:rsidP="0059013C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03A8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№ п.п.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2EDC8" w14:textId="69514502" w:rsidR="0059013C" w:rsidRPr="00A03A86" w:rsidRDefault="0059013C" w:rsidP="0059013C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03A8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ФИО, учреждение</w:t>
            </w:r>
            <w:r w:rsidRPr="00A03A8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8E5A7" w14:textId="6DD14D4B" w:rsidR="0059013C" w:rsidRPr="00A03A86" w:rsidRDefault="0059013C" w:rsidP="0059013C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03A8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F02E5" w14:textId="118F21D9" w:rsidR="0059013C" w:rsidRPr="00A03A86" w:rsidRDefault="0059013C" w:rsidP="0059013C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03A8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№ Распоряжени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EF31F" w14:textId="3B122F04" w:rsidR="0059013C" w:rsidRPr="00A03A86" w:rsidRDefault="0059013C" w:rsidP="0059013C">
            <w:pP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03A8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Населенный пункт</w:t>
            </w:r>
          </w:p>
        </w:tc>
      </w:tr>
      <w:tr w:rsidR="0059013C" w:rsidRPr="00A03A86" w14:paraId="6315C570" w14:textId="77777777" w:rsidTr="0089676F">
        <w:trPr>
          <w:trHeight w:val="2357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F4CE8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62C08" w14:textId="77777777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Бюджетное учреждение Ханты-Мансийского автономного округа – Югры «Ханты-Мансийская районная больниц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4213F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23.06.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C6FD3" w14:textId="77777777" w:rsidR="0059013C" w:rsidRPr="0089676F" w:rsidRDefault="00000000" w:rsidP="0059013C">
            <w:p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hyperlink r:id="rId6" w:history="1">
              <w:r w:rsidR="0059013C" w:rsidRPr="0089676F">
                <w:rPr>
                  <w:rFonts w:eastAsia="Times New Roman"/>
                  <w:b/>
                  <w:bCs/>
                  <w:szCs w:val="28"/>
                  <w:lang w:eastAsia="ru-RU"/>
                </w:rPr>
                <w:t>26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AE591" w14:textId="010E28E5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д.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89676F">
              <w:rPr>
                <w:rFonts w:eastAsia="Times New Roman"/>
                <w:szCs w:val="28"/>
                <w:lang w:eastAsia="ru-RU"/>
              </w:rPr>
              <w:t>Лугофилинская</w:t>
            </w:r>
          </w:p>
        </w:tc>
      </w:tr>
      <w:tr w:rsidR="0059013C" w:rsidRPr="00A03A86" w14:paraId="4D9D704F" w14:textId="77777777" w:rsidTr="0089676F">
        <w:trPr>
          <w:trHeight w:val="112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44AC1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4ABA0" w14:textId="77777777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Клыкова</w:t>
            </w:r>
            <w:r w:rsidRPr="0089676F">
              <w:rPr>
                <w:rFonts w:eastAsia="Times New Roman"/>
                <w:szCs w:val="28"/>
                <w:lang w:eastAsia="ru-RU"/>
              </w:rPr>
              <w:br/>
              <w:t>Надежда</w:t>
            </w:r>
            <w:r w:rsidRPr="0089676F">
              <w:rPr>
                <w:rFonts w:eastAsia="Times New Roman"/>
                <w:szCs w:val="28"/>
                <w:lang w:eastAsia="ru-RU"/>
              </w:rPr>
              <w:br/>
              <w:t>Константи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8E6FA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06.07.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27D4E" w14:textId="77777777" w:rsidR="0059013C" w:rsidRPr="0089676F" w:rsidRDefault="00000000" w:rsidP="0059013C">
            <w:p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hyperlink r:id="rId7" w:history="1">
              <w:r w:rsidR="0059013C" w:rsidRPr="0089676F">
                <w:rPr>
                  <w:rFonts w:eastAsia="Times New Roman"/>
                  <w:b/>
                  <w:bCs/>
                  <w:szCs w:val="28"/>
                  <w:lang w:eastAsia="ru-RU"/>
                </w:rPr>
                <w:t>28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DD1FB" w14:textId="17437F42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п.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89676F">
              <w:rPr>
                <w:rFonts w:eastAsia="Times New Roman"/>
                <w:szCs w:val="28"/>
                <w:lang w:eastAsia="ru-RU"/>
              </w:rPr>
              <w:t>Выкатной</w:t>
            </w:r>
          </w:p>
        </w:tc>
      </w:tr>
      <w:tr w:rsidR="0059013C" w:rsidRPr="00A03A86" w14:paraId="58C20349" w14:textId="77777777" w:rsidTr="0089676F">
        <w:trPr>
          <w:trHeight w:val="112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A76A5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659A7" w14:textId="77777777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 xml:space="preserve">Курчанова </w:t>
            </w:r>
            <w:r w:rsidRPr="0089676F">
              <w:rPr>
                <w:rFonts w:eastAsia="Times New Roman"/>
                <w:szCs w:val="28"/>
                <w:lang w:eastAsia="ru-RU"/>
              </w:rPr>
              <w:br/>
              <w:t>Татьяна Анатол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A40F9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06.07.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CD338" w14:textId="77777777" w:rsidR="0059013C" w:rsidRPr="0089676F" w:rsidRDefault="00000000" w:rsidP="0059013C">
            <w:p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hyperlink r:id="rId8" w:history="1">
              <w:r w:rsidR="0059013C" w:rsidRPr="0089676F">
                <w:rPr>
                  <w:rFonts w:eastAsia="Times New Roman"/>
                  <w:b/>
                  <w:bCs/>
                  <w:szCs w:val="28"/>
                  <w:lang w:eastAsia="ru-RU"/>
                </w:rPr>
                <w:t>28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FC62A" w14:textId="1375C4F2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п.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89676F">
              <w:rPr>
                <w:rFonts w:eastAsia="Times New Roman"/>
                <w:szCs w:val="28"/>
                <w:lang w:eastAsia="ru-RU"/>
              </w:rPr>
              <w:t>Выкатной</w:t>
            </w:r>
          </w:p>
        </w:tc>
      </w:tr>
      <w:tr w:rsidR="0059013C" w:rsidRPr="00A03A86" w14:paraId="3557CE8E" w14:textId="77777777" w:rsidTr="0089676F">
        <w:trPr>
          <w:trHeight w:val="112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4F30B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CB993" w14:textId="77777777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 xml:space="preserve">Саламатин </w:t>
            </w:r>
            <w:r w:rsidRPr="0089676F">
              <w:rPr>
                <w:rFonts w:eastAsia="Times New Roman"/>
                <w:szCs w:val="28"/>
                <w:lang w:eastAsia="ru-RU"/>
              </w:rPr>
              <w:br/>
              <w:t xml:space="preserve">Эдуард </w:t>
            </w:r>
            <w:r w:rsidRPr="0089676F">
              <w:rPr>
                <w:rFonts w:eastAsia="Times New Roman"/>
                <w:szCs w:val="28"/>
                <w:lang w:eastAsia="ru-RU"/>
              </w:rPr>
              <w:br/>
              <w:t>Никола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8084E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17.07.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2D9E4" w14:textId="77777777" w:rsidR="0059013C" w:rsidRPr="0089676F" w:rsidRDefault="00000000" w:rsidP="0059013C">
            <w:p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hyperlink r:id="rId9" w:history="1">
              <w:r w:rsidR="0059013C" w:rsidRPr="0089676F">
                <w:rPr>
                  <w:rFonts w:eastAsia="Times New Roman"/>
                  <w:b/>
                  <w:bCs/>
                  <w:szCs w:val="28"/>
                  <w:lang w:eastAsia="ru-RU"/>
                </w:rPr>
                <w:t>29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DD52B" w14:textId="28113F36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с.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89676F">
              <w:rPr>
                <w:rFonts w:eastAsia="Times New Roman"/>
                <w:szCs w:val="28"/>
                <w:lang w:eastAsia="ru-RU"/>
              </w:rPr>
              <w:t>Селиярово</w:t>
            </w:r>
          </w:p>
        </w:tc>
      </w:tr>
      <w:tr w:rsidR="0059013C" w:rsidRPr="00A03A86" w14:paraId="4BABE59C" w14:textId="77777777" w:rsidTr="0089676F">
        <w:trPr>
          <w:trHeight w:val="112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BE1D9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40783" w14:textId="77777777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 xml:space="preserve">Яблонских </w:t>
            </w:r>
            <w:r w:rsidRPr="0089676F">
              <w:rPr>
                <w:rFonts w:eastAsia="Times New Roman"/>
                <w:szCs w:val="28"/>
                <w:lang w:eastAsia="ru-RU"/>
              </w:rPr>
              <w:br/>
              <w:t>Евдокия Викто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129F2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17.07.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6BF4A" w14:textId="77777777" w:rsidR="0059013C" w:rsidRPr="0089676F" w:rsidRDefault="00000000" w:rsidP="0059013C">
            <w:p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hyperlink r:id="rId10" w:history="1">
              <w:r w:rsidR="0059013C" w:rsidRPr="0089676F">
                <w:rPr>
                  <w:rFonts w:eastAsia="Times New Roman"/>
                  <w:b/>
                  <w:bCs/>
                  <w:szCs w:val="28"/>
                  <w:lang w:eastAsia="ru-RU"/>
                </w:rPr>
                <w:t>29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535BF" w14:textId="38B2BACB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с.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89676F">
              <w:rPr>
                <w:rFonts w:eastAsia="Times New Roman"/>
                <w:szCs w:val="28"/>
                <w:lang w:eastAsia="ru-RU"/>
              </w:rPr>
              <w:t>Селиярово</w:t>
            </w:r>
          </w:p>
        </w:tc>
      </w:tr>
      <w:tr w:rsidR="0059013C" w:rsidRPr="00A03A86" w14:paraId="328E6D3F" w14:textId="77777777" w:rsidTr="0089676F">
        <w:trPr>
          <w:trHeight w:val="112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46A04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3D4DA" w14:textId="77777777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 xml:space="preserve">Волохова </w:t>
            </w:r>
            <w:r w:rsidRPr="0089676F">
              <w:rPr>
                <w:rFonts w:eastAsia="Times New Roman"/>
                <w:szCs w:val="28"/>
                <w:lang w:eastAsia="ru-RU"/>
              </w:rPr>
              <w:br/>
              <w:t>Светлана Альберт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967EC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18.08.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0F646" w14:textId="77777777" w:rsidR="0059013C" w:rsidRPr="0089676F" w:rsidRDefault="00000000" w:rsidP="0059013C">
            <w:p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hyperlink r:id="rId11" w:history="1">
              <w:r w:rsidR="0059013C" w:rsidRPr="0089676F">
                <w:rPr>
                  <w:rFonts w:eastAsia="Times New Roman"/>
                  <w:b/>
                  <w:bCs/>
                  <w:szCs w:val="28"/>
                  <w:lang w:eastAsia="ru-RU"/>
                </w:rPr>
                <w:t>39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48E27" w14:textId="3BB4DA78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г.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89676F">
              <w:rPr>
                <w:rFonts w:eastAsia="Times New Roman"/>
                <w:szCs w:val="28"/>
                <w:lang w:eastAsia="ru-RU"/>
              </w:rPr>
              <w:t>Ханты-Мансийск</w:t>
            </w:r>
          </w:p>
        </w:tc>
      </w:tr>
      <w:tr w:rsidR="0059013C" w:rsidRPr="00A03A86" w14:paraId="778FBA8D" w14:textId="77777777" w:rsidTr="0089676F">
        <w:trPr>
          <w:trHeight w:val="112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1E620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6241A" w14:textId="77777777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акционерное общество «Северречфлот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3E86A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27.10.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CDB3B" w14:textId="77777777" w:rsidR="0059013C" w:rsidRPr="0089676F" w:rsidRDefault="00000000" w:rsidP="0059013C">
            <w:p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hyperlink r:id="rId12" w:history="1">
              <w:r w:rsidR="0059013C" w:rsidRPr="0089676F">
                <w:rPr>
                  <w:rFonts w:eastAsia="Times New Roman"/>
                  <w:b/>
                  <w:bCs/>
                  <w:szCs w:val="28"/>
                  <w:lang w:eastAsia="ru-RU"/>
                </w:rPr>
                <w:t>55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32719" w14:textId="242E1226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г.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89676F">
              <w:rPr>
                <w:rFonts w:eastAsia="Times New Roman"/>
                <w:szCs w:val="28"/>
                <w:lang w:eastAsia="ru-RU"/>
              </w:rPr>
              <w:t>Ханты-Мансийск</w:t>
            </w:r>
          </w:p>
        </w:tc>
      </w:tr>
      <w:tr w:rsidR="0059013C" w:rsidRPr="00A03A86" w14:paraId="5836512C" w14:textId="77777777" w:rsidTr="0089676F">
        <w:trPr>
          <w:trHeight w:val="1114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4B692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CE8EA" w14:textId="77777777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 xml:space="preserve">Сысолятин </w:t>
            </w:r>
            <w:r w:rsidRPr="0089676F">
              <w:rPr>
                <w:rFonts w:eastAsia="Times New Roman"/>
                <w:szCs w:val="28"/>
                <w:lang w:eastAsia="ru-RU"/>
              </w:rPr>
              <w:br/>
              <w:t xml:space="preserve">Сергей Валерьевич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025BB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27.10.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B4B76" w14:textId="77777777" w:rsidR="0059013C" w:rsidRPr="0089676F" w:rsidRDefault="00000000" w:rsidP="0059013C">
            <w:p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hyperlink r:id="rId13" w:history="1">
              <w:r w:rsidR="0059013C" w:rsidRPr="0089676F">
                <w:rPr>
                  <w:rFonts w:eastAsia="Times New Roman"/>
                  <w:b/>
                  <w:bCs/>
                  <w:szCs w:val="28"/>
                  <w:lang w:eastAsia="ru-RU"/>
                </w:rPr>
                <w:t>55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ACE39" w14:textId="167B0C81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г.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89676F">
              <w:rPr>
                <w:rFonts w:eastAsia="Times New Roman"/>
                <w:szCs w:val="28"/>
                <w:lang w:eastAsia="ru-RU"/>
              </w:rPr>
              <w:t>Ханты-Мансийск</w:t>
            </w:r>
          </w:p>
        </w:tc>
      </w:tr>
      <w:tr w:rsidR="0059013C" w:rsidRPr="00A03A86" w14:paraId="0C0704D4" w14:textId="77777777" w:rsidTr="0089676F">
        <w:trPr>
          <w:trHeight w:val="112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4F78D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9ABA6" w14:textId="77777777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 xml:space="preserve">Понакер </w:t>
            </w:r>
            <w:r w:rsidRPr="0089676F">
              <w:rPr>
                <w:rFonts w:eastAsia="Times New Roman"/>
                <w:szCs w:val="28"/>
                <w:lang w:eastAsia="ru-RU"/>
              </w:rPr>
              <w:br/>
              <w:t xml:space="preserve">Оксана  Владимиро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AC777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27.10.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ABDBB" w14:textId="77777777" w:rsidR="0059013C" w:rsidRPr="0089676F" w:rsidRDefault="00000000" w:rsidP="0059013C">
            <w:p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hyperlink r:id="rId14" w:history="1">
              <w:r w:rsidR="0059013C" w:rsidRPr="0089676F">
                <w:rPr>
                  <w:rFonts w:eastAsia="Times New Roman"/>
                  <w:b/>
                  <w:bCs/>
                  <w:szCs w:val="28"/>
                  <w:lang w:eastAsia="ru-RU"/>
                </w:rPr>
                <w:t>55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D7179" w14:textId="099B7C65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г.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89676F">
              <w:rPr>
                <w:rFonts w:eastAsia="Times New Roman"/>
                <w:szCs w:val="28"/>
                <w:lang w:eastAsia="ru-RU"/>
              </w:rPr>
              <w:t>Ханты-Мансийск</w:t>
            </w:r>
          </w:p>
        </w:tc>
      </w:tr>
      <w:tr w:rsidR="0059013C" w:rsidRPr="00A03A86" w14:paraId="09FC0D38" w14:textId="77777777" w:rsidTr="0089676F">
        <w:trPr>
          <w:trHeight w:val="112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0F2A4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924D8" w14:textId="77777777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Акционерное общество «Агрофирм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72CD7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07.12.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10FD2" w14:textId="77777777" w:rsidR="0059013C" w:rsidRPr="0089676F" w:rsidRDefault="00000000" w:rsidP="0059013C">
            <w:p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hyperlink r:id="rId15" w:history="1">
              <w:r w:rsidR="0059013C" w:rsidRPr="0089676F">
                <w:rPr>
                  <w:rFonts w:eastAsia="Times New Roman"/>
                  <w:b/>
                  <w:bCs/>
                  <w:szCs w:val="28"/>
                  <w:lang w:eastAsia="ru-RU"/>
                </w:rPr>
                <w:t>62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8DBFB" w14:textId="541A6623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г.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89676F">
              <w:rPr>
                <w:rFonts w:eastAsia="Times New Roman"/>
                <w:szCs w:val="28"/>
                <w:lang w:eastAsia="ru-RU"/>
              </w:rPr>
              <w:t>Ханты-Мансийск</w:t>
            </w:r>
          </w:p>
        </w:tc>
      </w:tr>
      <w:tr w:rsidR="0059013C" w:rsidRPr="00A03A86" w14:paraId="2C1B7E85" w14:textId="77777777" w:rsidTr="0089676F">
        <w:trPr>
          <w:trHeight w:val="100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3D970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96B17" w14:textId="77777777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 xml:space="preserve">Евстратов </w:t>
            </w:r>
          </w:p>
          <w:p w14:paraId="685E1D2E" w14:textId="77777777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 xml:space="preserve">Александр Сергеевич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26704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07.12.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A8DCE" w14:textId="77777777" w:rsidR="0059013C" w:rsidRPr="0089676F" w:rsidRDefault="00000000" w:rsidP="0059013C">
            <w:p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hyperlink r:id="rId16" w:history="1">
              <w:r w:rsidR="0059013C" w:rsidRPr="0089676F">
                <w:rPr>
                  <w:rFonts w:eastAsia="Times New Roman"/>
                  <w:b/>
                  <w:bCs/>
                  <w:szCs w:val="28"/>
                  <w:lang w:eastAsia="ru-RU"/>
                </w:rPr>
                <w:t>63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F1E56" w14:textId="13CD237C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г.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89676F">
              <w:rPr>
                <w:rFonts w:eastAsia="Times New Roman"/>
                <w:szCs w:val="28"/>
                <w:lang w:eastAsia="ru-RU"/>
              </w:rPr>
              <w:t>Ханты-Мансийск</w:t>
            </w:r>
          </w:p>
        </w:tc>
      </w:tr>
      <w:tr w:rsidR="0059013C" w:rsidRPr="00A03A86" w14:paraId="512666A7" w14:textId="77777777" w:rsidTr="0089676F">
        <w:trPr>
          <w:trHeight w:val="1268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16D6A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F3EB8" w14:textId="77777777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 xml:space="preserve">Шушунов </w:t>
            </w:r>
            <w:r w:rsidRPr="0089676F">
              <w:rPr>
                <w:rFonts w:eastAsia="Times New Roman"/>
                <w:szCs w:val="28"/>
                <w:lang w:eastAsia="ru-RU"/>
              </w:rPr>
              <w:br/>
              <w:t xml:space="preserve">Михаил Александрович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5F00F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07.12.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BD11B" w14:textId="77777777" w:rsidR="0059013C" w:rsidRPr="0089676F" w:rsidRDefault="00000000" w:rsidP="0059013C">
            <w:p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hyperlink r:id="rId17" w:history="1">
              <w:r w:rsidR="0059013C" w:rsidRPr="0089676F">
                <w:rPr>
                  <w:rFonts w:eastAsia="Times New Roman"/>
                  <w:b/>
                  <w:bCs/>
                  <w:szCs w:val="28"/>
                  <w:lang w:eastAsia="ru-RU"/>
                </w:rPr>
                <w:t>63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1B9EC" w14:textId="3FD70C8F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г.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89676F">
              <w:rPr>
                <w:rFonts w:eastAsia="Times New Roman"/>
                <w:szCs w:val="28"/>
                <w:lang w:eastAsia="ru-RU"/>
              </w:rPr>
              <w:t>Ханты-Мансийск</w:t>
            </w:r>
          </w:p>
        </w:tc>
      </w:tr>
      <w:tr w:rsidR="0059013C" w:rsidRPr="00A03A86" w14:paraId="0844F57D" w14:textId="77777777" w:rsidTr="0089676F">
        <w:trPr>
          <w:trHeight w:val="843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CFF4A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AA5EE" w14:textId="77777777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 xml:space="preserve">Неелов </w:t>
            </w:r>
            <w:r w:rsidRPr="0089676F">
              <w:rPr>
                <w:rFonts w:eastAsia="Times New Roman"/>
                <w:szCs w:val="28"/>
                <w:lang w:eastAsia="ru-RU"/>
              </w:rPr>
              <w:br/>
              <w:t xml:space="preserve">Алексей Николаевич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C7274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07.12.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5C77B" w14:textId="77777777" w:rsidR="0059013C" w:rsidRPr="0089676F" w:rsidRDefault="00000000" w:rsidP="0059013C">
            <w:p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hyperlink r:id="rId18" w:history="1">
              <w:r w:rsidR="0059013C" w:rsidRPr="0089676F">
                <w:rPr>
                  <w:rFonts w:eastAsia="Times New Roman"/>
                  <w:b/>
                  <w:bCs/>
                  <w:szCs w:val="28"/>
                  <w:lang w:eastAsia="ru-RU"/>
                </w:rPr>
                <w:t>63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2C679" w14:textId="3809B2DA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г.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89676F">
              <w:rPr>
                <w:rFonts w:eastAsia="Times New Roman"/>
                <w:szCs w:val="28"/>
                <w:lang w:eastAsia="ru-RU"/>
              </w:rPr>
              <w:t>Ханты-Мансийск</w:t>
            </w:r>
          </w:p>
        </w:tc>
      </w:tr>
      <w:tr w:rsidR="0059013C" w:rsidRPr="00A03A86" w14:paraId="1B4AAF39" w14:textId="77777777" w:rsidTr="0089676F">
        <w:trPr>
          <w:trHeight w:val="1138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A749B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840FD" w14:textId="77777777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 xml:space="preserve">Урих </w:t>
            </w:r>
            <w:r w:rsidRPr="0089676F">
              <w:rPr>
                <w:rFonts w:eastAsia="Times New Roman"/>
                <w:szCs w:val="28"/>
                <w:lang w:eastAsia="ru-RU"/>
              </w:rPr>
              <w:br/>
              <w:t xml:space="preserve">Татьяна Викторо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20C38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07.12.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2FC44" w14:textId="77777777" w:rsidR="0059013C" w:rsidRPr="0089676F" w:rsidRDefault="00000000" w:rsidP="0059013C">
            <w:p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hyperlink r:id="rId19" w:history="1">
              <w:r w:rsidR="0059013C" w:rsidRPr="0089676F">
                <w:rPr>
                  <w:rFonts w:eastAsia="Times New Roman"/>
                  <w:b/>
                  <w:bCs/>
                  <w:szCs w:val="28"/>
                  <w:lang w:eastAsia="ru-RU"/>
                </w:rPr>
                <w:t>63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4B544" w14:textId="671F140F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г.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89676F">
              <w:rPr>
                <w:rFonts w:eastAsia="Times New Roman"/>
                <w:szCs w:val="28"/>
                <w:lang w:eastAsia="ru-RU"/>
              </w:rPr>
              <w:t>Ханты-Мансийск</w:t>
            </w:r>
          </w:p>
        </w:tc>
      </w:tr>
      <w:tr w:rsidR="0059013C" w:rsidRPr="00A03A86" w14:paraId="2289DCEC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0D60F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0AFBA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Простакишина</w:t>
            </w:r>
          </w:p>
          <w:p w14:paraId="38B247D7" w14:textId="77777777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 xml:space="preserve">Тамара Яковле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AD1B5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22.12.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6A548" w14:textId="77777777" w:rsidR="0059013C" w:rsidRPr="0089676F" w:rsidRDefault="00000000" w:rsidP="0059013C">
            <w:p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hyperlink r:id="rId20" w:history="1">
              <w:r w:rsidR="0059013C" w:rsidRPr="0089676F">
                <w:rPr>
                  <w:rFonts w:eastAsia="Times New Roman"/>
                  <w:b/>
                  <w:bCs/>
                  <w:szCs w:val="28"/>
                  <w:lang w:eastAsia="ru-RU"/>
                </w:rPr>
                <w:t>65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F9DEA" w14:textId="2E516C80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д.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89676F">
              <w:rPr>
                <w:rFonts w:eastAsia="Times New Roman"/>
                <w:szCs w:val="28"/>
                <w:lang w:eastAsia="ru-RU"/>
              </w:rPr>
              <w:t>Ягурьях</w:t>
            </w:r>
          </w:p>
        </w:tc>
      </w:tr>
      <w:tr w:rsidR="0059013C" w:rsidRPr="00A03A86" w14:paraId="3856CAEA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D0514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8A4B6" w14:textId="77777777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 xml:space="preserve">Ядыкина </w:t>
            </w:r>
            <w:r w:rsidRPr="0089676F">
              <w:rPr>
                <w:rFonts w:eastAsia="Times New Roman"/>
                <w:szCs w:val="28"/>
                <w:lang w:eastAsia="ru-RU"/>
              </w:rPr>
              <w:br/>
              <w:t xml:space="preserve">Галина Михайло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3A8CC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22.12.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81787" w14:textId="77777777" w:rsidR="0059013C" w:rsidRPr="0089676F" w:rsidRDefault="00000000" w:rsidP="0059013C">
            <w:p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hyperlink r:id="rId21" w:history="1">
              <w:r w:rsidR="0059013C" w:rsidRPr="0089676F">
                <w:rPr>
                  <w:rFonts w:eastAsia="Times New Roman"/>
                  <w:b/>
                  <w:bCs/>
                  <w:szCs w:val="28"/>
                  <w:lang w:eastAsia="ru-RU"/>
                </w:rPr>
                <w:t>65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B8700" w14:textId="04BC374E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д.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89676F">
              <w:rPr>
                <w:rFonts w:eastAsia="Times New Roman"/>
                <w:szCs w:val="28"/>
                <w:lang w:eastAsia="ru-RU"/>
              </w:rPr>
              <w:t>Ягурьях</w:t>
            </w:r>
          </w:p>
        </w:tc>
      </w:tr>
      <w:tr w:rsidR="0059013C" w:rsidRPr="00A03A86" w14:paraId="37A06C05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34A85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ED684" w14:textId="77777777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Первичная организация                            п. Горноправдинск Ханты-Мансийской районной организации общероссийской  общественной организации «Всероссийское общество инвалидов»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845B8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26.01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DB050" w14:textId="77777777" w:rsidR="0059013C" w:rsidRPr="0089676F" w:rsidRDefault="00000000" w:rsidP="0059013C">
            <w:p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hyperlink r:id="rId22" w:history="1">
              <w:r w:rsidR="0059013C" w:rsidRPr="0089676F">
                <w:rPr>
                  <w:rStyle w:val="a3"/>
                  <w:rFonts w:eastAsia="Times New Roman"/>
                  <w:b/>
                  <w:bCs/>
                  <w:color w:val="auto"/>
                  <w:szCs w:val="28"/>
                  <w:u w:val="none"/>
                  <w:lang w:eastAsia="ru-RU"/>
                </w:rPr>
                <w:t>2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1AC01" w14:textId="43A265C8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п.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89676F">
              <w:rPr>
                <w:rFonts w:eastAsia="Times New Roman"/>
                <w:szCs w:val="28"/>
                <w:lang w:eastAsia="ru-RU"/>
              </w:rPr>
              <w:t>Горноправдинск</w:t>
            </w:r>
          </w:p>
        </w:tc>
      </w:tr>
      <w:tr w:rsidR="0059013C" w:rsidRPr="00A03A86" w14:paraId="09348249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CC480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B1D52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Ларина </w:t>
            </w:r>
            <w:r w:rsidRPr="0089676F">
              <w:rPr>
                <w:szCs w:val="28"/>
              </w:rPr>
              <w:br/>
              <w:t>Светлана Юр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09CD1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12.03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4AD5B" w14:textId="77777777" w:rsidR="0059013C" w:rsidRPr="0089676F" w:rsidRDefault="00000000" w:rsidP="0059013C">
            <w:pPr>
              <w:jc w:val="center"/>
              <w:rPr>
                <w:b/>
                <w:szCs w:val="28"/>
              </w:rPr>
            </w:pPr>
            <w:hyperlink r:id="rId23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9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B47F7" w14:textId="77777777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п. Краснолениский</w:t>
            </w:r>
          </w:p>
        </w:tc>
      </w:tr>
      <w:tr w:rsidR="0059013C" w:rsidRPr="00A03A86" w14:paraId="354933E1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6DCCC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15360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Одинцов </w:t>
            </w:r>
            <w:r w:rsidRPr="0089676F">
              <w:rPr>
                <w:szCs w:val="28"/>
              </w:rPr>
              <w:br/>
              <w:t>Владимир Серге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87ED6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12.03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68ED9" w14:textId="77777777" w:rsidR="0059013C" w:rsidRPr="0089676F" w:rsidRDefault="00000000" w:rsidP="0059013C">
            <w:pPr>
              <w:jc w:val="center"/>
              <w:rPr>
                <w:b/>
                <w:szCs w:val="28"/>
              </w:rPr>
            </w:pPr>
            <w:hyperlink r:id="rId24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9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2F978" w14:textId="48277735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п.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89676F">
              <w:rPr>
                <w:rFonts w:eastAsia="Times New Roman"/>
                <w:szCs w:val="28"/>
                <w:lang w:eastAsia="ru-RU"/>
              </w:rPr>
              <w:t>Краснолениский</w:t>
            </w:r>
          </w:p>
        </w:tc>
      </w:tr>
      <w:tr w:rsidR="0059013C" w:rsidRPr="00A03A86" w14:paraId="744D0B15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81CEC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A6FF0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Кожевникова </w:t>
            </w:r>
          </w:p>
          <w:p w14:paraId="4F851ABC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ветлана Александ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F8240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12.03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A8E98" w14:textId="77777777" w:rsidR="0059013C" w:rsidRPr="0089676F" w:rsidRDefault="00000000" w:rsidP="0059013C">
            <w:pPr>
              <w:jc w:val="center"/>
              <w:rPr>
                <w:b/>
                <w:szCs w:val="28"/>
              </w:rPr>
            </w:pPr>
            <w:hyperlink r:id="rId25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9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D37A9" w14:textId="2D150605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п.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89676F">
              <w:rPr>
                <w:rFonts w:eastAsia="Times New Roman"/>
                <w:szCs w:val="28"/>
                <w:lang w:eastAsia="ru-RU"/>
              </w:rPr>
              <w:t>Краснолениский</w:t>
            </w:r>
          </w:p>
        </w:tc>
      </w:tr>
      <w:tr w:rsidR="0059013C" w:rsidRPr="00A03A86" w14:paraId="634B42F5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F29C7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28897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Микрун </w:t>
            </w:r>
            <w:r w:rsidRPr="0089676F">
              <w:rPr>
                <w:szCs w:val="28"/>
              </w:rPr>
              <w:br/>
              <w:t xml:space="preserve">Елена </w:t>
            </w:r>
          </w:p>
          <w:p w14:paraId="599EE5C4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Викторо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17309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20.03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19163" w14:textId="77777777" w:rsidR="0059013C" w:rsidRPr="0089676F" w:rsidRDefault="00000000" w:rsidP="0059013C">
            <w:pPr>
              <w:jc w:val="center"/>
              <w:rPr>
                <w:b/>
                <w:szCs w:val="28"/>
              </w:rPr>
            </w:pPr>
            <w:hyperlink r:id="rId26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11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37E26" w14:textId="77777777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с. Троица</w:t>
            </w:r>
          </w:p>
        </w:tc>
      </w:tr>
      <w:tr w:rsidR="0059013C" w:rsidRPr="00A03A86" w14:paraId="04CF6604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491F6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065DB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Наумова </w:t>
            </w:r>
            <w:r w:rsidRPr="0089676F">
              <w:rPr>
                <w:szCs w:val="28"/>
              </w:rPr>
              <w:br/>
              <w:t xml:space="preserve">Людмила Вячеславо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05415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20.03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67D19" w14:textId="77777777" w:rsidR="0059013C" w:rsidRPr="0089676F" w:rsidRDefault="00000000" w:rsidP="0059013C">
            <w:pPr>
              <w:jc w:val="center"/>
              <w:rPr>
                <w:szCs w:val="28"/>
              </w:rPr>
            </w:pPr>
            <w:hyperlink r:id="rId27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11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9F316" w14:textId="77777777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с. Троица</w:t>
            </w:r>
          </w:p>
        </w:tc>
      </w:tr>
      <w:tr w:rsidR="0059013C" w:rsidRPr="00A03A86" w14:paraId="705EFE85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964D2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D9D0F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Собакина </w:t>
            </w:r>
          </w:p>
          <w:p w14:paraId="7EAF414E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Елена Александ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94D04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15.05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A6AFE" w14:textId="77777777" w:rsidR="0059013C" w:rsidRPr="0089676F" w:rsidRDefault="00000000" w:rsidP="0059013C">
            <w:pPr>
              <w:jc w:val="center"/>
              <w:rPr>
                <w:szCs w:val="28"/>
              </w:rPr>
            </w:pPr>
            <w:hyperlink r:id="rId28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23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75E07" w14:textId="77777777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с. Троица</w:t>
            </w:r>
          </w:p>
        </w:tc>
      </w:tr>
      <w:tr w:rsidR="0059013C" w:rsidRPr="00A03A86" w14:paraId="5848ED9D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71534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51A1F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Ракитина </w:t>
            </w:r>
          </w:p>
          <w:p w14:paraId="3457F3E0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Ольга Алекс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39F55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15.05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6D89B" w14:textId="77777777" w:rsidR="0059013C" w:rsidRPr="0089676F" w:rsidRDefault="00000000" w:rsidP="0059013C">
            <w:pPr>
              <w:jc w:val="center"/>
              <w:rPr>
                <w:szCs w:val="28"/>
              </w:rPr>
            </w:pPr>
            <w:hyperlink r:id="rId29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23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0BB94" w14:textId="77777777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п. Луговской</w:t>
            </w:r>
          </w:p>
        </w:tc>
      </w:tr>
      <w:tr w:rsidR="0059013C" w:rsidRPr="00A03A86" w14:paraId="0F78A3B3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07981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1F8B1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Шапарина </w:t>
            </w:r>
          </w:p>
          <w:p w14:paraId="0A3E8C4D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Надежда Алекс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9176E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15.05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3441E" w14:textId="77777777" w:rsidR="0059013C" w:rsidRPr="0089676F" w:rsidRDefault="00000000" w:rsidP="0059013C">
            <w:pPr>
              <w:jc w:val="center"/>
              <w:rPr>
                <w:szCs w:val="28"/>
              </w:rPr>
            </w:pPr>
            <w:hyperlink r:id="rId30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23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91D60" w14:textId="77777777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п. Луговской</w:t>
            </w:r>
          </w:p>
        </w:tc>
      </w:tr>
      <w:tr w:rsidR="0059013C" w:rsidRPr="00A03A86" w14:paraId="40B0FC4D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CC9DE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91A33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Гудзовский </w:t>
            </w:r>
          </w:p>
          <w:p w14:paraId="2E7ED41F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Виталий Витальевич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C6893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08.06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940FF" w14:textId="77777777" w:rsidR="0059013C" w:rsidRPr="0089676F" w:rsidRDefault="00000000" w:rsidP="0059013C">
            <w:pPr>
              <w:jc w:val="center"/>
              <w:rPr>
                <w:b/>
                <w:szCs w:val="28"/>
              </w:rPr>
            </w:pPr>
            <w:hyperlink r:id="rId31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32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F3353" w14:textId="1A94B886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г.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89676F">
              <w:rPr>
                <w:rFonts w:eastAsia="Times New Roman"/>
                <w:szCs w:val="28"/>
                <w:lang w:eastAsia="ru-RU"/>
              </w:rPr>
              <w:t>Ханты-Мансийск</w:t>
            </w:r>
          </w:p>
        </w:tc>
      </w:tr>
      <w:tr w:rsidR="0059013C" w:rsidRPr="00A03A86" w14:paraId="5A6BC1D2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BE745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41EFB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Волдина </w:t>
            </w:r>
            <w:r w:rsidRPr="0089676F">
              <w:rPr>
                <w:szCs w:val="28"/>
              </w:rPr>
              <w:br/>
              <w:t xml:space="preserve">Мария Кузьминич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53FA7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19.06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FDF72" w14:textId="77777777" w:rsidR="0059013C" w:rsidRPr="0089676F" w:rsidRDefault="00000000" w:rsidP="0059013C">
            <w:pPr>
              <w:jc w:val="center"/>
              <w:rPr>
                <w:b/>
                <w:bCs/>
                <w:szCs w:val="28"/>
              </w:rPr>
            </w:pPr>
            <w:hyperlink r:id="rId32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33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BED4F" w14:textId="5677A3D3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40EC6762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7721F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2117D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Дубровина </w:t>
            </w:r>
            <w:r w:rsidRPr="0089676F">
              <w:rPr>
                <w:szCs w:val="28"/>
              </w:rPr>
              <w:br/>
              <w:t xml:space="preserve">Людмила Владимиро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5B690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19.06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ACA2D" w14:textId="77777777" w:rsidR="0059013C" w:rsidRPr="0089676F" w:rsidRDefault="00000000" w:rsidP="0059013C">
            <w:pPr>
              <w:jc w:val="center"/>
              <w:rPr>
                <w:b/>
                <w:bCs/>
                <w:szCs w:val="28"/>
              </w:rPr>
            </w:pPr>
            <w:hyperlink r:id="rId33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33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B2738" w14:textId="5473FF18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Кышик</w:t>
            </w:r>
          </w:p>
        </w:tc>
      </w:tr>
      <w:tr w:rsidR="0059013C" w:rsidRPr="00A03A86" w14:paraId="36D2191C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704DA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1E866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Немельгин </w:t>
            </w:r>
            <w:r w:rsidRPr="0089676F">
              <w:rPr>
                <w:szCs w:val="28"/>
              </w:rPr>
              <w:br/>
              <w:t xml:space="preserve">Арсений Александрович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D7CA6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19.06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393C3" w14:textId="77777777" w:rsidR="0059013C" w:rsidRPr="0089676F" w:rsidRDefault="00000000" w:rsidP="0059013C">
            <w:pPr>
              <w:jc w:val="center"/>
              <w:rPr>
                <w:b/>
                <w:bCs/>
                <w:szCs w:val="28"/>
              </w:rPr>
            </w:pPr>
            <w:hyperlink r:id="rId34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33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87A21" w14:textId="50F3D43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Кышик</w:t>
            </w:r>
          </w:p>
        </w:tc>
      </w:tr>
      <w:tr w:rsidR="0059013C" w:rsidRPr="00A03A86" w14:paraId="15857DA5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A07D6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B6D37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Долгушина </w:t>
            </w:r>
            <w:r w:rsidRPr="0089676F">
              <w:rPr>
                <w:szCs w:val="28"/>
              </w:rPr>
              <w:br/>
              <w:t xml:space="preserve">Эльвира Сергее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9B3F7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19.06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6CB2A" w14:textId="77777777" w:rsidR="0059013C" w:rsidRPr="0089676F" w:rsidRDefault="00000000" w:rsidP="0059013C">
            <w:pPr>
              <w:jc w:val="center"/>
              <w:rPr>
                <w:b/>
                <w:bCs/>
                <w:szCs w:val="28"/>
              </w:rPr>
            </w:pPr>
            <w:hyperlink r:id="rId35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33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CE837" w14:textId="1C324E55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Кышик</w:t>
            </w:r>
          </w:p>
        </w:tc>
      </w:tr>
      <w:tr w:rsidR="0059013C" w:rsidRPr="00A03A86" w14:paraId="03D1AF08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1D97D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1733E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Ларюшкина </w:t>
            </w:r>
            <w:r w:rsidRPr="0089676F">
              <w:rPr>
                <w:szCs w:val="28"/>
              </w:rPr>
              <w:br/>
              <w:t xml:space="preserve">Эльвира Владимиро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EDB67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19.06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BE72F" w14:textId="77777777" w:rsidR="0059013C" w:rsidRPr="0089676F" w:rsidRDefault="00000000" w:rsidP="0059013C">
            <w:pPr>
              <w:jc w:val="center"/>
              <w:rPr>
                <w:b/>
                <w:bCs/>
                <w:szCs w:val="28"/>
              </w:rPr>
            </w:pPr>
            <w:hyperlink r:id="rId36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33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0C13B" w14:textId="35212ACE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7D450636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47B08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0B36D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Лозямова </w:t>
            </w:r>
            <w:r w:rsidRPr="0089676F">
              <w:rPr>
                <w:szCs w:val="28"/>
              </w:rPr>
              <w:br/>
              <w:t xml:space="preserve">Марина Октябрье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04E6A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19.06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457D4" w14:textId="77777777" w:rsidR="0059013C" w:rsidRPr="0089676F" w:rsidRDefault="00000000" w:rsidP="0059013C">
            <w:pPr>
              <w:jc w:val="center"/>
              <w:rPr>
                <w:b/>
                <w:bCs/>
                <w:szCs w:val="28"/>
              </w:rPr>
            </w:pPr>
            <w:hyperlink r:id="rId37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33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A0CAB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. Кышик</w:t>
            </w:r>
          </w:p>
        </w:tc>
      </w:tr>
      <w:tr w:rsidR="0059013C" w:rsidRPr="00A03A86" w14:paraId="073C46F7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C3CD4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66A8E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Рыженкова </w:t>
            </w:r>
          </w:p>
          <w:p w14:paraId="2BB2A5C0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Валентина Викторо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D7A42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19.06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C4B03" w14:textId="77777777" w:rsidR="0059013C" w:rsidRPr="0089676F" w:rsidRDefault="00000000" w:rsidP="0059013C">
            <w:pPr>
              <w:jc w:val="center"/>
              <w:rPr>
                <w:b/>
                <w:bCs/>
                <w:szCs w:val="28"/>
              </w:rPr>
            </w:pPr>
            <w:hyperlink r:id="rId38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33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6AA33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. Кышик</w:t>
            </w:r>
          </w:p>
        </w:tc>
      </w:tr>
      <w:tr w:rsidR="0059013C" w:rsidRPr="00A03A86" w14:paraId="1421E85A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B1C71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EE30F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Хорова </w:t>
            </w:r>
            <w:r w:rsidRPr="0089676F">
              <w:rPr>
                <w:szCs w:val="28"/>
              </w:rPr>
              <w:br/>
              <w:t>Альбина Дмитри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97F48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19.06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393CB" w14:textId="77777777" w:rsidR="0059013C" w:rsidRPr="0089676F" w:rsidRDefault="00000000" w:rsidP="0059013C">
            <w:pPr>
              <w:jc w:val="center"/>
              <w:rPr>
                <w:b/>
                <w:bCs/>
                <w:szCs w:val="28"/>
              </w:rPr>
            </w:pPr>
            <w:hyperlink r:id="rId39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33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9BF04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. Кышик</w:t>
            </w:r>
          </w:p>
        </w:tc>
      </w:tr>
      <w:tr w:rsidR="0059013C" w:rsidRPr="00A03A86" w14:paraId="515B5FC3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B8DBF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9DC69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Шипилину Анастасию Александровну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98414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21.06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A3CAD" w14:textId="77777777" w:rsidR="0059013C" w:rsidRPr="0089676F" w:rsidRDefault="00000000" w:rsidP="0059013C">
            <w:pPr>
              <w:jc w:val="center"/>
              <w:rPr>
                <w:b/>
                <w:bCs/>
                <w:szCs w:val="28"/>
              </w:rPr>
            </w:pPr>
            <w:hyperlink r:id="rId40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34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66B34" w14:textId="46D4C9DE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12928613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5ACAF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E7E2D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Колосков </w:t>
            </w:r>
          </w:p>
          <w:p w14:paraId="13EB84ED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Виталий Викторович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7463F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21.06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98B5F" w14:textId="77777777" w:rsidR="0059013C" w:rsidRPr="0089676F" w:rsidRDefault="00000000" w:rsidP="0059013C">
            <w:pPr>
              <w:jc w:val="center"/>
              <w:rPr>
                <w:b/>
                <w:bCs/>
                <w:szCs w:val="28"/>
              </w:rPr>
            </w:pPr>
            <w:hyperlink r:id="rId41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34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475A8" w14:textId="6C5118EC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34F0AD49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E4ACA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7F096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Коголь </w:t>
            </w:r>
            <w:r w:rsidRPr="0089676F">
              <w:rPr>
                <w:szCs w:val="28"/>
              </w:rPr>
              <w:br/>
              <w:t xml:space="preserve">Раиса Валентино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59617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25.06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73CB3" w14:textId="77777777" w:rsidR="0059013C" w:rsidRPr="0089676F" w:rsidRDefault="00000000" w:rsidP="0059013C">
            <w:pPr>
              <w:jc w:val="center"/>
              <w:rPr>
                <w:b/>
                <w:bCs/>
                <w:szCs w:val="28"/>
              </w:rPr>
            </w:pPr>
            <w:hyperlink r:id="rId42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35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07977" w14:textId="7E35F650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Тюли</w:t>
            </w:r>
          </w:p>
        </w:tc>
      </w:tr>
      <w:tr w:rsidR="0059013C" w:rsidRPr="00A03A86" w14:paraId="6FD7466C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4A84F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9898F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Першина </w:t>
            </w:r>
            <w:r w:rsidRPr="0089676F">
              <w:rPr>
                <w:szCs w:val="28"/>
              </w:rPr>
              <w:br/>
              <w:t xml:space="preserve">Оксана Геннадье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F08E5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25.06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F3728" w14:textId="77777777" w:rsidR="0059013C" w:rsidRPr="0089676F" w:rsidRDefault="00000000" w:rsidP="0059013C">
            <w:pPr>
              <w:jc w:val="center"/>
              <w:rPr>
                <w:b/>
                <w:bCs/>
                <w:szCs w:val="28"/>
              </w:rPr>
            </w:pPr>
            <w:hyperlink r:id="rId43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35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40101" w14:textId="77376082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Тюли</w:t>
            </w:r>
          </w:p>
        </w:tc>
      </w:tr>
      <w:tr w:rsidR="0059013C" w:rsidRPr="00A03A86" w14:paraId="588D0BDC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58CE1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A6017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Коллектив народного творчества «Ивушк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52FB8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06.07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09AFF" w14:textId="77777777" w:rsidR="0059013C" w:rsidRPr="0089676F" w:rsidRDefault="00000000" w:rsidP="0059013C">
            <w:pPr>
              <w:jc w:val="center"/>
              <w:rPr>
                <w:b/>
                <w:szCs w:val="28"/>
              </w:rPr>
            </w:pPr>
            <w:hyperlink r:id="rId44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38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6E21B" w14:textId="227E4866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д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Шапша</w:t>
            </w:r>
          </w:p>
        </w:tc>
      </w:tr>
      <w:tr w:rsidR="0059013C" w:rsidRPr="00A03A86" w14:paraId="1447ECDF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CDFE6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64064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Васильев </w:t>
            </w:r>
          </w:p>
          <w:p w14:paraId="5010FAE5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Юрий Валентинович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5F05E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06.07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338A2" w14:textId="77777777" w:rsidR="0059013C" w:rsidRPr="0089676F" w:rsidRDefault="00000000" w:rsidP="0059013C">
            <w:pPr>
              <w:jc w:val="center"/>
              <w:rPr>
                <w:szCs w:val="28"/>
              </w:rPr>
            </w:pPr>
            <w:hyperlink r:id="rId45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38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07A7D" w14:textId="61AC3D8E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д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Шапша</w:t>
            </w:r>
          </w:p>
        </w:tc>
      </w:tr>
      <w:tr w:rsidR="0059013C" w:rsidRPr="00A03A86" w14:paraId="2CC5AE16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6EA39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463EC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Конева </w:t>
            </w:r>
          </w:p>
          <w:p w14:paraId="795A3F0E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Надежда Валентино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1F2B3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06.07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A32D8" w14:textId="77777777" w:rsidR="0059013C" w:rsidRPr="0089676F" w:rsidRDefault="00000000" w:rsidP="0059013C">
            <w:pPr>
              <w:jc w:val="center"/>
              <w:rPr>
                <w:szCs w:val="28"/>
              </w:rPr>
            </w:pPr>
            <w:hyperlink r:id="rId46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38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D48FC" w14:textId="27C25BE3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д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Шапша</w:t>
            </w:r>
          </w:p>
        </w:tc>
      </w:tr>
      <w:tr w:rsidR="0059013C" w:rsidRPr="00A03A86" w14:paraId="7887448F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440DC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8FA9C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Смирнова </w:t>
            </w:r>
          </w:p>
          <w:p w14:paraId="0B22FF7A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Евгения Анатолье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FA5C3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06.07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D4EE1" w14:textId="77777777" w:rsidR="0059013C" w:rsidRPr="0089676F" w:rsidRDefault="00000000" w:rsidP="0059013C">
            <w:pPr>
              <w:jc w:val="center"/>
              <w:rPr>
                <w:szCs w:val="28"/>
              </w:rPr>
            </w:pPr>
            <w:hyperlink r:id="rId47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38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7D871" w14:textId="664BCB22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д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Шапша</w:t>
            </w:r>
          </w:p>
        </w:tc>
      </w:tr>
      <w:tr w:rsidR="0059013C" w:rsidRPr="00A03A86" w14:paraId="7261F2F7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E1629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5189B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лухих</w:t>
            </w:r>
          </w:p>
          <w:p w14:paraId="290DD9F0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Альбина Сергее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E87AF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06.07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B8DA6" w14:textId="77777777" w:rsidR="0059013C" w:rsidRPr="0089676F" w:rsidRDefault="00000000" w:rsidP="0059013C">
            <w:pPr>
              <w:jc w:val="center"/>
              <w:rPr>
                <w:szCs w:val="28"/>
              </w:rPr>
            </w:pPr>
            <w:hyperlink r:id="rId48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38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60F9E" w14:textId="04BCD5FC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г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1C7604CC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2F461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5F074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Шибаева </w:t>
            </w:r>
          </w:p>
          <w:p w14:paraId="79F642FE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Татьяна Валентино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4F498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06.07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DF088" w14:textId="77777777" w:rsidR="0059013C" w:rsidRPr="0089676F" w:rsidRDefault="00000000" w:rsidP="0059013C">
            <w:pPr>
              <w:jc w:val="center"/>
              <w:rPr>
                <w:b/>
                <w:szCs w:val="28"/>
              </w:rPr>
            </w:pPr>
            <w:hyperlink r:id="rId49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39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18E8A" w14:textId="5B69D6F9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с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Выкатной</w:t>
            </w:r>
          </w:p>
        </w:tc>
      </w:tr>
      <w:tr w:rsidR="0059013C" w:rsidRPr="00A03A86" w14:paraId="5EAD1C99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2D694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EEF1D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Шехирева </w:t>
            </w:r>
          </w:p>
          <w:p w14:paraId="37F81569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Оксана Петро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A29DF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06.07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361DE" w14:textId="77777777" w:rsidR="0059013C" w:rsidRPr="0089676F" w:rsidRDefault="00000000" w:rsidP="0059013C">
            <w:pPr>
              <w:jc w:val="center"/>
              <w:rPr>
                <w:szCs w:val="28"/>
              </w:rPr>
            </w:pPr>
            <w:hyperlink r:id="rId50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39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E5B31" w14:textId="0668F1AA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с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Выкатной</w:t>
            </w:r>
          </w:p>
        </w:tc>
      </w:tr>
      <w:tr w:rsidR="0059013C" w:rsidRPr="00A03A86" w14:paraId="4FE5763A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F0376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4833C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Гатина </w:t>
            </w:r>
          </w:p>
          <w:p w14:paraId="524B6592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Ирина Дамиро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46489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06.07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CD440" w14:textId="77777777" w:rsidR="0059013C" w:rsidRPr="0089676F" w:rsidRDefault="00000000" w:rsidP="0059013C">
            <w:pPr>
              <w:jc w:val="center"/>
              <w:rPr>
                <w:szCs w:val="28"/>
              </w:rPr>
            </w:pPr>
            <w:hyperlink r:id="rId51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39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76B1F" w14:textId="030BCD1F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с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Выкатной</w:t>
            </w:r>
          </w:p>
        </w:tc>
      </w:tr>
      <w:tr w:rsidR="0059013C" w:rsidRPr="00A03A86" w14:paraId="0841FAC0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5738D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EB1F4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Кузнецова </w:t>
            </w:r>
          </w:p>
          <w:p w14:paraId="72DDAD49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Екатерина Андрее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DCCF2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06.07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60D2C" w14:textId="77777777" w:rsidR="0059013C" w:rsidRPr="0089676F" w:rsidRDefault="00000000" w:rsidP="0059013C">
            <w:pPr>
              <w:jc w:val="center"/>
              <w:rPr>
                <w:b/>
                <w:szCs w:val="28"/>
              </w:rPr>
            </w:pPr>
            <w:hyperlink r:id="rId52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39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400DE" w14:textId="76C8C0E0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с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Выкатной</w:t>
            </w:r>
          </w:p>
        </w:tc>
      </w:tr>
      <w:tr w:rsidR="0059013C" w:rsidRPr="00A03A86" w14:paraId="329CE01F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D50C5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0782C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Попова </w:t>
            </w:r>
            <w:r w:rsidRPr="0089676F">
              <w:rPr>
                <w:szCs w:val="28"/>
              </w:rPr>
              <w:br/>
              <w:t>Мария Пет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F0B52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01.08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15082" w14:textId="77777777" w:rsidR="0059013C" w:rsidRPr="0089676F" w:rsidRDefault="00000000" w:rsidP="0059013C">
            <w:pPr>
              <w:jc w:val="center"/>
              <w:rPr>
                <w:b/>
                <w:szCs w:val="28"/>
              </w:rPr>
            </w:pPr>
            <w:hyperlink r:id="rId53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43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A4884" w14:textId="0E9C4E70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с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Цнгалы</w:t>
            </w:r>
          </w:p>
        </w:tc>
      </w:tr>
      <w:tr w:rsidR="0059013C" w:rsidRPr="00A03A86" w14:paraId="1A181509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EDBE1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61FAE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Сырьев </w:t>
            </w:r>
            <w:r w:rsidRPr="0089676F">
              <w:rPr>
                <w:szCs w:val="28"/>
              </w:rPr>
              <w:br/>
              <w:t xml:space="preserve">Дмитрий Павлович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A20FC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01.08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7BC22" w14:textId="77777777" w:rsidR="0059013C" w:rsidRPr="0089676F" w:rsidRDefault="00000000" w:rsidP="0059013C">
            <w:pPr>
              <w:jc w:val="center"/>
              <w:rPr>
                <w:b/>
                <w:szCs w:val="28"/>
              </w:rPr>
            </w:pPr>
            <w:hyperlink r:id="rId54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43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93AF8" w14:textId="1D79C8E0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с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Цнгалы</w:t>
            </w:r>
          </w:p>
        </w:tc>
      </w:tr>
      <w:tr w:rsidR="0059013C" w:rsidRPr="00A03A86" w14:paraId="26785FAD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BC50D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341D6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Змановская </w:t>
            </w:r>
            <w:r w:rsidRPr="0089676F">
              <w:rPr>
                <w:szCs w:val="28"/>
              </w:rPr>
              <w:br/>
              <w:t>Тамара Александ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19ED6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01.08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AA463" w14:textId="77777777" w:rsidR="0059013C" w:rsidRPr="0089676F" w:rsidRDefault="00000000" w:rsidP="0059013C">
            <w:pPr>
              <w:jc w:val="center"/>
              <w:rPr>
                <w:b/>
                <w:szCs w:val="28"/>
              </w:rPr>
            </w:pPr>
            <w:hyperlink r:id="rId55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43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15AE1" w14:textId="641BF6F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с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Цнгалы</w:t>
            </w:r>
          </w:p>
        </w:tc>
      </w:tr>
      <w:tr w:rsidR="0059013C" w:rsidRPr="00A03A86" w14:paraId="71ABBF45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B45F0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6FD14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Могильников </w:t>
            </w:r>
          </w:p>
          <w:p w14:paraId="0317A988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Эдуард Иван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F81E6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01.08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3729F" w14:textId="77777777" w:rsidR="0059013C" w:rsidRPr="0089676F" w:rsidRDefault="00000000" w:rsidP="0059013C">
            <w:pPr>
              <w:jc w:val="center"/>
              <w:rPr>
                <w:b/>
                <w:szCs w:val="28"/>
              </w:rPr>
            </w:pPr>
            <w:hyperlink r:id="rId56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43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12B03" w14:textId="1FDE4769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с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Цнгалы</w:t>
            </w:r>
          </w:p>
        </w:tc>
      </w:tr>
      <w:tr w:rsidR="0059013C" w:rsidRPr="00A03A86" w14:paraId="26BF89FB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5A836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2FA0E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Бабушкин </w:t>
            </w:r>
            <w:r w:rsidRPr="0089676F">
              <w:rPr>
                <w:szCs w:val="28"/>
              </w:rPr>
              <w:br/>
              <w:t xml:space="preserve">Анатолий Дмитриевич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FCE24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01.08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6C440" w14:textId="77777777" w:rsidR="0059013C" w:rsidRPr="0089676F" w:rsidRDefault="00000000" w:rsidP="0059013C">
            <w:pPr>
              <w:jc w:val="center"/>
              <w:rPr>
                <w:b/>
                <w:szCs w:val="28"/>
              </w:rPr>
            </w:pPr>
            <w:hyperlink r:id="rId57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43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398F4" w14:textId="2D664D4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с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Цнгалы</w:t>
            </w:r>
          </w:p>
        </w:tc>
      </w:tr>
      <w:tr w:rsidR="0059013C" w:rsidRPr="00A03A86" w14:paraId="78BD50D0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D24A6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3AC35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Шумилова </w:t>
            </w:r>
            <w:r w:rsidRPr="0089676F">
              <w:rPr>
                <w:szCs w:val="28"/>
              </w:rPr>
              <w:br/>
              <w:t xml:space="preserve">Мария Павло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20DB3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01.08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25579" w14:textId="77777777" w:rsidR="0059013C" w:rsidRPr="0089676F" w:rsidRDefault="00000000" w:rsidP="0059013C">
            <w:pPr>
              <w:jc w:val="center"/>
              <w:rPr>
                <w:b/>
                <w:szCs w:val="28"/>
              </w:rPr>
            </w:pPr>
            <w:hyperlink r:id="rId58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43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65DC32" w14:textId="48AF773B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с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Цнгалы</w:t>
            </w:r>
          </w:p>
        </w:tc>
      </w:tr>
      <w:tr w:rsidR="0059013C" w:rsidRPr="00A03A86" w14:paraId="3ED1D552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235EC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B6A0A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Гуляев </w:t>
            </w:r>
            <w:r w:rsidRPr="0089676F">
              <w:rPr>
                <w:szCs w:val="28"/>
              </w:rPr>
              <w:br/>
              <w:t xml:space="preserve">Виталий Арсентьевич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FCA29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01.08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DA722" w14:textId="77777777" w:rsidR="0059013C" w:rsidRPr="0089676F" w:rsidRDefault="00000000" w:rsidP="0059013C">
            <w:pPr>
              <w:jc w:val="center"/>
              <w:rPr>
                <w:b/>
                <w:szCs w:val="28"/>
              </w:rPr>
            </w:pPr>
            <w:hyperlink r:id="rId59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43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91AE20" w14:textId="0E7DF57E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с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Цнгалы</w:t>
            </w:r>
          </w:p>
        </w:tc>
      </w:tr>
      <w:tr w:rsidR="0059013C" w:rsidRPr="00A03A86" w14:paraId="71A1ED5C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18083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BCD46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Шумайлова </w:t>
            </w:r>
            <w:r w:rsidRPr="0089676F">
              <w:rPr>
                <w:szCs w:val="28"/>
              </w:rPr>
              <w:br/>
              <w:t xml:space="preserve">Галина Семено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ECC4C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01.08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017EB" w14:textId="77777777" w:rsidR="0059013C" w:rsidRPr="0089676F" w:rsidRDefault="00000000" w:rsidP="0059013C">
            <w:pPr>
              <w:jc w:val="center"/>
              <w:rPr>
                <w:b/>
                <w:szCs w:val="28"/>
              </w:rPr>
            </w:pPr>
            <w:hyperlink r:id="rId60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43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D27A13" w14:textId="113F9B33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с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Цнгалы</w:t>
            </w:r>
          </w:p>
        </w:tc>
      </w:tr>
      <w:tr w:rsidR="0059013C" w:rsidRPr="00A03A86" w14:paraId="54EE629D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BE70B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B7E52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Кирилов </w:t>
            </w:r>
          </w:p>
          <w:p w14:paraId="6DA9C3DD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Дмитрий Анатоль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BD858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23.08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F6D4A" w14:textId="77777777" w:rsidR="0059013C" w:rsidRPr="0089676F" w:rsidRDefault="00000000" w:rsidP="0059013C">
            <w:pPr>
              <w:jc w:val="center"/>
              <w:rPr>
                <w:b/>
                <w:szCs w:val="28"/>
              </w:rPr>
            </w:pPr>
            <w:hyperlink r:id="rId61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46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90A3F2" w14:textId="50319E63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г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6578A729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A09DC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91B2F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Народный самодеятельный коллектив» вокальный ансамбль «Русская песня» п. Луговско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4A0E1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5.10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2815F" w14:textId="77777777" w:rsidR="0059013C" w:rsidRPr="0089676F" w:rsidRDefault="00000000" w:rsidP="0059013C">
            <w:pPr>
              <w:jc w:val="center"/>
              <w:rPr>
                <w:b/>
                <w:bCs/>
                <w:szCs w:val="28"/>
              </w:rPr>
            </w:pPr>
            <w:hyperlink r:id="rId62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1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9FBAB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 Луговской</w:t>
            </w:r>
          </w:p>
        </w:tc>
      </w:tr>
      <w:tr w:rsidR="0059013C" w:rsidRPr="00A03A86" w14:paraId="4081BD82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1BA24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EE6A6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очётный коллектив народного творчества» вокальный ансамбль «Ивушка» д. Шапш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3338B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5.10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2C2FD" w14:textId="77777777" w:rsidR="0059013C" w:rsidRPr="0089676F" w:rsidRDefault="00000000" w:rsidP="0059013C">
            <w:pPr>
              <w:jc w:val="center"/>
              <w:rPr>
                <w:b/>
                <w:bCs/>
                <w:szCs w:val="28"/>
              </w:rPr>
            </w:pPr>
            <w:hyperlink r:id="rId63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1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F648F" w14:textId="1A9611E9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д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Шапша</w:t>
            </w:r>
          </w:p>
        </w:tc>
      </w:tr>
      <w:tr w:rsidR="0059013C" w:rsidRPr="00A03A86" w14:paraId="5433425F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FEBDC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82346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Вокальный ансамбль «Селяночка» </w:t>
            </w:r>
            <w:r w:rsidRPr="0089676F">
              <w:rPr>
                <w:szCs w:val="28"/>
              </w:rPr>
              <w:br/>
              <w:t>с. Нялинско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E11CB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5.10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F22E9" w14:textId="77777777" w:rsidR="0059013C" w:rsidRPr="0089676F" w:rsidRDefault="00000000" w:rsidP="0059013C">
            <w:pPr>
              <w:jc w:val="center"/>
              <w:rPr>
                <w:b/>
                <w:bCs/>
                <w:szCs w:val="28"/>
              </w:rPr>
            </w:pPr>
            <w:hyperlink r:id="rId64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1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B247B" w14:textId="0A39D83D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Нялинское</w:t>
            </w:r>
          </w:p>
        </w:tc>
      </w:tr>
      <w:tr w:rsidR="0059013C" w:rsidRPr="00A03A86" w14:paraId="6659BD41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61F7C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2C43F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Веретельникова </w:t>
            </w:r>
          </w:p>
          <w:p w14:paraId="26DF6374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Юлия Никола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72651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5.10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7FB6D" w14:textId="77777777" w:rsidR="0059013C" w:rsidRPr="0089676F" w:rsidRDefault="00000000" w:rsidP="0059013C">
            <w:pPr>
              <w:jc w:val="center"/>
              <w:rPr>
                <w:b/>
                <w:bCs/>
                <w:szCs w:val="28"/>
              </w:rPr>
            </w:pPr>
            <w:hyperlink r:id="rId65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6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5603D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 Луговской</w:t>
            </w:r>
          </w:p>
        </w:tc>
      </w:tr>
      <w:tr w:rsidR="0059013C" w:rsidRPr="00A03A86" w14:paraId="291371FE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E5031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7270A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Байшева </w:t>
            </w:r>
            <w:r w:rsidRPr="0089676F">
              <w:rPr>
                <w:szCs w:val="28"/>
              </w:rPr>
              <w:br/>
              <w:t>Ирина Ива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19029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5.10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54BB1" w14:textId="77777777" w:rsidR="0059013C" w:rsidRPr="0089676F" w:rsidRDefault="00000000" w:rsidP="0059013C">
            <w:pPr>
              <w:jc w:val="center"/>
              <w:rPr>
                <w:b/>
                <w:bCs/>
                <w:szCs w:val="28"/>
              </w:rPr>
            </w:pPr>
            <w:hyperlink r:id="rId66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6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5A3A2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 Луговской</w:t>
            </w:r>
          </w:p>
        </w:tc>
      </w:tr>
      <w:tr w:rsidR="0059013C" w:rsidRPr="00A03A86" w14:paraId="4FE625E1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8E594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C4377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Колегов </w:t>
            </w:r>
            <w:r w:rsidRPr="0089676F">
              <w:rPr>
                <w:szCs w:val="28"/>
              </w:rPr>
              <w:br/>
              <w:t xml:space="preserve">Дмитрий Валерьевич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5313A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1.11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0BBE6" w14:textId="77777777" w:rsidR="0059013C" w:rsidRPr="0089676F" w:rsidRDefault="00000000" w:rsidP="0059013C">
            <w:pPr>
              <w:jc w:val="center"/>
              <w:rPr>
                <w:b/>
                <w:bCs/>
                <w:szCs w:val="28"/>
              </w:rPr>
            </w:pPr>
            <w:hyperlink r:id="rId67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8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548C9" w14:textId="68293F4D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179BD93C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800EE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87C49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Иночкин </w:t>
            </w:r>
            <w:r w:rsidRPr="0089676F">
              <w:rPr>
                <w:szCs w:val="28"/>
              </w:rPr>
              <w:br/>
              <w:t xml:space="preserve">Виктор Олегович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4BD7B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1.11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5738E" w14:textId="77777777" w:rsidR="0059013C" w:rsidRPr="0089676F" w:rsidRDefault="00000000" w:rsidP="0059013C">
            <w:pPr>
              <w:jc w:val="center"/>
              <w:rPr>
                <w:b/>
                <w:bCs/>
                <w:szCs w:val="28"/>
              </w:rPr>
            </w:pPr>
            <w:hyperlink r:id="rId68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8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F07D3" w14:textId="116E4E15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7D47601C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99362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80679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Коларж </w:t>
            </w:r>
            <w:r w:rsidRPr="0089676F">
              <w:rPr>
                <w:szCs w:val="28"/>
              </w:rPr>
              <w:br/>
              <w:t>Александр Викто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D0AB4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1.11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4516C" w14:textId="77777777" w:rsidR="0059013C" w:rsidRPr="0089676F" w:rsidRDefault="00000000" w:rsidP="0059013C">
            <w:pPr>
              <w:jc w:val="center"/>
              <w:rPr>
                <w:b/>
                <w:bCs/>
                <w:szCs w:val="28"/>
              </w:rPr>
            </w:pPr>
            <w:hyperlink r:id="rId69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8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46870" w14:textId="4FB63EB0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140EF214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F00B1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A5D25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Зенчук </w:t>
            </w:r>
            <w:r w:rsidRPr="0089676F">
              <w:rPr>
                <w:szCs w:val="28"/>
              </w:rPr>
              <w:br/>
              <w:t>Людмила Георги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41BEC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6.11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CB432" w14:textId="77777777" w:rsidR="0059013C" w:rsidRPr="0089676F" w:rsidRDefault="00000000" w:rsidP="0059013C">
            <w:pPr>
              <w:jc w:val="center"/>
              <w:rPr>
                <w:b/>
                <w:bCs/>
                <w:szCs w:val="28"/>
              </w:rPr>
            </w:pPr>
            <w:hyperlink r:id="rId70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61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9A155" w14:textId="1D8FD595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Бобровский</w:t>
            </w:r>
          </w:p>
        </w:tc>
      </w:tr>
      <w:tr w:rsidR="0059013C" w:rsidRPr="00A03A86" w14:paraId="53C44906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9A596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22770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темпицкая</w:t>
            </w:r>
            <w:r w:rsidRPr="0089676F">
              <w:rPr>
                <w:szCs w:val="28"/>
              </w:rPr>
              <w:br/>
              <w:t>Татьяна Юр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FB328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6.11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0FD5C" w14:textId="77777777" w:rsidR="0059013C" w:rsidRPr="0089676F" w:rsidRDefault="00000000" w:rsidP="0059013C">
            <w:pPr>
              <w:jc w:val="center"/>
              <w:rPr>
                <w:b/>
                <w:bCs/>
                <w:szCs w:val="28"/>
              </w:rPr>
            </w:pPr>
            <w:hyperlink r:id="rId71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61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46FDD" w14:textId="67EE4984" w:rsidR="0059013C" w:rsidRPr="0089676F" w:rsidRDefault="0059013C" w:rsidP="0059013C">
            <w:pPr>
              <w:rPr>
                <w:szCs w:val="28"/>
              </w:rPr>
            </w:pPr>
            <w:r>
              <w:rPr>
                <w:szCs w:val="28"/>
              </w:rPr>
              <w:t xml:space="preserve">п. </w:t>
            </w:r>
            <w:r w:rsidRPr="0089676F">
              <w:rPr>
                <w:szCs w:val="28"/>
              </w:rPr>
              <w:t>Краснолениский</w:t>
            </w:r>
          </w:p>
        </w:tc>
      </w:tr>
      <w:tr w:rsidR="0059013C" w:rsidRPr="00A03A86" w14:paraId="46824D2F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25FEB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69410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Мухаметьянова </w:t>
            </w:r>
            <w:r w:rsidRPr="0089676F">
              <w:rPr>
                <w:szCs w:val="28"/>
              </w:rPr>
              <w:br/>
              <w:t>Галина Андрия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AED8C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6.11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1B040" w14:textId="77777777" w:rsidR="0059013C" w:rsidRPr="0089676F" w:rsidRDefault="00000000" w:rsidP="0059013C">
            <w:pPr>
              <w:jc w:val="center"/>
              <w:rPr>
                <w:b/>
                <w:bCs/>
                <w:szCs w:val="28"/>
              </w:rPr>
            </w:pPr>
            <w:hyperlink r:id="rId72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61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35A0B" w14:textId="3B8732A2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Луговской</w:t>
            </w:r>
          </w:p>
        </w:tc>
      </w:tr>
      <w:tr w:rsidR="0059013C" w:rsidRPr="00A03A86" w14:paraId="0658DAE6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7E137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7A5FD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Аксёнова </w:t>
            </w:r>
            <w:r w:rsidRPr="0089676F">
              <w:rPr>
                <w:szCs w:val="28"/>
              </w:rPr>
              <w:br/>
              <w:t>Любовь Леонид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7BECA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6.11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EA4F9" w14:textId="77777777" w:rsidR="0059013C" w:rsidRPr="0089676F" w:rsidRDefault="00000000" w:rsidP="0059013C">
            <w:pPr>
              <w:jc w:val="center"/>
              <w:rPr>
                <w:b/>
                <w:bCs/>
                <w:szCs w:val="28"/>
              </w:rPr>
            </w:pPr>
            <w:hyperlink r:id="rId73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61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BBE85" w14:textId="4CAE36FC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Нялинское</w:t>
            </w:r>
          </w:p>
        </w:tc>
      </w:tr>
      <w:tr w:rsidR="0059013C" w:rsidRPr="00A03A86" w14:paraId="1B40439E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25038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C43B2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астухова</w:t>
            </w:r>
            <w:r w:rsidRPr="0089676F">
              <w:rPr>
                <w:szCs w:val="28"/>
              </w:rPr>
              <w:br/>
              <w:t>Валентина Льв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DC4DA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6.11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09E21" w14:textId="77777777" w:rsidR="0059013C" w:rsidRPr="0089676F" w:rsidRDefault="00000000" w:rsidP="0059013C">
            <w:pPr>
              <w:jc w:val="center"/>
              <w:rPr>
                <w:b/>
                <w:bCs/>
                <w:szCs w:val="28"/>
              </w:rPr>
            </w:pPr>
            <w:hyperlink r:id="rId74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61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F4469" w14:textId="52803BFC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д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Шапша</w:t>
            </w:r>
          </w:p>
        </w:tc>
      </w:tr>
      <w:tr w:rsidR="0059013C" w:rsidRPr="00A03A86" w14:paraId="5AD6989D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EC537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08707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Башмакова </w:t>
            </w:r>
            <w:r w:rsidRPr="0089676F">
              <w:rPr>
                <w:szCs w:val="28"/>
              </w:rPr>
              <w:br/>
              <w:t>Любовь Пантел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8EC49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6.11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94C42" w14:textId="77777777" w:rsidR="0059013C" w:rsidRPr="0089676F" w:rsidRDefault="00000000" w:rsidP="0059013C">
            <w:pPr>
              <w:jc w:val="center"/>
              <w:rPr>
                <w:b/>
                <w:bCs/>
                <w:szCs w:val="28"/>
              </w:rPr>
            </w:pPr>
            <w:hyperlink r:id="rId75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61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F34B9" w14:textId="520F3E28" w:rsidR="0059013C" w:rsidRPr="0089676F" w:rsidRDefault="0059013C" w:rsidP="0059013C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89676F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Троица</w:t>
            </w:r>
          </w:p>
        </w:tc>
      </w:tr>
      <w:tr w:rsidR="0059013C" w:rsidRPr="00A03A86" w14:paraId="5209B1D5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99F2A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C1030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Яркина</w:t>
            </w:r>
            <w:r w:rsidRPr="0089676F">
              <w:rPr>
                <w:szCs w:val="28"/>
              </w:rPr>
              <w:br/>
              <w:t>Людмила Васил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5B3B8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6.11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FBC5B" w14:textId="77777777" w:rsidR="0059013C" w:rsidRPr="0089676F" w:rsidRDefault="00000000" w:rsidP="0059013C">
            <w:pPr>
              <w:jc w:val="center"/>
              <w:rPr>
                <w:b/>
                <w:bCs/>
                <w:szCs w:val="28"/>
              </w:rPr>
            </w:pPr>
            <w:hyperlink r:id="rId76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61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990ED" w14:textId="2DD05A7A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Кедровый</w:t>
            </w:r>
          </w:p>
        </w:tc>
      </w:tr>
      <w:tr w:rsidR="0059013C" w:rsidRPr="00A03A86" w14:paraId="47FE79BA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82699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D9CD7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линкина</w:t>
            </w:r>
            <w:r w:rsidRPr="0089676F">
              <w:rPr>
                <w:szCs w:val="28"/>
              </w:rPr>
              <w:br/>
              <w:t>Наталья Алекс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6B51B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6.11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48AC9" w14:textId="77777777" w:rsidR="0059013C" w:rsidRPr="0089676F" w:rsidRDefault="00000000" w:rsidP="0059013C">
            <w:pPr>
              <w:jc w:val="center"/>
              <w:rPr>
                <w:b/>
                <w:bCs/>
                <w:szCs w:val="28"/>
              </w:rPr>
            </w:pPr>
            <w:hyperlink r:id="rId77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61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D0966" w14:textId="2D2BBAE9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д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Ягурьях</w:t>
            </w:r>
          </w:p>
        </w:tc>
      </w:tr>
      <w:tr w:rsidR="0059013C" w:rsidRPr="00A03A86" w14:paraId="2705E20C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0AF2A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C8286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Фоминцева </w:t>
            </w:r>
            <w:r w:rsidRPr="0089676F">
              <w:rPr>
                <w:szCs w:val="28"/>
              </w:rPr>
              <w:br/>
              <w:t>Наталья Никола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82538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6.11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75B1C" w14:textId="77777777" w:rsidR="0059013C" w:rsidRPr="0089676F" w:rsidRDefault="00000000" w:rsidP="0059013C">
            <w:pPr>
              <w:jc w:val="center"/>
              <w:rPr>
                <w:b/>
                <w:bCs/>
                <w:szCs w:val="28"/>
              </w:rPr>
            </w:pPr>
            <w:hyperlink r:id="rId78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61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F2547" w14:textId="01AE462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Цингалы</w:t>
            </w:r>
          </w:p>
        </w:tc>
      </w:tr>
      <w:tr w:rsidR="0059013C" w:rsidRPr="00A03A86" w14:paraId="62C7439D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DA441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30670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ургучёва</w:t>
            </w:r>
            <w:r w:rsidRPr="0089676F">
              <w:rPr>
                <w:szCs w:val="28"/>
              </w:rPr>
              <w:br/>
              <w:t>Наталья Михайл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AD2B3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6.11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8F0B3" w14:textId="77777777" w:rsidR="0059013C" w:rsidRPr="0089676F" w:rsidRDefault="00000000" w:rsidP="0059013C">
            <w:pPr>
              <w:jc w:val="center"/>
              <w:rPr>
                <w:b/>
                <w:bCs/>
                <w:szCs w:val="28"/>
              </w:rPr>
            </w:pPr>
            <w:hyperlink r:id="rId79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61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6DC1F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д. Согом</w:t>
            </w:r>
          </w:p>
        </w:tc>
      </w:tr>
      <w:tr w:rsidR="0059013C" w:rsidRPr="00A03A86" w14:paraId="30140211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9BA46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BD9EA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Лазунина </w:t>
            </w:r>
            <w:r w:rsidRPr="0089676F">
              <w:rPr>
                <w:szCs w:val="28"/>
              </w:rPr>
              <w:br/>
              <w:t>Вера Васил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38840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6.11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97862" w14:textId="77777777" w:rsidR="0059013C" w:rsidRPr="0089676F" w:rsidRDefault="00000000" w:rsidP="0059013C">
            <w:pPr>
              <w:jc w:val="center"/>
              <w:rPr>
                <w:b/>
                <w:bCs/>
                <w:szCs w:val="28"/>
              </w:rPr>
            </w:pPr>
            <w:hyperlink r:id="rId80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61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C0C63" w14:textId="15C600EA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4243E74D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00053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921D5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Алиева </w:t>
            </w:r>
            <w:r w:rsidRPr="0089676F">
              <w:rPr>
                <w:szCs w:val="28"/>
              </w:rPr>
              <w:br/>
              <w:t>Лилия Генрих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3AC44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6.11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C30E1" w14:textId="77777777" w:rsidR="0059013C" w:rsidRPr="0089676F" w:rsidRDefault="00000000" w:rsidP="0059013C">
            <w:pPr>
              <w:jc w:val="center"/>
              <w:rPr>
                <w:b/>
                <w:bCs/>
                <w:szCs w:val="28"/>
              </w:rPr>
            </w:pPr>
            <w:hyperlink r:id="rId81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61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BFB48" w14:textId="681DD412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79DEBBCA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D4F69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C5234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опов</w:t>
            </w:r>
            <w:r w:rsidRPr="0089676F">
              <w:rPr>
                <w:szCs w:val="28"/>
              </w:rPr>
              <w:br/>
              <w:t>Алексей Валерь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A4D50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6.11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E1176" w14:textId="77777777" w:rsidR="0059013C" w:rsidRPr="0089676F" w:rsidRDefault="00000000" w:rsidP="0059013C">
            <w:pPr>
              <w:jc w:val="center"/>
              <w:rPr>
                <w:b/>
                <w:bCs/>
                <w:szCs w:val="28"/>
              </w:rPr>
            </w:pPr>
            <w:hyperlink r:id="rId82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61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0C2D1" w14:textId="5B5D96D2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Луговской</w:t>
            </w:r>
          </w:p>
        </w:tc>
      </w:tr>
      <w:tr w:rsidR="0059013C" w:rsidRPr="00A03A86" w14:paraId="554CFD4F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73BED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2E392" w14:textId="77777777" w:rsidR="0059013C" w:rsidRPr="0089676F" w:rsidRDefault="0059013C" w:rsidP="0059013C">
            <w:pPr>
              <w:rPr>
                <w:rFonts w:eastAsia="Times New Roman"/>
                <w:szCs w:val="28"/>
              </w:rPr>
            </w:pPr>
            <w:r w:rsidRPr="0089676F">
              <w:rPr>
                <w:szCs w:val="28"/>
              </w:rPr>
              <w:t>Осипов</w:t>
            </w:r>
          </w:p>
          <w:p w14:paraId="3180FDE1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ергей Валерь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8702A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7.12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C9046" w14:textId="77777777" w:rsidR="0059013C" w:rsidRPr="0089676F" w:rsidRDefault="00000000" w:rsidP="0059013C">
            <w:pPr>
              <w:jc w:val="center"/>
              <w:rPr>
                <w:b/>
                <w:szCs w:val="28"/>
              </w:rPr>
            </w:pPr>
            <w:hyperlink r:id="rId83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64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7B44E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 Ханты-Мансийск</w:t>
            </w:r>
          </w:p>
        </w:tc>
      </w:tr>
      <w:tr w:rsidR="0059013C" w:rsidRPr="00A03A86" w14:paraId="7654D9E2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EABE6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5551F" w14:textId="77777777" w:rsidR="0059013C" w:rsidRPr="0089676F" w:rsidRDefault="0059013C" w:rsidP="0059013C">
            <w:pPr>
              <w:rPr>
                <w:rFonts w:eastAsia="Times New Roman"/>
                <w:szCs w:val="28"/>
              </w:rPr>
            </w:pPr>
            <w:r w:rsidRPr="0089676F">
              <w:rPr>
                <w:szCs w:val="28"/>
              </w:rPr>
              <w:t xml:space="preserve">Клименов </w:t>
            </w:r>
          </w:p>
          <w:p w14:paraId="200F5371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Иван Евгень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0CCFA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07.12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B79D7" w14:textId="77777777" w:rsidR="0059013C" w:rsidRPr="0089676F" w:rsidRDefault="00000000" w:rsidP="0059013C">
            <w:pPr>
              <w:jc w:val="center"/>
              <w:rPr>
                <w:b/>
                <w:szCs w:val="28"/>
              </w:rPr>
            </w:pPr>
            <w:hyperlink r:id="rId84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64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9E0C91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г. Ханты-Мансийск</w:t>
            </w:r>
          </w:p>
        </w:tc>
      </w:tr>
      <w:tr w:rsidR="0059013C" w:rsidRPr="00A03A86" w14:paraId="60B2507E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7B0AF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1ED88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Ташланов </w:t>
            </w:r>
          </w:p>
          <w:p w14:paraId="0A8270F2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Николай Владими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3B507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20.12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3167E" w14:textId="77777777" w:rsidR="0059013C" w:rsidRPr="0089676F" w:rsidRDefault="00000000" w:rsidP="0059013C">
            <w:pPr>
              <w:jc w:val="center"/>
              <w:rPr>
                <w:b/>
                <w:szCs w:val="28"/>
              </w:rPr>
            </w:pPr>
            <w:hyperlink r:id="rId85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66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A2A576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г. Ханты-Мансийск</w:t>
            </w:r>
          </w:p>
        </w:tc>
      </w:tr>
      <w:tr w:rsidR="0059013C" w:rsidRPr="00A03A86" w14:paraId="53B12BE0" w14:textId="77777777" w:rsidTr="0089676F">
        <w:trPr>
          <w:trHeight w:hRule="exact" w:val="968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6ED8E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43D1F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 xml:space="preserve">Хохленко </w:t>
            </w:r>
          </w:p>
          <w:p w14:paraId="5EF9B49D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Наталия</w:t>
            </w:r>
          </w:p>
          <w:p w14:paraId="2C92C9AC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Михайловна</w:t>
            </w:r>
          </w:p>
          <w:p w14:paraId="164F8EC6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4F9C1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1.0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30130" w14:textId="77777777" w:rsidR="0059013C" w:rsidRPr="0089676F" w:rsidRDefault="00000000" w:rsidP="0059013C">
            <w:pPr>
              <w:jc w:val="center"/>
              <w:rPr>
                <w:b/>
                <w:bCs/>
                <w:szCs w:val="28"/>
              </w:rPr>
            </w:pPr>
            <w:hyperlink r:id="rId86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3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17278" w14:textId="306FDFCA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74EE6A96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D18C0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B588F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 xml:space="preserve">Ряднова </w:t>
            </w:r>
          </w:p>
          <w:p w14:paraId="11E16BD9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Анна Александровна</w:t>
            </w:r>
          </w:p>
          <w:p w14:paraId="0FF32E17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BDC0D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1.0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EA5DB" w14:textId="77777777" w:rsidR="0059013C" w:rsidRPr="0089676F" w:rsidRDefault="00000000" w:rsidP="0059013C">
            <w:pPr>
              <w:jc w:val="center"/>
              <w:rPr>
                <w:b/>
                <w:bCs/>
                <w:szCs w:val="28"/>
              </w:rPr>
            </w:pPr>
            <w:hyperlink r:id="rId87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3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DBF3D" w14:textId="6B768E9F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4777B744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BFE1D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0A808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 xml:space="preserve">Малыхин </w:t>
            </w:r>
          </w:p>
          <w:p w14:paraId="73CAFA5E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Андрей Геннадьевич</w:t>
            </w:r>
          </w:p>
          <w:p w14:paraId="4CF3E295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8407A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lastRenderedPageBreak/>
              <w:t>01.0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DC986" w14:textId="77777777" w:rsidR="0059013C" w:rsidRPr="0089676F" w:rsidRDefault="00000000" w:rsidP="0059013C">
            <w:pPr>
              <w:jc w:val="center"/>
              <w:rPr>
                <w:b/>
                <w:bCs/>
                <w:szCs w:val="28"/>
              </w:rPr>
            </w:pPr>
            <w:hyperlink r:id="rId88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3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90F2B" w14:textId="3E4A54C2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473CF00B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E92F4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88004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Шарабокова </w:t>
            </w:r>
          </w:p>
          <w:p w14:paraId="0EF41071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Юлия Никола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7839C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4.0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A72F1" w14:textId="77777777" w:rsidR="0059013C" w:rsidRPr="0089676F" w:rsidRDefault="00000000" w:rsidP="0059013C">
            <w:pPr>
              <w:jc w:val="center"/>
              <w:rPr>
                <w:b/>
                <w:bCs/>
                <w:szCs w:val="28"/>
              </w:rPr>
            </w:pPr>
            <w:hyperlink r:id="rId89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4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85E78" w14:textId="44A27F00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6F85EFBE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1B6A8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90AA6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Скоробогатова </w:t>
            </w:r>
          </w:p>
          <w:p w14:paraId="59FA3DF2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Елена Алекс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75D3B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4.0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AAEC2" w14:textId="77777777" w:rsidR="0059013C" w:rsidRPr="0089676F" w:rsidRDefault="00000000" w:rsidP="0059013C">
            <w:pPr>
              <w:jc w:val="center"/>
              <w:rPr>
                <w:b/>
                <w:bCs/>
                <w:szCs w:val="28"/>
              </w:rPr>
            </w:pPr>
            <w:hyperlink r:id="rId90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4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F21F0" w14:textId="28EF0BC0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05DA33B9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B3A19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07E1D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Маматов</w:t>
            </w:r>
          </w:p>
          <w:p w14:paraId="6AF2FEBE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Азизбек Мухта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3AFF2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4.0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00197" w14:textId="77777777" w:rsidR="0059013C" w:rsidRPr="0089676F" w:rsidRDefault="00000000" w:rsidP="0059013C">
            <w:pPr>
              <w:jc w:val="center"/>
              <w:rPr>
                <w:b/>
                <w:bCs/>
                <w:szCs w:val="28"/>
              </w:rPr>
            </w:pPr>
            <w:hyperlink r:id="rId91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4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9C86A" w14:textId="75A29C0A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477D659B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EEFF0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798B7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Капля </w:t>
            </w:r>
          </w:p>
          <w:p w14:paraId="16BA65BF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Лидия Михайл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E0BE2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4.0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100B2" w14:textId="77777777" w:rsidR="0059013C" w:rsidRPr="0089676F" w:rsidRDefault="00000000" w:rsidP="0059013C">
            <w:pPr>
              <w:jc w:val="center"/>
              <w:rPr>
                <w:b/>
                <w:bCs/>
                <w:szCs w:val="28"/>
              </w:rPr>
            </w:pPr>
            <w:hyperlink r:id="rId92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4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47C9C" w14:textId="7A491CEC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64BC94CC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FCB98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2495A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Бессонова </w:t>
            </w:r>
          </w:p>
          <w:p w14:paraId="3564F84F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Мария Георги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6B6C7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4.0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BDB36" w14:textId="77777777" w:rsidR="0059013C" w:rsidRPr="0089676F" w:rsidRDefault="00000000" w:rsidP="0059013C">
            <w:pPr>
              <w:jc w:val="center"/>
              <w:rPr>
                <w:b/>
                <w:bCs/>
                <w:szCs w:val="28"/>
              </w:rPr>
            </w:pPr>
            <w:hyperlink r:id="rId93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4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5961C" w14:textId="61E77C26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45E92EFB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55424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9B07C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Чурилова </w:t>
            </w:r>
          </w:p>
          <w:p w14:paraId="591462DB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Ирина Сергее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15547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4.0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A08EF" w14:textId="77777777" w:rsidR="0059013C" w:rsidRPr="0089676F" w:rsidRDefault="00000000" w:rsidP="0059013C">
            <w:pPr>
              <w:jc w:val="center"/>
              <w:rPr>
                <w:b/>
                <w:bCs/>
                <w:szCs w:val="28"/>
              </w:rPr>
            </w:pPr>
            <w:hyperlink r:id="rId94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4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57153" w14:textId="0892A5BC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051E49C3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C2502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48A27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Вторушина </w:t>
            </w:r>
          </w:p>
          <w:p w14:paraId="3B94DE7F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Юлия Викто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8904B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4.0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8CC06" w14:textId="77777777" w:rsidR="0059013C" w:rsidRPr="0089676F" w:rsidRDefault="00000000" w:rsidP="0059013C">
            <w:pPr>
              <w:jc w:val="center"/>
              <w:rPr>
                <w:b/>
                <w:bCs/>
                <w:szCs w:val="28"/>
              </w:rPr>
            </w:pPr>
            <w:hyperlink r:id="rId95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4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7F9FD" w14:textId="7CECCE4C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61FA1903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07236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A808D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Джабраилов </w:t>
            </w:r>
          </w:p>
          <w:p w14:paraId="1B924950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Зарган Андре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33C5B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4.0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E1C46" w14:textId="77777777" w:rsidR="0059013C" w:rsidRPr="0089676F" w:rsidRDefault="00000000" w:rsidP="0059013C">
            <w:pPr>
              <w:jc w:val="center"/>
              <w:rPr>
                <w:b/>
                <w:bCs/>
                <w:szCs w:val="28"/>
              </w:rPr>
            </w:pPr>
            <w:hyperlink r:id="rId96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4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F99BF" w14:textId="2C8D0005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34B9E9CA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E861E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C1AAC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Вашурина </w:t>
            </w:r>
          </w:p>
          <w:p w14:paraId="67E7EFEE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Наталия Никола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C672F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4.0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BA227" w14:textId="77777777" w:rsidR="0059013C" w:rsidRPr="0089676F" w:rsidRDefault="00000000" w:rsidP="0059013C">
            <w:pPr>
              <w:jc w:val="center"/>
              <w:rPr>
                <w:b/>
                <w:bCs/>
                <w:szCs w:val="28"/>
              </w:rPr>
            </w:pPr>
            <w:hyperlink r:id="rId97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4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88318" w14:textId="06AADC5A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3582A8DC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ABB74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63F82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Доценко </w:t>
            </w:r>
          </w:p>
          <w:p w14:paraId="53BF4D6B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Клавдия Александ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9F0FD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4.0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EE5E0" w14:textId="77777777" w:rsidR="0059013C" w:rsidRPr="0089676F" w:rsidRDefault="00000000" w:rsidP="0059013C">
            <w:pPr>
              <w:jc w:val="center"/>
              <w:rPr>
                <w:b/>
                <w:bCs/>
                <w:szCs w:val="28"/>
              </w:rPr>
            </w:pPr>
            <w:hyperlink r:id="rId98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4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56F7B" w14:textId="0824CBCB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4FA518B5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4DE67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5177F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Ковалева</w:t>
            </w:r>
          </w:p>
          <w:p w14:paraId="1C032334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Людмила Павл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A40FB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4.0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2F6BA" w14:textId="77777777" w:rsidR="0059013C" w:rsidRPr="0089676F" w:rsidRDefault="00000000" w:rsidP="0059013C">
            <w:pPr>
              <w:jc w:val="center"/>
              <w:rPr>
                <w:b/>
                <w:bCs/>
                <w:szCs w:val="28"/>
              </w:rPr>
            </w:pPr>
            <w:hyperlink r:id="rId99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4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045DD" w14:textId="63D4259C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6738A429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1C77A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E4021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Шмидт </w:t>
            </w:r>
          </w:p>
          <w:p w14:paraId="752EFD4A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Валентина Семе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7EEC7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4.0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D4F68" w14:textId="77777777" w:rsidR="0059013C" w:rsidRPr="0089676F" w:rsidRDefault="00000000" w:rsidP="0059013C">
            <w:pPr>
              <w:jc w:val="center"/>
              <w:rPr>
                <w:b/>
                <w:bCs/>
                <w:szCs w:val="28"/>
              </w:rPr>
            </w:pPr>
            <w:hyperlink r:id="rId100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4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C0D56" w14:textId="5CB3C55C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24AC4D4C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EA5EB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FE6DC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Демченко</w:t>
            </w:r>
          </w:p>
          <w:p w14:paraId="0EB87280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ветлана Васил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D442F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7.0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7C189" w14:textId="77777777" w:rsidR="0059013C" w:rsidRPr="0089676F" w:rsidRDefault="00000000" w:rsidP="0059013C">
            <w:pPr>
              <w:jc w:val="center"/>
              <w:rPr>
                <w:b/>
                <w:bCs/>
                <w:szCs w:val="28"/>
              </w:rPr>
            </w:pPr>
            <w:hyperlink r:id="rId101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87278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. Кышик</w:t>
            </w:r>
          </w:p>
        </w:tc>
      </w:tr>
      <w:tr w:rsidR="0059013C" w:rsidRPr="00A03A86" w14:paraId="02D7277B" w14:textId="77777777" w:rsidTr="0089676F">
        <w:trPr>
          <w:trHeight w:hRule="exact" w:val="69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E1F13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AD3CC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Лазарева</w:t>
            </w:r>
          </w:p>
          <w:p w14:paraId="7DBC2647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офья Андреевна</w:t>
            </w:r>
          </w:p>
          <w:p w14:paraId="36157033" w14:textId="77777777" w:rsidR="0059013C" w:rsidRPr="0089676F" w:rsidRDefault="0059013C" w:rsidP="0059013C">
            <w:pPr>
              <w:rPr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E187C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7.0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392C2" w14:textId="77777777" w:rsidR="0059013C" w:rsidRPr="0089676F" w:rsidRDefault="00000000" w:rsidP="0059013C">
            <w:pPr>
              <w:jc w:val="center"/>
              <w:rPr>
                <w:b/>
                <w:bCs/>
                <w:szCs w:val="28"/>
              </w:rPr>
            </w:pPr>
            <w:hyperlink r:id="rId102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1D7F7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. Кышик</w:t>
            </w:r>
          </w:p>
        </w:tc>
      </w:tr>
      <w:tr w:rsidR="0059013C" w:rsidRPr="00A03A86" w14:paraId="0CA9A670" w14:textId="77777777" w:rsidTr="0089676F">
        <w:trPr>
          <w:trHeight w:hRule="exact" w:val="704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239D5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150EF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Фатеева</w:t>
            </w:r>
          </w:p>
          <w:p w14:paraId="0DCAC648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Зинаида Дмитриевна</w:t>
            </w:r>
          </w:p>
          <w:p w14:paraId="37256963" w14:textId="77777777" w:rsidR="0059013C" w:rsidRPr="0089676F" w:rsidRDefault="0059013C" w:rsidP="0059013C">
            <w:pPr>
              <w:rPr>
                <w:szCs w:val="28"/>
              </w:rPr>
            </w:pPr>
          </w:p>
          <w:p w14:paraId="3148BB68" w14:textId="77777777" w:rsidR="0059013C" w:rsidRPr="0089676F" w:rsidRDefault="0059013C" w:rsidP="0059013C">
            <w:pPr>
              <w:rPr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A4059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7.0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61EE2" w14:textId="77777777" w:rsidR="0059013C" w:rsidRPr="0089676F" w:rsidRDefault="00000000" w:rsidP="0059013C">
            <w:pPr>
              <w:jc w:val="center"/>
              <w:rPr>
                <w:b/>
                <w:bCs/>
                <w:szCs w:val="28"/>
              </w:rPr>
            </w:pPr>
            <w:hyperlink r:id="rId103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BBACA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. Кышик</w:t>
            </w:r>
          </w:p>
        </w:tc>
      </w:tr>
      <w:tr w:rsidR="0059013C" w:rsidRPr="00A03A86" w14:paraId="61DB0E62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2BC00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3375F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Колдашев </w:t>
            </w:r>
          </w:p>
          <w:p w14:paraId="0B001C85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Митхат Мухитдин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2C81A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7.0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49093" w14:textId="77777777" w:rsidR="0059013C" w:rsidRPr="0089676F" w:rsidRDefault="00000000" w:rsidP="0059013C">
            <w:pPr>
              <w:jc w:val="center"/>
              <w:rPr>
                <w:b/>
                <w:bCs/>
                <w:szCs w:val="28"/>
              </w:rPr>
            </w:pPr>
            <w:hyperlink r:id="rId104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B0928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д. Ягурьях</w:t>
            </w:r>
          </w:p>
        </w:tc>
      </w:tr>
      <w:tr w:rsidR="0059013C" w:rsidRPr="00A03A86" w14:paraId="7D2954FA" w14:textId="77777777" w:rsidTr="0089676F">
        <w:trPr>
          <w:trHeight w:hRule="exact" w:val="65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3B10D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C0556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линкина</w:t>
            </w:r>
          </w:p>
          <w:p w14:paraId="04155DE8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алина Григорьевна</w:t>
            </w:r>
          </w:p>
          <w:p w14:paraId="42C04075" w14:textId="77777777" w:rsidR="0059013C" w:rsidRPr="0089676F" w:rsidRDefault="0059013C" w:rsidP="0059013C">
            <w:pPr>
              <w:rPr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5A4AA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7.0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ACE94" w14:textId="77777777" w:rsidR="0059013C" w:rsidRPr="0089676F" w:rsidRDefault="00000000" w:rsidP="0059013C">
            <w:pPr>
              <w:jc w:val="center"/>
              <w:rPr>
                <w:b/>
                <w:bCs/>
                <w:szCs w:val="28"/>
              </w:rPr>
            </w:pPr>
            <w:hyperlink r:id="rId105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3DD9C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д. Ягурьях</w:t>
            </w:r>
          </w:p>
        </w:tc>
      </w:tr>
      <w:tr w:rsidR="0059013C" w:rsidRPr="00A03A86" w14:paraId="343AFD56" w14:textId="77777777" w:rsidTr="0089676F">
        <w:trPr>
          <w:trHeight w:hRule="exact" w:val="707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DFA93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2A7B3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Закирова </w:t>
            </w:r>
          </w:p>
          <w:p w14:paraId="3F98771D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Альфия Хакимовна</w:t>
            </w:r>
          </w:p>
          <w:p w14:paraId="571E5B64" w14:textId="77777777" w:rsidR="0059013C" w:rsidRPr="0089676F" w:rsidRDefault="0059013C" w:rsidP="0059013C">
            <w:pPr>
              <w:rPr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4EC96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7.0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D2DCF" w14:textId="77777777" w:rsidR="0059013C" w:rsidRPr="0089676F" w:rsidRDefault="00000000" w:rsidP="0059013C">
            <w:pPr>
              <w:jc w:val="center"/>
              <w:rPr>
                <w:b/>
                <w:bCs/>
                <w:szCs w:val="28"/>
              </w:rPr>
            </w:pPr>
            <w:hyperlink r:id="rId106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35184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д. Ягурьях</w:t>
            </w:r>
          </w:p>
        </w:tc>
      </w:tr>
      <w:tr w:rsidR="0059013C" w:rsidRPr="00A03A86" w14:paraId="28B03333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5918D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DA8BD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Косинцева </w:t>
            </w:r>
          </w:p>
          <w:p w14:paraId="33BF1E52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Наталья Юр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B0A74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7.0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08615" w14:textId="77777777" w:rsidR="0059013C" w:rsidRPr="0089676F" w:rsidRDefault="00000000" w:rsidP="0059013C">
            <w:pPr>
              <w:jc w:val="center"/>
              <w:rPr>
                <w:b/>
                <w:bCs/>
                <w:szCs w:val="28"/>
              </w:rPr>
            </w:pPr>
            <w:hyperlink r:id="rId107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4A5F9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д. Ягурьях</w:t>
            </w:r>
          </w:p>
        </w:tc>
      </w:tr>
      <w:tr w:rsidR="0059013C" w:rsidRPr="00A03A86" w14:paraId="3F278251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8FB2E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8CA69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Назарова </w:t>
            </w:r>
          </w:p>
          <w:p w14:paraId="3F39E88C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Татьяна Алекс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B2ADD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7.0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769C0" w14:textId="77777777" w:rsidR="0059013C" w:rsidRPr="0089676F" w:rsidRDefault="00000000" w:rsidP="0059013C">
            <w:pPr>
              <w:jc w:val="center"/>
              <w:rPr>
                <w:b/>
                <w:bCs/>
                <w:szCs w:val="28"/>
              </w:rPr>
            </w:pPr>
            <w:hyperlink r:id="rId108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0D991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д. Ягурьях</w:t>
            </w:r>
          </w:p>
        </w:tc>
      </w:tr>
      <w:tr w:rsidR="0059013C" w:rsidRPr="00A03A86" w14:paraId="0023096B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F33D1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3C352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Доненко</w:t>
            </w:r>
          </w:p>
          <w:p w14:paraId="47D91E4B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Ольга Алекс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C0699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7.0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00957" w14:textId="77777777" w:rsidR="0059013C" w:rsidRPr="0089676F" w:rsidRDefault="00000000" w:rsidP="0059013C">
            <w:pPr>
              <w:jc w:val="center"/>
              <w:rPr>
                <w:b/>
                <w:szCs w:val="28"/>
              </w:rPr>
            </w:pPr>
            <w:hyperlink r:id="rId109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306A7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д. Ягурьях</w:t>
            </w:r>
          </w:p>
        </w:tc>
      </w:tr>
      <w:tr w:rsidR="0059013C" w:rsidRPr="00A03A86" w14:paraId="63A48390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D02B2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D42AD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Муниципальное казенное учреждение Ханты-Мансийского района «Централизованная библиотечная система»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3D12C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1.0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BC703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r w:rsidRPr="0089676F">
              <w:rPr>
                <w:b/>
                <w:bCs/>
                <w:szCs w:val="28"/>
              </w:rPr>
              <w:t>7-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E6BA5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 Ханты-Мансийск</w:t>
            </w:r>
          </w:p>
        </w:tc>
      </w:tr>
      <w:tr w:rsidR="0059013C" w:rsidRPr="00A03A86" w14:paraId="5F965E54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8175C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4FB6B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Вознюковская Валентина Яковл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DE6EE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8.0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FA335" w14:textId="77777777" w:rsidR="0059013C" w:rsidRPr="0089676F" w:rsidRDefault="00000000" w:rsidP="0059013C">
            <w:pPr>
              <w:jc w:val="center"/>
              <w:rPr>
                <w:b/>
                <w:bCs/>
                <w:szCs w:val="28"/>
              </w:rPr>
            </w:pPr>
            <w:hyperlink r:id="rId110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8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4E087" w14:textId="77A745A4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0437804C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D9AB4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4AB3A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еменова</w:t>
            </w:r>
            <w:r w:rsidRPr="0089676F">
              <w:rPr>
                <w:szCs w:val="28"/>
              </w:rPr>
              <w:br/>
              <w:t>Ксения Александ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9C6FB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8.0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E5744" w14:textId="77777777" w:rsidR="0059013C" w:rsidRPr="0089676F" w:rsidRDefault="00000000" w:rsidP="0059013C">
            <w:pPr>
              <w:jc w:val="center"/>
              <w:rPr>
                <w:b/>
                <w:szCs w:val="28"/>
              </w:rPr>
            </w:pPr>
            <w:hyperlink r:id="rId111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8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68DB7" w14:textId="6727A202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6D969500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19CC7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86ED6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Фахрутдинова Гульмира Рафаэл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0DAD7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7.03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A71B5" w14:textId="77777777" w:rsidR="0059013C" w:rsidRPr="0089676F" w:rsidRDefault="00000000" w:rsidP="0059013C">
            <w:pPr>
              <w:jc w:val="center"/>
              <w:rPr>
                <w:b/>
                <w:bCs/>
                <w:szCs w:val="28"/>
              </w:rPr>
            </w:pPr>
            <w:hyperlink r:id="rId112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12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8D956" w14:textId="767F0343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6FD02634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F1C42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BE22C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Ниязова </w:t>
            </w:r>
            <w:r w:rsidRPr="0089676F">
              <w:rPr>
                <w:szCs w:val="28"/>
              </w:rPr>
              <w:br/>
              <w:t>Хамида Хамидулл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095CB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7.03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F2001" w14:textId="77777777" w:rsidR="0059013C" w:rsidRPr="0089676F" w:rsidRDefault="00000000" w:rsidP="0059013C">
            <w:pPr>
              <w:jc w:val="center"/>
              <w:rPr>
                <w:b/>
                <w:bCs/>
                <w:szCs w:val="28"/>
              </w:rPr>
            </w:pPr>
            <w:hyperlink r:id="rId113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12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B8814" w14:textId="01AD07B2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30079D22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688E9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F1B66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игарева</w:t>
            </w:r>
            <w:r w:rsidRPr="0089676F">
              <w:rPr>
                <w:szCs w:val="28"/>
              </w:rPr>
              <w:br/>
              <w:t xml:space="preserve">Наталья </w:t>
            </w:r>
            <w:r w:rsidRPr="0089676F">
              <w:rPr>
                <w:szCs w:val="28"/>
              </w:rPr>
              <w:br/>
              <w:t>Павл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B0035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7.03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68BCA" w14:textId="77777777" w:rsidR="0059013C" w:rsidRPr="0089676F" w:rsidRDefault="00000000" w:rsidP="0059013C">
            <w:pPr>
              <w:jc w:val="center"/>
              <w:rPr>
                <w:b/>
                <w:bCs/>
                <w:szCs w:val="28"/>
              </w:rPr>
            </w:pPr>
            <w:hyperlink r:id="rId114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12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DB3CE" w14:textId="660CEFEF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6B8BB7D3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3FD24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3151D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ахомова</w:t>
            </w:r>
            <w:r w:rsidRPr="0089676F">
              <w:rPr>
                <w:szCs w:val="28"/>
              </w:rPr>
              <w:br/>
              <w:t>Светлана</w:t>
            </w:r>
            <w:r w:rsidRPr="0089676F">
              <w:rPr>
                <w:szCs w:val="28"/>
              </w:rPr>
              <w:br/>
              <w:t>Владими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DB480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7.03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AF872" w14:textId="77777777" w:rsidR="0059013C" w:rsidRPr="0089676F" w:rsidRDefault="00000000" w:rsidP="0059013C">
            <w:pPr>
              <w:jc w:val="center"/>
              <w:rPr>
                <w:b/>
                <w:bCs/>
                <w:szCs w:val="28"/>
              </w:rPr>
            </w:pPr>
            <w:hyperlink r:id="rId115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12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A08AC" w14:textId="195D8D7A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58413D99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817E7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9FBAB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Вахрушева </w:t>
            </w:r>
            <w:r w:rsidRPr="0089676F">
              <w:rPr>
                <w:szCs w:val="28"/>
              </w:rPr>
              <w:br/>
              <w:t>Светлана Александ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8A789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1.03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EF819" w14:textId="77777777" w:rsidR="0059013C" w:rsidRPr="0089676F" w:rsidRDefault="00000000" w:rsidP="0059013C">
            <w:pPr>
              <w:jc w:val="center"/>
              <w:rPr>
                <w:b/>
                <w:bCs/>
                <w:szCs w:val="28"/>
              </w:rPr>
            </w:pPr>
            <w:hyperlink r:id="rId116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13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0C48E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д. Согом</w:t>
            </w:r>
          </w:p>
        </w:tc>
      </w:tr>
      <w:tr w:rsidR="0059013C" w:rsidRPr="00A03A86" w14:paraId="2EB004CD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4F165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D8F3A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Тетерлева </w:t>
            </w:r>
            <w:r w:rsidRPr="0089676F">
              <w:rPr>
                <w:szCs w:val="28"/>
              </w:rPr>
              <w:br/>
              <w:t>Елена Александ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C6E41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1.03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2FAAA" w14:textId="77777777" w:rsidR="0059013C" w:rsidRPr="0089676F" w:rsidRDefault="00000000" w:rsidP="0059013C">
            <w:pPr>
              <w:jc w:val="center"/>
              <w:rPr>
                <w:b/>
                <w:bCs/>
                <w:szCs w:val="28"/>
              </w:rPr>
            </w:pPr>
            <w:hyperlink r:id="rId117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13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73EC6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д. Согом</w:t>
            </w:r>
          </w:p>
        </w:tc>
      </w:tr>
      <w:tr w:rsidR="0059013C" w:rsidRPr="00A03A86" w14:paraId="5BB45203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50244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4C3B9" w14:textId="77777777" w:rsidR="0059013C" w:rsidRPr="0089676F" w:rsidRDefault="0059013C" w:rsidP="0059013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89676F">
              <w:rPr>
                <w:rFonts w:ascii="Times New Roman" w:hAnsi="Times New Roman"/>
                <w:sz w:val="28"/>
                <w:szCs w:val="28"/>
              </w:rPr>
              <w:t xml:space="preserve">Муниципальное учреждение культуры «Культурно – досуговый центр «Гармония» </w:t>
            </w:r>
          </w:p>
          <w:p w14:paraId="05753B98" w14:textId="77777777" w:rsidR="0059013C" w:rsidRPr="0089676F" w:rsidRDefault="0059013C" w:rsidP="0059013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89676F">
              <w:rPr>
                <w:rFonts w:ascii="Times New Roman" w:hAnsi="Times New Roman"/>
                <w:sz w:val="28"/>
                <w:szCs w:val="28"/>
              </w:rPr>
              <w:t>п. Сибирский Сельский дом культуры с. Реполово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BF036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29.03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37032" w14:textId="77777777" w:rsidR="0059013C" w:rsidRPr="0089676F" w:rsidRDefault="00000000" w:rsidP="0059013C">
            <w:pPr>
              <w:jc w:val="center"/>
              <w:rPr>
                <w:b/>
                <w:szCs w:val="28"/>
              </w:rPr>
            </w:pPr>
            <w:hyperlink r:id="rId118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15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3FD97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. Реполово</w:t>
            </w:r>
          </w:p>
        </w:tc>
      </w:tr>
      <w:tr w:rsidR="0059013C" w:rsidRPr="00A03A86" w14:paraId="33129EF9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B13DC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59F70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Ошкина</w:t>
            </w:r>
            <w:r w:rsidRPr="0089676F">
              <w:rPr>
                <w:szCs w:val="28"/>
              </w:rPr>
              <w:br/>
              <w:t>Татьяна Михайл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24E3A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3.05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94ADF" w14:textId="77777777" w:rsidR="0059013C" w:rsidRPr="0089676F" w:rsidRDefault="00000000" w:rsidP="0059013C">
            <w:pPr>
              <w:jc w:val="center"/>
              <w:rPr>
                <w:b/>
                <w:szCs w:val="28"/>
              </w:rPr>
            </w:pPr>
            <w:hyperlink r:id="rId119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25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A4053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 Ханты-Мансийск</w:t>
            </w:r>
          </w:p>
        </w:tc>
      </w:tr>
      <w:tr w:rsidR="0059013C" w:rsidRPr="00A03A86" w14:paraId="0FD0DB15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982BB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93CB1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Симакова </w:t>
            </w:r>
            <w:r w:rsidRPr="0089676F">
              <w:rPr>
                <w:szCs w:val="28"/>
              </w:rPr>
              <w:br/>
              <w:t>Ольга</w:t>
            </w:r>
            <w:r w:rsidRPr="0089676F">
              <w:rPr>
                <w:szCs w:val="28"/>
              </w:rPr>
              <w:br/>
              <w:t>Серг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A166A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3.05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FD4D9" w14:textId="77777777" w:rsidR="0059013C" w:rsidRPr="0089676F" w:rsidRDefault="00000000" w:rsidP="0059013C">
            <w:pPr>
              <w:jc w:val="center"/>
              <w:rPr>
                <w:szCs w:val="28"/>
              </w:rPr>
            </w:pPr>
            <w:hyperlink r:id="rId120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25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55D80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 Ханты-Мансийск</w:t>
            </w:r>
          </w:p>
        </w:tc>
      </w:tr>
      <w:tr w:rsidR="0059013C" w:rsidRPr="00A03A86" w14:paraId="4DA83AFF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1778A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3CAD7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Трифонова </w:t>
            </w:r>
            <w:r w:rsidRPr="0089676F">
              <w:rPr>
                <w:szCs w:val="28"/>
              </w:rPr>
              <w:br/>
              <w:t>Наталья Алекс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96E8E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3.05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A77C3" w14:textId="77777777" w:rsidR="0059013C" w:rsidRPr="0089676F" w:rsidRDefault="00000000" w:rsidP="0059013C">
            <w:pPr>
              <w:jc w:val="center"/>
              <w:rPr>
                <w:szCs w:val="28"/>
              </w:rPr>
            </w:pPr>
            <w:hyperlink r:id="rId121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25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117BB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 Ханты-Мансийск</w:t>
            </w:r>
          </w:p>
        </w:tc>
      </w:tr>
      <w:tr w:rsidR="0059013C" w:rsidRPr="00A03A86" w14:paraId="1D0F206B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C2F37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C1E03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Ерышева </w:t>
            </w:r>
            <w:r w:rsidRPr="0089676F">
              <w:rPr>
                <w:szCs w:val="28"/>
              </w:rPr>
              <w:br/>
              <w:t>Марина Анатол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80214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3.05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A8F07" w14:textId="77777777" w:rsidR="0059013C" w:rsidRPr="0089676F" w:rsidRDefault="00000000" w:rsidP="0059013C">
            <w:pPr>
              <w:jc w:val="center"/>
              <w:rPr>
                <w:szCs w:val="28"/>
              </w:rPr>
            </w:pPr>
            <w:hyperlink r:id="rId122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25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DE60C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 Ханты-Мансийск</w:t>
            </w:r>
          </w:p>
        </w:tc>
      </w:tr>
      <w:tr w:rsidR="0059013C" w:rsidRPr="00A03A86" w14:paraId="49A0DEE4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B7C57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DFCC9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Макова </w:t>
            </w:r>
            <w:r w:rsidRPr="0089676F">
              <w:rPr>
                <w:szCs w:val="28"/>
              </w:rPr>
              <w:br/>
              <w:t>Наталья Александ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76311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22.05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9BCEC" w14:textId="77777777" w:rsidR="0059013C" w:rsidRPr="0089676F" w:rsidRDefault="00000000" w:rsidP="0059013C">
            <w:pPr>
              <w:jc w:val="center"/>
              <w:rPr>
                <w:b/>
                <w:szCs w:val="28"/>
              </w:rPr>
            </w:pPr>
            <w:hyperlink r:id="rId123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27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16873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 Урманный</w:t>
            </w:r>
          </w:p>
        </w:tc>
      </w:tr>
      <w:tr w:rsidR="0059013C" w:rsidRPr="00A03A86" w14:paraId="21909910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3A5DF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F3C12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Бульмага </w:t>
            </w:r>
            <w:r w:rsidRPr="0089676F">
              <w:rPr>
                <w:szCs w:val="28"/>
              </w:rPr>
              <w:br/>
              <w:t>Иван Александ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05322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22.05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799B0" w14:textId="77777777" w:rsidR="0059013C" w:rsidRPr="0089676F" w:rsidRDefault="00000000" w:rsidP="0059013C">
            <w:pPr>
              <w:jc w:val="center"/>
              <w:rPr>
                <w:szCs w:val="28"/>
              </w:rPr>
            </w:pPr>
            <w:hyperlink r:id="rId124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27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FCF4D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 Кедровый</w:t>
            </w:r>
          </w:p>
        </w:tc>
      </w:tr>
      <w:tr w:rsidR="0059013C" w:rsidRPr="00A03A86" w14:paraId="43C5A0A4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CB75B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2EEE7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Берсенев </w:t>
            </w:r>
            <w:r w:rsidRPr="0089676F">
              <w:rPr>
                <w:szCs w:val="28"/>
              </w:rPr>
              <w:br/>
              <w:t>Юрий Александ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413BE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22.05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9EA80" w14:textId="77777777" w:rsidR="0059013C" w:rsidRPr="0089676F" w:rsidRDefault="00000000" w:rsidP="0059013C">
            <w:pPr>
              <w:jc w:val="center"/>
              <w:rPr>
                <w:b/>
                <w:szCs w:val="28"/>
              </w:rPr>
            </w:pPr>
            <w:hyperlink r:id="rId125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27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61AF9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 Горноправдинск</w:t>
            </w:r>
          </w:p>
        </w:tc>
      </w:tr>
      <w:tr w:rsidR="0059013C" w:rsidRPr="00A03A86" w14:paraId="37EEA12E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099C9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85E35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Нурова </w:t>
            </w:r>
            <w:r w:rsidRPr="0089676F">
              <w:rPr>
                <w:szCs w:val="28"/>
              </w:rPr>
              <w:br/>
              <w:t>Тамара Ива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2D4D9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22.05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89FF0" w14:textId="77777777" w:rsidR="0059013C" w:rsidRPr="0089676F" w:rsidRDefault="00000000" w:rsidP="0059013C">
            <w:pPr>
              <w:jc w:val="center"/>
              <w:rPr>
                <w:b/>
                <w:szCs w:val="28"/>
              </w:rPr>
            </w:pPr>
            <w:hyperlink r:id="rId126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27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C949F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д. Ярки</w:t>
            </w:r>
          </w:p>
        </w:tc>
      </w:tr>
      <w:tr w:rsidR="0059013C" w:rsidRPr="00A03A86" w14:paraId="22997385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A40A5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ED91A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Лукина </w:t>
            </w:r>
            <w:r w:rsidRPr="0089676F">
              <w:rPr>
                <w:szCs w:val="28"/>
              </w:rPr>
              <w:br/>
              <w:t>Ирина Алекс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B8826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29.05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DDCE7" w14:textId="77777777" w:rsidR="0059013C" w:rsidRPr="0089676F" w:rsidRDefault="00000000" w:rsidP="0059013C">
            <w:pPr>
              <w:jc w:val="center"/>
              <w:rPr>
                <w:b/>
                <w:szCs w:val="28"/>
              </w:rPr>
            </w:pPr>
            <w:hyperlink r:id="rId127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30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0682D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. Цингалы</w:t>
            </w:r>
          </w:p>
        </w:tc>
      </w:tr>
      <w:tr w:rsidR="0059013C" w:rsidRPr="00A03A86" w14:paraId="6E14E7A8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181D1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E1A3A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Муниципальное казенное общеобразовательное учреждение Ханты-Мансийского района «Средняя общеобразовательная школа п. Бобровский»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0DABF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29.05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D86AD" w14:textId="77777777" w:rsidR="0059013C" w:rsidRPr="0089676F" w:rsidRDefault="00000000" w:rsidP="0059013C">
            <w:pPr>
              <w:jc w:val="center"/>
              <w:rPr>
                <w:b/>
                <w:szCs w:val="28"/>
              </w:rPr>
            </w:pPr>
            <w:hyperlink r:id="rId128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35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457B1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 Бобровский</w:t>
            </w:r>
          </w:p>
        </w:tc>
      </w:tr>
      <w:tr w:rsidR="0059013C" w:rsidRPr="00A03A86" w14:paraId="407732F0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80760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FC4B7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Бодня </w:t>
            </w:r>
          </w:p>
          <w:p w14:paraId="35FA8E54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Николай Алексе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2EAEE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28.06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F5557" w14:textId="77777777" w:rsidR="0059013C" w:rsidRPr="0089676F" w:rsidRDefault="00000000" w:rsidP="0059013C">
            <w:pPr>
              <w:jc w:val="center"/>
              <w:rPr>
                <w:b/>
                <w:szCs w:val="28"/>
              </w:rPr>
            </w:pPr>
            <w:hyperlink r:id="rId129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36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9C92B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6904424A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A037F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4DE9A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Баранникова </w:t>
            </w:r>
          </w:p>
          <w:p w14:paraId="152C8E05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Ольга Никола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101A6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28.06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806EA" w14:textId="77777777" w:rsidR="0059013C" w:rsidRPr="0089676F" w:rsidRDefault="00000000" w:rsidP="0059013C">
            <w:pPr>
              <w:jc w:val="center"/>
              <w:rPr>
                <w:b/>
                <w:szCs w:val="28"/>
              </w:rPr>
            </w:pPr>
            <w:hyperlink r:id="rId130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36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E0D63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295727AF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FFAFB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C50D0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Реховский </w:t>
            </w:r>
          </w:p>
          <w:p w14:paraId="3FB52F67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Олег Игор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85537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28.06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4D4F8" w14:textId="77777777" w:rsidR="0059013C" w:rsidRPr="0089676F" w:rsidRDefault="00000000" w:rsidP="0059013C">
            <w:pPr>
              <w:jc w:val="center"/>
              <w:rPr>
                <w:b/>
                <w:szCs w:val="28"/>
              </w:rPr>
            </w:pPr>
            <w:hyperlink r:id="rId131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36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B25D6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2C941932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A2D1C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14F0F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Пономарёву </w:t>
            </w:r>
            <w:r w:rsidRPr="0089676F">
              <w:rPr>
                <w:szCs w:val="28"/>
              </w:rPr>
              <w:br/>
              <w:t>Марину Ивановн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2BBA8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29.07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FC13F" w14:textId="77777777" w:rsidR="0059013C" w:rsidRPr="0089676F" w:rsidRDefault="00000000" w:rsidP="0059013C">
            <w:pPr>
              <w:jc w:val="center"/>
              <w:rPr>
                <w:b/>
                <w:szCs w:val="28"/>
              </w:rPr>
            </w:pPr>
            <w:hyperlink r:id="rId132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42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57C09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 Выкатной</w:t>
            </w:r>
          </w:p>
        </w:tc>
      </w:tr>
      <w:tr w:rsidR="0059013C" w:rsidRPr="00A03A86" w14:paraId="752FD404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76848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8792E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Зоркальцеву</w:t>
            </w:r>
            <w:r w:rsidRPr="0089676F">
              <w:rPr>
                <w:szCs w:val="28"/>
              </w:rPr>
              <w:br/>
              <w:t>Ию Викторовн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DD08C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1.08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07302" w14:textId="77777777" w:rsidR="0059013C" w:rsidRPr="0089676F" w:rsidRDefault="00000000" w:rsidP="0059013C">
            <w:pPr>
              <w:jc w:val="center"/>
              <w:rPr>
                <w:b/>
                <w:szCs w:val="28"/>
              </w:rPr>
            </w:pPr>
            <w:hyperlink r:id="rId133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44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8F79C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. Цингалы</w:t>
            </w:r>
          </w:p>
        </w:tc>
      </w:tr>
      <w:tr w:rsidR="0059013C" w:rsidRPr="00A03A86" w14:paraId="3EC2B0D6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58E12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822AD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Чугаева </w:t>
            </w:r>
            <w:r w:rsidRPr="0089676F">
              <w:rPr>
                <w:szCs w:val="28"/>
              </w:rPr>
              <w:br/>
              <w:t>Игоря Александрович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73464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1.08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BB00C" w14:textId="77777777" w:rsidR="0059013C" w:rsidRPr="0089676F" w:rsidRDefault="00000000" w:rsidP="0059013C">
            <w:pPr>
              <w:jc w:val="center"/>
              <w:rPr>
                <w:szCs w:val="28"/>
              </w:rPr>
            </w:pPr>
            <w:hyperlink r:id="rId134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44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D9825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. Цингалы</w:t>
            </w:r>
          </w:p>
        </w:tc>
      </w:tr>
      <w:tr w:rsidR="0059013C" w:rsidRPr="00A03A86" w14:paraId="33013335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6E313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227DD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Бабушкина </w:t>
            </w:r>
            <w:r w:rsidRPr="0089676F">
              <w:rPr>
                <w:szCs w:val="28"/>
              </w:rPr>
              <w:br/>
              <w:t>Валерия Анатольевич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052ED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1.08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D8730" w14:textId="77777777" w:rsidR="0059013C" w:rsidRPr="0089676F" w:rsidRDefault="00000000" w:rsidP="0059013C">
            <w:pPr>
              <w:jc w:val="center"/>
              <w:rPr>
                <w:szCs w:val="28"/>
              </w:rPr>
            </w:pPr>
            <w:hyperlink r:id="rId135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44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8166D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. Цингалы</w:t>
            </w:r>
          </w:p>
        </w:tc>
      </w:tr>
      <w:tr w:rsidR="0059013C" w:rsidRPr="00A03A86" w14:paraId="27D074D3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64967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AC366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Овчинникову </w:t>
            </w:r>
          </w:p>
          <w:p w14:paraId="71F6BE66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Надежду Анатольевн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33E8D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1.08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E9C3E" w14:textId="77777777" w:rsidR="0059013C" w:rsidRPr="0089676F" w:rsidRDefault="00000000" w:rsidP="0059013C">
            <w:pPr>
              <w:jc w:val="center"/>
              <w:rPr>
                <w:szCs w:val="28"/>
              </w:rPr>
            </w:pPr>
            <w:hyperlink r:id="rId136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44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CE0FF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. Цингалы</w:t>
            </w:r>
          </w:p>
        </w:tc>
      </w:tr>
      <w:tr w:rsidR="0059013C" w:rsidRPr="00A03A86" w14:paraId="2F60C7B5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E827F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0EC52" w14:textId="77777777" w:rsidR="0059013C" w:rsidRPr="0089676F" w:rsidRDefault="0059013C" w:rsidP="0059013C">
            <w:pPr>
              <w:rPr>
                <w:spacing w:val="4"/>
                <w:szCs w:val="28"/>
              </w:rPr>
            </w:pPr>
            <w:r w:rsidRPr="0089676F">
              <w:rPr>
                <w:spacing w:val="4"/>
                <w:szCs w:val="28"/>
              </w:rPr>
              <w:t xml:space="preserve">Конева </w:t>
            </w:r>
          </w:p>
          <w:p w14:paraId="20F6E9BF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pacing w:val="4"/>
                <w:szCs w:val="28"/>
              </w:rPr>
              <w:t>Ольга Его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21AB4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22.08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7A98E" w14:textId="77777777" w:rsidR="0059013C" w:rsidRPr="0089676F" w:rsidRDefault="00000000" w:rsidP="0059013C">
            <w:pPr>
              <w:jc w:val="center"/>
              <w:rPr>
                <w:b/>
                <w:szCs w:val="28"/>
              </w:rPr>
            </w:pPr>
            <w:hyperlink r:id="rId137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47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06934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 Сибирский</w:t>
            </w:r>
          </w:p>
        </w:tc>
      </w:tr>
      <w:tr w:rsidR="0059013C" w:rsidRPr="00A03A86" w14:paraId="19562E7E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A4019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9D4A7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Радченко </w:t>
            </w:r>
          </w:p>
          <w:p w14:paraId="10BFCEC8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Валерий Михайл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C8668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29.10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56756" w14:textId="77777777" w:rsidR="0059013C" w:rsidRPr="0089676F" w:rsidRDefault="00000000" w:rsidP="0059013C">
            <w:pPr>
              <w:jc w:val="center"/>
              <w:rPr>
                <w:b/>
                <w:szCs w:val="28"/>
              </w:rPr>
            </w:pPr>
            <w:hyperlink r:id="rId138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56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A31D3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 Ханты-Мансийск</w:t>
            </w:r>
          </w:p>
        </w:tc>
      </w:tr>
      <w:tr w:rsidR="0059013C" w:rsidRPr="00A03A86" w14:paraId="23CA6997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24C27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031DE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Копотилов </w:t>
            </w:r>
          </w:p>
          <w:p w14:paraId="773614F5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еоргий Никола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EF49C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7.11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7640E" w14:textId="77777777" w:rsidR="0059013C" w:rsidRPr="0089676F" w:rsidRDefault="00000000" w:rsidP="0059013C">
            <w:pPr>
              <w:jc w:val="center"/>
              <w:rPr>
                <w:b/>
                <w:szCs w:val="28"/>
              </w:rPr>
            </w:pPr>
            <w:hyperlink r:id="rId139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57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6438E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 Ханты-Мансийск</w:t>
            </w:r>
          </w:p>
        </w:tc>
      </w:tr>
      <w:tr w:rsidR="0059013C" w:rsidRPr="00A03A86" w14:paraId="7F07BD00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198E1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2AD1B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Скютте </w:t>
            </w:r>
          </w:p>
          <w:p w14:paraId="0807B596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Марина Михайл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DE7A0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7.11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5BC4E" w14:textId="77777777" w:rsidR="0059013C" w:rsidRPr="0089676F" w:rsidRDefault="00000000" w:rsidP="0059013C">
            <w:pPr>
              <w:jc w:val="center"/>
              <w:rPr>
                <w:b/>
                <w:szCs w:val="28"/>
              </w:rPr>
            </w:pPr>
            <w:hyperlink r:id="rId140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57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5F292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 Ханты-Мансийск</w:t>
            </w:r>
          </w:p>
        </w:tc>
      </w:tr>
      <w:tr w:rsidR="0059013C" w:rsidRPr="00A03A86" w14:paraId="04A9A41B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AB3C4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F4F54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Власова</w:t>
            </w:r>
            <w:r w:rsidRPr="0089676F">
              <w:rPr>
                <w:szCs w:val="28"/>
              </w:rPr>
              <w:br/>
              <w:t>Светлана Геннад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31D49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6.1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2FD2E" w14:textId="77777777" w:rsidR="0059013C" w:rsidRPr="0089676F" w:rsidRDefault="00000000" w:rsidP="0059013C">
            <w:pPr>
              <w:jc w:val="center"/>
              <w:rPr>
                <w:b/>
                <w:szCs w:val="28"/>
              </w:rPr>
            </w:pPr>
            <w:hyperlink r:id="rId141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65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7A3F5" w14:textId="35095025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Нялинское</w:t>
            </w:r>
          </w:p>
        </w:tc>
      </w:tr>
      <w:tr w:rsidR="0059013C" w:rsidRPr="00A03A86" w14:paraId="485405CE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958D3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19F9F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Григорьева </w:t>
            </w:r>
            <w:r w:rsidRPr="0089676F">
              <w:rPr>
                <w:szCs w:val="28"/>
              </w:rPr>
              <w:br/>
              <w:t>Людмила Дмитри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57219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6.1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1ED9A" w14:textId="77777777" w:rsidR="0059013C" w:rsidRPr="0089676F" w:rsidRDefault="00000000" w:rsidP="0059013C">
            <w:pPr>
              <w:jc w:val="center"/>
              <w:rPr>
                <w:szCs w:val="28"/>
              </w:rPr>
            </w:pPr>
            <w:hyperlink r:id="rId142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65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502AA" w14:textId="41547894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Нялинское</w:t>
            </w:r>
          </w:p>
        </w:tc>
      </w:tr>
      <w:tr w:rsidR="0059013C" w:rsidRPr="00A03A86" w14:paraId="766FABD7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F85B4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92A61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абова</w:t>
            </w:r>
            <w:r w:rsidRPr="0089676F">
              <w:rPr>
                <w:szCs w:val="28"/>
              </w:rPr>
              <w:br/>
              <w:t>Галина Викто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B727F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6.1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BB974" w14:textId="77777777" w:rsidR="0059013C" w:rsidRPr="0089676F" w:rsidRDefault="00000000" w:rsidP="0059013C">
            <w:pPr>
              <w:jc w:val="center"/>
              <w:rPr>
                <w:szCs w:val="28"/>
              </w:rPr>
            </w:pPr>
            <w:hyperlink r:id="rId143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65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67C00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. Нялинское</w:t>
            </w:r>
          </w:p>
        </w:tc>
      </w:tr>
      <w:tr w:rsidR="0059013C" w:rsidRPr="00A03A86" w14:paraId="1D2F0DBF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05EE1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4AD63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Жукова</w:t>
            </w:r>
            <w:r w:rsidRPr="0089676F">
              <w:rPr>
                <w:szCs w:val="28"/>
              </w:rPr>
              <w:br/>
              <w:t>Виктория Юр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C8C07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6.1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1D5EB" w14:textId="77777777" w:rsidR="0059013C" w:rsidRPr="0089676F" w:rsidRDefault="00000000" w:rsidP="0059013C">
            <w:pPr>
              <w:jc w:val="center"/>
              <w:rPr>
                <w:szCs w:val="28"/>
              </w:rPr>
            </w:pPr>
            <w:hyperlink r:id="rId144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65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85058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. Нялинское</w:t>
            </w:r>
          </w:p>
        </w:tc>
      </w:tr>
      <w:tr w:rsidR="0059013C" w:rsidRPr="00A03A86" w14:paraId="24B4BBF9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F20B2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60B00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ерминова</w:t>
            </w:r>
            <w:r w:rsidRPr="0089676F">
              <w:rPr>
                <w:szCs w:val="28"/>
              </w:rPr>
              <w:br/>
              <w:t>Юлия Богда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10400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6.1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FA994" w14:textId="77777777" w:rsidR="0059013C" w:rsidRPr="0089676F" w:rsidRDefault="00000000" w:rsidP="0059013C">
            <w:pPr>
              <w:jc w:val="center"/>
              <w:rPr>
                <w:b/>
                <w:szCs w:val="28"/>
              </w:rPr>
            </w:pPr>
            <w:hyperlink r:id="rId145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65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94E7C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. Нялинское</w:t>
            </w:r>
          </w:p>
        </w:tc>
      </w:tr>
      <w:tr w:rsidR="0059013C" w:rsidRPr="00A03A86" w14:paraId="26964D3F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BF987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0811E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Аверина </w:t>
            </w:r>
          </w:p>
          <w:p w14:paraId="2A2623E8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ветлана Александ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C441D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0.1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C6009" w14:textId="77777777" w:rsidR="0059013C" w:rsidRPr="0089676F" w:rsidRDefault="00000000" w:rsidP="0059013C">
            <w:pPr>
              <w:jc w:val="center"/>
              <w:rPr>
                <w:b/>
                <w:szCs w:val="28"/>
              </w:rPr>
            </w:pPr>
            <w:hyperlink r:id="rId146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65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CFF2E" w14:textId="60A29723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д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Шапша</w:t>
            </w:r>
          </w:p>
        </w:tc>
      </w:tr>
      <w:tr w:rsidR="0059013C" w:rsidRPr="00A03A86" w14:paraId="5F083012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E32F0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52535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Головина </w:t>
            </w:r>
          </w:p>
          <w:p w14:paraId="18C1648F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Любовь Георги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B70A1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0.1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DBF74" w14:textId="77777777" w:rsidR="0059013C" w:rsidRPr="0089676F" w:rsidRDefault="00000000" w:rsidP="0059013C">
            <w:pPr>
              <w:jc w:val="center"/>
              <w:rPr>
                <w:szCs w:val="28"/>
              </w:rPr>
            </w:pPr>
            <w:hyperlink r:id="rId147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65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6A1C0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д. Шапша</w:t>
            </w:r>
          </w:p>
        </w:tc>
      </w:tr>
      <w:tr w:rsidR="0059013C" w:rsidRPr="00A03A86" w14:paraId="021C8AD4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8FCE7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B0601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Завьялов </w:t>
            </w:r>
          </w:p>
          <w:p w14:paraId="05A23746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Андрей Валерь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F22EA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0.1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EAB27" w14:textId="77777777" w:rsidR="0059013C" w:rsidRPr="0089676F" w:rsidRDefault="00000000" w:rsidP="0059013C">
            <w:pPr>
              <w:jc w:val="center"/>
              <w:rPr>
                <w:szCs w:val="28"/>
              </w:rPr>
            </w:pPr>
            <w:hyperlink r:id="rId148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65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8BECC" w14:textId="588CFD98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д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Шапша</w:t>
            </w:r>
          </w:p>
        </w:tc>
      </w:tr>
      <w:tr w:rsidR="0059013C" w:rsidRPr="00A03A86" w14:paraId="37AAB768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69E04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8BF5F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Бондаренко </w:t>
            </w:r>
            <w:r w:rsidRPr="0089676F">
              <w:rPr>
                <w:szCs w:val="28"/>
              </w:rPr>
              <w:br/>
              <w:t>Юлия Валентиновна</w:t>
            </w:r>
          </w:p>
          <w:p w14:paraId="300267AB" w14:textId="77777777" w:rsidR="0059013C" w:rsidRPr="0089676F" w:rsidRDefault="0059013C" w:rsidP="0059013C">
            <w:pPr>
              <w:rPr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FE1E3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25.1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BFA81" w14:textId="77777777" w:rsidR="0059013C" w:rsidRPr="0089676F" w:rsidRDefault="00000000" w:rsidP="0059013C">
            <w:pPr>
              <w:jc w:val="center"/>
              <w:rPr>
                <w:b/>
                <w:szCs w:val="28"/>
              </w:rPr>
            </w:pPr>
            <w:hyperlink r:id="rId149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68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60C17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. Нялинское</w:t>
            </w:r>
          </w:p>
        </w:tc>
      </w:tr>
      <w:tr w:rsidR="0059013C" w:rsidRPr="00A03A86" w14:paraId="6415260B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ADDBC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93DAD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 xml:space="preserve">Просеков </w:t>
            </w:r>
          </w:p>
          <w:p w14:paraId="33300185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Андрей Александ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725E7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29.01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76431" w14:textId="77777777" w:rsidR="0059013C" w:rsidRPr="0089676F" w:rsidRDefault="00000000" w:rsidP="0059013C">
            <w:pPr>
              <w:jc w:val="center"/>
              <w:rPr>
                <w:b/>
                <w:szCs w:val="28"/>
              </w:rPr>
            </w:pPr>
            <w:hyperlink r:id="rId150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4 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B5769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 Ханты-Мансийск</w:t>
            </w:r>
          </w:p>
        </w:tc>
      </w:tr>
      <w:tr w:rsidR="0059013C" w:rsidRPr="00A03A86" w14:paraId="6754246C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1581A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DAAB3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 xml:space="preserve">Петров </w:t>
            </w:r>
          </w:p>
          <w:p w14:paraId="270A52EC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Сергей Александ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BDC8F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29.01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7FA4E" w14:textId="77777777" w:rsidR="0059013C" w:rsidRPr="0089676F" w:rsidRDefault="00000000" w:rsidP="0059013C">
            <w:pPr>
              <w:jc w:val="center"/>
              <w:rPr>
                <w:b/>
                <w:szCs w:val="28"/>
              </w:rPr>
            </w:pPr>
            <w:hyperlink r:id="rId151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4 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A574E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 Ханты-Мансийск</w:t>
            </w:r>
          </w:p>
        </w:tc>
      </w:tr>
      <w:tr w:rsidR="0059013C" w:rsidRPr="00A03A86" w14:paraId="555823E5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64251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AD34C" w14:textId="77777777" w:rsidR="0059013C" w:rsidRPr="0089676F" w:rsidRDefault="0059013C" w:rsidP="0059013C">
            <w:pPr>
              <w:rPr>
                <w:rFonts w:eastAsia="Calibri"/>
                <w:szCs w:val="28"/>
              </w:rPr>
            </w:pPr>
            <w:r w:rsidRPr="0089676F">
              <w:rPr>
                <w:rFonts w:eastAsia="Calibri"/>
                <w:szCs w:val="28"/>
              </w:rPr>
              <w:t xml:space="preserve">Короткову </w:t>
            </w:r>
          </w:p>
          <w:p w14:paraId="36F8FB74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rFonts w:eastAsia="Calibri"/>
                <w:szCs w:val="28"/>
              </w:rPr>
              <w:t>Екатерину Борисовн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359C0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9.02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0B818" w14:textId="77777777" w:rsidR="0059013C" w:rsidRPr="0089676F" w:rsidRDefault="00000000" w:rsidP="0059013C">
            <w:pPr>
              <w:jc w:val="center"/>
              <w:rPr>
                <w:b/>
                <w:szCs w:val="28"/>
              </w:rPr>
            </w:pPr>
            <w:hyperlink r:id="rId152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9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35BDE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 Ханты-Мансийск</w:t>
            </w:r>
          </w:p>
        </w:tc>
      </w:tr>
      <w:tr w:rsidR="0059013C" w:rsidRPr="00A03A86" w14:paraId="45E2F1EA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5F6A3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39B04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Косовцева</w:t>
            </w:r>
          </w:p>
          <w:p w14:paraId="184EAD17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Вера Павл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30D85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9.02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5F5AE" w14:textId="77777777" w:rsidR="0059013C" w:rsidRPr="0089676F" w:rsidRDefault="00000000" w:rsidP="0059013C">
            <w:pPr>
              <w:jc w:val="center"/>
              <w:rPr>
                <w:szCs w:val="28"/>
              </w:rPr>
            </w:pPr>
            <w:hyperlink r:id="rId153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9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F0581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 Ханты-Мансийск</w:t>
            </w:r>
          </w:p>
        </w:tc>
      </w:tr>
      <w:tr w:rsidR="0059013C" w:rsidRPr="00A03A86" w14:paraId="74E91D9B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785DC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71952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 xml:space="preserve">Попков </w:t>
            </w:r>
          </w:p>
          <w:p w14:paraId="5DE334CE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Андрей Александ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DB0C1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9.02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A248E" w14:textId="77777777" w:rsidR="0059013C" w:rsidRPr="0089676F" w:rsidRDefault="00000000" w:rsidP="0059013C">
            <w:pPr>
              <w:jc w:val="center"/>
              <w:rPr>
                <w:szCs w:val="28"/>
              </w:rPr>
            </w:pPr>
            <w:hyperlink r:id="rId154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9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9290F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 Ханты-Мансийск</w:t>
            </w:r>
          </w:p>
        </w:tc>
      </w:tr>
      <w:tr w:rsidR="0059013C" w:rsidRPr="00A03A86" w14:paraId="33FC74D1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1B87F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FBD45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 xml:space="preserve">Харьков </w:t>
            </w:r>
          </w:p>
          <w:p w14:paraId="16FCF7CE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Анатолий Пет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B575B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9.02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3BE09" w14:textId="77777777" w:rsidR="0059013C" w:rsidRPr="0089676F" w:rsidRDefault="00000000" w:rsidP="0059013C">
            <w:pPr>
              <w:jc w:val="center"/>
              <w:rPr>
                <w:szCs w:val="28"/>
              </w:rPr>
            </w:pPr>
            <w:hyperlink r:id="rId155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9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E5053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. Реполовское</w:t>
            </w:r>
          </w:p>
        </w:tc>
      </w:tr>
      <w:tr w:rsidR="0059013C" w:rsidRPr="00A03A86" w14:paraId="5F91B596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A48A5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1D029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 xml:space="preserve">Гарькина </w:t>
            </w:r>
          </w:p>
          <w:p w14:paraId="317B963A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Екатерина Никола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F0709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3.03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D39A0" w14:textId="77777777" w:rsidR="0059013C" w:rsidRPr="0089676F" w:rsidRDefault="00000000" w:rsidP="0059013C">
            <w:pPr>
              <w:jc w:val="center"/>
              <w:rPr>
                <w:b/>
                <w:szCs w:val="28"/>
              </w:rPr>
            </w:pPr>
            <w:hyperlink r:id="rId156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13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87AF4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 Ханты-Мансийск</w:t>
            </w:r>
          </w:p>
        </w:tc>
      </w:tr>
      <w:tr w:rsidR="0059013C" w:rsidRPr="00A03A86" w14:paraId="7280C348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01840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F4A81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Конева </w:t>
            </w:r>
          </w:p>
          <w:p w14:paraId="7D3A2F6B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Татьяна Михайл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A260A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3.05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0A241" w14:textId="77777777" w:rsidR="0059013C" w:rsidRPr="0089676F" w:rsidRDefault="00000000" w:rsidP="0059013C">
            <w:pPr>
              <w:jc w:val="center"/>
              <w:rPr>
                <w:b/>
                <w:szCs w:val="28"/>
              </w:rPr>
            </w:pPr>
            <w:hyperlink r:id="rId157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17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D4AF1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 Ханты-Мансийск</w:t>
            </w:r>
          </w:p>
        </w:tc>
      </w:tr>
      <w:tr w:rsidR="0059013C" w:rsidRPr="00A03A86" w14:paraId="2A1A50A2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0A927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60AB7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Костарева </w:t>
            </w:r>
          </w:p>
          <w:p w14:paraId="4D060E9B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Марина Геннад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B4186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3.05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1C0BF" w14:textId="77777777" w:rsidR="0059013C" w:rsidRPr="0089676F" w:rsidRDefault="00000000" w:rsidP="0059013C">
            <w:pPr>
              <w:jc w:val="center"/>
              <w:rPr>
                <w:szCs w:val="28"/>
              </w:rPr>
            </w:pPr>
            <w:hyperlink r:id="rId158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17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C3D5A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 Горноправдинск</w:t>
            </w:r>
          </w:p>
        </w:tc>
      </w:tr>
      <w:tr w:rsidR="0059013C" w:rsidRPr="00A03A86" w14:paraId="207F705C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40D66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2E4E3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Сизова </w:t>
            </w:r>
          </w:p>
          <w:p w14:paraId="55A3A258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ветлана Владими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7E78F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3.05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7EBEF" w14:textId="77777777" w:rsidR="0059013C" w:rsidRPr="0089676F" w:rsidRDefault="00000000" w:rsidP="0059013C">
            <w:pPr>
              <w:jc w:val="center"/>
              <w:rPr>
                <w:szCs w:val="28"/>
              </w:rPr>
            </w:pPr>
            <w:hyperlink r:id="rId159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17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31C3F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 Горноправдинск</w:t>
            </w:r>
          </w:p>
        </w:tc>
      </w:tr>
      <w:tr w:rsidR="0059013C" w:rsidRPr="00A03A86" w14:paraId="203312AA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63A3C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4EE36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Скирда </w:t>
            </w:r>
          </w:p>
          <w:p w14:paraId="08633C00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ветлана Васил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1902F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3.05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AF347" w14:textId="77777777" w:rsidR="0059013C" w:rsidRPr="0089676F" w:rsidRDefault="00000000" w:rsidP="0059013C">
            <w:pPr>
              <w:jc w:val="center"/>
              <w:rPr>
                <w:szCs w:val="28"/>
              </w:rPr>
            </w:pPr>
            <w:hyperlink r:id="rId160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17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3E634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 Горноправдинск</w:t>
            </w:r>
          </w:p>
        </w:tc>
      </w:tr>
      <w:tr w:rsidR="0059013C" w:rsidRPr="00A03A86" w14:paraId="6DBE428F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FB8F5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7677F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Эрнст </w:t>
            </w:r>
          </w:p>
          <w:p w14:paraId="075A3A79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Ирина Владими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1E470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3.05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0AA67" w14:textId="77777777" w:rsidR="0059013C" w:rsidRPr="0089676F" w:rsidRDefault="00000000" w:rsidP="0059013C">
            <w:pPr>
              <w:jc w:val="center"/>
              <w:rPr>
                <w:szCs w:val="28"/>
              </w:rPr>
            </w:pPr>
            <w:hyperlink r:id="rId161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17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5F0A9" w14:textId="203A5889" w:rsidR="0059013C" w:rsidRPr="0089676F" w:rsidRDefault="0059013C" w:rsidP="0059013C">
            <w:pPr>
              <w:rPr>
                <w:szCs w:val="28"/>
              </w:rPr>
            </w:pPr>
            <w:r>
              <w:rPr>
                <w:szCs w:val="28"/>
              </w:rPr>
              <w:t xml:space="preserve">п. </w:t>
            </w:r>
            <w:r w:rsidRPr="0089676F">
              <w:rPr>
                <w:szCs w:val="28"/>
              </w:rPr>
              <w:t>Луговской</w:t>
            </w:r>
          </w:p>
        </w:tc>
      </w:tr>
      <w:tr w:rsidR="0059013C" w:rsidRPr="00A03A86" w14:paraId="5CFB96AD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C5D83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C4447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Южаков </w:t>
            </w:r>
          </w:p>
          <w:p w14:paraId="048441E5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авл Александ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0A975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3.05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EBFC3" w14:textId="77777777" w:rsidR="0059013C" w:rsidRPr="0089676F" w:rsidRDefault="00000000" w:rsidP="0059013C">
            <w:pPr>
              <w:jc w:val="center"/>
              <w:rPr>
                <w:szCs w:val="28"/>
              </w:rPr>
            </w:pPr>
            <w:hyperlink r:id="rId162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17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F9107" w14:textId="0FC2D730" w:rsidR="0059013C" w:rsidRPr="0089676F" w:rsidRDefault="0059013C" w:rsidP="0059013C">
            <w:pPr>
              <w:rPr>
                <w:szCs w:val="28"/>
              </w:rPr>
            </w:pPr>
            <w:r>
              <w:rPr>
                <w:szCs w:val="28"/>
              </w:rPr>
              <w:t xml:space="preserve">п. </w:t>
            </w:r>
            <w:r w:rsidRPr="0089676F">
              <w:rPr>
                <w:szCs w:val="28"/>
              </w:rPr>
              <w:t>Луговской</w:t>
            </w:r>
          </w:p>
        </w:tc>
      </w:tr>
      <w:tr w:rsidR="0059013C" w:rsidRPr="00A03A86" w14:paraId="77A6A429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06295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2D202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Лебедев </w:t>
            </w:r>
          </w:p>
          <w:p w14:paraId="551F756F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Михаил Никола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913F1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9.06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F139C" w14:textId="77777777" w:rsidR="0059013C" w:rsidRPr="0089676F" w:rsidRDefault="00000000" w:rsidP="0059013C">
            <w:pPr>
              <w:jc w:val="center"/>
              <w:rPr>
                <w:b/>
                <w:szCs w:val="28"/>
              </w:rPr>
            </w:pPr>
            <w:hyperlink r:id="rId163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25-р</w:t>
              </w:r>
            </w:hyperlink>
            <w:r w:rsidR="0059013C" w:rsidRPr="0089676F">
              <w:rPr>
                <w:b/>
                <w:szCs w:val="28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03B0F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 Ханты-Мансийск</w:t>
            </w:r>
          </w:p>
        </w:tc>
      </w:tr>
      <w:tr w:rsidR="0059013C" w:rsidRPr="00A03A86" w14:paraId="65A65810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4A072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C1074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 xml:space="preserve">Куликов </w:t>
            </w:r>
          </w:p>
          <w:p w14:paraId="5ED00037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Юрий Валерь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52228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9.06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D5FAB" w14:textId="77777777" w:rsidR="0059013C" w:rsidRPr="0089676F" w:rsidRDefault="00000000" w:rsidP="0059013C">
            <w:pPr>
              <w:jc w:val="center"/>
              <w:rPr>
                <w:b/>
                <w:szCs w:val="28"/>
              </w:rPr>
            </w:pPr>
            <w:hyperlink r:id="rId164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25-р</w:t>
              </w:r>
            </w:hyperlink>
            <w:r w:rsidR="0059013C" w:rsidRPr="0089676F">
              <w:rPr>
                <w:b/>
                <w:szCs w:val="28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BFEAF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 Ханты-Мансийск</w:t>
            </w:r>
          </w:p>
        </w:tc>
      </w:tr>
      <w:tr w:rsidR="0059013C" w:rsidRPr="00A03A86" w14:paraId="79ADF676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D4B82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69111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 xml:space="preserve">Мещерягин </w:t>
            </w:r>
          </w:p>
          <w:p w14:paraId="37482706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Антон Иван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DCFBE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8.09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13499" w14:textId="77777777" w:rsidR="0059013C" w:rsidRPr="0089676F" w:rsidRDefault="00000000" w:rsidP="0059013C">
            <w:pPr>
              <w:jc w:val="center"/>
              <w:rPr>
                <w:b/>
                <w:szCs w:val="28"/>
              </w:rPr>
            </w:pPr>
            <w:hyperlink r:id="rId165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41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BB0E3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 Ханты-Мансийск</w:t>
            </w:r>
          </w:p>
        </w:tc>
      </w:tr>
      <w:tr w:rsidR="0059013C" w:rsidRPr="00A03A86" w14:paraId="0E2EE432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512C4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DB376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 xml:space="preserve">Шарабокова </w:t>
            </w:r>
          </w:p>
          <w:p w14:paraId="081A6992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Юлия Никола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0C640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8.09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AFAEE" w14:textId="77777777" w:rsidR="0059013C" w:rsidRPr="0089676F" w:rsidRDefault="00000000" w:rsidP="0059013C">
            <w:pPr>
              <w:jc w:val="center"/>
              <w:rPr>
                <w:b/>
                <w:szCs w:val="28"/>
              </w:rPr>
            </w:pPr>
            <w:hyperlink r:id="rId166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41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93DA7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 Горноправдинск</w:t>
            </w:r>
          </w:p>
        </w:tc>
      </w:tr>
      <w:tr w:rsidR="0059013C" w:rsidRPr="00A03A86" w14:paraId="163CAF5E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5124E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C0065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Андриевскую </w:t>
            </w:r>
            <w:r w:rsidRPr="0089676F">
              <w:rPr>
                <w:szCs w:val="28"/>
              </w:rPr>
              <w:br/>
              <w:t xml:space="preserve">Ирину Геннадьевну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7F629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1.12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112F3" w14:textId="77777777" w:rsidR="0059013C" w:rsidRPr="0089676F" w:rsidRDefault="00000000" w:rsidP="0059013C">
            <w:pPr>
              <w:jc w:val="center"/>
              <w:rPr>
                <w:b/>
                <w:bCs/>
                <w:szCs w:val="28"/>
              </w:rPr>
            </w:pPr>
            <w:hyperlink r:id="rId167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6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0C905" w14:textId="5B57BA05" w:rsidR="0059013C" w:rsidRPr="0089676F" w:rsidRDefault="0059013C" w:rsidP="0059013C">
            <w:pPr>
              <w:rPr>
                <w:szCs w:val="28"/>
              </w:rPr>
            </w:pPr>
            <w:r>
              <w:rPr>
                <w:szCs w:val="28"/>
              </w:rPr>
              <w:t xml:space="preserve">г. </w:t>
            </w: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0086AB0B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067DD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D6466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Белкова </w:t>
            </w:r>
            <w:r w:rsidRPr="0089676F">
              <w:rPr>
                <w:szCs w:val="28"/>
              </w:rPr>
              <w:br/>
              <w:t>Александра Сергеевич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1721A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1.12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27EAD" w14:textId="77777777" w:rsidR="0059013C" w:rsidRPr="0089676F" w:rsidRDefault="00000000" w:rsidP="0059013C">
            <w:pPr>
              <w:jc w:val="center"/>
              <w:rPr>
                <w:b/>
                <w:szCs w:val="28"/>
              </w:rPr>
            </w:pPr>
            <w:hyperlink r:id="rId168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6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26919" w14:textId="01C592E1" w:rsidR="0059013C" w:rsidRPr="0089676F" w:rsidRDefault="0059013C" w:rsidP="0059013C">
            <w:pPr>
              <w:rPr>
                <w:szCs w:val="28"/>
              </w:rPr>
            </w:pPr>
            <w:r>
              <w:rPr>
                <w:szCs w:val="28"/>
              </w:rPr>
              <w:t xml:space="preserve">г. </w:t>
            </w: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3FDECEB1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C78FF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AAAB9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Буракову </w:t>
            </w:r>
            <w:r w:rsidRPr="0089676F">
              <w:rPr>
                <w:szCs w:val="28"/>
              </w:rPr>
              <w:br/>
              <w:t>Марину Николаевн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46993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1.12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96548" w14:textId="77777777" w:rsidR="0059013C" w:rsidRPr="0089676F" w:rsidRDefault="00000000" w:rsidP="0059013C">
            <w:pPr>
              <w:jc w:val="center"/>
              <w:rPr>
                <w:b/>
                <w:szCs w:val="28"/>
              </w:rPr>
            </w:pPr>
            <w:hyperlink r:id="rId169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6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F6628" w14:textId="710E2D31" w:rsidR="0059013C" w:rsidRPr="0089676F" w:rsidRDefault="0059013C" w:rsidP="0059013C">
            <w:pPr>
              <w:rPr>
                <w:szCs w:val="28"/>
              </w:rPr>
            </w:pPr>
            <w:r>
              <w:rPr>
                <w:szCs w:val="28"/>
              </w:rPr>
              <w:t xml:space="preserve">г. </w:t>
            </w: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0DBD5A64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450C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1DB04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Брякунову </w:t>
            </w:r>
            <w:r w:rsidRPr="0089676F">
              <w:rPr>
                <w:szCs w:val="28"/>
              </w:rPr>
              <w:br/>
              <w:t>Нину Астафьевн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BF361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1.12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C6899" w14:textId="77777777" w:rsidR="0059013C" w:rsidRPr="0089676F" w:rsidRDefault="00000000" w:rsidP="0059013C">
            <w:pPr>
              <w:jc w:val="center"/>
              <w:rPr>
                <w:b/>
                <w:szCs w:val="28"/>
              </w:rPr>
            </w:pPr>
            <w:hyperlink r:id="rId170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6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56695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 Горноправдинск</w:t>
            </w:r>
          </w:p>
        </w:tc>
      </w:tr>
      <w:tr w:rsidR="0059013C" w:rsidRPr="00A03A86" w14:paraId="19E89FB0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17656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58A12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Бондача </w:t>
            </w:r>
            <w:r w:rsidRPr="0089676F">
              <w:rPr>
                <w:szCs w:val="28"/>
              </w:rPr>
              <w:br/>
              <w:t>Сергея Витальевич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EC3A9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1.12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58CFC" w14:textId="77777777" w:rsidR="0059013C" w:rsidRPr="0089676F" w:rsidRDefault="00000000" w:rsidP="0059013C">
            <w:pPr>
              <w:jc w:val="center"/>
              <w:rPr>
                <w:b/>
                <w:szCs w:val="28"/>
              </w:rPr>
            </w:pPr>
            <w:hyperlink r:id="rId171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6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E6516" w14:textId="0AEFEB2B" w:rsidR="0059013C" w:rsidRPr="0089676F" w:rsidRDefault="0059013C" w:rsidP="0059013C">
            <w:pPr>
              <w:rPr>
                <w:szCs w:val="28"/>
              </w:rPr>
            </w:pPr>
            <w:r>
              <w:rPr>
                <w:szCs w:val="28"/>
              </w:rPr>
              <w:t xml:space="preserve">г. </w:t>
            </w: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0EC4607A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2DA3D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B0B95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Водостоева </w:t>
            </w:r>
            <w:r w:rsidRPr="0089676F">
              <w:rPr>
                <w:szCs w:val="28"/>
              </w:rPr>
              <w:br/>
              <w:t>Валерия Юрьевич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84086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1.12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4E90E" w14:textId="77777777" w:rsidR="0059013C" w:rsidRPr="0089676F" w:rsidRDefault="00000000" w:rsidP="0059013C">
            <w:pPr>
              <w:jc w:val="center"/>
              <w:rPr>
                <w:b/>
                <w:szCs w:val="28"/>
              </w:rPr>
            </w:pPr>
            <w:hyperlink r:id="rId172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6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DA15D" w14:textId="2BDE10AC" w:rsidR="0059013C" w:rsidRPr="0089676F" w:rsidRDefault="0059013C" w:rsidP="0059013C">
            <w:pPr>
              <w:rPr>
                <w:szCs w:val="28"/>
              </w:rPr>
            </w:pPr>
            <w:r>
              <w:rPr>
                <w:szCs w:val="28"/>
              </w:rPr>
              <w:t xml:space="preserve">г. </w:t>
            </w: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39F56301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5ED2F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8D4C7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Доронину </w:t>
            </w:r>
            <w:r w:rsidRPr="0089676F">
              <w:rPr>
                <w:szCs w:val="28"/>
              </w:rPr>
              <w:br/>
              <w:t>Светлану Ивановн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7B2AF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1.12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F01DA" w14:textId="77777777" w:rsidR="0059013C" w:rsidRPr="0089676F" w:rsidRDefault="00000000" w:rsidP="0059013C">
            <w:pPr>
              <w:jc w:val="center"/>
              <w:rPr>
                <w:b/>
                <w:szCs w:val="28"/>
              </w:rPr>
            </w:pPr>
            <w:hyperlink r:id="rId173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6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6E329" w14:textId="01326B3C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0718FB0E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3DF4E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A60D1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Клименко </w:t>
            </w:r>
            <w:r w:rsidRPr="0089676F">
              <w:rPr>
                <w:szCs w:val="28"/>
              </w:rPr>
              <w:br/>
              <w:t>Ксению Олеговн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11594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1.12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AAD71" w14:textId="77777777" w:rsidR="0059013C" w:rsidRPr="0089676F" w:rsidRDefault="00000000" w:rsidP="0059013C">
            <w:pPr>
              <w:jc w:val="center"/>
              <w:rPr>
                <w:b/>
                <w:szCs w:val="28"/>
              </w:rPr>
            </w:pPr>
            <w:hyperlink r:id="rId174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6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CA0FE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 Бобровский</w:t>
            </w:r>
          </w:p>
        </w:tc>
      </w:tr>
      <w:tr w:rsidR="0059013C" w:rsidRPr="00A03A86" w14:paraId="709A7F71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40633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EC29E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Мотошина </w:t>
            </w:r>
            <w:r w:rsidRPr="0089676F">
              <w:rPr>
                <w:szCs w:val="28"/>
              </w:rPr>
              <w:br/>
              <w:t>Михаила Витальевич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D1D6A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1.12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5F587" w14:textId="77777777" w:rsidR="0059013C" w:rsidRPr="0089676F" w:rsidRDefault="00000000" w:rsidP="0059013C">
            <w:pPr>
              <w:jc w:val="center"/>
              <w:rPr>
                <w:b/>
                <w:szCs w:val="28"/>
              </w:rPr>
            </w:pPr>
            <w:hyperlink r:id="rId175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6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91FEC" w14:textId="1596DA09" w:rsidR="0059013C" w:rsidRPr="0089676F" w:rsidRDefault="0059013C" w:rsidP="0059013C">
            <w:pPr>
              <w:rPr>
                <w:szCs w:val="28"/>
              </w:rPr>
            </w:pPr>
            <w:r>
              <w:rPr>
                <w:szCs w:val="28"/>
              </w:rPr>
              <w:t xml:space="preserve">г. </w:t>
            </w: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517E6E86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802AA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B3443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Сафонову </w:t>
            </w:r>
            <w:r w:rsidRPr="0089676F">
              <w:rPr>
                <w:szCs w:val="28"/>
              </w:rPr>
              <w:br/>
              <w:t>Наталию Юрьевн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0B598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1.12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71A43" w14:textId="77777777" w:rsidR="0059013C" w:rsidRPr="0089676F" w:rsidRDefault="00000000" w:rsidP="0059013C">
            <w:pPr>
              <w:jc w:val="center"/>
              <w:rPr>
                <w:b/>
                <w:szCs w:val="28"/>
              </w:rPr>
            </w:pPr>
            <w:hyperlink r:id="rId176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6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721F4" w14:textId="43A11D0D" w:rsidR="0059013C" w:rsidRPr="0089676F" w:rsidRDefault="0059013C" w:rsidP="0059013C">
            <w:pPr>
              <w:rPr>
                <w:szCs w:val="28"/>
              </w:rPr>
            </w:pPr>
            <w:r>
              <w:rPr>
                <w:szCs w:val="28"/>
              </w:rPr>
              <w:t xml:space="preserve">г. </w:t>
            </w: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6EACC96A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2DF32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97D2C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Турукину </w:t>
            </w:r>
            <w:r w:rsidRPr="0089676F">
              <w:rPr>
                <w:szCs w:val="28"/>
              </w:rPr>
              <w:br/>
              <w:t>Татьяну Ивановн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3CC22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1.12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D111F" w14:textId="77777777" w:rsidR="0059013C" w:rsidRPr="0089676F" w:rsidRDefault="00000000" w:rsidP="0059013C">
            <w:pPr>
              <w:jc w:val="center"/>
              <w:rPr>
                <w:b/>
                <w:szCs w:val="28"/>
              </w:rPr>
            </w:pPr>
            <w:hyperlink r:id="rId177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6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6B1B8" w14:textId="66D684E4" w:rsidR="0059013C" w:rsidRPr="0089676F" w:rsidRDefault="0059013C" w:rsidP="0059013C">
            <w:pPr>
              <w:rPr>
                <w:szCs w:val="28"/>
              </w:rPr>
            </w:pPr>
            <w:r>
              <w:rPr>
                <w:szCs w:val="28"/>
              </w:rPr>
              <w:t xml:space="preserve">г. </w:t>
            </w: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33651AFC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7E516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C6751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Фролову </w:t>
            </w:r>
            <w:r w:rsidRPr="0089676F">
              <w:rPr>
                <w:szCs w:val="28"/>
              </w:rPr>
              <w:br/>
              <w:t>Елену Владимировн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45EAC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1.12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BAC43" w14:textId="77777777" w:rsidR="0059013C" w:rsidRPr="0089676F" w:rsidRDefault="00000000" w:rsidP="0059013C">
            <w:pPr>
              <w:jc w:val="center"/>
              <w:rPr>
                <w:b/>
                <w:szCs w:val="28"/>
              </w:rPr>
            </w:pPr>
            <w:hyperlink r:id="rId178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6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C4AFA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 Бобровский</w:t>
            </w:r>
          </w:p>
        </w:tc>
      </w:tr>
      <w:tr w:rsidR="0059013C" w:rsidRPr="00A03A86" w14:paraId="0D7880DE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8F7EF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C631D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Шрейдера </w:t>
            </w:r>
            <w:r w:rsidRPr="0089676F">
              <w:rPr>
                <w:szCs w:val="28"/>
              </w:rPr>
              <w:br/>
              <w:t>Александра Робертович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340D5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1.12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36107" w14:textId="77777777" w:rsidR="0059013C" w:rsidRPr="0089676F" w:rsidRDefault="00000000" w:rsidP="0059013C">
            <w:pPr>
              <w:jc w:val="center"/>
              <w:rPr>
                <w:b/>
                <w:szCs w:val="28"/>
              </w:rPr>
            </w:pPr>
            <w:hyperlink r:id="rId179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6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E30F1" w14:textId="6CE37ECC" w:rsidR="0059013C" w:rsidRPr="0089676F" w:rsidRDefault="0059013C" w:rsidP="0059013C">
            <w:pPr>
              <w:rPr>
                <w:szCs w:val="28"/>
              </w:rPr>
            </w:pPr>
            <w:r>
              <w:rPr>
                <w:szCs w:val="28"/>
              </w:rPr>
              <w:t xml:space="preserve">г. </w:t>
            </w: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7E9EEE9D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48D1A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61116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Демеху </w:t>
            </w:r>
            <w:r w:rsidRPr="0089676F">
              <w:rPr>
                <w:szCs w:val="28"/>
              </w:rPr>
              <w:br/>
              <w:t>Ивана Анатольевич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A4F62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1.12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AD025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FD86E" w14:textId="6E845876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2A46319B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50A93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387E3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Еремину </w:t>
            </w:r>
            <w:r w:rsidRPr="0089676F">
              <w:rPr>
                <w:szCs w:val="28"/>
              </w:rPr>
              <w:br/>
              <w:t>Надежду Семеновн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0EB2E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1.12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CA863" w14:textId="77777777" w:rsidR="0059013C" w:rsidRPr="0089676F" w:rsidRDefault="00000000" w:rsidP="0059013C">
            <w:pPr>
              <w:jc w:val="center"/>
              <w:rPr>
                <w:b/>
                <w:szCs w:val="28"/>
              </w:rPr>
            </w:pPr>
            <w:hyperlink r:id="rId180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6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48F31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 Горноправдинск</w:t>
            </w:r>
          </w:p>
        </w:tc>
      </w:tr>
      <w:tr w:rsidR="0059013C" w:rsidRPr="00A03A86" w14:paraId="4697A6B5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9C2E0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5F4B9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Зайцеву </w:t>
            </w:r>
            <w:r w:rsidRPr="0089676F">
              <w:rPr>
                <w:szCs w:val="28"/>
              </w:rPr>
              <w:br/>
              <w:t>Елену Юрьевн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A45E3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1.12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787A5" w14:textId="77777777" w:rsidR="0059013C" w:rsidRPr="0089676F" w:rsidRDefault="00000000" w:rsidP="0059013C">
            <w:pPr>
              <w:jc w:val="center"/>
              <w:rPr>
                <w:b/>
                <w:szCs w:val="28"/>
              </w:rPr>
            </w:pPr>
            <w:hyperlink r:id="rId181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6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BB6FC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 Горноправдинск</w:t>
            </w:r>
          </w:p>
        </w:tc>
      </w:tr>
      <w:tr w:rsidR="0059013C" w:rsidRPr="00A03A86" w14:paraId="16CFAAC1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33A55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19AC9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Корончика </w:t>
            </w:r>
            <w:r w:rsidRPr="0089676F">
              <w:rPr>
                <w:szCs w:val="28"/>
              </w:rPr>
              <w:br/>
              <w:t>Александра Юрьевич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BC492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1.12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B017B" w14:textId="77777777" w:rsidR="0059013C" w:rsidRPr="0089676F" w:rsidRDefault="00000000" w:rsidP="0059013C">
            <w:pPr>
              <w:jc w:val="center"/>
              <w:rPr>
                <w:b/>
                <w:szCs w:val="28"/>
              </w:rPr>
            </w:pPr>
            <w:hyperlink r:id="rId182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6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49A48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 Горноправдинск</w:t>
            </w:r>
          </w:p>
        </w:tc>
      </w:tr>
      <w:tr w:rsidR="0059013C" w:rsidRPr="00A03A86" w14:paraId="56B7482C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6657C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028CE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Коржевскую </w:t>
            </w:r>
            <w:r w:rsidRPr="0089676F">
              <w:rPr>
                <w:szCs w:val="28"/>
              </w:rPr>
              <w:br/>
              <w:t>Оксану Владимировн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A29C0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1.12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97B29" w14:textId="77777777" w:rsidR="0059013C" w:rsidRPr="0089676F" w:rsidRDefault="00000000" w:rsidP="0059013C">
            <w:pPr>
              <w:jc w:val="center"/>
              <w:rPr>
                <w:b/>
                <w:szCs w:val="28"/>
              </w:rPr>
            </w:pPr>
            <w:hyperlink r:id="rId183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6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6C8EE" w14:textId="6642868C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0BE9DA1F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8A789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00DA8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Тимофееву </w:t>
            </w:r>
            <w:r w:rsidRPr="0089676F">
              <w:rPr>
                <w:szCs w:val="28"/>
              </w:rPr>
              <w:br/>
              <w:t>Светлану Александровн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8CC89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1.12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7BD7D" w14:textId="77777777" w:rsidR="0059013C" w:rsidRPr="0089676F" w:rsidRDefault="00000000" w:rsidP="0059013C">
            <w:pPr>
              <w:jc w:val="center"/>
              <w:rPr>
                <w:b/>
                <w:szCs w:val="28"/>
              </w:rPr>
            </w:pPr>
            <w:hyperlink r:id="rId184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6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D2539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 Горноправдинск</w:t>
            </w:r>
          </w:p>
        </w:tc>
      </w:tr>
      <w:tr w:rsidR="0059013C" w:rsidRPr="00A03A86" w14:paraId="11C11A34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185A5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0CF21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Боброва </w:t>
            </w:r>
            <w:r w:rsidRPr="0089676F">
              <w:rPr>
                <w:szCs w:val="28"/>
              </w:rPr>
              <w:br/>
              <w:t>Дмитрия Валерьевич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6E3B5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1.12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F68E9" w14:textId="77777777" w:rsidR="0059013C" w:rsidRPr="0089676F" w:rsidRDefault="00000000" w:rsidP="0059013C">
            <w:pPr>
              <w:jc w:val="center"/>
              <w:rPr>
                <w:b/>
                <w:szCs w:val="28"/>
              </w:rPr>
            </w:pPr>
            <w:hyperlink r:id="rId185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6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86C57" w14:textId="2130A76A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Бобровский</w:t>
            </w:r>
          </w:p>
        </w:tc>
      </w:tr>
      <w:tr w:rsidR="0059013C" w:rsidRPr="00A03A86" w14:paraId="4A791108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6F324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A7309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Косполова </w:t>
            </w:r>
            <w:r w:rsidRPr="0089676F">
              <w:rPr>
                <w:szCs w:val="28"/>
              </w:rPr>
              <w:br/>
              <w:t xml:space="preserve">Сергея Васильевич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BFAA1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1.12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37E2B" w14:textId="77777777" w:rsidR="0059013C" w:rsidRPr="0089676F" w:rsidRDefault="00000000" w:rsidP="0059013C">
            <w:pPr>
              <w:jc w:val="center"/>
              <w:rPr>
                <w:b/>
                <w:szCs w:val="28"/>
              </w:rPr>
            </w:pPr>
            <w:hyperlink r:id="rId186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6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C0F70" w14:textId="62935F54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1E571319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F357A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34D6F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Петрова </w:t>
            </w:r>
            <w:r w:rsidRPr="0089676F">
              <w:rPr>
                <w:szCs w:val="28"/>
              </w:rPr>
              <w:br/>
              <w:t>Сергея Евгеньевич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E5312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1.12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E589A" w14:textId="77777777" w:rsidR="0059013C" w:rsidRPr="0089676F" w:rsidRDefault="00000000" w:rsidP="0059013C">
            <w:pPr>
              <w:jc w:val="center"/>
              <w:rPr>
                <w:b/>
                <w:szCs w:val="28"/>
              </w:rPr>
            </w:pPr>
            <w:hyperlink r:id="rId187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6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9C92A" w14:textId="4ABD00D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00AAC238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45A76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F1312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Бабкин </w:t>
            </w:r>
            <w:r w:rsidRPr="0089676F">
              <w:rPr>
                <w:szCs w:val="28"/>
              </w:rPr>
              <w:br/>
              <w:t>Тимофей Анатоль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B67D6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25.12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40DE0" w14:textId="77777777" w:rsidR="0059013C" w:rsidRPr="0089676F" w:rsidRDefault="00000000" w:rsidP="0059013C">
            <w:pPr>
              <w:jc w:val="center"/>
              <w:rPr>
                <w:b/>
                <w:bCs/>
                <w:szCs w:val="28"/>
              </w:rPr>
            </w:pPr>
            <w:hyperlink r:id="rId188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62-р</w:t>
              </w:r>
            </w:hyperlink>
          </w:p>
          <w:p w14:paraId="25A50545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7F910" w14:textId="4FD62473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0F324CAF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984EF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D8D34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Жестовский</w:t>
            </w:r>
            <w:r w:rsidRPr="0089676F">
              <w:rPr>
                <w:szCs w:val="28"/>
              </w:rPr>
              <w:br/>
              <w:t>Владимир Никола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EFB10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25.12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913D4" w14:textId="77777777" w:rsidR="0059013C" w:rsidRPr="0089676F" w:rsidRDefault="00000000" w:rsidP="0059013C">
            <w:pPr>
              <w:jc w:val="center"/>
              <w:rPr>
                <w:b/>
                <w:bCs/>
                <w:szCs w:val="28"/>
              </w:rPr>
            </w:pPr>
            <w:hyperlink r:id="rId189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62-р</w:t>
              </w:r>
            </w:hyperlink>
          </w:p>
          <w:p w14:paraId="551A8494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D166D" w14:textId="654142A4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5E32298E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49D6F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86639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Савченко </w:t>
            </w:r>
            <w:r w:rsidRPr="0089676F">
              <w:rPr>
                <w:szCs w:val="28"/>
              </w:rPr>
              <w:br/>
              <w:t>Мария Никола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64357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25.12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141AE" w14:textId="77777777" w:rsidR="0059013C" w:rsidRPr="0089676F" w:rsidRDefault="00000000" w:rsidP="0059013C">
            <w:pPr>
              <w:jc w:val="center"/>
              <w:rPr>
                <w:b/>
                <w:bCs/>
                <w:szCs w:val="28"/>
              </w:rPr>
            </w:pPr>
            <w:hyperlink r:id="rId190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62-р</w:t>
              </w:r>
            </w:hyperlink>
          </w:p>
          <w:p w14:paraId="44A17897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C2488" w14:textId="13A678E1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5131048A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1169C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D44CD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Кляхина</w:t>
            </w:r>
          </w:p>
          <w:p w14:paraId="46C5360D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Наталья Николаевна</w:t>
            </w:r>
          </w:p>
          <w:p w14:paraId="16B778CD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20F6A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25.01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656F1" w14:textId="77777777" w:rsidR="0059013C" w:rsidRPr="0089676F" w:rsidRDefault="00000000" w:rsidP="0059013C">
            <w:pPr>
              <w:jc w:val="center"/>
              <w:rPr>
                <w:b/>
                <w:szCs w:val="28"/>
              </w:rPr>
            </w:pPr>
            <w:hyperlink r:id="rId191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4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2165E" w14:textId="74780768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д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Шапша</w:t>
            </w:r>
          </w:p>
        </w:tc>
      </w:tr>
      <w:tr w:rsidR="0059013C" w:rsidRPr="00A03A86" w14:paraId="165F2C50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80DA7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0B29B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 xml:space="preserve">Норкова </w:t>
            </w:r>
          </w:p>
          <w:p w14:paraId="0A50D694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 xml:space="preserve">Юлия Михайловна </w:t>
            </w:r>
          </w:p>
          <w:p w14:paraId="5A449F51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0BF12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25.01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31803" w14:textId="77777777" w:rsidR="0059013C" w:rsidRPr="0089676F" w:rsidRDefault="00000000" w:rsidP="0059013C">
            <w:pPr>
              <w:jc w:val="center"/>
              <w:rPr>
                <w:szCs w:val="28"/>
              </w:rPr>
            </w:pPr>
            <w:hyperlink r:id="rId192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4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D19AF" w14:textId="3BC11F69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0947893C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3B574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50C6A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Пономарев</w:t>
            </w:r>
          </w:p>
          <w:p w14:paraId="107A2038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Михаил Павлович</w:t>
            </w:r>
          </w:p>
          <w:p w14:paraId="3832B26D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3CE47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25.01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65419" w14:textId="77777777" w:rsidR="0059013C" w:rsidRPr="0089676F" w:rsidRDefault="00000000" w:rsidP="0059013C">
            <w:pPr>
              <w:jc w:val="center"/>
              <w:rPr>
                <w:szCs w:val="28"/>
              </w:rPr>
            </w:pPr>
            <w:hyperlink r:id="rId193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4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54C94" w14:textId="7ADED815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Выкатной</w:t>
            </w:r>
          </w:p>
        </w:tc>
      </w:tr>
      <w:tr w:rsidR="0059013C" w:rsidRPr="00A03A86" w14:paraId="2FED1804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87082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0D70E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 xml:space="preserve">Агишева </w:t>
            </w:r>
          </w:p>
          <w:p w14:paraId="10373E42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Лилия Рахимьяновна</w:t>
            </w:r>
          </w:p>
          <w:p w14:paraId="325C1B5B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24070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2.02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FA931" w14:textId="77777777" w:rsidR="0059013C" w:rsidRPr="0089676F" w:rsidRDefault="00000000" w:rsidP="0059013C">
            <w:pPr>
              <w:jc w:val="center"/>
              <w:rPr>
                <w:b/>
                <w:szCs w:val="28"/>
              </w:rPr>
            </w:pPr>
            <w:hyperlink r:id="rId194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6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A7811" w14:textId="52148EC5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Цингалы</w:t>
            </w:r>
          </w:p>
        </w:tc>
      </w:tr>
      <w:tr w:rsidR="0059013C" w:rsidRPr="00A03A86" w14:paraId="3484746C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F2440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E7A14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 xml:space="preserve">Лукин </w:t>
            </w:r>
          </w:p>
          <w:p w14:paraId="71FE0809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Игорь Леонидович</w:t>
            </w:r>
          </w:p>
          <w:p w14:paraId="39873902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2CAC9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2.02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F5737" w14:textId="77777777" w:rsidR="0059013C" w:rsidRPr="0089676F" w:rsidRDefault="00000000" w:rsidP="0059013C">
            <w:pPr>
              <w:jc w:val="center"/>
              <w:rPr>
                <w:szCs w:val="28"/>
              </w:rPr>
            </w:pPr>
            <w:hyperlink r:id="rId195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6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1A003" w14:textId="79B60031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Цингалы</w:t>
            </w:r>
          </w:p>
        </w:tc>
      </w:tr>
      <w:tr w:rsidR="0059013C" w:rsidRPr="00A03A86" w14:paraId="42511E52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32B33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D26CE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 xml:space="preserve">Лукина </w:t>
            </w:r>
          </w:p>
          <w:p w14:paraId="0BD6A087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Ирина Алексеевна</w:t>
            </w:r>
          </w:p>
          <w:p w14:paraId="43D91FE7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9B7FB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2.02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A1B50" w14:textId="77777777" w:rsidR="0059013C" w:rsidRPr="0089676F" w:rsidRDefault="00000000" w:rsidP="0059013C">
            <w:pPr>
              <w:jc w:val="center"/>
              <w:rPr>
                <w:szCs w:val="28"/>
              </w:rPr>
            </w:pPr>
            <w:hyperlink r:id="rId196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6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6B9C1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 Цингалы</w:t>
            </w:r>
          </w:p>
        </w:tc>
      </w:tr>
      <w:tr w:rsidR="0059013C" w:rsidRPr="00A03A86" w14:paraId="084904A5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4F745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EF6D9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 xml:space="preserve">Малетич </w:t>
            </w:r>
          </w:p>
          <w:p w14:paraId="41A0A212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Татьяна Ярославовна</w:t>
            </w:r>
          </w:p>
          <w:p w14:paraId="4A767212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2EBBD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2.02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DDF8F" w14:textId="77777777" w:rsidR="0059013C" w:rsidRPr="0089676F" w:rsidRDefault="00000000" w:rsidP="0059013C">
            <w:pPr>
              <w:jc w:val="center"/>
              <w:rPr>
                <w:szCs w:val="28"/>
              </w:rPr>
            </w:pPr>
            <w:hyperlink r:id="rId197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6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656B4" w14:textId="563255D4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Цингалы</w:t>
            </w:r>
          </w:p>
        </w:tc>
      </w:tr>
      <w:tr w:rsidR="0059013C" w:rsidRPr="00A03A86" w14:paraId="2412597F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3EBD4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B2590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 xml:space="preserve">Пайвина </w:t>
            </w:r>
          </w:p>
          <w:p w14:paraId="629D07C3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Надежда Александровна</w:t>
            </w:r>
          </w:p>
          <w:p w14:paraId="3D3FA6D2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F9E1B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2.02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378BC" w14:textId="77777777" w:rsidR="0059013C" w:rsidRPr="0089676F" w:rsidRDefault="00000000" w:rsidP="0059013C">
            <w:pPr>
              <w:jc w:val="center"/>
              <w:rPr>
                <w:szCs w:val="28"/>
              </w:rPr>
            </w:pPr>
            <w:hyperlink r:id="rId198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6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BAEEC" w14:textId="641393EF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Цингалы</w:t>
            </w:r>
          </w:p>
        </w:tc>
      </w:tr>
      <w:tr w:rsidR="0059013C" w:rsidRPr="00A03A86" w14:paraId="141F111B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014BB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84197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 xml:space="preserve">Яковлева </w:t>
            </w:r>
          </w:p>
          <w:p w14:paraId="30694135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Светлана Алексеевна</w:t>
            </w:r>
          </w:p>
          <w:p w14:paraId="50F751C3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898EE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2.02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7A7A5" w14:textId="77777777" w:rsidR="0059013C" w:rsidRPr="0089676F" w:rsidRDefault="00000000" w:rsidP="0059013C">
            <w:pPr>
              <w:jc w:val="center"/>
              <w:rPr>
                <w:szCs w:val="28"/>
              </w:rPr>
            </w:pPr>
            <w:hyperlink r:id="rId199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6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73E54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 Цингалы</w:t>
            </w:r>
          </w:p>
        </w:tc>
      </w:tr>
      <w:tr w:rsidR="0059013C" w:rsidRPr="00A03A86" w14:paraId="7BDC9D6A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00491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BD44A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Бородина </w:t>
            </w:r>
            <w:r w:rsidRPr="0089676F">
              <w:rPr>
                <w:szCs w:val="28"/>
              </w:rPr>
              <w:br/>
              <w:t>Татьяна Валер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BFBC4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2.03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628DA" w14:textId="77777777" w:rsidR="0059013C" w:rsidRPr="0089676F" w:rsidRDefault="00000000" w:rsidP="0059013C">
            <w:pPr>
              <w:jc w:val="center"/>
              <w:rPr>
                <w:b/>
                <w:szCs w:val="28"/>
              </w:rPr>
            </w:pPr>
            <w:hyperlink r:id="rId200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16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9FE45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. Нялинское</w:t>
            </w:r>
          </w:p>
        </w:tc>
      </w:tr>
      <w:tr w:rsidR="0059013C" w:rsidRPr="00A03A86" w14:paraId="5F1CB868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FF18E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2ACC8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Гамзов </w:t>
            </w:r>
            <w:r w:rsidRPr="0089676F">
              <w:rPr>
                <w:szCs w:val="28"/>
              </w:rPr>
              <w:br/>
              <w:t>Геннадий Михайл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B201D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2.03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7FE46" w14:textId="77777777" w:rsidR="0059013C" w:rsidRPr="0089676F" w:rsidRDefault="00000000" w:rsidP="0059013C">
            <w:pPr>
              <w:jc w:val="center"/>
              <w:rPr>
                <w:szCs w:val="28"/>
              </w:rPr>
            </w:pPr>
            <w:hyperlink r:id="rId201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16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286DD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. Нялинское</w:t>
            </w:r>
          </w:p>
        </w:tc>
      </w:tr>
      <w:tr w:rsidR="0059013C" w:rsidRPr="00A03A86" w14:paraId="41D7CE08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B4BD0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86931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Калиничев </w:t>
            </w:r>
            <w:r w:rsidRPr="0089676F">
              <w:rPr>
                <w:szCs w:val="28"/>
              </w:rPr>
              <w:br/>
              <w:t>Александр Александ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855BE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2.03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6B0F3" w14:textId="77777777" w:rsidR="0059013C" w:rsidRPr="0089676F" w:rsidRDefault="00000000" w:rsidP="0059013C">
            <w:pPr>
              <w:jc w:val="center"/>
              <w:rPr>
                <w:szCs w:val="28"/>
              </w:rPr>
            </w:pPr>
            <w:hyperlink r:id="rId202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16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F4A72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. Нялинское</w:t>
            </w:r>
          </w:p>
        </w:tc>
      </w:tr>
      <w:tr w:rsidR="0059013C" w:rsidRPr="00A03A86" w14:paraId="48183AEA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7E1D9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00C9C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Козловский </w:t>
            </w:r>
            <w:r w:rsidRPr="0089676F">
              <w:rPr>
                <w:szCs w:val="28"/>
              </w:rPr>
              <w:br/>
              <w:t>Сергей Пет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0A127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2.03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52D34" w14:textId="77777777" w:rsidR="0059013C" w:rsidRPr="0089676F" w:rsidRDefault="00000000" w:rsidP="0059013C">
            <w:pPr>
              <w:jc w:val="center"/>
              <w:rPr>
                <w:b/>
                <w:szCs w:val="28"/>
              </w:rPr>
            </w:pPr>
            <w:hyperlink r:id="rId203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16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40107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. Нялинское</w:t>
            </w:r>
          </w:p>
        </w:tc>
      </w:tr>
      <w:tr w:rsidR="0059013C" w:rsidRPr="00A03A86" w14:paraId="01CD9E23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906E3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A112C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Семенова </w:t>
            </w:r>
            <w:r w:rsidRPr="0089676F">
              <w:rPr>
                <w:szCs w:val="28"/>
              </w:rPr>
              <w:br/>
              <w:t>Алена Геннад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1B59A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2.03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6C64E" w14:textId="77777777" w:rsidR="0059013C" w:rsidRPr="0089676F" w:rsidRDefault="00000000" w:rsidP="0059013C">
            <w:pPr>
              <w:jc w:val="center"/>
              <w:rPr>
                <w:b/>
                <w:szCs w:val="28"/>
              </w:rPr>
            </w:pPr>
            <w:hyperlink r:id="rId204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16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26B5D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. Нялинское</w:t>
            </w:r>
          </w:p>
        </w:tc>
      </w:tr>
      <w:tr w:rsidR="0059013C" w:rsidRPr="00A03A86" w14:paraId="4D281794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865E7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A29CF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Турнаева </w:t>
            </w:r>
            <w:r w:rsidRPr="0089676F">
              <w:rPr>
                <w:szCs w:val="28"/>
              </w:rPr>
              <w:br/>
              <w:t>Любовь Павл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2C157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2.03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AF6A9" w14:textId="77777777" w:rsidR="0059013C" w:rsidRPr="0089676F" w:rsidRDefault="00000000" w:rsidP="0059013C">
            <w:pPr>
              <w:jc w:val="center"/>
              <w:rPr>
                <w:b/>
                <w:szCs w:val="28"/>
              </w:rPr>
            </w:pPr>
            <w:hyperlink r:id="rId205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16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5987F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. Нялинское</w:t>
            </w:r>
          </w:p>
        </w:tc>
      </w:tr>
      <w:tr w:rsidR="0059013C" w:rsidRPr="00A03A86" w14:paraId="68184261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D61A2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747AA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Заруцкая </w:t>
            </w:r>
            <w:r w:rsidRPr="0089676F">
              <w:rPr>
                <w:szCs w:val="28"/>
              </w:rPr>
              <w:br/>
              <w:t>Ирина Игор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506FE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7.05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34AD4" w14:textId="77777777" w:rsidR="0059013C" w:rsidRPr="0089676F" w:rsidRDefault="00000000" w:rsidP="0059013C">
            <w:pPr>
              <w:jc w:val="center"/>
              <w:rPr>
                <w:b/>
                <w:szCs w:val="28"/>
              </w:rPr>
            </w:pPr>
            <w:hyperlink r:id="rId206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23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A93E4" w14:textId="11060009" w:rsidR="0059013C" w:rsidRPr="0089676F" w:rsidRDefault="0059013C" w:rsidP="0059013C">
            <w:pPr>
              <w:rPr>
                <w:szCs w:val="28"/>
              </w:rPr>
            </w:pPr>
            <w:r>
              <w:rPr>
                <w:szCs w:val="28"/>
              </w:rPr>
              <w:t xml:space="preserve">г. </w:t>
            </w: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16F076C0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7780E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56B61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Лихова </w:t>
            </w:r>
            <w:r w:rsidRPr="0089676F">
              <w:rPr>
                <w:szCs w:val="28"/>
              </w:rPr>
              <w:br/>
              <w:t>Татьяна Серг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54E38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7.05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934DD" w14:textId="77777777" w:rsidR="0059013C" w:rsidRPr="0089676F" w:rsidRDefault="00000000" w:rsidP="0059013C">
            <w:pPr>
              <w:jc w:val="center"/>
              <w:rPr>
                <w:szCs w:val="28"/>
              </w:rPr>
            </w:pPr>
            <w:hyperlink r:id="rId207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23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DE6E9" w14:textId="11834311" w:rsidR="0059013C" w:rsidRPr="0089676F" w:rsidRDefault="0059013C" w:rsidP="0059013C">
            <w:pPr>
              <w:rPr>
                <w:szCs w:val="28"/>
              </w:rPr>
            </w:pPr>
            <w:r>
              <w:rPr>
                <w:szCs w:val="28"/>
              </w:rPr>
              <w:t xml:space="preserve">г. </w:t>
            </w: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65DE0CFA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87234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1EF30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Родионов</w:t>
            </w:r>
            <w:r w:rsidRPr="0089676F">
              <w:rPr>
                <w:szCs w:val="28"/>
              </w:rPr>
              <w:br/>
              <w:t>Евгений Владими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1C40E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7.05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AB7E5" w14:textId="77777777" w:rsidR="0059013C" w:rsidRPr="0089676F" w:rsidRDefault="00000000" w:rsidP="0059013C">
            <w:pPr>
              <w:jc w:val="center"/>
              <w:rPr>
                <w:szCs w:val="28"/>
              </w:rPr>
            </w:pPr>
            <w:hyperlink r:id="rId208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23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D71A8" w14:textId="37BB080B" w:rsidR="0059013C" w:rsidRPr="0089676F" w:rsidRDefault="0059013C" w:rsidP="0059013C">
            <w:pPr>
              <w:rPr>
                <w:szCs w:val="28"/>
              </w:rPr>
            </w:pPr>
            <w:r>
              <w:rPr>
                <w:szCs w:val="28"/>
              </w:rPr>
              <w:t xml:space="preserve">г. </w:t>
            </w: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586DE4AA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4AF96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0BC06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Анчугова </w:t>
            </w:r>
            <w:r w:rsidRPr="0089676F">
              <w:rPr>
                <w:szCs w:val="28"/>
              </w:rPr>
              <w:br/>
              <w:t>Альфия Сафиулл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A044C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7.05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E1322" w14:textId="77777777" w:rsidR="0059013C" w:rsidRPr="0089676F" w:rsidRDefault="00000000" w:rsidP="0059013C">
            <w:pPr>
              <w:jc w:val="center"/>
              <w:rPr>
                <w:szCs w:val="28"/>
              </w:rPr>
            </w:pPr>
            <w:hyperlink r:id="rId209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23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0FAAF" w14:textId="1D305E3E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4522F3F2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A267A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2CC31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Захарова </w:t>
            </w:r>
            <w:r w:rsidRPr="0089676F">
              <w:rPr>
                <w:szCs w:val="28"/>
              </w:rPr>
              <w:br/>
              <w:t>Надежда Викто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064A4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7.05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09312" w14:textId="77777777" w:rsidR="0059013C" w:rsidRPr="0089676F" w:rsidRDefault="00000000" w:rsidP="0059013C">
            <w:pPr>
              <w:jc w:val="center"/>
              <w:rPr>
                <w:szCs w:val="28"/>
              </w:rPr>
            </w:pPr>
            <w:hyperlink r:id="rId210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23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70E0D" w14:textId="639C257F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2300A989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5620E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F9671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Мастерских </w:t>
            </w:r>
            <w:r w:rsidRPr="0089676F">
              <w:rPr>
                <w:szCs w:val="28"/>
              </w:rPr>
              <w:br/>
              <w:t>Светлана Александ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B4158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7.05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6EDFB" w14:textId="77777777" w:rsidR="0059013C" w:rsidRPr="0089676F" w:rsidRDefault="00000000" w:rsidP="0059013C">
            <w:pPr>
              <w:jc w:val="center"/>
              <w:rPr>
                <w:szCs w:val="28"/>
              </w:rPr>
            </w:pPr>
            <w:hyperlink r:id="rId211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23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48F0D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 Луговской</w:t>
            </w:r>
          </w:p>
        </w:tc>
      </w:tr>
      <w:tr w:rsidR="0059013C" w:rsidRPr="00A03A86" w14:paraId="10504E4B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4AF01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AA914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Румянцева </w:t>
            </w:r>
            <w:r w:rsidRPr="0089676F">
              <w:rPr>
                <w:szCs w:val="28"/>
              </w:rPr>
              <w:br/>
              <w:t>Светлана Витал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55DDF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7.05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380A9" w14:textId="77777777" w:rsidR="0059013C" w:rsidRPr="0089676F" w:rsidRDefault="00000000" w:rsidP="0059013C">
            <w:pPr>
              <w:jc w:val="center"/>
              <w:rPr>
                <w:szCs w:val="28"/>
              </w:rPr>
            </w:pPr>
            <w:hyperlink r:id="rId212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23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BA9DD" w14:textId="78576315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25C5C9A1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83FE7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864A6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Черкашина </w:t>
            </w:r>
            <w:r w:rsidRPr="0089676F">
              <w:rPr>
                <w:szCs w:val="28"/>
              </w:rPr>
              <w:br/>
              <w:t>Ирина Георги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A0528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7.05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4560B" w14:textId="77777777" w:rsidR="0059013C" w:rsidRPr="0089676F" w:rsidRDefault="00000000" w:rsidP="0059013C">
            <w:pPr>
              <w:jc w:val="center"/>
              <w:rPr>
                <w:szCs w:val="28"/>
              </w:rPr>
            </w:pPr>
            <w:hyperlink r:id="rId213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23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5D1FE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 Луговской</w:t>
            </w:r>
          </w:p>
        </w:tc>
      </w:tr>
      <w:tr w:rsidR="0059013C" w:rsidRPr="00A03A86" w14:paraId="5B4D9984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4DC7D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B6754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Галченко </w:t>
            </w:r>
            <w:r w:rsidRPr="0089676F">
              <w:rPr>
                <w:szCs w:val="28"/>
              </w:rPr>
              <w:br/>
              <w:t>Евгений Пет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7B2AA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7.05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C5BC5" w14:textId="77777777" w:rsidR="0059013C" w:rsidRPr="0089676F" w:rsidRDefault="00000000" w:rsidP="0059013C">
            <w:pPr>
              <w:jc w:val="center"/>
              <w:rPr>
                <w:b/>
                <w:szCs w:val="28"/>
              </w:rPr>
            </w:pPr>
            <w:hyperlink r:id="rId214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24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95E25" w14:textId="4B8116B0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254B3A10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74255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88780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Пылаева </w:t>
            </w:r>
            <w:r w:rsidRPr="0089676F">
              <w:rPr>
                <w:szCs w:val="28"/>
              </w:rPr>
              <w:br/>
              <w:t>Ольга Владими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3246C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7.05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82621" w14:textId="77777777" w:rsidR="0059013C" w:rsidRPr="0089676F" w:rsidRDefault="00000000" w:rsidP="0059013C">
            <w:pPr>
              <w:jc w:val="center"/>
              <w:rPr>
                <w:szCs w:val="28"/>
              </w:rPr>
            </w:pPr>
            <w:hyperlink r:id="rId215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24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B6C6B" w14:textId="325033BB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1DED74BC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F2E96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B01DD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Стрюк </w:t>
            </w:r>
            <w:r w:rsidRPr="0089676F">
              <w:rPr>
                <w:szCs w:val="28"/>
              </w:rPr>
              <w:br/>
              <w:t>Елена Владими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35F2A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7.05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67059" w14:textId="77777777" w:rsidR="0059013C" w:rsidRPr="0089676F" w:rsidRDefault="00000000" w:rsidP="0059013C">
            <w:pPr>
              <w:jc w:val="center"/>
              <w:rPr>
                <w:szCs w:val="28"/>
              </w:rPr>
            </w:pPr>
            <w:hyperlink r:id="rId216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24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0E065" w14:textId="49DD65F3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4EBDF63A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4154E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23656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Храмов</w:t>
            </w:r>
            <w:r w:rsidRPr="0089676F">
              <w:rPr>
                <w:szCs w:val="28"/>
              </w:rPr>
              <w:br/>
              <w:t>Григорий Александ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B7BC0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7.05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4E9B1" w14:textId="77777777" w:rsidR="0059013C" w:rsidRPr="0089676F" w:rsidRDefault="00000000" w:rsidP="0059013C">
            <w:pPr>
              <w:jc w:val="center"/>
              <w:rPr>
                <w:b/>
                <w:szCs w:val="28"/>
              </w:rPr>
            </w:pPr>
            <w:hyperlink r:id="rId217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24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6036B" w14:textId="4D9CED06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6A08C8F5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BE2CD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8BED2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Творческий коллектив художественной самодеятельности хор «Цингалиноч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D4ACA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20.05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87B3F" w14:textId="77777777" w:rsidR="0059013C" w:rsidRPr="0089676F" w:rsidRDefault="00000000" w:rsidP="0059013C">
            <w:pPr>
              <w:jc w:val="center"/>
              <w:rPr>
                <w:b/>
                <w:szCs w:val="28"/>
              </w:rPr>
            </w:pPr>
            <w:hyperlink r:id="rId218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25 - 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CF828" w14:textId="183DDF8A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Цингалы</w:t>
            </w:r>
          </w:p>
        </w:tc>
      </w:tr>
      <w:tr w:rsidR="0059013C" w:rsidRPr="00A03A86" w14:paraId="01C4C005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24235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2D7F9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Микурова </w:t>
            </w:r>
            <w:r w:rsidRPr="0089676F">
              <w:rPr>
                <w:szCs w:val="28"/>
              </w:rPr>
              <w:br/>
              <w:t>Светлан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45AE0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26.05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3320F" w14:textId="77777777" w:rsidR="0059013C" w:rsidRPr="0089676F" w:rsidRDefault="00000000" w:rsidP="0059013C">
            <w:pPr>
              <w:jc w:val="center"/>
              <w:rPr>
                <w:b/>
                <w:szCs w:val="28"/>
              </w:rPr>
            </w:pPr>
            <w:hyperlink r:id="rId219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26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4307A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Кедровый</w:t>
            </w:r>
          </w:p>
        </w:tc>
      </w:tr>
      <w:tr w:rsidR="0059013C" w:rsidRPr="00A03A86" w14:paraId="33BC1484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7317E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29906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Паромова </w:t>
            </w:r>
            <w:r w:rsidRPr="0089676F">
              <w:rPr>
                <w:szCs w:val="28"/>
              </w:rPr>
              <w:br/>
              <w:t>Анастасия Олег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55B77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26.05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B9165" w14:textId="77777777" w:rsidR="0059013C" w:rsidRPr="0089676F" w:rsidRDefault="00000000" w:rsidP="0059013C">
            <w:pPr>
              <w:jc w:val="center"/>
              <w:rPr>
                <w:szCs w:val="28"/>
              </w:rPr>
            </w:pPr>
            <w:hyperlink r:id="rId220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26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5BE23" w14:textId="2CBCA2AD" w:rsidR="0059013C" w:rsidRPr="0089676F" w:rsidRDefault="0059013C" w:rsidP="0059013C">
            <w:pPr>
              <w:rPr>
                <w:szCs w:val="28"/>
              </w:rPr>
            </w:pPr>
            <w:r>
              <w:rPr>
                <w:szCs w:val="28"/>
              </w:rPr>
              <w:t xml:space="preserve">г. </w:t>
            </w: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4EE1471F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BD096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DF305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Ракитина </w:t>
            </w:r>
            <w:r w:rsidRPr="0089676F">
              <w:rPr>
                <w:szCs w:val="28"/>
              </w:rPr>
              <w:br/>
              <w:t>Ольга 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0C933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26.05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18114" w14:textId="77777777" w:rsidR="0059013C" w:rsidRPr="0089676F" w:rsidRDefault="00000000" w:rsidP="0059013C">
            <w:pPr>
              <w:jc w:val="center"/>
              <w:rPr>
                <w:szCs w:val="28"/>
              </w:rPr>
            </w:pPr>
            <w:hyperlink r:id="rId221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26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1AF5D" w14:textId="5BB99FB6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Луговской</w:t>
            </w:r>
          </w:p>
        </w:tc>
      </w:tr>
      <w:tr w:rsidR="0059013C" w:rsidRPr="00A03A86" w14:paraId="276F499A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23CEA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7AFE1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обакина</w:t>
            </w:r>
            <w:r w:rsidRPr="0089676F">
              <w:rPr>
                <w:szCs w:val="28"/>
              </w:rPr>
              <w:br/>
              <w:t>Ольг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32089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20.05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F32FB" w14:textId="77777777" w:rsidR="0059013C" w:rsidRPr="0089676F" w:rsidRDefault="00000000" w:rsidP="0059013C">
            <w:pPr>
              <w:jc w:val="center"/>
              <w:rPr>
                <w:szCs w:val="28"/>
              </w:rPr>
            </w:pPr>
            <w:hyperlink r:id="rId222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26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3A78B" w14:textId="7B30F34A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Троица</w:t>
            </w:r>
          </w:p>
        </w:tc>
      </w:tr>
      <w:tr w:rsidR="0059013C" w:rsidRPr="00A03A86" w14:paraId="738A44F2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76512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D525B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Черницына </w:t>
            </w:r>
          </w:p>
          <w:p w14:paraId="0E6D5FC7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Людмила 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00C4B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9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D5168" w14:textId="77777777" w:rsidR="0059013C" w:rsidRPr="0089676F" w:rsidRDefault="00000000" w:rsidP="0059013C">
            <w:pPr>
              <w:jc w:val="center"/>
              <w:rPr>
                <w:b/>
                <w:szCs w:val="28"/>
              </w:rPr>
            </w:pPr>
            <w:hyperlink r:id="rId223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34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908FA" w14:textId="1FF2467C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Кышик</w:t>
            </w:r>
          </w:p>
        </w:tc>
      </w:tr>
      <w:tr w:rsidR="0059013C" w:rsidRPr="00A03A86" w14:paraId="081A477A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3E7DC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2A4C8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Малюгина </w:t>
            </w:r>
            <w:r w:rsidRPr="0089676F">
              <w:rPr>
                <w:szCs w:val="28"/>
              </w:rPr>
              <w:br/>
              <w:t>Людмила Вяче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87FE5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4.08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80286" w14:textId="77777777" w:rsidR="0059013C" w:rsidRPr="0089676F" w:rsidRDefault="00000000" w:rsidP="0059013C">
            <w:pPr>
              <w:jc w:val="center"/>
              <w:rPr>
                <w:b/>
                <w:szCs w:val="28"/>
              </w:rPr>
            </w:pPr>
            <w:hyperlink r:id="rId224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38 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5A8D2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. Цингалы</w:t>
            </w:r>
          </w:p>
        </w:tc>
      </w:tr>
      <w:tr w:rsidR="0059013C" w:rsidRPr="00A03A86" w14:paraId="7D2A8F42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4B5DC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1AF02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Пудов </w:t>
            </w:r>
            <w:r w:rsidRPr="0089676F">
              <w:rPr>
                <w:szCs w:val="28"/>
              </w:rPr>
              <w:br/>
              <w:t>Виктор Дмитри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3C3C2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4.08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88DD9" w14:textId="77777777" w:rsidR="0059013C" w:rsidRPr="0089676F" w:rsidRDefault="00000000" w:rsidP="0059013C">
            <w:pPr>
              <w:jc w:val="center"/>
              <w:rPr>
                <w:b/>
                <w:szCs w:val="28"/>
              </w:rPr>
            </w:pPr>
            <w:hyperlink r:id="rId225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38 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6BF02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. Цингалы</w:t>
            </w:r>
          </w:p>
        </w:tc>
      </w:tr>
      <w:tr w:rsidR="0059013C" w:rsidRPr="00A03A86" w14:paraId="19D51146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6C784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10C90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Чередникова </w:t>
            </w:r>
            <w:r w:rsidRPr="0089676F">
              <w:rPr>
                <w:szCs w:val="28"/>
              </w:rPr>
              <w:br/>
              <w:t>Ирин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BC296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4.08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6498A" w14:textId="77777777" w:rsidR="0059013C" w:rsidRPr="0089676F" w:rsidRDefault="00000000" w:rsidP="0059013C">
            <w:pPr>
              <w:jc w:val="center"/>
              <w:rPr>
                <w:b/>
                <w:szCs w:val="28"/>
              </w:rPr>
            </w:pPr>
            <w:hyperlink r:id="rId226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38 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001E3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. Цингалы</w:t>
            </w:r>
          </w:p>
        </w:tc>
      </w:tr>
      <w:tr w:rsidR="0059013C" w:rsidRPr="00A03A86" w14:paraId="6D612AF1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45990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CA675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Гуляев </w:t>
            </w:r>
            <w:r w:rsidRPr="0089676F">
              <w:rPr>
                <w:szCs w:val="28"/>
              </w:rPr>
              <w:br/>
              <w:t>Виталий Арсент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A925F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4.08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C85B4" w14:textId="77777777" w:rsidR="0059013C" w:rsidRPr="0089676F" w:rsidRDefault="00000000" w:rsidP="0059013C">
            <w:pPr>
              <w:jc w:val="center"/>
              <w:rPr>
                <w:b/>
                <w:szCs w:val="28"/>
              </w:rPr>
            </w:pPr>
            <w:hyperlink r:id="rId227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38 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21C37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. Цингалы</w:t>
            </w:r>
          </w:p>
        </w:tc>
      </w:tr>
      <w:tr w:rsidR="0059013C" w:rsidRPr="00A03A86" w14:paraId="089738DF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94BE6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18335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Добрынина</w:t>
            </w:r>
            <w:r w:rsidRPr="0089676F">
              <w:rPr>
                <w:szCs w:val="28"/>
              </w:rPr>
              <w:br/>
              <w:t>Галина Трофим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35B1F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4.08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BD1F7" w14:textId="77777777" w:rsidR="0059013C" w:rsidRPr="0089676F" w:rsidRDefault="00000000" w:rsidP="0059013C">
            <w:pPr>
              <w:jc w:val="center"/>
              <w:rPr>
                <w:b/>
                <w:szCs w:val="28"/>
              </w:rPr>
            </w:pPr>
            <w:hyperlink r:id="rId228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38 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2A315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. Цингалы</w:t>
            </w:r>
          </w:p>
        </w:tc>
      </w:tr>
      <w:tr w:rsidR="0059013C" w:rsidRPr="00A03A86" w14:paraId="0E1C4ACB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D6721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A2597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Медведев</w:t>
            </w:r>
            <w:r w:rsidRPr="0089676F">
              <w:rPr>
                <w:szCs w:val="28"/>
              </w:rPr>
              <w:br/>
              <w:t>Аркадий Дмитри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1126F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4.08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1DF1A" w14:textId="77777777" w:rsidR="0059013C" w:rsidRPr="0089676F" w:rsidRDefault="00000000" w:rsidP="0059013C">
            <w:pPr>
              <w:jc w:val="center"/>
              <w:rPr>
                <w:b/>
                <w:szCs w:val="28"/>
              </w:rPr>
            </w:pPr>
            <w:hyperlink r:id="rId229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38 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8DEE9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. Цингалы</w:t>
            </w:r>
          </w:p>
        </w:tc>
      </w:tr>
      <w:tr w:rsidR="0059013C" w:rsidRPr="00A03A86" w14:paraId="4408F5A0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DFF6C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CBC7C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Осокин</w:t>
            </w:r>
            <w:r w:rsidRPr="0089676F">
              <w:rPr>
                <w:szCs w:val="28"/>
              </w:rPr>
              <w:br/>
              <w:t>Михаил Яковл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7AA66" w14:textId="53930809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4.08.20</w:t>
            </w:r>
            <w:r w:rsidR="00FE4D03">
              <w:rPr>
                <w:szCs w:val="28"/>
              </w:rPr>
              <w:t>2</w:t>
            </w:r>
            <w:r w:rsidRPr="0089676F">
              <w:rPr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9E04E" w14:textId="77777777" w:rsidR="0059013C" w:rsidRPr="0089676F" w:rsidRDefault="00000000" w:rsidP="0059013C">
            <w:pPr>
              <w:jc w:val="center"/>
              <w:rPr>
                <w:b/>
                <w:szCs w:val="28"/>
              </w:rPr>
            </w:pPr>
            <w:hyperlink r:id="rId230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38 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F0D2A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. Цингалы</w:t>
            </w:r>
          </w:p>
        </w:tc>
      </w:tr>
      <w:tr w:rsidR="0059013C" w:rsidRPr="00A03A86" w14:paraId="4502F677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3CE39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B250B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Уфимцева</w:t>
            </w:r>
            <w:r w:rsidRPr="0089676F">
              <w:rPr>
                <w:szCs w:val="28"/>
              </w:rPr>
              <w:br/>
              <w:t>Татьяна Венедик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8E3A6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4.08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8D623" w14:textId="77777777" w:rsidR="0059013C" w:rsidRPr="0089676F" w:rsidRDefault="00000000" w:rsidP="0059013C">
            <w:pPr>
              <w:jc w:val="center"/>
              <w:rPr>
                <w:b/>
                <w:szCs w:val="28"/>
              </w:rPr>
            </w:pPr>
            <w:hyperlink r:id="rId231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38 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BFC19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. Цингалы</w:t>
            </w:r>
          </w:p>
        </w:tc>
      </w:tr>
      <w:tr w:rsidR="0059013C" w:rsidRPr="00A03A86" w14:paraId="73A03C70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61397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A51F5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Чикирдина</w:t>
            </w:r>
            <w:r w:rsidRPr="0089676F">
              <w:rPr>
                <w:szCs w:val="28"/>
              </w:rPr>
              <w:br/>
              <w:t>Нина Дмитр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7167F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4.08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0697F" w14:textId="77777777" w:rsidR="0059013C" w:rsidRPr="0089676F" w:rsidRDefault="00000000" w:rsidP="0059013C">
            <w:pPr>
              <w:jc w:val="center"/>
              <w:rPr>
                <w:b/>
                <w:szCs w:val="28"/>
              </w:rPr>
            </w:pPr>
            <w:hyperlink r:id="rId232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38 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C0388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. Цингалы</w:t>
            </w:r>
          </w:p>
        </w:tc>
      </w:tr>
      <w:tr w:rsidR="0059013C" w:rsidRPr="00A03A86" w14:paraId="7B8D0FDB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B9231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4453B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Шумилова</w:t>
            </w:r>
            <w:r w:rsidRPr="0089676F">
              <w:rPr>
                <w:szCs w:val="28"/>
              </w:rPr>
              <w:br/>
              <w:t>Мария 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0C3B2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4.08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E9FC2" w14:textId="77777777" w:rsidR="0059013C" w:rsidRPr="0089676F" w:rsidRDefault="00000000" w:rsidP="0059013C">
            <w:pPr>
              <w:jc w:val="center"/>
              <w:rPr>
                <w:b/>
                <w:szCs w:val="28"/>
              </w:rPr>
            </w:pPr>
            <w:hyperlink r:id="rId233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38 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3AAD2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. Цингалы</w:t>
            </w:r>
          </w:p>
        </w:tc>
      </w:tr>
      <w:tr w:rsidR="0059013C" w:rsidRPr="00A03A86" w14:paraId="77C29CC5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62F07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72418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Андреев</w:t>
            </w:r>
            <w:r w:rsidRPr="0089676F">
              <w:rPr>
                <w:szCs w:val="28"/>
              </w:rPr>
              <w:br/>
              <w:t>Александра 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06CA2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3.09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BA7FB" w14:textId="77777777" w:rsidR="0059013C" w:rsidRPr="0089676F" w:rsidRDefault="00000000" w:rsidP="0059013C">
            <w:pPr>
              <w:jc w:val="center"/>
              <w:rPr>
                <w:b/>
                <w:szCs w:val="28"/>
              </w:rPr>
            </w:pPr>
            <w:hyperlink r:id="rId234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43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82E3C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 Горноправдинск</w:t>
            </w:r>
          </w:p>
        </w:tc>
      </w:tr>
      <w:tr w:rsidR="0059013C" w:rsidRPr="00A03A86" w14:paraId="3F9F80C2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51DC4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3A6C4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Богордаев</w:t>
            </w:r>
            <w:r w:rsidRPr="0089676F">
              <w:rPr>
                <w:szCs w:val="28"/>
              </w:rPr>
              <w:br/>
              <w:t>Руслан Викт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1A0BF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3.09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B5C15" w14:textId="77777777" w:rsidR="0059013C" w:rsidRPr="0089676F" w:rsidRDefault="00000000" w:rsidP="0059013C">
            <w:pPr>
              <w:jc w:val="center"/>
              <w:rPr>
                <w:szCs w:val="28"/>
              </w:rPr>
            </w:pPr>
            <w:hyperlink r:id="rId235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43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87223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 Ханты-Мансийск</w:t>
            </w:r>
          </w:p>
        </w:tc>
      </w:tr>
      <w:tr w:rsidR="0059013C" w:rsidRPr="00A03A86" w14:paraId="46D77EE6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B565C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CF6FD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Иванов</w:t>
            </w:r>
            <w:r w:rsidRPr="0089676F">
              <w:rPr>
                <w:szCs w:val="28"/>
              </w:rPr>
              <w:br/>
              <w:t>Денис Пет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C3382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3.09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5D4B5" w14:textId="77777777" w:rsidR="0059013C" w:rsidRPr="0089676F" w:rsidRDefault="00000000" w:rsidP="0059013C">
            <w:pPr>
              <w:jc w:val="center"/>
              <w:rPr>
                <w:szCs w:val="28"/>
              </w:rPr>
            </w:pPr>
            <w:hyperlink r:id="rId236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43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E2467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 Горноправдинск</w:t>
            </w:r>
          </w:p>
        </w:tc>
      </w:tr>
      <w:tr w:rsidR="0059013C" w:rsidRPr="00A03A86" w14:paraId="78E07C4A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C2495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4389A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Маннинен </w:t>
            </w:r>
            <w:r w:rsidRPr="0089676F">
              <w:rPr>
                <w:szCs w:val="28"/>
              </w:rPr>
              <w:br/>
              <w:t>Анастасия 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C48EF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3.09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11C19" w14:textId="77777777" w:rsidR="0059013C" w:rsidRPr="0089676F" w:rsidRDefault="00000000" w:rsidP="0059013C">
            <w:pPr>
              <w:jc w:val="center"/>
              <w:rPr>
                <w:szCs w:val="28"/>
              </w:rPr>
            </w:pPr>
            <w:hyperlink r:id="rId237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43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FC90A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д. Шапша</w:t>
            </w:r>
          </w:p>
        </w:tc>
      </w:tr>
      <w:tr w:rsidR="0059013C" w:rsidRPr="00A03A86" w14:paraId="14D91ECA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D263B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08F4F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Младенцева </w:t>
            </w:r>
            <w:r w:rsidRPr="0089676F">
              <w:rPr>
                <w:szCs w:val="28"/>
              </w:rPr>
              <w:br/>
              <w:t>Татьяна 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6966E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3.09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B735D" w14:textId="77777777" w:rsidR="0059013C" w:rsidRPr="0089676F" w:rsidRDefault="00000000" w:rsidP="0059013C">
            <w:pPr>
              <w:jc w:val="center"/>
              <w:rPr>
                <w:szCs w:val="28"/>
              </w:rPr>
            </w:pPr>
            <w:hyperlink r:id="rId238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43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569CF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 Луговской</w:t>
            </w:r>
          </w:p>
        </w:tc>
      </w:tr>
      <w:tr w:rsidR="0059013C" w:rsidRPr="00A03A86" w14:paraId="53D8BDC6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EF722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BC5B1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Цепецаунер</w:t>
            </w:r>
            <w:r w:rsidRPr="0089676F">
              <w:rPr>
                <w:szCs w:val="28"/>
              </w:rPr>
              <w:br/>
              <w:t>Михаил Янош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BF82F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3.09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357DD" w14:textId="77777777" w:rsidR="0059013C" w:rsidRPr="0089676F" w:rsidRDefault="00000000" w:rsidP="0059013C">
            <w:pPr>
              <w:jc w:val="center"/>
              <w:rPr>
                <w:szCs w:val="28"/>
              </w:rPr>
            </w:pPr>
            <w:hyperlink r:id="rId239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43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E845D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 Ханты-Мансийск</w:t>
            </w:r>
          </w:p>
        </w:tc>
      </w:tr>
      <w:tr w:rsidR="0059013C" w:rsidRPr="00A03A86" w14:paraId="235B7561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5348A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D6348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Адукевич </w:t>
            </w:r>
            <w:r w:rsidRPr="0089676F">
              <w:rPr>
                <w:szCs w:val="28"/>
              </w:rPr>
              <w:br/>
              <w:t>Снежана 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69022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8.09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187F1" w14:textId="77777777" w:rsidR="0059013C" w:rsidRPr="0089676F" w:rsidRDefault="00000000" w:rsidP="0059013C">
            <w:pPr>
              <w:jc w:val="center"/>
              <w:rPr>
                <w:b/>
                <w:szCs w:val="28"/>
              </w:rPr>
            </w:pPr>
            <w:hyperlink r:id="rId240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45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90D2D" w14:textId="2C86CC6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4B387403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2D1CC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7447F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Литвинова</w:t>
            </w:r>
            <w:r w:rsidRPr="0089676F">
              <w:rPr>
                <w:szCs w:val="28"/>
              </w:rPr>
              <w:br/>
              <w:t>Арина Рости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B7742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8.09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748FE" w14:textId="77777777" w:rsidR="0059013C" w:rsidRPr="0089676F" w:rsidRDefault="00000000" w:rsidP="0059013C">
            <w:pPr>
              <w:jc w:val="center"/>
              <w:rPr>
                <w:szCs w:val="28"/>
              </w:rPr>
            </w:pPr>
            <w:hyperlink r:id="rId241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45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8065B" w14:textId="4A5C5E9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20C5C0A6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779F5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E8C83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Скоробогатова </w:t>
            </w:r>
            <w:r w:rsidRPr="0089676F">
              <w:rPr>
                <w:szCs w:val="28"/>
              </w:rPr>
              <w:br/>
              <w:t xml:space="preserve">Анастасия </w:t>
            </w:r>
            <w:r w:rsidRPr="0089676F">
              <w:rPr>
                <w:szCs w:val="28"/>
              </w:rPr>
              <w:br/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155A2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8.09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67ADE" w14:textId="77777777" w:rsidR="0059013C" w:rsidRPr="0089676F" w:rsidRDefault="00000000" w:rsidP="0059013C">
            <w:pPr>
              <w:jc w:val="center"/>
              <w:rPr>
                <w:szCs w:val="28"/>
              </w:rPr>
            </w:pPr>
            <w:hyperlink r:id="rId242" w:history="1">
              <w:r w:rsidR="0059013C" w:rsidRPr="0089676F">
                <w:rPr>
                  <w:rStyle w:val="a3"/>
                  <w:b/>
                  <w:color w:val="auto"/>
                  <w:szCs w:val="28"/>
                  <w:u w:val="none"/>
                </w:rPr>
                <w:t>45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45BE1" w14:textId="54A59228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71DD0BAB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46279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C511D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 xml:space="preserve">Азеева </w:t>
            </w:r>
          </w:p>
          <w:p w14:paraId="7AE29950" w14:textId="566093C2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Манира Насибул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09EB3" w14:textId="42C5CEA3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5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B21FC" w14:textId="47F0555C" w:rsidR="0059013C" w:rsidRPr="0089676F" w:rsidRDefault="00000000" w:rsidP="0059013C">
            <w:pPr>
              <w:jc w:val="center"/>
              <w:rPr>
                <w:b/>
                <w:bCs/>
                <w:szCs w:val="28"/>
              </w:rPr>
            </w:pPr>
            <w:hyperlink r:id="rId243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73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3A27B" w14:textId="6EE4F76C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д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Шапша</w:t>
            </w:r>
          </w:p>
        </w:tc>
      </w:tr>
      <w:tr w:rsidR="0059013C" w:rsidRPr="00A03A86" w14:paraId="309C7489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A11CB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16B97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Абрамова</w:t>
            </w:r>
          </w:p>
          <w:p w14:paraId="7889562F" w14:textId="01597233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Олеся Идр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C472E" w14:textId="72B60388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5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BCB8E" w14:textId="1FAAD046" w:rsidR="0059013C" w:rsidRPr="0089676F" w:rsidRDefault="00000000" w:rsidP="0059013C">
            <w:pPr>
              <w:jc w:val="center"/>
              <w:rPr>
                <w:szCs w:val="28"/>
              </w:rPr>
            </w:pPr>
            <w:hyperlink r:id="rId244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73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CC634" w14:textId="60F4E3D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д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Шапша</w:t>
            </w:r>
          </w:p>
        </w:tc>
      </w:tr>
      <w:tr w:rsidR="0059013C" w:rsidRPr="00A03A86" w14:paraId="163CB6CD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CEBCF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EC90B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 xml:space="preserve">Безгодова </w:t>
            </w:r>
          </w:p>
          <w:p w14:paraId="03BF3400" w14:textId="1DF3A5E2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Анна Игорев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AA8A2" w14:textId="32AFE462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5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D46A0" w14:textId="7704D150" w:rsidR="0059013C" w:rsidRPr="0089676F" w:rsidRDefault="00000000" w:rsidP="0059013C">
            <w:pPr>
              <w:jc w:val="center"/>
              <w:rPr>
                <w:szCs w:val="28"/>
              </w:rPr>
            </w:pPr>
            <w:hyperlink r:id="rId245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73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B3F6A" w14:textId="2DD5A7D1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д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Шапша</w:t>
            </w:r>
          </w:p>
        </w:tc>
      </w:tr>
      <w:tr w:rsidR="0059013C" w:rsidRPr="00A03A86" w14:paraId="589EF3C9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DD1CC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F89D9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 xml:space="preserve">Грибовская </w:t>
            </w:r>
          </w:p>
          <w:p w14:paraId="39264EAF" w14:textId="65C80CE4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Ольга 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565AC" w14:textId="193D36A4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5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CE491" w14:textId="0EDED9A2" w:rsidR="0059013C" w:rsidRPr="0089676F" w:rsidRDefault="00000000" w:rsidP="0059013C">
            <w:pPr>
              <w:jc w:val="center"/>
              <w:rPr>
                <w:szCs w:val="28"/>
              </w:rPr>
            </w:pPr>
            <w:hyperlink r:id="rId246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73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97089" w14:textId="7893C84D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д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Шапша</w:t>
            </w:r>
          </w:p>
        </w:tc>
      </w:tr>
      <w:tr w:rsidR="0059013C" w:rsidRPr="00A03A86" w14:paraId="12914547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8CAB8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37679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 xml:space="preserve">Калинина </w:t>
            </w:r>
          </w:p>
          <w:p w14:paraId="56A5D1AE" w14:textId="0804CC2A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Галина Николаев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9DC13" w14:textId="0B2ACACF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5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C8521" w14:textId="164FE12A" w:rsidR="0059013C" w:rsidRPr="0089676F" w:rsidRDefault="00000000" w:rsidP="0059013C">
            <w:pPr>
              <w:jc w:val="center"/>
              <w:rPr>
                <w:szCs w:val="28"/>
              </w:rPr>
            </w:pPr>
            <w:hyperlink r:id="rId247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73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C1B54" w14:textId="587827D5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д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Шапша</w:t>
            </w:r>
          </w:p>
        </w:tc>
      </w:tr>
      <w:tr w:rsidR="0059013C" w:rsidRPr="00A03A86" w14:paraId="25EF0D9A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9FBBA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91052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Шубин</w:t>
            </w:r>
          </w:p>
          <w:p w14:paraId="5D0ACEB5" w14:textId="4B93E1F2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ергей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8E22E" w14:textId="062BC8C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5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1581B" w14:textId="117DBC69" w:rsidR="0059013C" w:rsidRPr="0089676F" w:rsidRDefault="00000000" w:rsidP="0059013C">
            <w:pPr>
              <w:jc w:val="center"/>
              <w:rPr>
                <w:szCs w:val="28"/>
              </w:rPr>
            </w:pPr>
            <w:hyperlink r:id="rId248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73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DD2DC" w14:textId="149D0BF2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д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Шапша</w:t>
            </w:r>
          </w:p>
        </w:tc>
      </w:tr>
      <w:tr w:rsidR="0059013C" w:rsidRPr="00A03A86" w14:paraId="3399EE2C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C2AAE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FD7AF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 xml:space="preserve">Аверин </w:t>
            </w:r>
          </w:p>
          <w:p w14:paraId="44AE13C7" w14:textId="2912151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Иван Серг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98678" w14:textId="5740BFB5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5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B450B" w14:textId="11EF981A" w:rsidR="0059013C" w:rsidRPr="0089676F" w:rsidRDefault="00000000" w:rsidP="0059013C">
            <w:pPr>
              <w:jc w:val="center"/>
              <w:rPr>
                <w:szCs w:val="28"/>
              </w:rPr>
            </w:pPr>
            <w:hyperlink r:id="rId249" w:history="1">
              <w:r w:rsidR="0059013C"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73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4B8FE" w14:textId="67DFF62A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д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Шапша</w:t>
            </w:r>
          </w:p>
        </w:tc>
      </w:tr>
      <w:tr w:rsidR="00F034CC" w:rsidRPr="00A03A86" w14:paraId="02533E8B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62218" w14:textId="77777777" w:rsidR="00F034CC" w:rsidRPr="0089676F" w:rsidRDefault="00F034CC" w:rsidP="00F034C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22FB1" w14:textId="77777777" w:rsidR="00F034CC" w:rsidRPr="00F034CC" w:rsidRDefault="00F034CC" w:rsidP="00F034CC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F034CC">
              <w:rPr>
                <w:color w:val="000000"/>
                <w:szCs w:val="28"/>
              </w:rPr>
              <w:t>Евдокимов</w:t>
            </w:r>
          </w:p>
          <w:p w14:paraId="2F66B8A1" w14:textId="5A4C5B29" w:rsidR="00F034CC" w:rsidRPr="00F034CC" w:rsidRDefault="00F034CC" w:rsidP="00F034C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034CC">
              <w:rPr>
                <w:color w:val="000000"/>
                <w:szCs w:val="28"/>
              </w:rPr>
              <w:t>Евгений 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5D507" w14:textId="67B8C996" w:rsidR="00F034CC" w:rsidRPr="00F034CC" w:rsidRDefault="008C5F0B" w:rsidP="00F034C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.04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A2D88" w14:textId="497E7FD5" w:rsidR="00F034CC" w:rsidRPr="008C5F0B" w:rsidRDefault="008C5F0B" w:rsidP="00F034CC">
            <w:pPr>
              <w:jc w:val="center"/>
              <w:rPr>
                <w:b/>
                <w:bCs/>
                <w:szCs w:val="28"/>
              </w:rPr>
            </w:pPr>
            <w:r w:rsidRPr="008C5F0B">
              <w:rPr>
                <w:b/>
                <w:bCs/>
                <w:szCs w:val="28"/>
              </w:rPr>
              <w:t>23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198E4" w14:textId="7F096BA1" w:rsidR="00F034CC" w:rsidRPr="00F034CC" w:rsidRDefault="00F034CC" w:rsidP="00F034CC">
            <w:pPr>
              <w:rPr>
                <w:szCs w:val="28"/>
              </w:rPr>
            </w:pPr>
            <w:r w:rsidRPr="00F034CC">
              <w:rPr>
                <w:szCs w:val="28"/>
              </w:rPr>
              <w:t>п.Луговской</w:t>
            </w:r>
          </w:p>
        </w:tc>
      </w:tr>
      <w:tr w:rsidR="00F034CC" w:rsidRPr="00A03A86" w14:paraId="71C385F9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66C89" w14:textId="77777777" w:rsidR="00F034CC" w:rsidRPr="0089676F" w:rsidRDefault="00F034CC" w:rsidP="00F034C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22722" w14:textId="77777777" w:rsidR="00F034CC" w:rsidRPr="00F034CC" w:rsidRDefault="00F034CC" w:rsidP="00F034CC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F034CC">
              <w:rPr>
                <w:color w:val="000000"/>
                <w:szCs w:val="28"/>
              </w:rPr>
              <w:t xml:space="preserve">Шарабокова </w:t>
            </w:r>
          </w:p>
          <w:p w14:paraId="496E99F0" w14:textId="70B42B20" w:rsidR="00F034CC" w:rsidRPr="00F034CC" w:rsidRDefault="00F034CC" w:rsidP="00F034C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034CC">
              <w:rPr>
                <w:color w:val="000000"/>
                <w:szCs w:val="28"/>
              </w:rPr>
              <w:t>Юлия 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461AF" w14:textId="3C425521" w:rsidR="00F034CC" w:rsidRPr="00F034CC" w:rsidRDefault="008C5F0B" w:rsidP="00F034C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.04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433B8" w14:textId="7B54C73C" w:rsidR="00F034CC" w:rsidRPr="008C5F0B" w:rsidRDefault="008C5F0B" w:rsidP="00F034CC">
            <w:pPr>
              <w:jc w:val="center"/>
              <w:rPr>
                <w:b/>
                <w:bCs/>
                <w:szCs w:val="28"/>
              </w:rPr>
            </w:pPr>
            <w:r w:rsidRPr="008C5F0B">
              <w:rPr>
                <w:b/>
                <w:bCs/>
                <w:szCs w:val="28"/>
              </w:rPr>
              <w:t>23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0D5B6" w14:textId="2772FFEB" w:rsidR="00F034CC" w:rsidRPr="00F034CC" w:rsidRDefault="00F034CC" w:rsidP="00F034CC">
            <w:pPr>
              <w:rPr>
                <w:szCs w:val="28"/>
              </w:rPr>
            </w:pPr>
            <w:r w:rsidRPr="00F034CC">
              <w:rPr>
                <w:szCs w:val="28"/>
              </w:rPr>
              <w:t>п. Горноправдинск</w:t>
            </w:r>
          </w:p>
        </w:tc>
      </w:tr>
      <w:tr w:rsidR="00903C97" w:rsidRPr="00A03A86" w14:paraId="2D683003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5329F" w14:textId="77777777" w:rsidR="00903C97" w:rsidRPr="0089676F" w:rsidRDefault="00903C97" w:rsidP="00F034C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B1EE7" w14:textId="7731943A" w:rsidR="00903C97" w:rsidRPr="00A31A7D" w:rsidRDefault="00903C97" w:rsidP="00903C97">
            <w:pPr>
              <w:jc w:val="both"/>
              <w:rPr>
                <w:szCs w:val="28"/>
              </w:rPr>
            </w:pPr>
            <w:r w:rsidRPr="00A31A7D">
              <w:rPr>
                <w:szCs w:val="28"/>
              </w:rPr>
              <w:t>Басканов</w:t>
            </w:r>
            <w:r w:rsidR="00BF09EA">
              <w:rPr>
                <w:szCs w:val="28"/>
              </w:rPr>
              <w:t>а</w:t>
            </w:r>
            <w:r w:rsidRPr="00A31A7D">
              <w:rPr>
                <w:szCs w:val="28"/>
              </w:rPr>
              <w:t xml:space="preserve"> </w:t>
            </w:r>
          </w:p>
          <w:p w14:paraId="2AD3C3D2" w14:textId="29B8FC36" w:rsidR="00903C97" w:rsidRPr="00F034CC" w:rsidRDefault="00903C97" w:rsidP="00903C97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A31A7D">
              <w:rPr>
                <w:szCs w:val="28"/>
              </w:rPr>
              <w:t>Валентин</w:t>
            </w:r>
            <w:r w:rsidR="00BF09EA">
              <w:rPr>
                <w:szCs w:val="28"/>
              </w:rPr>
              <w:t>а</w:t>
            </w:r>
            <w:r w:rsidRPr="00A31A7D">
              <w:rPr>
                <w:szCs w:val="28"/>
              </w:rPr>
              <w:t xml:space="preserve"> Николаевн</w:t>
            </w:r>
            <w:r w:rsidR="00BF09EA">
              <w:rPr>
                <w:szCs w:val="28"/>
              </w:rPr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C22C3" w14:textId="66DB0816" w:rsidR="00903C97" w:rsidRDefault="00903C97" w:rsidP="00F034C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.05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E53A8" w14:textId="728FC10C" w:rsidR="00903C97" w:rsidRPr="008C5F0B" w:rsidRDefault="00903C97" w:rsidP="00F034CC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4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C0C14" w14:textId="50B8B5A0" w:rsidR="00903C97" w:rsidRPr="00F034CC" w:rsidRDefault="00903C97" w:rsidP="00F034CC">
            <w:pPr>
              <w:rPr>
                <w:szCs w:val="28"/>
              </w:rPr>
            </w:pPr>
            <w:r w:rsidRPr="00F034CC">
              <w:rPr>
                <w:szCs w:val="28"/>
              </w:rPr>
              <w:t>п. Горноправдинск</w:t>
            </w:r>
          </w:p>
        </w:tc>
      </w:tr>
      <w:tr w:rsidR="00903C97" w:rsidRPr="00A03A86" w14:paraId="51DFE28A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6F8CD" w14:textId="77777777" w:rsidR="00903C97" w:rsidRPr="0089676F" w:rsidRDefault="00903C97" w:rsidP="00F034C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7DB4D" w14:textId="61BC11DC" w:rsidR="00903C97" w:rsidRPr="009A5956" w:rsidRDefault="00903C97" w:rsidP="00903C97">
            <w:pPr>
              <w:rPr>
                <w:szCs w:val="28"/>
              </w:rPr>
            </w:pPr>
            <w:r w:rsidRPr="009A5956">
              <w:rPr>
                <w:szCs w:val="28"/>
              </w:rPr>
              <w:t>Берендеев</w:t>
            </w:r>
            <w:r w:rsidR="00BF09EA">
              <w:rPr>
                <w:szCs w:val="28"/>
              </w:rPr>
              <w:t>а</w:t>
            </w:r>
            <w:r w:rsidRPr="009A5956">
              <w:rPr>
                <w:szCs w:val="28"/>
              </w:rPr>
              <w:t xml:space="preserve"> </w:t>
            </w:r>
          </w:p>
          <w:p w14:paraId="15D3927D" w14:textId="5733AD18" w:rsidR="00903C97" w:rsidRPr="00F034CC" w:rsidRDefault="00903C97" w:rsidP="00903C97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9A5956">
              <w:rPr>
                <w:szCs w:val="28"/>
              </w:rPr>
              <w:t>Тамар</w:t>
            </w:r>
            <w:r w:rsidR="00BF09EA">
              <w:rPr>
                <w:szCs w:val="28"/>
              </w:rPr>
              <w:t>а</w:t>
            </w:r>
            <w:r w:rsidRPr="009A5956">
              <w:rPr>
                <w:szCs w:val="28"/>
              </w:rPr>
              <w:t xml:space="preserve"> Ивановн</w:t>
            </w:r>
            <w:r w:rsidR="00BF09EA">
              <w:rPr>
                <w:szCs w:val="28"/>
              </w:rPr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779DB" w14:textId="79A396EF" w:rsidR="00903C97" w:rsidRDefault="00903C97" w:rsidP="00F034C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.05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ACC74" w14:textId="73A95AF8" w:rsidR="00903C97" w:rsidRPr="008C5F0B" w:rsidRDefault="00903C97" w:rsidP="00F034CC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4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26EC2" w14:textId="29D28EDF" w:rsidR="00903C97" w:rsidRPr="00F034CC" w:rsidRDefault="00903C97" w:rsidP="00F034CC">
            <w:pPr>
              <w:rPr>
                <w:szCs w:val="28"/>
              </w:rPr>
            </w:pPr>
            <w:r>
              <w:rPr>
                <w:szCs w:val="28"/>
              </w:rPr>
              <w:t>п.Кедровый</w:t>
            </w:r>
          </w:p>
        </w:tc>
      </w:tr>
      <w:tr w:rsidR="00903C97" w:rsidRPr="00A03A86" w14:paraId="57713516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CFCBE" w14:textId="77777777" w:rsidR="00903C97" w:rsidRPr="0089676F" w:rsidRDefault="00903C97" w:rsidP="00F034C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1FF88" w14:textId="158999A3" w:rsidR="00903C97" w:rsidRPr="00E02128" w:rsidRDefault="00903C97" w:rsidP="00903C97">
            <w:pPr>
              <w:rPr>
                <w:szCs w:val="28"/>
              </w:rPr>
            </w:pPr>
            <w:r w:rsidRPr="00E02128">
              <w:rPr>
                <w:szCs w:val="28"/>
              </w:rPr>
              <w:t>Конев</w:t>
            </w:r>
            <w:r w:rsidR="00BF09EA">
              <w:rPr>
                <w:szCs w:val="28"/>
              </w:rPr>
              <w:t>а</w:t>
            </w:r>
            <w:r w:rsidRPr="00E02128">
              <w:rPr>
                <w:szCs w:val="28"/>
              </w:rPr>
              <w:t xml:space="preserve"> </w:t>
            </w:r>
          </w:p>
          <w:p w14:paraId="7FA8EEE5" w14:textId="6FC3ABA1" w:rsidR="00903C97" w:rsidRPr="00F034CC" w:rsidRDefault="00903C97" w:rsidP="00903C97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E02128">
              <w:rPr>
                <w:szCs w:val="28"/>
              </w:rPr>
              <w:t>Светлан</w:t>
            </w:r>
            <w:r w:rsidR="00BF09EA">
              <w:rPr>
                <w:szCs w:val="28"/>
              </w:rPr>
              <w:t>а</w:t>
            </w:r>
            <w:r w:rsidRPr="00E02128">
              <w:rPr>
                <w:szCs w:val="28"/>
              </w:rPr>
              <w:t xml:space="preserve"> Геннадьевн</w:t>
            </w:r>
            <w:r w:rsidR="00BF09EA">
              <w:rPr>
                <w:szCs w:val="28"/>
              </w:rPr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1BA49" w14:textId="1455BAD4" w:rsidR="00903C97" w:rsidRDefault="00903C97" w:rsidP="00F034C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.05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43600" w14:textId="08AD0B6A" w:rsidR="00903C97" w:rsidRPr="008C5F0B" w:rsidRDefault="00903C97" w:rsidP="00F034CC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4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84950" w14:textId="0B0B31AB" w:rsidR="00903C97" w:rsidRPr="00F034CC" w:rsidRDefault="00903C97" w:rsidP="00F034CC">
            <w:pPr>
              <w:rPr>
                <w:szCs w:val="28"/>
              </w:rPr>
            </w:pPr>
            <w:r>
              <w:rPr>
                <w:szCs w:val="28"/>
              </w:rPr>
              <w:t>п.Сибирский</w:t>
            </w:r>
          </w:p>
        </w:tc>
      </w:tr>
      <w:tr w:rsidR="00903C97" w:rsidRPr="00A03A86" w14:paraId="6C37972C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C4788" w14:textId="77777777" w:rsidR="00903C97" w:rsidRPr="0089676F" w:rsidRDefault="00903C97" w:rsidP="00F034C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E8E53" w14:textId="461EB138" w:rsidR="00903C97" w:rsidRPr="00CD6A3E" w:rsidRDefault="00903C97" w:rsidP="00903C97">
            <w:pPr>
              <w:rPr>
                <w:szCs w:val="28"/>
              </w:rPr>
            </w:pPr>
            <w:r w:rsidRPr="00CD6A3E">
              <w:rPr>
                <w:szCs w:val="28"/>
              </w:rPr>
              <w:t>Мелехин</w:t>
            </w:r>
            <w:r w:rsidR="00BF09EA">
              <w:rPr>
                <w:szCs w:val="28"/>
              </w:rPr>
              <w:t>а</w:t>
            </w:r>
            <w:r w:rsidRPr="00CD6A3E">
              <w:rPr>
                <w:szCs w:val="28"/>
              </w:rPr>
              <w:t xml:space="preserve"> </w:t>
            </w:r>
          </w:p>
          <w:p w14:paraId="7CA0E3C6" w14:textId="2D139C21" w:rsidR="00903C97" w:rsidRPr="00F034CC" w:rsidRDefault="00903C97" w:rsidP="00903C97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CD6A3E">
              <w:rPr>
                <w:szCs w:val="28"/>
              </w:rPr>
              <w:t>Галин</w:t>
            </w:r>
            <w:r w:rsidR="00BF09EA">
              <w:rPr>
                <w:szCs w:val="28"/>
              </w:rPr>
              <w:t>а</w:t>
            </w:r>
            <w:r w:rsidRPr="00CD6A3E">
              <w:rPr>
                <w:szCs w:val="28"/>
              </w:rPr>
              <w:t xml:space="preserve"> Даниловн</w:t>
            </w:r>
            <w:r w:rsidR="00BF09EA">
              <w:rPr>
                <w:szCs w:val="28"/>
              </w:rPr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F2C0C" w14:textId="70E54568" w:rsidR="00903C97" w:rsidRDefault="00903C97" w:rsidP="00F034C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.05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9B1C8" w14:textId="65E80FEA" w:rsidR="00903C97" w:rsidRPr="008C5F0B" w:rsidRDefault="00903C97" w:rsidP="00F034CC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4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6354D" w14:textId="0453DA78" w:rsidR="00903C97" w:rsidRPr="00F034CC" w:rsidRDefault="00903C97" w:rsidP="00F034CC">
            <w:pPr>
              <w:rPr>
                <w:szCs w:val="28"/>
              </w:rPr>
            </w:pPr>
            <w:r>
              <w:rPr>
                <w:szCs w:val="28"/>
              </w:rPr>
              <w:t>п. Кедровый</w:t>
            </w:r>
          </w:p>
        </w:tc>
      </w:tr>
      <w:tr w:rsidR="00903C97" w:rsidRPr="00A03A86" w14:paraId="422D9CBD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F78DE" w14:textId="77777777" w:rsidR="00903C97" w:rsidRPr="0089676F" w:rsidRDefault="00903C97" w:rsidP="00F034C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6F011" w14:textId="28332008" w:rsidR="00903C97" w:rsidRPr="00BF4302" w:rsidRDefault="00903C97" w:rsidP="00903C97">
            <w:pPr>
              <w:rPr>
                <w:szCs w:val="28"/>
              </w:rPr>
            </w:pPr>
            <w:r w:rsidRPr="00BF4302">
              <w:rPr>
                <w:szCs w:val="28"/>
              </w:rPr>
              <w:t>Разумн</w:t>
            </w:r>
            <w:r w:rsidR="00BF09EA">
              <w:rPr>
                <w:szCs w:val="28"/>
              </w:rPr>
              <w:t>ая</w:t>
            </w:r>
            <w:r w:rsidRPr="00BF4302">
              <w:rPr>
                <w:szCs w:val="28"/>
              </w:rPr>
              <w:t xml:space="preserve"> </w:t>
            </w:r>
          </w:p>
          <w:p w14:paraId="7C2CA0C1" w14:textId="4CEB9D1A" w:rsidR="00903C97" w:rsidRPr="00F034CC" w:rsidRDefault="00903C97" w:rsidP="00903C97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BF4302">
              <w:rPr>
                <w:szCs w:val="28"/>
              </w:rPr>
              <w:t>Галин</w:t>
            </w:r>
            <w:r w:rsidR="00BF09EA">
              <w:rPr>
                <w:szCs w:val="28"/>
              </w:rPr>
              <w:t>а</w:t>
            </w:r>
            <w:r w:rsidRPr="00BF4302">
              <w:rPr>
                <w:szCs w:val="28"/>
              </w:rPr>
              <w:t xml:space="preserve"> Ивановн</w:t>
            </w:r>
            <w:r w:rsidR="00BF09EA">
              <w:rPr>
                <w:szCs w:val="28"/>
              </w:rPr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01096" w14:textId="077C13F4" w:rsidR="00903C97" w:rsidRDefault="00903C97" w:rsidP="00F034C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.05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929BB" w14:textId="270F1B4B" w:rsidR="00903C97" w:rsidRPr="008C5F0B" w:rsidRDefault="00903C97" w:rsidP="00F034CC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4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2993D" w14:textId="591CA9DE" w:rsidR="00903C97" w:rsidRPr="00F034CC" w:rsidRDefault="00903C97" w:rsidP="00F034CC">
            <w:pPr>
              <w:rPr>
                <w:szCs w:val="28"/>
              </w:rPr>
            </w:pPr>
            <w:r w:rsidRPr="00F034CC">
              <w:rPr>
                <w:szCs w:val="28"/>
              </w:rPr>
              <w:t>п. Горноправдинск</w:t>
            </w:r>
          </w:p>
        </w:tc>
      </w:tr>
      <w:tr w:rsidR="00187131" w:rsidRPr="00A03A86" w14:paraId="395097EF" w14:textId="77777777" w:rsidTr="000B3388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1E3F0" w14:textId="77777777" w:rsidR="00187131" w:rsidRPr="0089676F" w:rsidRDefault="00187131" w:rsidP="00187131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24568" w14:textId="4709433B" w:rsidR="00187131" w:rsidRPr="00BF4302" w:rsidRDefault="00187131" w:rsidP="00187131">
            <w:pPr>
              <w:rPr>
                <w:szCs w:val="28"/>
              </w:rPr>
            </w:pPr>
            <w:r>
              <w:rPr>
                <w:szCs w:val="28"/>
              </w:rPr>
              <w:t xml:space="preserve">Конев </w:t>
            </w:r>
            <w:r>
              <w:rPr>
                <w:szCs w:val="28"/>
              </w:rPr>
              <w:br/>
              <w:t>Валерий Геннад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D6ABF" w14:textId="0B627526" w:rsidR="00187131" w:rsidRDefault="00187131" w:rsidP="0018713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.06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4CB32" w14:textId="32448410" w:rsidR="00187131" w:rsidRDefault="00CE4685" w:rsidP="00187131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7 - 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43BA2" w14:textId="1EA0C03F" w:rsidR="00187131" w:rsidRPr="00F034CC" w:rsidRDefault="00187131" w:rsidP="00187131">
            <w:pPr>
              <w:rPr>
                <w:szCs w:val="28"/>
              </w:rPr>
            </w:pPr>
            <w:r>
              <w:rPr>
                <w:szCs w:val="28"/>
              </w:rPr>
              <w:t>г. Ханты-Мансийск</w:t>
            </w:r>
          </w:p>
        </w:tc>
      </w:tr>
      <w:tr w:rsidR="00187131" w:rsidRPr="00A03A86" w14:paraId="700EE990" w14:textId="77777777" w:rsidTr="000B3388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FB111" w14:textId="77777777" w:rsidR="00187131" w:rsidRPr="0089676F" w:rsidRDefault="00187131" w:rsidP="00187131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8CAB1" w14:textId="4964FE4F" w:rsidR="00187131" w:rsidRPr="00BF4302" w:rsidRDefault="00187131" w:rsidP="00187131">
            <w:pPr>
              <w:rPr>
                <w:szCs w:val="28"/>
              </w:rPr>
            </w:pPr>
            <w:r>
              <w:rPr>
                <w:szCs w:val="28"/>
              </w:rPr>
              <w:t xml:space="preserve">Хоружий </w:t>
            </w:r>
            <w:r>
              <w:rPr>
                <w:szCs w:val="28"/>
              </w:rPr>
              <w:br/>
              <w:t>Дина 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4C942" w14:textId="28E48AB4" w:rsidR="00187131" w:rsidRDefault="00187131" w:rsidP="0018713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.06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9C477" w14:textId="0DDAECC7" w:rsidR="00187131" w:rsidRDefault="00CE4685" w:rsidP="00187131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7 - 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2DAC1" w14:textId="1B626BCC" w:rsidR="00187131" w:rsidRPr="00F034CC" w:rsidRDefault="00187131" w:rsidP="00187131">
            <w:pPr>
              <w:rPr>
                <w:szCs w:val="28"/>
              </w:rPr>
            </w:pPr>
            <w:r>
              <w:rPr>
                <w:szCs w:val="28"/>
              </w:rPr>
              <w:t>г. Ханты-Мансийск</w:t>
            </w:r>
          </w:p>
        </w:tc>
      </w:tr>
      <w:tr w:rsidR="000B3388" w:rsidRPr="00A03A86" w14:paraId="0AA68BB3" w14:textId="77777777" w:rsidTr="000B3388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98A9B" w14:textId="77777777" w:rsidR="000B3388" w:rsidRPr="0089676F" w:rsidRDefault="000B3388" w:rsidP="00187131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A4DD4" w14:textId="74BCB72C" w:rsidR="000B3388" w:rsidRPr="000B3388" w:rsidRDefault="000B3388" w:rsidP="000B3388">
            <w:pPr>
              <w:rPr>
                <w:szCs w:val="28"/>
              </w:rPr>
            </w:pPr>
            <w:r w:rsidRPr="000B3388">
              <w:rPr>
                <w:szCs w:val="28"/>
              </w:rPr>
              <w:t>Сивков</w:t>
            </w:r>
            <w:r>
              <w:rPr>
                <w:szCs w:val="28"/>
              </w:rPr>
              <w:t>а</w:t>
            </w:r>
            <w:r w:rsidRPr="000B3388">
              <w:rPr>
                <w:szCs w:val="28"/>
              </w:rPr>
              <w:t xml:space="preserve"> </w:t>
            </w:r>
          </w:p>
          <w:p w14:paraId="71C72AAE" w14:textId="42564B1B" w:rsidR="000B3388" w:rsidRDefault="000B3388" w:rsidP="000B3388">
            <w:pPr>
              <w:rPr>
                <w:szCs w:val="28"/>
              </w:rPr>
            </w:pPr>
            <w:r w:rsidRPr="000B3388">
              <w:rPr>
                <w:szCs w:val="28"/>
              </w:rPr>
              <w:t>Александр</w:t>
            </w:r>
            <w:r>
              <w:rPr>
                <w:szCs w:val="28"/>
              </w:rPr>
              <w:t>а</w:t>
            </w:r>
            <w:r w:rsidRPr="000B3388">
              <w:rPr>
                <w:szCs w:val="28"/>
              </w:rPr>
              <w:t xml:space="preserve"> Вячеславовн</w:t>
            </w:r>
            <w:r>
              <w:rPr>
                <w:szCs w:val="28"/>
              </w:rPr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D5545" w14:textId="38B719EA" w:rsidR="000B3388" w:rsidRDefault="000B3388" w:rsidP="0018713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.07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CD583" w14:textId="64638317" w:rsidR="000B3388" w:rsidRDefault="000B3388" w:rsidP="00187131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5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7EB31" w14:textId="6D48A9EE" w:rsidR="000B3388" w:rsidRDefault="000B3388" w:rsidP="00187131">
            <w:pPr>
              <w:rPr>
                <w:szCs w:val="28"/>
              </w:rPr>
            </w:pPr>
            <w:r>
              <w:rPr>
                <w:szCs w:val="28"/>
              </w:rPr>
              <w:t>п.Горноправдинск</w:t>
            </w:r>
          </w:p>
        </w:tc>
      </w:tr>
      <w:tr w:rsidR="00A411A5" w:rsidRPr="00A03A86" w14:paraId="136D2411" w14:textId="77777777" w:rsidTr="00831393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DF894" w14:textId="77777777" w:rsidR="00A411A5" w:rsidRPr="0089676F" w:rsidRDefault="00A411A5" w:rsidP="00A411A5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B73B5" w14:textId="77777777" w:rsidR="00A411A5" w:rsidRDefault="00A411A5" w:rsidP="00A411A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олдаван</w:t>
            </w:r>
          </w:p>
          <w:p w14:paraId="1256212E" w14:textId="4222BFD8" w:rsidR="00A411A5" w:rsidRPr="000B3388" w:rsidRDefault="00A411A5" w:rsidP="00A411A5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>Наталья 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3AC45" w14:textId="30D3AF29" w:rsidR="00A411A5" w:rsidRDefault="00A411A5" w:rsidP="00A411A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.08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47C46" w14:textId="1C2B81F0" w:rsidR="00A411A5" w:rsidRDefault="000623F5" w:rsidP="00A411A5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9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085E4" w14:textId="51890AC0" w:rsidR="00A411A5" w:rsidRDefault="00A411A5" w:rsidP="00A411A5">
            <w:pPr>
              <w:rPr>
                <w:szCs w:val="28"/>
              </w:rPr>
            </w:pPr>
            <w:r>
              <w:rPr>
                <w:szCs w:val="28"/>
              </w:rPr>
              <w:t>с.Цингалы</w:t>
            </w:r>
          </w:p>
        </w:tc>
      </w:tr>
      <w:tr w:rsidR="00A411A5" w:rsidRPr="00A03A86" w14:paraId="67B90993" w14:textId="77777777" w:rsidTr="00831393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0813A" w14:textId="77777777" w:rsidR="00A411A5" w:rsidRPr="0089676F" w:rsidRDefault="00A411A5" w:rsidP="00A411A5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69A2F" w14:textId="77777777" w:rsidR="00A411A5" w:rsidRDefault="00A411A5" w:rsidP="00A411A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Новаторова </w:t>
            </w:r>
          </w:p>
          <w:p w14:paraId="3CCA4212" w14:textId="45F5D950" w:rsidR="00A411A5" w:rsidRPr="000B3388" w:rsidRDefault="00A411A5" w:rsidP="00A411A5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Елена Анатольев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588A0" w14:textId="57535082" w:rsidR="00A411A5" w:rsidRDefault="00A411A5" w:rsidP="00A411A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.08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74509" w14:textId="7139AEAC" w:rsidR="00A411A5" w:rsidRDefault="000623F5" w:rsidP="00A411A5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9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014C1" w14:textId="6064A3EE" w:rsidR="00A411A5" w:rsidRDefault="00A411A5" w:rsidP="00A411A5">
            <w:pPr>
              <w:rPr>
                <w:szCs w:val="28"/>
              </w:rPr>
            </w:pPr>
            <w:r>
              <w:rPr>
                <w:szCs w:val="28"/>
              </w:rPr>
              <w:t>с. Цингалы</w:t>
            </w:r>
          </w:p>
        </w:tc>
      </w:tr>
      <w:tr w:rsidR="000623F5" w:rsidRPr="00A03A86" w14:paraId="61C47EF6" w14:textId="77777777" w:rsidTr="007C11CE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520C1" w14:textId="77777777" w:rsidR="000623F5" w:rsidRPr="0089676F" w:rsidRDefault="000623F5" w:rsidP="000623F5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66EF1" w14:textId="425A0ED0" w:rsidR="000623F5" w:rsidRDefault="000623F5" w:rsidP="000623F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Кожевникова </w:t>
            </w:r>
            <w:r>
              <w:rPr>
                <w:szCs w:val="28"/>
              </w:rPr>
              <w:br/>
              <w:t>Екатерина 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B03CB" w14:textId="2BB4B991" w:rsidR="000623F5" w:rsidRDefault="000623F5" w:rsidP="000623F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.08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D607B" w14:textId="2B185F79" w:rsidR="000623F5" w:rsidRDefault="000623F5" w:rsidP="000623F5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1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B3170" w14:textId="2B4316F1" w:rsidR="000623F5" w:rsidRDefault="000623F5" w:rsidP="000623F5">
            <w:pPr>
              <w:rPr>
                <w:szCs w:val="28"/>
              </w:rPr>
            </w:pPr>
            <w:r>
              <w:rPr>
                <w:szCs w:val="28"/>
              </w:rPr>
              <w:t>с.Нялинское</w:t>
            </w:r>
          </w:p>
        </w:tc>
      </w:tr>
      <w:tr w:rsidR="000623F5" w:rsidRPr="00A03A86" w14:paraId="6D609483" w14:textId="77777777" w:rsidTr="007C11CE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43E94" w14:textId="77777777" w:rsidR="000623F5" w:rsidRPr="0089676F" w:rsidRDefault="000623F5" w:rsidP="000623F5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18EE0" w14:textId="13F70A3F" w:rsidR="000623F5" w:rsidRDefault="000623F5" w:rsidP="000623F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Лисицына </w:t>
            </w:r>
            <w:r>
              <w:rPr>
                <w:szCs w:val="28"/>
              </w:rPr>
              <w:br/>
              <w:t>Алёна Олег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322C9" w14:textId="7C413C75" w:rsidR="000623F5" w:rsidRDefault="000623F5" w:rsidP="000623F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.08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A32B7" w14:textId="2BC91800" w:rsidR="000623F5" w:rsidRDefault="000623F5" w:rsidP="000623F5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1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86B14" w14:textId="79F3680D" w:rsidR="000623F5" w:rsidRDefault="000623F5" w:rsidP="000623F5">
            <w:pPr>
              <w:rPr>
                <w:szCs w:val="28"/>
              </w:rPr>
            </w:pPr>
            <w:r>
              <w:rPr>
                <w:szCs w:val="28"/>
              </w:rPr>
              <w:t>с. Нялинское</w:t>
            </w:r>
          </w:p>
        </w:tc>
      </w:tr>
      <w:tr w:rsidR="000623F5" w:rsidRPr="00A03A86" w14:paraId="0B1177B5" w14:textId="77777777" w:rsidTr="00AC0780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0B0A6" w14:textId="77777777" w:rsidR="000623F5" w:rsidRPr="0089676F" w:rsidRDefault="000623F5" w:rsidP="000623F5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5AF2A" w14:textId="0750CDB6" w:rsidR="000623F5" w:rsidRDefault="000623F5" w:rsidP="000623F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Михайлюк </w:t>
            </w:r>
            <w:r>
              <w:rPr>
                <w:szCs w:val="28"/>
              </w:rPr>
              <w:br/>
              <w:t>Луиза Хатып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DB673" w14:textId="05022900" w:rsidR="000623F5" w:rsidRDefault="000623F5" w:rsidP="000623F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.08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D2B98" w14:textId="4190464B" w:rsidR="000623F5" w:rsidRDefault="000623F5" w:rsidP="000623F5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1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E73E8" w14:textId="580238F6" w:rsidR="000623F5" w:rsidRDefault="000623F5" w:rsidP="000623F5">
            <w:pPr>
              <w:rPr>
                <w:szCs w:val="28"/>
              </w:rPr>
            </w:pPr>
            <w:r>
              <w:rPr>
                <w:szCs w:val="28"/>
              </w:rPr>
              <w:t>с. Нялинское</w:t>
            </w:r>
          </w:p>
        </w:tc>
      </w:tr>
      <w:tr w:rsidR="000623F5" w:rsidRPr="00A03A86" w14:paraId="6A803BC5" w14:textId="77777777" w:rsidTr="00C272FD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904A5" w14:textId="77777777" w:rsidR="000623F5" w:rsidRPr="0089676F" w:rsidRDefault="000623F5" w:rsidP="000623F5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41100" w14:textId="41F062C9" w:rsidR="000623F5" w:rsidRDefault="000623F5" w:rsidP="000623F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Хорт </w:t>
            </w:r>
            <w:r>
              <w:rPr>
                <w:szCs w:val="28"/>
              </w:rPr>
              <w:br/>
              <w:t>Валентина 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CE592" w14:textId="52E0296B" w:rsidR="000623F5" w:rsidRDefault="000623F5" w:rsidP="000623F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.08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FF133" w14:textId="65A38293" w:rsidR="000623F5" w:rsidRDefault="000623F5" w:rsidP="000623F5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1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4FF3A" w14:textId="1CD1B04B" w:rsidR="000623F5" w:rsidRDefault="000623F5" w:rsidP="000623F5">
            <w:pPr>
              <w:rPr>
                <w:szCs w:val="28"/>
              </w:rPr>
            </w:pPr>
            <w:r>
              <w:rPr>
                <w:szCs w:val="28"/>
              </w:rPr>
              <w:t>с. Нялинское</w:t>
            </w:r>
          </w:p>
        </w:tc>
      </w:tr>
      <w:tr w:rsidR="00AC0780" w:rsidRPr="00A03A86" w14:paraId="62F6EB60" w14:textId="77777777" w:rsidTr="00AC0780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293D5" w14:textId="77777777" w:rsidR="00AC0780" w:rsidRPr="0089676F" w:rsidRDefault="00AC0780" w:rsidP="000623F5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74B3A" w14:textId="77777777" w:rsidR="00AC0780" w:rsidRDefault="00AC0780" w:rsidP="000623F5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Василенко</w:t>
            </w:r>
          </w:p>
          <w:p w14:paraId="75CE0926" w14:textId="62B714B9" w:rsidR="00AC0780" w:rsidRDefault="00AC0780" w:rsidP="000623F5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Сергей Ив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1EE89" w14:textId="2D689177" w:rsidR="00AC0780" w:rsidRDefault="00AC0780" w:rsidP="000623F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.09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9082A" w14:textId="1D4ABD5F" w:rsidR="00AC0780" w:rsidRDefault="00D464F3" w:rsidP="000623F5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5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AF99E" w14:textId="7EF54EEC" w:rsidR="00AC0780" w:rsidRDefault="00AC0780" w:rsidP="000623F5">
            <w:pPr>
              <w:rPr>
                <w:szCs w:val="28"/>
              </w:rPr>
            </w:pPr>
            <w:r>
              <w:rPr>
                <w:szCs w:val="28"/>
              </w:rPr>
              <w:t>г. Ханты-Мансийск</w:t>
            </w:r>
          </w:p>
        </w:tc>
      </w:tr>
      <w:tr w:rsidR="00350302" w:rsidRPr="00C272FD" w14:paraId="60918F37" w14:textId="77777777" w:rsidTr="00C272FD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711B3" w14:textId="77777777" w:rsidR="00350302" w:rsidRPr="00C272FD" w:rsidRDefault="00350302" w:rsidP="00350302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ED8E5" w14:textId="6E52E921" w:rsidR="00350302" w:rsidRPr="00C272FD" w:rsidRDefault="00350302" w:rsidP="0035030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C272FD">
              <w:rPr>
                <w:szCs w:val="28"/>
              </w:rPr>
              <w:t>Общество с ограниченной ответственностью национальная родовая община «Об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38D00" w14:textId="3F14E973" w:rsidR="00350302" w:rsidRPr="00C272FD" w:rsidRDefault="00C272FD" w:rsidP="00350302">
            <w:pPr>
              <w:jc w:val="center"/>
              <w:rPr>
                <w:szCs w:val="28"/>
              </w:rPr>
            </w:pPr>
            <w:r w:rsidRPr="00C272FD">
              <w:rPr>
                <w:szCs w:val="28"/>
              </w:rPr>
              <w:t>05.10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52199" w14:textId="7EBF0B05" w:rsidR="00350302" w:rsidRPr="00C272FD" w:rsidRDefault="005F77E4" w:rsidP="00350302">
            <w:pPr>
              <w:jc w:val="center"/>
              <w:rPr>
                <w:b/>
                <w:bCs/>
                <w:szCs w:val="28"/>
              </w:rPr>
            </w:pPr>
            <w:r w:rsidRPr="00C272FD">
              <w:rPr>
                <w:b/>
                <w:bCs/>
                <w:szCs w:val="28"/>
              </w:rPr>
              <w:t>48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6DA4E" w14:textId="02CE5D2B" w:rsidR="00350302" w:rsidRPr="00C272FD" w:rsidRDefault="00350302" w:rsidP="00350302">
            <w:pPr>
              <w:rPr>
                <w:szCs w:val="28"/>
              </w:rPr>
            </w:pPr>
            <w:r w:rsidRPr="00C272FD">
              <w:rPr>
                <w:szCs w:val="28"/>
              </w:rPr>
              <w:t>д.Кышик</w:t>
            </w:r>
          </w:p>
        </w:tc>
      </w:tr>
      <w:tr w:rsidR="00350302" w:rsidRPr="00C272FD" w14:paraId="4E5DCE03" w14:textId="77777777" w:rsidTr="00C272FD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19BF8" w14:textId="77777777" w:rsidR="00350302" w:rsidRPr="00C272FD" w:rsidRDefault="00350302" w:rsidP="00350302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93650" w14:textId="7DC6874D" w:rsidR="00350302" w:rsidRPr="00C272FD" w:rsidRDefault="00350302" w:rsidP="0035030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C272FD">
              <w:rPr>
                <w:szCs w:val="28"/>
              </w:rPr>
              <w:t>Общество с ограниченной ответственностью национальная родовая община «Колмода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55DE6" w14:textId="641B9B75" w:rsidR="00350302" w:rsidRPr="00C272FD" w:rsidRDefault="00C272FD" w:rsidP="00350302">
            <w:pPr>
              <w:jc w:val="center"/>
              <w:rPr>
                <w:szCs w:val="28"/>
              </w:rPr>
            </w:pPr>
            <w:r w:rsidRPr="00C272FD">
              <w:rPr>
                <w:szCs w:val="28"/>
              </w:rPr>
              <w:t>05.10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01B4A" w14:textId="3F65A0A6" w:rsidR="00350302" w:rsidRPr="00C272FD" w:rsidRDefault="005F77E4" w:rsidP="00350302">
            <w:pPr>
              <w:jc w:val="center"/>
              <w:rPr>
                <w:b/>
                <w:bCs/>
                <w:szCs w:val="28"/>
              </w:rPr>
            </w:pPr>
            <w:r w:rsidRPr="00C272FD">
              <w:rPr>
                <w:b/>
                <w:bCs/>
                <w:szCs w:val="28"/>
              </w:rPr>
              <w:t>48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3E4CF" w14:textId="67BAB509" w:rsidR="00350302" w:rsidRPr="00C272FD" w:rsidRDefault="00350302" w:rsidP="00350302">
            <w:pPr>
              <w:rPr>
                <w:szCs w:val="28"/>
              </w:rPr>
            </w:pPr>
            <w:r w:rsidRPr="00C272FD">
              <w:rPr>
                <w:szCs w:val="28"/>
              </w:rPr>
              <w:t>с.Цингалы</w:t>
            </w:r>
          </w:p>
        </w:tc>
      </w:tr>
      <w:tr w:rsidR="00350302" w:rsidRPr="00C272FD" w14:paraId="48FB0273" w14:textId="77777777" w:rsidTr="00C272FD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27141" w14:textId="77777777" w:rsidR="00350302" w:rsidRPr="00C272FD" w:rsidRDefault="00350302" w:rsidP="00350302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F7459" w14:textId="44419FF7" w:rsidR="00350302" w:rsidRPr="00C272FD" w:rsidRDefault="00350302" w:rsidP="0035030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C272FD">
              <w:rPr>
                <w:szCs w:val="28"/>
              </w:rPr>
              <w:t xml:space="preserve">Общество с ограниченной </w:t>
            </w:r>
            <w:r w:rsidRPr="00C272FD">
              <w:rPr>
                <w:szCs w:val="28"/>
              </w:rPr>
              <w:lastRenderedPageBreak/>
              <w:t>ответственностью национальное предприятие «Кордо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F5AD6" w14:textId="437A697F" w:rsidR="00350302" w:rsidRPr="00C272FD" w:rsidRDefault="00C272FD" w:rsidP="00350302">
            <w:pPr>
              <w:jc w:val="center"/>
              <w:rPr>
                <w:szCs w:val="28"/>
              </w:rPr>
            </w:pPr>
            <w:r w:rsidRPr="00C272FD">
              <w:rPr>
                <w:szCs w:val="28"/>
              </w:rPr>
              <w:lastRenderedPageBreak/>
              <w:t>05.10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CC225" w14:textId="38D0CBD6" w:rsidR="00350302" w:rsidRPr="00C272FD" w:rsidRDefault="005F77E4" w:rsidP="00350302">
            <w:pPr>
              <w:jc w:val="center"/>
              <w:rPr>
                <w:b/>
                <w:bCs/>
                <w:szCs w:val="28"/>
              </w:rPr>
            </w:pPr>
            <w:r w:rsidRPr="00C272FD">
              <w:rPr>
                <w:b/>
                <w:bCs/>
                <w:szCs w:val="28"/>
              </w:rPr>
              <w:t>48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0EFC5" w14:textId="08F4DBDE" w:rsidR="00350302" w:rsidRPr="00C272FD" w:rsidRDefault="00350302" w:rsidP="00350302">
            <w:pPr>
              <w:rPr>
                <w:szCs w:val="28"/>
              </w:rPr>
            </w:pPr>
            <w:r w:rsidRPr="00C272FD">
              <w:rPr>
                <w:szCs w:val="28"/>
              </w:rPr>
              <w:t>п.Горноправдинск</w:t>
            </w:r>
          </w:p>
        </w:tc>
      </w:tr>
      <w:tr w:rsidR="00350302" w:rsidRPr="00C272FD" w14:paraId="448A4702" w14:textId="77777777" w:rsidTr="00C272FD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47EF9" w14:textId="77777777" w:rsidR="00350302" w:rsidRPr="00C272FD" w:rsidRDefault="00350302" w:rsidP="00350302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DBD0D" w14:textId="77777777" w:rsidR="00C272FD" w:rsidRDefault="00350302" w:rsidP="0035030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C272FD">
              <w:rPr>
                <w:szCs w:val="28"/>
              </w:rPr>
              <w:t>Общество с ограниченной ответственностью «Центр ремесел</w:t>
            </w:r>
          </w:p>
          <w:p w14:paraId="7B07FB62" w14:textId="4FCA417C" w:rsidR="00350302" w:rsidRPr="00C272FD" w:rsidRDefault="00350302" w:rsidP="0035030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C272FD">
              <w:rPr>
                <w:szCs w:val="28"/>
              </w:rPr>
              <w:t>«Ас Алан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3D223" w14:textId="2298028D" w:rsidR="00350302" w:rsidRPr="00C272FD" w:rsidRDefault="00C272FD" w:rsidP="00350302">
            <w:pPr>
              <w:jc w:val="center"/>
              <w:rPr>
                <w:szCs w:val="28"/>
              </w:rPr>
            </w:pPr>
            <w:r w:rsidRPr="00C272FD">
              <w:rPr>
                <w:szCs w:val="28"/>
              </w:rPr>
              <w:t>05.10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18C83" w14:textId="7D5A5295" w:rsidR="00350302" w:rsidRPr="00C272FD" w:rsidRDefault="005F77E4" w:rsidP="00350302">
            <w:pPr>
              <w:jc w:val="center"/>
              <w:rPr>
                <w:b/>
                <w:bCs/>
                <w:szCs w:val="28"/>
              </w:rPr>
            </w:pPr>
            <w:r w:rsidRPr="00C272FD">
              <w:rPr>
                <w:b/>
                <w:bCs/>
                <w:szCs w:val="28"/>
              </w:rPr>
              <w:t>48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86AE8" w14:textId="27D2FE61" w:rsidR="00350302" w:rsidRPr="00C272FD" w:rsidRDefault="00350302" w:rsidP="00350302">
            <w:pPr>
              <w:rPr>
                <w:szCs w:val="28"/>
              </w:rPr>
            </w:pPr>
            <w:r w:rsidRPr="00C272FD">
              <w:rPr>
                <w:szCs w:val="28"/>
              </w:rPr>
              <w:t>п.Горноправдинск</w:t>
            </w:r>
          </w:p>
        </w:tc>
      </w:tr>
      <w:tr w:rsidR="00350302" w:rsidRPr="00C272FD" w14:paraId="0D0F3DBE" w14:textId="77777777" w:rsidTr="00C272FD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8044B" w14:textId="77777777" w:rsidR="00350302" w:rsidRPr="00C272FD" w:rsidRDefault="00350302" w:rsidP="00350302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9B114" w14:textId="0DA65656" w:rsidR="00350302" w:rsidRPr="00C272FD" w:rsidRDefault="00350302" w:rsidP="0035030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C272FD">
              <w:rPr>
                <w:szCs w:val="28"/>
              </w:rPr>
              <w:t>Антонов</w:t>
            </w:r>
            <w:r w:rsidRPr="00C272FD">
              <w:rPr>
                <w:szCs w:val="28"/>
              </w:rPr>
              <w:br/>
              <w:t>Сергей 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AFB19" w14:textId="47E7E62A" w:rsidR="00350302" w:rsidRPr="00C272FD" w:rsidRDefault="00C272FD" w:rsidP="00350302">
            <w:pPr>
              <w:jc w:val="center"/>
              <w:rPr>
                <w:szCs w:val="28"/>
              </w:rPr>
            </w:pPr>
            <w:r w:rsidRPr="00C272FD">
              <w:rPr>
                <w:szCs w:val="28"/>
              </w:rPr>
              <w:t>05.10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FB5B8" w14:textId="0D1F29A6" w:rsidR="00350302" w:rsidRPr="00C272FD" w:rsidRDefault="005F77E4" w:rsidP="00350302">
            <w:pPr>
              <w:jc w:val="center"/>
              <w:rPr>
                <w:b/>
                <w:bCs/>
                <w:szCs w:val="28"/>
              </w:rPr>
            </w:pPr>
            <w:r w:rsidRPr="00C272FD">
              <w:rPr>
                <w:b/>
                <w:bCs/>
                <w:szCs w:val="28"/>
              </w:rPr>
              <w:t>48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AF9D5" w14:textId="6B61F2AA" w:rsidR="00350302" w:rsidRPr="00C272FD" w:rsidRDefault="00350302" w:rsidP="00350302">
            <w:pPr>
              <w:rPr>
                <w:szCs w:val="28"/>
              </w:rPr>
            </w:pPr>
            <w:r w:rsidRPr="00C272FD">
              <w:rPr>
                <w:szCs w:val="28"/>
              </w:rPr>
              <w:t>с.Селиярово</w:t>
            </w:r>
          </w:p>
        </w:tc>
      </w:tr>
      <w:tr w:rsidR="00350302" w:rsidRPr="00C272FD" w14:paraId="1FD37027" w14:textId="77777777" w:rsidTr="002C68F2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6B17F" w14:textId="77777777" w:rsidR="00350302" w:rsidRPr="00C272FD" w:rsidRDefault="00350302" w:rsidP="00350302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43A38" w14:textId="414AD491" w:rsidR="00350302" w:rsidRPr="00C272FD" w:rsidRDefault="00350302" w:rsidP="0035030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C272FD">
              <w:rPr>
                <w:szCs w:val="28"/>
              </w:rPr>
              <w:t>Башмаков</w:t>
            </w:r>
            <w:r w:rsidRPr="00C272FD">
              <w:rPr>
                <w:szCs w:val="28"/>
              </w:rPr>
              <w:br/>
              <w:t>Владимир Алекс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A2B19" w14:textId="2F8CE064" w:rsidR="00350302" w:rsidRPr="00C272FD" w:rsidRDefault="00C272FD" w:rsidP="00350302">
            <w:pPr>
              <w:jc w:val="center"/>
              <w:rPr>
                <w:szCs w:val="28"/>
              </w:rPr>
            </w:pPr>
            <w:r w:rsidRPr="00C272FD">
              <w:rPr>
                <w:szCs w:val="28"/>
              </w:rPr>
              <w:t>05.10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40CC3" w14:textId="7F8D812B" w:rsidR="00350302" w:rsidRPr="00C272FD" w:rsidRDefault="005F77E4" w:rsidP="00350302">
            <w:pPr>
              <w:jc w:val="center"/>
              <w:rPr>
                <w:b/>
                <w:bCs/>
                <w:szCs w:val="28"/>
              </w:rPr>
            </w:pPr>
            <w:r w:rsidRPr="00C272FD">
              <w:rPr>
                <w:b/>
                <w:bCs/>
                <w:szCs w:val="28"/>
              </w:rPr>
              <w:t>48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A74E6" w14:textId="475CA5E0" w:rsidR="00350302" w:rsidRPr="00C272FD" w:rsidRDefault="00350302" w:rsidP="00350302">
            <w:pPr>
              <w:rPr>
                <w:szCs w:val="28"/>
              </w:rPr>
            </w:pPr>
            <w:r w:rsidRPr="00C272FD">
              <w:rPr>
                <w:szCs w:val="28"/>
              </w:rPr>
              <w:t>с.Троица</w:t>
            </w:r>
          </w:p>
        </w:tc>
      </w:tr>
      <w:tr w:rsidR="00350302" w:rsidRPr="00C272FD" w14:paraId="49C53E52" w14:textId="77777777" w:rsidTr="002C68F2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DE568" w14:textId="77777777" w:rsidR="00350302" w:rsidRPr="00C272FD" w:rsidRDefault="00350302" w:rsidP="00350302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6B8F8" w14:textId="6EC9A8C6" w:rsidR="00350302" w:rsidRPr="00C272FD" w:rsidRDefault="00350302" w:rsidP="0035030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C272FD">
              <w:rPr>
                <w:szCs w:val="28"/>
              </w:rPr>
              <w:t>Берсенева</w:t>
            </w:r>
            <w:r w:rsidRPr="00C272FD">
              <w:rPr>
                <w:szCs w:val="28"/>
              </w:rPr>
              <w:br/>
              <w:t>Ларис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2FB67" w14:textId="6F7272F7" w:rsidR="00350302" w:rsidRPr="00C272FD" w:rsidRDefault="00C272FD" w:rsidP="00350302">
            <w:pPr>
              <w:jc w:val="center"/>
              <w:rPr>
                <w:szCs w:val="28"/>
              </w:rPr>
            </w:pPr>
            <w:r w:rsidRPr="00C272FD">
              <w:rPr>
                <w:szCs w:val="28"/>
              </w:rPr>
              <w:t>05.10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37B41" w14:textId="5319D261" w:rsidR="00350302" w:rsidRPr="00C272FD" w:rsidRDefault="005F77E4" w:rsidP="00350302">
            <w:pPr>
              <w:jc w:val="center"/>
              <w:rPr>
                <w:b/>
                <w:bCs/>
                <w:szCs w:val="28"/>
              </w:rPr>
            </w:pPr>
            <w:r w:rsidRPr="00C272FD">
              <w:rPr>
                <w:b/>
                <w:bCs/>
                <w:szCs w:val="28"/>
              </w:rPr>
              <w:t>48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C487A" w14:textId="0F0F7A0F" w:rsidR="00350302" w:rsidRPr="00C272FD" w:rsidRDefault="005F77E4" w:rsidP="00350302">
            <w:pPr>
              <w:rPr>
                <w:szCs w:val="28"/>
              </w:rPr>
            </w:pPr>
            <w:r w:rsidRPr="00C272FD">
              <w:rPr>
                <w:szCs w:val="28"/>
              </w:rPr>
              <w:t>с.</w:t>
            </w:r>
            <w:r w:rsidR="00350302" w:rsidRPr="00C272FD">
              <w:rPr>
                <w:szCs w:val="28"/>
              </w:rPr>
              <w:t>Нялинское</w:t>
            </w:r>
          </w:p>
        </w:tc>
      </w:tr>
      <w:tr w:rsidR="00350302" w:rsidRPr="00C272FD" w14:paraId="62DB9BF8" w14:textId="77777777" w:rsidTr="002C68F2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815BC" w14:textId="77777777" w:rsidR="00350302" w:rsidRPr="00C272FD" w:rsidRDefault="00350302" w:rsidP="00350302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678FB" w14:textId="495C9590" w:rsidR="00350302" w:rsidRPr="00C272FD" w:rsidRDefault="00350302" w:rsidP="0035030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C272FD">
              <w:rPr>
                <w:szCs w:val="28"/>
              </w:rPr>
              <w:t>Веретельников</w:t>
            </w:r>
            <w:r w:rsidRPr="00C272FD">
              <w:rPr>
                <w:szCs w:val="28"/>
              </w:rPr>
              <w:br/>
              <w:t>Сергей 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C0B0D" w14:textId="18D14D6A" w:rsidR="00350302" w:rsidRPr="00C272FD" w:rsidRDefault="00C272FD" w:rsidP="00350302">
            <w:pPr>
              <w:jc w:val="center"/>
              <w:rPr>
                <w:szCs w:val="28"/>
              </w:rPr>
            </w:pPr>
            <w:r w:rsidRPr="00C272FD">
              <w:rPr>
                <w:szCs w:val="28"/>
              </w:rPr>
              <w:t>05.10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0D1B4" w14:textId="20A8C6C8" w:rsidR="00350302" w:rsidRPr="00C272FD" w:rsidRDefault="005F77E4" w:rsidP="00350302">
            <w:pPr>
              <w:jc w:val="center"/>
              <w:rPr>
                <w:b/>
                <w:bCs/>
                <w:szCs w:val="28"/>
              </w:rPr>
            </w:pPr>
            <w:r w:rsidRPr="00C272FD">
              <w:rPr>
                <w:b/>
                <w:bCs/>
                <w:szCs w:val="28"/>
              </w:rPr>
              <w:t>48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9DA62" w14:textId="7FD43DFD" w:rsidR="00350302" w:rsidRPr="00C272FD" w:rsidRDefault="005F77E4" w:rsidP="00350302">
            <w:pPr>
              <w:rPr>
                <w:szCs w:val="28"/>
              </w:rPr>
            </w:pPr>
            <w:r w:rsidRPr="00C272FD">
              <w:rPr>
                <w:szCs w:val="28"/>
              </w:rPr>
              <w:t>д.</w:t>
            </w:r>
            <w:r w:rsidR="00350302" w:rsidRPr="00C272FD">
              <w:rPr>
                <w:szCs w:val="28"/>
              </w:rPr>
              <w:t>Белогорье</w:t>
            </w:r>
          </w:p>
        </w:tc>
      </w:tr>
      <w:tr w:rsidR="00350302" w:rsidRPr="00C272FD" w14:paraId="54787C2A" w14:textId="77777777" w:rsidTr="002C68F2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BD924" w14:textId="77777777" w:rsidR="00350302" w:rsidRPr="00C272FD" w:rsidRDefault="00350302" w:rsidP="00350302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5E371" w14:textId="7FE282DC" w:rsidR="00350302" w:rsidRPr="00C272FD" w:rsidRDefault="00350302" w:rsidP="0035030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C272FD">
              <w:rPr>
                <w:szCs w:val="28"/>
              </w:rPr>
              <w:t xml:space="preserve">Веретельникова </w:t>
            </w:r>
            <w:r w:rsidRPr="00C272FD">
              <w:rPr>
                <w:szCs w:val="28"/>
              </w:rPr>
              <w:br/>
              <w:t>Татьяна Арк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33216" w14:textId="596220C0" w:rsidR="00350302" w:rsidRPr="00C272FD" w:rsidRDefault="00C272FD" w:rsidP="00350302">
            <w:pPr>
              <w:jc w:val="center"/>
              <w:rPr>
                <w:szCs w:val="28"/>
              </w:rPr>
            </w:pPr>
            <w:r w:rsidRPr="00C272FD">
              <w:rPr>
                <w:szCs w:val="28"/>
              </w:rPr>
              <w:t>05.10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53F59" w14:textId="05DE9D95" w:rsidR="00350302" w:rsidRPr="00C272FD" w:rsidRDefault="005F77E4" w:rsidP="00350302">
            <w:pPr>
              <w:jc w:val="center"/>
              <w:rPr>
                <w:b/>
                <w:bCs/>
                <w:szCs w:val="28"/>
              </w:rPr>
            </w:pPr>
            <w:r w:rsidRPr="00C272FD">
              <w:rPr>
                <w:b/>
                <w:bCs/>
                <w:szCs w:val="28"/>
              </w:rPr>
              <w:t>48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C0C82" w14:textId="1347012D" w:rsidR="00350302" w:rsidRPr="00C272FD" w:rsidRDefault="005F77E4" w:rsidP="00350302">
            <w:pPr>
              <w:rPr>
                <w:szCs w:val="28"/>
              </w:rPr>
            </w:pPr>
            <w:r w:rsidRPr="00C272FD">
              <w:rPr>
                <w:szCs w:val="28"/>
              </w:rPr>
              <w:t>д.</w:t>
            </w:r>
            <w:r w:rsidR="00350302" w:rsidRPr="00C272FD">
              <w:rPr>
                <w:szCs w:val="28"/>
              </w:rPr>
              <w:t>Белогорье</w:t>
            </w:r>
          </w:p>
        </w:tc>
      </w:tr>
      <w:tr w:rsidR="00350302" w:rsidRPr="00C272FD" w14:paraId="0BB99300" w14:textId="77777777" w:rsidTr="002C68F2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97E96" w14:textId="77777777" w:rsidR="00350302" w:rsidRPr="00C272FD" w:rsidRDefault="00350302" w:rsidP="00350302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A1190" w14:textId="2FC3320D" w:rsidR="00350302" w:rsidRPr="00C272FD" w:rsidRDefault="00350302" w:rsidP="0035030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C272FD">
              <w:rPr>
                <w:szCs w:val="28"/>
              </w:rPr>
              <w:t>Воронцов</w:t>
            </w:r>
            <w:r w:rsidRPr="00C272FD">
              <w:rPr>
                <w:szCs w:val="28"/>
              </w:rPr>
              <w:br/>
              <w:t>Аркадий Аркад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0AFAF" w14:textId="73D7A9A6" w:rsidR="00350302" w:rsidRPr="00C272FD" w:rsidRDefault="00C272FD" w:rsidP="00350302">
            <w:pPr>
              <w:jc w:val="center"/>
              <w:rPr>
                <w:szCs w:val="28"/>
              </w:rPr>
            </w:pPr>
            <w:r w:rsidRPr="00C272FD">
              <w:rPr>
                <w:szCs w:val="28"/>
              </w:rPr>
              <w:t>05.10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09567" w14:textId="48501613" w:rsidR="00350302" w:rsidRPr="00C272FD" w:rsidRDefault="005F77E4" w:rsidP="00350302">
            <w:pPr>
              <w:jc w:val="center"/>
              <w:rPr>
                <w:b/>
                <w:bCs/>
                <w:szCs w:val="28"/>
              </w:rPr>
            </w:pPr>
            <w:r w:rsidRPr="00C272FD">
              <w:rPr>
                <w:b/>
                <w:bCs/>
                <w:szCs w:val="28"/>
              </w:rPr>
              <w:t>48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07F89" w14:textId="5E0D8549" w:rsidR="00350302" w:rsidRPr="00C272FD" w:rsidRDefault="005F77E4" w:rsidP="00350302">
            <w:pPr>
              <w:rPr>
                <w:szCs w:val="28"/>
              </w:rPr>
            </w:pPr>
            <w:r w:rsidRPr="00C272FD">
              <w:rPr>
                <w:szCs w:val="28"/>
              </w:rPr>
              <w:t>с.</w:t>
            </w:r>
            <w:r w:rsidR="00350302" w:rsidRPr="00C272FD">
              <w:rPr>
                <w:szCs w:val="28"/>
              </w:rPr>
              <w:t>Батово</w:t>
            </w:r>
          </w:p>
        </w:tc>
      </w:tr>
      <w:tr w:rsidR="00350302" w:rsidRPr="00C272FD" w14:paraId="734A7F56" w14:textId="77777777" w:rsidTr="00C272FD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EF05B" w14:textId="77777777" w:rsidR="00350302" w:rsidRPr="00C272FD" w:rsidRDefault="00350302" w:rsidP="00350302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7BE21" w14:textId="6E63E793" w:rsidR="00350302" w:rsidRPr="00C272FD" w:rsidRDefault="00350302" w:rsidP="0035030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C272FD">
              <w:rPr>
                <w:szCs w:val="28"/>
              </w:rPr>
              <w:t>Воронцова</w:t>
            </w:r>
            <w:r w:rsidRPr="00C272FD">
              <w:rPr>
                <w:szCs w:val="28"/>
              </w:rPr>
              <w:br/>
              <w:t>Ольга 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5E77B" w14:textId="1ABB41A1" w:rsidR="00350302" w:rsidRPr="00C272FD" w:rsidRDefault="00C272FD" w:rsidP="00350302">
            <w:pPr>
              <w:jc w:val="center"/>
              <w:rPr>
                <w:szCs w:val="28"/>
              </w:rPr>
            </w:pPr>
            <w:r w:rsidRPr="00C272FD">
              <w:rPr>
                <w:szCs w:val="28"/>
              </w:rPr>
              <w:t>05.10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E3E51" w14:textId="0599AE83" w:rsidR="00350302" w:rsidRPr="00C272FD" w:rsidRDefault="005F77E4" w:rsidP="00350302">
            <w:pPr>
              <w:jc w:val="center"/>
              <w:rPr>
                <w:b/>
                <w:bCs/>
                <w:szCs w:val="28"/>
              </w:rPr>
            </w:pPr>
            <w:r w:rsidRPr="00C272FD">
              <w:rPr>
                <w:b/>
                <w:bCs/>
                <w:szCs w:val="28"/>
              </w:rPr>
              <w:t>48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95ABA" w14:textId="22948963" w:rsidR="00350302" w:rsidRPr="00C272FD" w:rsidRDefault="005F77E4" w:rsidP="00350302">
            <w:pPr>
              <w:rPr>
                <w:szCs w:val="28"/>
              </w:rPr>
            </w:pPr>
            <w:r w:rsidRPr="00C272FD">
              <w:rPr>
                <w:szCs w:val="28"/>
              </w:rPr>
              <w:t>с.</w:t>
            </w:r>
            <w:r w:rsidR="00350302" w:rsidRPr="00C272FD">
              <w:rPr>
                <w:szCs w:val="28"/>
              </w:rPr>
              <w:t>Батово</w:t>
            </w:r>
          </w:p>
        </w:tc>
      </w:tr>
      <w:tr w:rsidR="00350302" w:rsidRPr="00C272FD" w14:paraId="4B0C18E2" w14:textId="77777777" w:rsidTr="00C272FD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C4F23" w14:textId="77777777" w:rsidR="00350302" w:rsidRPr="00C272FD" w:rsidRDefault="00350302" w:rsidP="00350302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4E7F4" w14:textId="09B7DDDA" w:rsidR="00350302" w:rsidRPr="00C272FD" w:rsidRDefault="00350302" w:rsidP="0035030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C272FD">
              <w:rPr>
                <w:szCs w:val="28"/>
              </w:rPr>
              <w:t>Филатов</w:t>
            </w:r>
            <w:r w:rsidRPr="00C272FD">
              <w:rPr>
                <w:szCs w:val="28"/>
              </w:rPr>
              <w:br/>
              <w:t>Валерий Никит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34765" w14:textId="2AD8E255" w:rsidR="00350302" w:rsidRPr="00C272FD" w:rsidRDefault="00C272FD" w:rsidP="00350302">
            <w:pPr>
              <w:jc w:val="center"/>
              <w:rPr>
                <w:szCs w:val="28"/>
              </w:rPr>
            </w:pPr>
            <w:r w:rsidRPr="00C272FD">
              <w:rPr>
                <w:szCs w:val="28"/>
              </w:rPr>
              <w:t>05.10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6B9AB" w14:textId="45C14846" w:rsidR="00350302" w:rsidRPr="00C272FD" w:rsidRDefault="005F77E4" w:rsidP="00350302">
            <w:pPr>
              <w:jc w:val="center"/>
              <w:rPr>
                <w:b/>
                <w:bCs/>
                <w:szCs w:val="28"/>
              </w:rPr>
            </w:pPr>
            <w:r w:rsidRPr="00C272FD">
              <w:rPr>
                <w:b/>
                <w:bCs/>
                <w:szCs w:val="28"/>
              </w:rPr>
              <w:t>48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DB602" w14:textId="0E290126" w:rsidR="00350302" w:rsidRPr="00C272FD" w:rsidRDefault="005F77E4" w:rsidP="00350302">
            <w:pPr>
              <w:rPr>
                <w:szCs w:val="28"/>
              </w:rPr>
            </w:pPr>
            <w:r w:rsidRPr="00C272FD">
              <w:rPr>
                <w:szCs w:val="28"/>
              </w:rPr>
              <w:t>с.</w:t>
            </w:r>
            <w:r w:rsidR="00350302" w:rsidRPr="00C272FD">
              <w:rPr>
                <w:szCs w:val="28"/>
              </w:rPr>
              <w:t>Нялинское</w:t>
            </w:r>
          </w:p>
        </w:tc>
      </w:tr>
      <w:tr w:rsidR="0005500D" w:rsidRPr="00C272FD" w14:paraId="3DA51F2C" w14:textId="77777777" w:rsidTr="00C272FD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D2240" w14:textId="77777777" w:rsidR="0005500D" w:rsidRPr="00C272FD" w:rsidRDefault="0005500D" w:rsidP="00350302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7B1BB" w14:textId="77777777" w:rsidR="0005500D" w:rsidRDefault="0005500D" w:rsidP="00350302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05500D">
              <w:rPr>
                <w:szCs w:val="28"/>
              </w:rPr>
              <w:t xml:space="preserve">очетный коллектив народного пения «Сибирские Сударушки» муниципального учреждения культуры «Культурно-досуговый центр «Гармония» </w:t>
            </w:r>
          </w:p>
          <w:p w14:paraId="4AA7B13D" w14:textId="21C30586" w:rsidR="0005500D" w:rsidRPr="00C272FD" w:rsidRDefault="0005500D" w:rsidP="0035030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5500D">
              <w:rPr>
                <w:szCs w:val="28"/>
              </w:rPr>
              <w:t>п. Сибир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74FA6" w14:textId="68DC1E41" w:rsidR="0005500D" w:rsidRPr="00C272FD" w:rsidRDefault="0005500D" w:rsidP="003503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.1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748A8" w14:textId="71E4CBEF" w:rsidR="0005500D" w:rsidRPr="00C272FD" w:rsidRDefault="0005500D" w:rsidP="00350302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61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B1518" w14:textId="22E8A01B" w:rsidR="0005500D" w:rsidRPr="00C272FD" w:rsidRDefault="0005500D" w:rsidP="00350302">
            <w:pPr>
              <w:rPr>
                <w:szCs w:val="28"/>
              </w:rPr>
            </w:pPr>
            <w:r>
              <w:rPr>
                <w:szCs w:val="28"/>
              </w:rPr>
              <w:t>п. Сибирский</w:t>
            </w:r>
          </w:p>
        </w:tc>
      </w:tr>
      <w:tr w:rsidR="003A2DB0" w:rsidRPr="00C272FD" w14:paraId="51F82B8F" w14:textId="77777777" w:rsidTr="00C272FD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DD2E9" w14:textId="77777777" w:rsidR="003A2DB0" w:rsidRPr="00C272FD" w:rsidRDefault="003A2DB0" w:rsidP="00350302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203F9" w14:textId="77777777" w:rsidR="003A2DB0" w:rsidRDefault="003A2DB0" w:rsidP="003A2DB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Шайснер </w:t>
            </w:r>
          </w:p>
          <w:p w14:paraId="0FD122B8" w14:textId="50DB6ECC" w:rsidR="003A2DB0" w:rsidRDefault="003A2DB0" w:rsidP="003A2DB0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Татьян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D99CC" w14:textId="61018E76" w:rsidR="003A2DB0" w:rsidRDefault="003A2DB0" w:rsidP="003503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.04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226B7" w14:textId="495099CB" w:rsidR="003A2DB0" w:rsidRPr="003A2DB0" w:rsidRDefault="003A2DB0" w:rsidP="00350302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2/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3FAC5" w14:textId="35A9D86B" w:rsidR="003A2DB0" w:rsidRPr="003A2DB0" w:rsidRDefault="003A2DB0" w:rsidP="00350302">
            <w:pPr>
              <w:rPr>
                <w:szCs w:val="28"/>
              </w:rPr>
            </w:pPr>
            <w:r>
              <w:rPr>
                <w:szCs w:val="28"/>
              </w:rPr>
              <w:t>п. Кирпичный</w:t>
            </w:r>
          </w:p>
        </w:tc>
      </w:tr>
      <w:tr w:rsidR="003A2DB0" w:rsidRPr="00C272FD" w14:paraId="0D94B51F" w14:textId="77777777" w:rsidTr="00C272FD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8A707" w14:textId="77777777" w:rsidR="003A2DB0" w:rsidRPr="00C272FD" w:rsidRDefault="003A2DB0" w:rsidP="00350302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CADC7" w14:textId="4D1DC51D" w:rsidR="003A2DB0" w:rsidRDefault="003A2DB0" w:rsidP="003A2DB0">
            <w:pPr>
              <w:rPr>
                <w:szCs w:val="28"/>
              </w:rPr>
            </w:pPr>
            <w:r>
              <w:rPr>
                <w:szCs w:val="28"/>
              </w:rPr>
              <w:t xml:space="preserve">Бабкина </w:t>
            </w:r>
          </w:p>
          <w:p w14:paraId="22FC991A" w14:textId="3D1C6195" w:rsidR="003A2DB0" w:rsidRPr="003A2DB0" w:rsidRDefault="003A2DB0" w:rsidP="003A2DB0">
            <w:pPr>
              <w:rPr>
                <w:szCs w:val="28"/>
              </w:rPr>
            </w:pPr>
            <w:r>
              <w:rPr>
                <w:szCs w:val="28"/>
              </w:rPr>
              <w:t>Виктория 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A411A" w14:textId="5D2F3376" w:rsidR="003A2DB0" w:rsidRDefault="003A2DB0" w:rsidP="003503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.04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0674D" w14:textId="1073CACA" w:rsidR="003A2DB0" w:rsidRDefault="003A2DB0" w:rsidP="00350302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2/</w:t>
            </w:r>
            <w:r w:rsidR="00E96639">
              <w:rPr>
                <w:b/>
                <w:bCs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7BB2D" w14:textId="0773F146" w:rsidR="003A2DB0" w:rsidRDefault="003A2DB0" w:rsidP="00350302">
            <w:pPr>
              <w:rPr>
                <w:szCs w:val="28"/>
              </w:rPr>
            </w:pPr>
            <w:r>
              <w:rPr>
                <w:szCs w:val="28"/>
              </w:rPr>
              <w:t>г. Ханты-Мансийск</w:t>
            </w:r>
          </w:p>
        </w:tc>
      </w:tr>
      <w:tr w:rsidR="003A2DB0" w:rsidRPr="00C272FD" w14:paraId="52356DC7" w14:textId="77777777" w:rsidTr="00C272FD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34660" w14:textId="77777777" w:rsidR="003A2DB0" w:rsidRPr="00C272FD" w:rsidRDefault="003A2DB0" w:rsidP="00350302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E71F2" w14:textId="65E16E41" w:rsidR="003A2DB0" w:rsidRDefault="003A2DB0" w:rsidP="003A2DB0">
            <w:pPr>
              <w:rPr>
                <w:szCs w:val="28"/>
              </w:rPr>
            </w:pPr>
            <w:r>
              <w:rPr>
                <w:szCs w:val="28"/>
              </w:rPr>
              <w:t>Давыдова</w:t>
            </w:r>
          </w:p>
          <w:p w14:paraId="597F87B9" w14:textId="25ECB194" w:rsidR="003A2DB0" w:rsidRDefault="003A2DB0" w:rsidP="003A2DB0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Нина 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69C8D" w14:textId="54E71DE2" w:rsidR="003A2DB0" w:rsidRDefault="003A2DB0" w:rsidP="003503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.04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0869F" w14:textId="04EA06A4" w:rsidR="003A2DB0" w:rsidRDefault="003A2DB0" w:rsidP="00350302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2/</w:t>
            </w:r>
            <w:r w:rsidR="00E96639">
              <w:rPr>
                <w:b/>
                <w:bCs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93A7C" w14:textId="3E0B7090" w:rsidR="003A2DB0" w:rsidRDefault="00E96639" w:rsidP="00350302">
            <w:pPr>
              <w:rPr>
                <w:szCs w:val="28"/>
              </w:rPr>
            </w:pPr>
            <w:r>
              <w:rPr>
                <w:szCs w:val="28"/>
              </w:rPr>
              <w:t>г. Ханты-Мансийск</w:t>
            </w:r>
          </w:p>
        </w:tc>
      </w:tr>
      <w:tr w:rsidR="003A2DB0" w:rsidRPr="00C272FD" w14:paraId="1883F91D" w14:textId="77777777" w:rsidTr="00C272FD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E49BA" w14:textId="77777777" w:rsidR="003A2DB0" w:rsidRPr="00C272FD" w:rsidRDefault="003A2DB0" w:rsidP="00350302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7834D" w14:textId="0B7992A3" w:rsidR="00E96639" w:rsidRDefault="00E96639" w:rsidP="00E9663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анова </w:t>
            </w:r>
          </w:p>
          <w:p w14:paraId="706F5483" w14:textId="523E4C14" w:rsidR="003A2DB0" w:rsidRDefault="00E96639" w:rsidP="00E96639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color w:val="000000"/>
                <w:szCs w:val="28"/>
              </w:rPr>
              <w:t>Ирина 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A0DA9" w14:textId="56A04496" w:rsidR="003A2DB0" w:rsidRDefault="00E96639" w:rsidP="003503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.04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B1822" w14:textId="210D7E6C" w:rsidR="003A2DB0" w:rsidRDefault="00E96639" w:rsidP="00350302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2/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9C76A" w14:textId="49C7A488" w:rsidR="003A2DB0" w:rsidRDefault="00E96639" w:rsidP="00350302">
            <w:pPr>
              <w:rPr>
                <w:szCs w:val="28"/>
              </w:rPr>
            </w:pPr>
            <w:r>
              <w:rPr>
                <w:szCs w:val="28"/>
              </w:rPr>
              <w:t>г. Ханты-Мансийск</w:t>
            </w:r>
          </w:p>
        </w:tc>
      </w:tr>
      <w:tr w:rsidR="003A2DB0" w:rsidRPr="00C272FD" w14:paraId="66BF7663" w14:textId="77777777" w:rsidTr="00C272FD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BEB14" w14:textId="77777777" w:rsidR="003A2DB0" w:rsidRPr="00C272FD" w:rsidRDefault="003A2DB0" w:rsidP="00350302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6B214" w14:textId="57769837" w:rsidR="00E96639" w:rsidRDefault="00E96639" w:rsidP="00E9663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Рензяк </w:t>
            </w:r>
          </w:p>
          <w:p w14:paraId="4FA61EDA" w14:textId="15E7A80B" w:rsidR="003A2DB0" w:rsidRDefault="00E96639" w:rsidP="00E96639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color w:val="000000"/>
                <w:szCs w:val="28"/>
              </w:rPr>
              <w:t>Сергей Ярослав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A8110" w14:textId="43303AE9" w:rsidR="003A2DB0" w:rsidRDefault="00E96639" w:rsidP="003503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.04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623EB" w14:textId="1DB7BB98" w:rsidR="003A2DB0" w:rsidRDefault="00E96639" w:rsidP="00350302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2/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CD7CB" w14:textId="38DF9DE2" w:rsidR="003A2DB0" w:rsidRDefault="00E96639" w:rsidP="00350302">
            <w:pPr>
              <w:rPr>
                <w:szCs w:val="28"/>
              </w:rPr>
            </w:pPr>
            <w:r>
              <w:rPr>
                <w:szCs w:val="28"/>
              </w:rPr>
              <w:t>г.Ханты-Мансийск</w:t>
            </w:r>
          </w:p>
        </w:tc>
      </w:tr>
      <w:tr w:rsidR="00E96639" w:rsidRPr="00C272FD" w14:paraId="17F2C4DA" w14:textId="77777777" w:rsidTr="00C272FD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49A2E" w14:textId="77777777" w:rsidR="00E96639" w:rsidRPr="00C272FD" w:rsidRDefault="00E96639" w:rsidP="00350302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85914" w14:textId="25883604" w:rsidR="00E96639" w:rsidRDefault="00E96639" w:rsidP="00E96639">
            <w:pPr>
              <w:rPr>
                <w:szCs w:val="28"/>
              </w:rPr>
            </w:pPr>
            <w:r>
              <w:rPr>
                <w:szCs w:val="28"/>
              </w:rPr>
              <w:t xml:space="preserve">Сулейманов </w:t>
            </w:r>
          </w:p>
          <w:p w14:paraId="572BD0D8" w14:textId="3D3F7A0D" w:rsidR="00E96639" w:rsidRDefault="00E96639" w:rsidP="00E96639">
            <w:pPr>
              <w:rPr>
                <w:color w:val="000000"/>
                <w:szCs w:val="28"/>
              </w:rPr>
            </w:pPr>
            <w:r>
              <w:rPr>
                <w:szCs w:val="28"/>
              </w:rPr>
              <w:t>Марат Ю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7CB28" w14:textId="2A6ABDBE" w:rsidR="00E96639" w:rsidRDefault="00E96639" w:rsidP="003503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.04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98B75" w14:textId="2CA47F33" w:rsidR="00E96639" w:rsidRDefault="00E96639" w:rsidP="00350302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2/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7DDBF" w14:textId="31F49E90" w:rsidR="00E96639" w:rsidRDefault="00E96639" w:rsidP="00350302">
            <w:pPr>
              <w:rPr>
                <w:szCs w:val="28"/>
              </w:rPr>
            </w:pPr>
            <w:r>
              <w:rPr>
                <w:szCs w:val="28"/>
              </w:rPr>
              <w:t>г. Ханты-Мансийск</w:t>
            </w:r>
          </w:p>
        </w:tc>
      </w:tr>
      <w:tr w:rsidR="00E96639" w:rsidRPr="00C272FD" w14:paraId="704233E6" w14:textId="77777777" w:rsidTr="00C272FD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0B383" w14:textId="77777777" w:rsidR="00E96639" w:rsidRPr="00C272FD" w:rsidRDefault="00E96639" w:rsidP="00350302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0F01E" w14:textId="77777777" w:rsidR="00E96639" w:rsidRDefault="00E96639" w:rsidP="00E96639">
            <w:pPr>
              <w:rPr>
                <w:szCs w:val="28"/>
              </w:rPr>
            </w:pPr>
            <w:r>
              <w:rPr>
                <w:szCs w:val="28"/>
              </w:rPr>
              <w:t xml:space="preserve">Дарулис </w:t>
            </w:r>
          </w:p>
          <w:p w14:paraId="1F636AC1" w14:textId="7531332A" w:rsidR="00E96639" w:rsidRDefault="00E96639" w:rsidP="00E96639">
            <w:pPr>
              <w:rPr>
                <w:color w:val="000000"/>
                <w:szCs w:val="28"/>
              </w:rPr>
            </w:pPr>
            <w:r>
              <w:rPr>
                <w:szCs w:val="28"/>
              </w:rPr>
              <w:t>Елена 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33080" w14:textId="06CC1ED2" w:rsidR="00E96639" w:rsidRDefault="00E96639" w:rsidP="003503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.04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875CB" w14:textId="6A9E6E3B" w:rsidR="00E96639" w:rsidRDefault="00E96639" w:rsidP="00350302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3- 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BB7AD" w14:textId="1695ECD6" w:rsidR="00E96639" w:rsidRDefault="00E96639" w:rsidP="00350302">
            <w:pPr>
              <w:rPr>
                <w:szCs w:val="28"/>
              </w:rPr>
            </w:pPr>
            <w:r>
              <w:rPr>
                <w:szCs w:val="28"/>
              </w:rPr>
              <w:t>г. Ханты-Мансийск</w:t>
            </w:r>
          </w:p>
        </w:tc>
      </w:tr>
      <w:tr w:rsidR="00E96639" w:rsidRPr="00C272FD" w14:paraId="5C0CE5E5" w14:textId="77777777" w:rsidTr="00C272FD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EA669" w14:textId="77777777" w:rsidR="00E96639" w:rsidRPr="00C272FD" w:rsidRDefault="00E96639" w:rsidP="00350302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186B5" w14:textId="38248C9B" w:rsidR="00E96639" w:rsidRPr="009E3072" w:rsidRDefault="00E96639" w:rsidP="00E96639">
            <w:pPr>
              <w:jc w:val="both"/>
              <w:rPr>
                <w:szCs w:val="28"/>
              </w:rPr>
            </w:pPr>
            <w:r w:rsidRPr="009E3072">
              <w:rPr>
                <w:szCs w:val="28"/>
              </w:rPr>
              <w:t xml:space="preserve">Веклич </w:t>
            </w:r>
          </w:p>
          <w:p w14:paraId="4052C08B" w14:textId="5713E963" w:rsidR="00E96639" w:rsidRDefault="00E96639" w:rsidP="00E96639">
            <w:pPr>
              <w:rPr>
                <w:color w:val="000000"/>
                <w:szCs w:val="28"/>
              </w:rPr>
            </w:pPr>
            <w:r w:rsidRPr="009E3072">
              <w:rPr>
                <w:szCs w:val="28"/>
              </w:rPr>
              <w:t>Артем 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16964" w14:textId="2C1E7125" w:rsidR="00E96639" w:rsidRDefault="00E96639" w:rsidP="003503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.05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4F373" w14:textId="360975D5" w:rsidR="00E96639" w:rsidRDefault="00E96639" w:rsidP="00350302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5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C5F9C" w14:textId="16F7CC87" w:rsidR="00E96639" w:rsidRDefault="003165FE" w:rsidP="00350302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E96639">
              <w:rPr>
                <w:szCs w:val="28"/>
              </w:rPr>
              <w:t>. Кышик</w:t>
            </w:r>
          </w:p>
        </w:tc>
      </w:tr>
      <w:tr w:rsidR="00E96639" w:rsidRPr="00C272FD" w14:paraId="7BF978CF" w14:textId="77777777" w:rsidTr="00C272FD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E0A85" w14:textId="77777777" w:rsidR="00E96639" w:rsidRPr="00C272FD" w:rsidRDefault="00E96639" w:rsidP="00350302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2C2C3" w14:textId="31ED6C2F" w:rsidR="00E96639" w:rsidRPr="009E3072" w:rsidRDefault="00E96639" w:rsidP="00E96639">
            <w:pPr>
              <w:jc w:val="both"/>
              <w:rPr>
                <w:szCs w:val="28"/>
              </w:rPr>
            </w:pPr>
            <w:r w:rsidRPr="009E3072">
              <w:rPr>
                <w:szCs w:val="28"/>
              </w:rPr>
              <w:t xml:space="preserve">Денисов </w:t>
            </w:r>
          </w:p>
          <w:p w14:paraId="64363DB9" w14:textId="724B4680" w:rsidR="00E96639" w:rsidRDefault="00E96639" w:rsidP="00E96639">
            <w:pPr>
              <w:rPr>
                <w:color w:val="000000"/>
                <w:szCs w:val="28"/>
              </w:rPr>
            </w:pPr>
            <w:r w:rsidRPr="009E3072">
              <w:rPr>
                <w:szCs w:val="28"/>
              </w:rPr>
              <w:t>Вадим Викт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ABEE6" w14:textId="11541676" w:rsidR="00E96639" w:rsidRDefault="003165FE" w:rsidP="003503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.05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A3095" w14:textId="23DD3DED" w:rsidR="00E96639" w:rsidRDefault="003165FE" w:rsidP="00350302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5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6925C" w14:textId="4CDB68D7" w:rsidR="00E96639" w:rsidRDefault="003165FE" w:rsidP="00350302">
            <w:pPr>
              <w:rPr>
                <w:szCs w:val="28"/>
              </w:rPr>
            </w:pPr>
            <w:r>
              <w:rPr>
                <w:szCs w:val="28"/>
              </w:rPr>
              <w:t>д</w:t>
            </w:r>
            <w:r w:rsidR="00E96639">
              <w:rPr>
                <w:szCs w:val="28"/>
              </w:rPr>
              <w:t>. Ягурьях</w:t>
            </w:r>
          </w:p>
        </w:tc>
      </w:tr>
      <w:tr w:rsidR="00E96639" w:rsidRPr="00C272FD" w14:paraId="21C82251" w14:textId="77777777" w:rsidTr="00C272FD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1DB1F" w14:textId="77777777" w:rsidR="00E96639" w:rsidRPr="00C272FD" w:rsidRDefault="00E96639" w:rsidP="00350302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48C56" w14:textId="77777777" w:rsidR="00E96639" w:rsidRPr="009E3072" w:rsidRDefault="00E96639" w:rsidP="00E96639">
            <w:pPr>
              <w:jc w:val="both"/>
              <w:rPr>
                <w:szCs w:val="28"/>
              </w:rPr>
            </w:pPr>
            <w:r w:rsidRPr="009E3072">
              <w:rPr>
                <w:szCs w:val="28"/>
              </w:rPr>
              <w:t xml:space="preserve">Миняйло </w:t>
            </w:r>
          </w:p>
          <w:p w14:paraId="15F016D5" w14:textId="44FEC7F3" w:rsidR="00E96639" w:rsidRDefault="00E96639" w:rsidP="00E96639">
            <w:pPr>
              <w:rPr>
                <w:color w:val="000000"/>
                <w:szCs w:val="28"/>
              </w:rPr>
            </w:pPr>
            <w:r w:rsidRPr="009E3072">
              <w:rPr>
                <w:szCs w:val="28"/>
              </w:rPr>
              <w:t>Олег Ив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8AE04" w14:textId="4DE40345" w:rsidR="00E96639" w:rsidRDefault="003165FE" w:rsidP="003503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.05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8919E" w14:textId="42287695" w:rsidR="00E96639" w:rsidRDefault="003165FE" w:rsidP="00350302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5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71CC9" w14:textId="5D5FF88B" w:rsidR="00E96639" w:rsidRDefault="003165FE" w:rsidP="00350302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E96639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="00E96639">
              <w:rPr>
                <w:szCs w:val="28"/>
              </w:rPr>
              <w:t>Горноправдинск</w:t>
            </w:r>
          </w:p>
        </w:tc>
      </w:tr>
      <w:tr w:rsidR="00E96639" w:rsidRPr="00C272FD" w14:paraId="2AFC7600" w14:textId="77777777" w:rsidTr="00C272FD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D2E23" w14:textId="77777777" w:rsidR="00E96639" w:rsidRPr="00C272FD" w:rsidRDefault="00E96639" w:rsidP="00350302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942CE" w14:textId="7D499448" w:rsidR="00E96639" w:rsidRPr="009E3072" w:rsidRDefault="00E96639" w:rsidP="00E96639">
            <w:pPr>
              <w:jc w:val="both"/>
              <w:rPr>
                <w:szCs w:val="28"/>
              </w:rPr>
            </w:pPr>
            <w:r w:rsidRPr="009E3072">
              <w:rPr>
                <w:szCs w:val="28"/>
              </w:rPr>
              <w:t xml:space="preserve">Слинкин </w:t>
            </w:r>
          </w:p>
          <w:p w14:paraId="4A9FCCFB" w14:textId="199B9BF6" w:rsidR="00E96639" w:rsidRDefault="00E96639" w:rsidP="00E96639">
            <w:pPr>
              <w:rPr>
                <w:color w:val="000000"/>
                <w:szCs w:val="28"/>
              </w:rPr>
            </w:pPr>
            <w:r w:rsidRPr="009E3072">
              <w:rPr>
                <w:szCs w:val="28"/>
              </w:rPr>
              <w:t>Иван 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7A8F9" w14:textId="481F4DC4" w:rsidR="00E96639" w:rsidRDefault="003165FE" w:rsidP="003503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.05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A58F6" w14:textId="342CA404" w:rsidR="00E96639" w:rsidRDefault="003165FE" w:rsidP="00350302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5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39CA1" w14:textId="53AE8672" w:rsidR="00E96639" w:rsidRDefault="003165FE" w:rsidP="00350302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E96639">
              <w:rPr>
                <w:szCs w:val="28"/>
              </w:rPr>
              <w:t>. Луговской</w:t>
            </w:r>
          </w:p>
        </w:tc>
      </w:tr>
      <w:tr w:rsidR="00E96639" w:rsidRPr="00C272FD" w14:paraId="043C003B" w14:textId="77777777" w:rsidTr="00C272FD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9CEE0" w14:textId="77777777" w:rsidR="00E96639" w:rsidRPr="00C272FD" w:rsidRDefault="00E96639" w:rsidP="00350302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70248" w14:textId="7C57AE8A" w:rsidR="00E96639" w:rsidRPr="009E3072" w:rsidRDefault="00E96639" w:rsidP="00E96639">
            <w:pPr>
              <w:jc w:val="both"/>
              <w:rPr>
                <w:szCs w:val="28"/>
              </w:rPr>
            </w:pPr>
            <w:r w:rsidRPr="009E3072">
              <w:rPr>
                <w:szCs w:val="28"/>
              </w:rPr>
              <w:t>Тимофеев</w:t>
            </w:r>
          </w:p>
          <w:p w14:paraId="0032160F" w14:textId="383863A3" w:rsidR="00E96639" w:rsidRPr="009E3072" w:rsidRDefault="00E96639" w:rsidP="00E96639">
            <w:pPr>
              <w:jc w:val="both"/>
              <w:rPr>
                <w:szCs w:val="28"/>
              </w:rPr>
            </w:pPr>
            <w:r w:rsidRPr="009E3072">
              <w:rPr>
                <w:szCs w:val="28"/>
              </w:rPr>
              <w:t>Васили</w:t>
            </w:r>
            <w:r w:rsidR="003165FE">
              <w:rPr>
                <w:szCs w:val="28"/>
              </w:rPr>
              <w:t>й</w:t>
            </w:r>
            <w:r w:rsidRPr="009E3072">
              <w:rPr>
                <w:szCs w:val="28"/>
              </w:rPr>
              <w:t xml:space="preserve"> Серг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4F726" w14:textId="3BF6BF40" w:rsidR="00E96639" w:rsidRDefault="003165FE" w:rsidP="003503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.05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A1B0A" w14:textId="15D091FC" w:rsidR="00E96639" w:rsidRDefault="003165FE" w:rsidP="00350302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5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C1345" w14:textId="70007A47" w:rsidR="00E96639" w:rsidRDefault="003165FE" w:rsidP="00350302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E96639">
              <w:rPr>
                <w:szCs w:val="28"/>
              </w:rPr>
              <w:t>. Зенково</w:t>
            </w:r>
          </w:p>
        </w:tc>
      </w:tr>
      <w:tr w:rsidR="00E96639" w:rsidRPr="00C272FD" w14:paraId="7E8F9B65" w14:textId="77777777" w:rsidTr="00C272FD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09FA5" w14:textId="77777777" w:rsidR="00E96639" w:rsidRPr="00C272FD" w:rsidRDefault="00E96639" w:rsidP="00350302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95740" w14:textId="77777777" w:rsidR="00E96639" w:rsidRPr="009E3072" w:rsidRDefault="00E96639" w:rsidP="00E96639">
            <w:pPr>
              <w:jc w:val="both"/>
              <w:rPr>
                <w:szCs w:val="28"/>
              </w:rPr>
            </w:pPr>
            <w:r w:rsidRPr="009E3072">
              <w:rPr>
                <w:szCs w:val="28"/>
              </w:rPr>
              <w:t xml:space="preserve">Хан </w:t>
            </w:r>
          </w:p>
          <w:p w14:paraId="36894A0B" w14:textId="212F7904" w:rsidR="00E96639" w:rsidRPr="009E3072" w:rsidRDefault="00E96639" w:rsidP="00E96639">
            <w:pPr>
              <w:jc w:val="both"/>
              <w:rPr>
                <w:szCs w:val="28"/>
              </w:rPr>
            </w:pPr>
            <w:r w:rsidRPr="009E3072">
              <w:rPr>
                <w:szCs w:val="28"/>
              </w:rPr>
              <w:t>Андре</w:t>
            </w:r>
            <w:r w:rsidR="003165FE">
              <w:rPr>
                <w:szCs w:val="28"/>
              </w:rPr>
              <w:t>й</w:t>
            </w:r>
            <w:r w:rsidRPr="009E3072">
              <w:rPr>
                <w:szCs w:val="28"/>
              </w:rPr>
              <w:t xml:space="preserve"> Станислав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A5E50" w14:textId="69166AA4" w:rsidR="00E96639" w:rsidRDefault="003165FE" w:rsidP="003503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.05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1067D" w14:textId="13BBA7DE" w:rsidR="00E96639" w:rsidRDefault="003165FE" w:rsidP="00350302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5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2EB09" w14:textId="34D2525E" w:rsidR="00E96639" w:rsidRDefault="003165FE" w:rsidP="00350302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E96639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="00E96639">
              <w:rPr>
                <w:szCs w:val="28"/>
              </w:rPr>
              <w:t>Луговской</w:t>
            </w:r>
          </w:p>
        </w:tc>
      </w:tr>
      <w:tr w:rsidR="00E96639" w:rsidRPr="00C272FD" w14:paraId="69EF35E5" w14:textId="77777777" w:rsidTr="00C272FD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51DAB" w14:textId="77777777" w:rsidR="00E96639" w:rsidRPr="00C272FD" w:rsidRDefault="00E96639" w:rsidP="00350302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DF4EA" w14:textId="77777777" w:rsidR="00E96639" w:rsidRPr="009E3072" w:rsidRDefault="00E96639" w:rsidP="00E96639">
            <w:pPr>
              <w:jc w:val="both"/>
              <w:rPr>
                <w:szCs w:val="28"/>
              </w:rPr>
            </w:pPr>
            <w:r w:rsidRPr="009E3072">
              <w:rPr>
                <w:szCs w:val="28"/>
              </w:rPr>
              <w:t xml:space="preserve">Яцик </w:t>
            </w:r>
          </w:p>
          <w:p w14:paraId="07400955" w14:textId="1D00D417" w:rsidR="00E96639" w:rsidRPr="00E96639" w:rsidRDefault="00E96639" w:rsidP="00E96639">
            <w:pPr>
              <w:rPr>
                <w:szCs w:val="28"/>
              </w:rPr>
            </w:pPr>
            <w:r w:rsidRPr="009E3072">
              <w:rPr>
                <w:szCs w:val="28"/>
              </w:rPr>
              <w:t>Марин</w:t>
            </w:r>
            <w:r w:rsidR="003165FE">
              <w:rPr>
                <w:szCs w:val="28"/>
              </w:rPr>
              <w:t>а</w:t>
            </w:r>
            <w:r w:rsidRPr="009E3072">
              <w:rPr>
                <w:szCs w:val="28"/>
              </w:rPr>
              <w:t xml:space="preserve"> Анатольевн</w:t>
            </w:r>
            <w:r w:rsidR="003165FE">
              <w:rPr>
                <w:szCs w:val="28"/>
              </w:rPr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2BE0C" w14:textId="2C57D48C" w:rsidR="00E96639" w:rsidRDefault="003165FE" w:rsidP="003503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.05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1A6BA" w14:textId="4A71BABF" w:rsidR="00E96639" w:rsidRDefault="003165FE" w:rsidP="00350302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5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61BA5" w14:textId="64B4064E" w:rsidR="00E96639" w:rsidRDefault="003165FE" w:rsidP="00350302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E96639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="00E96639">
              <w:rPr>
                <w:szCs w:val="28"/>
              </w:rPr>
              <w:t>Горноправдинск</w:t>
            </w:r>
          </w:p>
        </w:tc>
      </w:tr>
      <w:tr w:rsidR="00E96639" w:rsidRPr="00C272FD" w14:paraId="734F18CB" w14:textId="77777777" w:rsidTr="00C272FD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F2A3D" w14:textId="77777777" w:rsidR="00E96639" w:rsidRPr="00C272FD" w:rsidRDefault="00E96639" w:rsidP="00350302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43ECE" w14:textId="54D93CBA" w:rsidR="00E96639" w:rsidRPr="00E96639" w:rsidRDefault="00E96639" w:rsidP="00E96639">
            <w:pPr>
              <w:rPr>
                <w:szCs w:val="28"/>
              </w:rPr>
            </w:pPr>
            <w:r>
              <w:rPr>
                <w:bCs/>
                <w:szCs w:val="28"/>
              </w:rPr>
              <w:t>о</w:t>
            </w:r>
            <w:r w:rsidRPr="009E3072">
              <w:rPr>
                <w:bCs/>
                <w:szCs w:val="28"/>
              </w:rPr>
              <w:t>бщество с ограниченной ответственностью «Остяково-Вогульск» (д. Шапш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A13BF" w14:textId="77EF1DC8" w:rsidR="00E96639" w:rsidRDefault="003165FE" w:rsidP="003503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.05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42E9F" w14:textId="64285667" w:rsidR="00E96639" w:rsidRDefault="003165FE" w:rsidP="00350302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5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D785B" w14:textId="0D00D3D9" w:rsidR="00E96639" w:rsidRDefault="003165FE" w:rsidP="00350302">
            <w:pPr>
              <w:rPr>
                <w:szCs w:val="28"/>
              </w:rPr>
            </w:pPr>
            <w:r>
              <w:rPr>
                <w:szCs w:val="28"/>
              </w:rPr>
              <w:t>д</w:t>
            </w:r>
            <w:r w:rsidR="00E96639">
              <w:rPr>
                <w:szCs w:val="28"/>
              </w:rPr>
              <w:t>. Шапша</w:t>
            </w:r>
          </w:p>
        </w:tc>
      </w:tr>
      <w:tr w:rsidR="00E96639" w:rsidRPr="00C272FD" w14:paraId="27D4298E" w14:textId="77777777" w:rsidTr="00C272FD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43E63" w14:textId="77777777" w:rsidR="00E96639" w:rsidRPr="00C272FD" w:rsidRDefault="00E96639" w:rsidP="00350302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825BA" w14:textId="77777777" w:rsidR="003165FE" w:rsidRDefault="00E96639" w:rsidP="00E96639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о</w:t>
            </w:r>
            <w:r w:rsidRPr="009E3072">
              <w:rPr>
                <w:bCs/>
                <w:szCs w:val="28"/>
              </w:rPr>
              <w:t xml:space="preserve">бщество с ограниченной ответственностью «Омега» </w:t>
            </w:r>
          </w:p>
          <w:p w14:paraId="77CA2757" w14:textId="43D53A3E" w:rsidR="00E96639" w:rsidRDefault="00E96639" w:rsidP="00E96639">
            <w:pPr>
              <w:rPr>
                <w:szCs w:val="28"/>
              </w:rPr>
            </w:pPr>
            <w:r w:rsidRPr="009E3072">
              <w:rPr>
                <w:bCs/>
                <w:szCs w:val="28"/>
              </w:rPr>
              <w:t>(п. Горноправдинс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42A78" w14:textId="5B920813" w:rsidR="00E96639" w:rsidRDefault="003165FE" w:rsidP="003503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.05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E0CCB" w14:textId="5BB160E2" w:rsidR="00E96639" w:rsidRDefault="003165FE" w:rsidP="00350302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5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DA15D" w14:textId="7095DC1C" w:rsidR="00E96639" w:rsidRDefault="003165FE" w:rsidP="00350302">
            <w:pPr>
              <w:rPr>
                <w:szCs w:val="28"/>
              </w:rPr>
            </w:pPr>
            <w:r>
              <w:rPr>
                <w:szCs w:val="28"/>
              </w:rPr>
              <w:t>п. Горноправдинск</w:t>
            </w:r>
          </w:p>
        </w:tc>
      </w:tr>
      <w:tr w:rsidR="00E96639" w:rsidRPr="00C272FD" w14:paraId="442D2100" w14:textId="77777777" w:rsidTr="00C272FD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97DB1" w14:textId="77777777" w:rsidR="00E96639" w:rsidRPr="00C272FD" w:rsidRDefault="00E96639" w:rsidP="00350302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7BDC0" w14:textId="2186375C" w:rsidR="00E96639" w:rsidRPr="009E3072" w:rsidRDefault="00E96639" w:rsidP="00E96639">
            <w:pPr>
              <w:rPr>
                <w:szCs w:val="28"/>
              </w:rPr>
            </w:pPr>
            <w:r>
              <w:rPr>
                <w:bCs/>
                <w:szCs w:val="28"/>
              </w:rPr>
              <w:t>м</w:t>
            </w:r>
            <w:r w:rsidRPr="009E3072">
              <w:rPr>
                <w:bCs/>
                <w:szCs w:val="28"/>
              </w:rPr>
              <w:t>униципальное автономное учреждение «Организационно-методический цент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74F68" w14:textId="7E8F9CFA" w:rsidR="00E96639" w:rsidRDefault="003165FE" w:rsidP="003503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.05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E2EC3" w14:textId="278674F8" w:rsidR="00E96639" w:rsidRDefault="003165FE" w:rsidP="00350302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5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4AA7C" w14:textId="26E84825" w:rsidR="00E96639" w:rsidRDefault="003165FE" w:rsidP="00350302">
            <w:pPr>
              <w:rPr>
                <w:szCs w:val="28"/>
              </w:rPr>
            </w:pPr>
            <w:r>
              <w:rPr>
                <w:szCs w:val="28"/>
              </w:rPr>
              <w:t>г. Ханты-Мансийск</w:t>
            </w:r>
          </w:p>
        </w:tc>
      </w:tr>
      <w:tr w:rsidR="006D459F" w:rsidRPr="00C272FD" w14:paraId="1D9101B3" w14:textId="77777777" w:rsidTr="00C272FD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8034D" w14:textId="77777777" w:rsidR="006D459F" w:rsidRPr="00C272FD" w:rsidRDefault="006D459F" w:rsidP="00350302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79E1A" w14:textId="77777777" w:rsidR="006D459F" w:rsidRDefault="006D459F" w:rsidP="00E96639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Шевелев </w:t>
            </w:r>
          </w:p>
          <w:p w14:paraId="08537EB6" w14:textId="6070422D" w:rsidR="006D459F" w:rsidRDefault="006D459F" w:rsidP="00E96639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Сергей Анато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0C883" w14:textId="4226EFDF" w:rsidR="006D459F" w:rsidRDefault="006D459F" w:rsidP="003503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.06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90C81" w14:textId="6B3E253C" w:rsidR="006D459F" w:rsidRDefault="006D459F" w:rsidP="00350302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8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16C34" w14:textId="1D1CE668" w:rsidR="006D459F" w:rsidRDefault="006D459F" w:rsidP="00350302">
            <w:pPr>
              <w:rPr>
                <w:szCs w:val="28"/>
              </w:rPr>
            </w:pPr>
            <w:r>
              <w:rPr>
                <w:szCs w:val="28"/>
              </w:rPr>
              <w:t>с. Елизарово</w:t>
            </w:r>
          </w:p>
        </w:tc>
      </w:tr>
      <w:tr w:rsidR="00096A2F" w:rsidRPr="00C272FD" w14:paraId="61E6522A" w14:textId="77777777" w:rsidTr="00C272FD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C1D2C" w14:textId="77777777" w:rsidR="00096A2F" w:rsidRPr="00C272FD" w:rsidRDefault="00096A2F" w:rsidP="00350302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F93F0" w14:textId="61B08D47" w:rsidR="00096A2F" w:rsidRDefault="00096A2F" w:rsidP="00096A2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лейменова</w:t>
            </w:r>
          </w:p>
          <w:p w14:paraId="7D57DF79" w14:textId="30B376D7" w:rsidR="00096A2F" w:rsidRDefault="00096A2F" w:rsidP="00096A2F">
            <w:pPr>
              <w:rPr>
                <w:bCs/>
                <w:szCs w:val="28"/>
              </w:rPr>
            </w:pPr>
            <w:r>
              <w:rPr>
                <w:szCs w:val="28"/>
              </w:rPr>
              <w:t>Любовь 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51188" w14:textId="52A1EEC6" w:rsidR="00096A2F" w:rsidRDefault="00096A2F" w:rsidP="003503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.06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E4986" w14:textId="75D9CDB5" w:rsidR="00096A2F" w:rsidRDefault="00096A2F" w:rsidP="00350302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9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77F94" w14:textId="043D8024" w:rsidR="00096A2F" w:rsidRDefault="00096A2F" w:rsidP="00350302">
            <w:pPr>
              <w:rPr>
                <w:szCs w:val="28"/>
              </w:rPr>
            </w:pPr>
            <w:r>
              <w:rPr>
                <w:szCs w:val="28"/>
              </w:rPr>
              <w:t>с.</w:t>
            </w:r>
            <w:r w:rsidR="00844729">
              <w:rPr>
                <w:szCs w:val="28"/>
              </w:rPr>
              <w:t xml:space="preserve"> </w:t>
            </w:r>
            <w:r>
              <w:rPr>
                <w:szCs w:val="28"/>
              </w:rPr>
              <w:t>Селиярово</w:t>
            </w:r>
          </w:p>
        </w:tc>
      </w:tr>
      <w:tr w:rsidR="0030084F" w:rsidRPr="00C272FD" w14:paraId="3574D461" w14:textId="77777777" w:rsidTr="00C272FD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336AF" w14:textId="77777777" w:rsidR="0030084F" w:rsidRPr="00C272FD" w:rsidRDefault="0030084F" w:rsidP="00350302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A1093" w14:textId="195F88DA" w:rsidR="0030084F" w:rsidRDefault="0030084F" w:rsidP="0030084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арпов</w:t>
            </w:r>
            <w:r w:rsidR="005824ED">
              <w:rPr>
                <w:szCs w:val="28"/>
              </w:rPr>
              <w:t>а</w:t>
            </w:r>
            <w:r>
              <w:rPr>
                <w:szCs w:val="28"/>
              </w:rPr>
              <w:t xml:space="preserve"> </w:t>
            </w:r>
          </w:p>
          <w:p w14:paraId="490AD236" w14:textId="79BFFE02" w:rsidR="0030084F" w:rsidRDefault="0030084F" w:rsidP="0030084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адежд</w:t>
            </w:r>
            <w:r w:rsidR="005824ED">
              <w:rPr>
                <w:szCs w:val="28"/>
              </w:rPr>
              <w:t>а</w:t>
            </w:r>
            <w:r>
              <w:rPr>
                <w:szCs w:val="28"/>
              </w:rPr>
              <w:t xml:space="preserve"> Федоровн</w:t>
            </w:r>
            <w:r w:rsidR="005824ED">
              <w:rPr>
                <w:szCs w:val="28"/>
              </w:rPr>
              <w:t>а</w:t>
            </w:r>
          </w:p>
          <w:p w14:paraId="3535CC04" w14:textId="77777777" w:rsidR="0030084F" w:rsidRDefault="0030084F" w:rsidP="00096A2F">
            <w:pPr>
              <w:jc w:val="both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0736B" w14:textId="5B44C678" w:rsidR="0030084F" w:rsidRDefault="0030084F" w:rsidP="003503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.07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8B208" w14:textId="7BBC04C3" w:rsidR="0030084F" w:rsidRDefault="0030084F" w:rsidP="00350302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2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28E95" w14:textId="386ACF08" w:rsidR="0030084F" w:rsidRDefault="0030084F" w:rsidP="00350302">
            <w:pPr>
              <w:rPr>
                <w:szCs w:val="28"/>
              </w:rPr>
            </w:pPr>
            <w:r>
              <w:rPr>
                <w:szCs w:val="28"/>
              </w:rPr>
              <w:t>с. Цингалы</w:t>
            </w:r>
          </w:p>
        </w:tc>
      </w:tr>
      <w:tr w:rsidR="0030084F" w:rsidRPr="00C272FD" w14:paraId="6A0910B0" w14:textId="77777777" w:rsidTr="0030084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8931B" w14:textId="77777777" w:rsidR="0030084F" w:rsidRPr="00C272FD" w:rsidRDefault="0030084F" w:rsidP="0030084F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9C0A3" w14:textId="3DDB5567" w:rsidR="0030084F" w:rsidRDefault="0030084F" w:rsidP="0030084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Филимонов</w:t>
            </w:r>
            <w:r w:rsidR="005824ED">
              <w:rPr>
                <w:szCs w:val="28"/>
              </w:rPr>
              <w:t>а</w:t>
            </w:r>
            <w:r>
              <w:rPr>
                <w:szCs w:val="28"/>
              </w:rPr>
              <w:t xml:space="preserve"> </w:t>
            </w:r>
          </w:p>
          <w:p w14:paraId="718FDFB7" w14:textId="73E7111E" w:rsidR="0030084F" w:rsidRDefault="0030084F" w:rsidP="0030084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о</w:t>
            </w:r>
            <w:r w:rsidR="005824ED">
              <w:rPr>
                <w:szCs w:val="28"/>
              </w:rPr>
              <w:t>я</w:t>
            </w:r>
            <w:r>
              <w:rPr>
                <w:szCs w:val="28"/>
              </w:rPr>
              <w:t xml:space="preserve"> Адамовн</w:t>
            </w:r>
            <w:r w:rsidR="005824ED">
              <w:rPr>
                <w:szCs w:val="28"/>
              </w:rPr>
              <w:t>а</w:t>
            </w:r>
          </w:p>
          <w:p w14:paraId="25903738" w14:textId="77777777" w:rsidR="0030084F" w:rsidRDefault="0030084F" w:rsidP="0030084F">
            <w:pPr>
              <w:jc w:val="both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332F7" w14:textId="3C50FFE0" w:rsidR="0030084F" w:rsidRDefault="0030084F" w:rsidP="0030084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.07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6FC7C" w14:textId="5A322A7E" w:rsidR="0030084F" w:rsidRDefault="0030084F" w:rsidP="0030084F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2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0D0DB" w14:textId="27C88E82" w:rsidR="0030084F" w:rsidRDefault="0030084F" w:rsidP="0030084F">
            <w:pPr>
              <w:rPr>
                <w:szCs w:val="28"/>
              </w:rPr>
            </w:pPr>
            <w:r>
              <w:rPr>
                <w:szCs w:val="28"/>
              </w:rPr>
              <w:t>с. Цингалы</w:t>
            </w:r>
          </w:p>
        </w:tc>
      </w:tr>
      <w:tr w:rsidR="0030084F" w:rsidRPr="00C272FD" w14:paraId="76C776AF" w14:textId="77777777" w:rsidTr="005824ED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395D4" w14:textId="77777777" w:rsidR="0030084F" w:rsidRPr="00C272FD" w:rsidRDefault="0030084F" w:rsidP="0030084F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79F5" w14:textId="0088CA23" w:rsidR="0030084F" w:rsidRDefault="0030084F" w:rsidP="0030084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Шатин</w:t>
            </w:r>
            <w:r w:rsidR="005824ED">
              <w:rPr>
                <w:szCs w:val="28"/>
              </w:rPr>
              <w:t>а</w:t>
            </w:r>
          </w:p>
          <w:p w14:paraId="040E9821" w14:textId="3A30006A" w:rsidR="0030084F" w:rsidRDefault="0030084F" w:rsidP="0030084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Любовь Вячеславовн</w:t>
            </w:r>
            <w:r w:rsidR="005824ED">
              <w:rPr>
                <w:szCs w:val="28"/>
              </w:rPr>
              <w:t>а</w:t>
            </w:r>
          </w:p>
          <w:p w14:paraId="0EF7B72B" w14:textId="77777777" w:rsidR="0030084F" w:rsidRDefault="0030084F" w:rsidP="0030084F">
            <w:pPr>
              <w:jc w:val="both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9FDBF" w14:textId="77777777" w:rsidR="0030084F" w:rsidRDefault="0030084F" w:rsidP="005824ED">
            <w:pPr>
              <w:jc w:val="center"/>
              <w:rPr>
                <w:szCs w:val="28"/>
              </w:rPr>
            </w:pPr>
          </w:p>
          <w:p w14:paraId="503A953B" w14:textId="1BA55992" w:rsidR="0030084F" w:rsidRDefault="0030084F" w:rsidP="005824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.07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BE381" w14:textId="5EF32A48" w:rsidR="0030084F" w:rsidRDefault="0030084F" w:rsidP="005824E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2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3BB5C" w14:textId="208580F3" w:rsidR="0030084F" w:rsidRDefault="0030084F" w:rsidP="005824ED">
            <w:pPr>
              <w:rPr>
                <w:szCs w:val="28"/>
              </w:rPr>
            </w:pPr>
            <w:r>
              <w:rPr>
                <w:szCs w:val="28"/>
              </w:rPr>
              <w:t>с. Цингалы</w:t>
            </w:r>
          </w:p>
        </w:tc>
      </w:tr>
      <w:tr w:rsidR="0030084F" w:rsidRPr="00C272FD" w14:paraId="17E2E089" w14:textId="77777777" w:rsidTr="005824ED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D0E37" w14:textId="77777777" w:rsidR="0030084F" w:rsidRPr="00C272FD" w:rsidRDefault="0030084F" w:rsidP="0030084F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E437" w14:textId="54E80926" w:rsidR="0030084F" w:rsidRDefault="0030084F" w:rsidP="0030084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Балабанов</w:t>
            </w:r>
            <w:r w:rsidR="005824ED">
              <w:rPr>
                <w:szCs w:val="28"/>
              </w:rPr>
              <w:t>а</w:t>
            </w:r>
            <w:r>
              <w:rPr>
                <w:szCs w:val="28"/>
              </w:rPr>
              <w:t xml:space="preserve"> </w:t>
            </w:r>
          </w:p>
          <w:p w14:paraId="40171E03" w14:textId="0B4D201E" w:rsidR="0030084F" w:rsidRDefault="0030084F" w:rsidP="0030084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алин</w:t>
            </w:r>
            <w:r w:rsidR="005824ED">
              <w:rPr>
                <w:szCs w:val="28"/>
              </w:rPr>
              <w:t>а</w:t>
            </w:r>
            <w:r>
              <w:rPr>
                <w:szCs w:val="28"/>
              </w:rPr>
              <w:t xml:space="preserve"> Антоновн</w:t>
            </w:r>
            <w:r w:rsidR="005824ED">
              <w:rPr>
                <w:szCs w:val="28"/>
              </w:rPr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73540" w14:textId="7B7E64AF" w:rsidR="0030084F" w:rsidRDefault="0030084F" w:rsidP="005824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.07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2C220" w14:textId="2C9D9059" w:rsidR="0030084F" w:rsidRDefault="0030084F" w:rsidP="005824E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4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E125A" w14:textId="24C8CBC7" w:rsidR="0030084F" w:rsidRDefault="0030084F" w:rsidP="005824ED">
            <w:pPr>
              <w:rPr>
                <w:szCs w:val="28"/>
              </w:rPr>
            </w:pPr>
            <w:r>
              <w:rPr>
                <w:szCs w:val="28"/>
              </w:rPr>
              <w:t>д. Шапша</w:t>
            </w:r>
          </w:p>
        </w:tc>
      </w:tr>
      <w:tr w:rsidR="0030084F" w:rsidRPr="00C272FD" w14:paraId="0266719B" w14:textId="77777777" w:rsidTr="005824ED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2E6C8" w14:textId="77777777" w:rsidR="0030084F" w:rsidRPr="00C272FD" w:rsidRDefault="0030084F" w:rsidP="0030084F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2312C" w14:textId="2D76043D" w:rsidR="0030084F" w:rsidRDefault="0030084F" w:rsidP="0030084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ачганов</w:t>
            </w:r>
            <w:r w:rsidR="005824ED">
              <w:rPr>
                <w:szCs w:val="28"/>
              </w:rPr>
              <w:t>а</w:t>
            </w:r>
            <w:r>
              <w:rPr>
                <w:szCs w:val="28"/>
              </w:rPr>
              <w:t xml:space="preserve"> </w:t>
            </w:r>
          </w:p>
          <w:p w14:paraId="511C8BF4" w14:textId="1D7AB800" w:rsidR="0030084F" w:rsidRDefault="0030084F" w:rsidP="0030084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ин</w:t>
            </w:r>
            <w:r w:rsidR="005824ED">
              <w:rPr>
                <w:szCs w:val="28"/>
              </w:rPr>
              <w:t>а</w:t>
            </w:r>
            <w:r>
              <w:rPr>
                <w:szCs w:val="28"/>
              </w:rPr>
              <w:t xml:space="preserve"> Григорьевн</w:t>
            </w:r>
            <w:r w:rsidR="005824ED">
              <w:rPr>
                <w:szCs w:val="28"/>
              </w:rPr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1EEE0" w14:textId="686EAB7B" w:rsidR="0030084F" w:rsidRDefault="0030084F" w:rsidP="005824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.07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5DC0B" w14:textId="6330B3F6" w:rsidR="0030084F" w:rsidRDefault="0030084F" w:rsidP="005824E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4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77593" w14:textId="38671755" w:rsidR="0030084F" w:rsidRDefault="0030084F" w:rsidP="005824ED">
            <w:pPr>
              <w:rPr>
                <w:szCs w:val="28"/>
              </w:rPr>
            </w:pPr>
            <w:r>
              <w:rPr>
                <w:szCs w:val="28"/>
              </w:rPr>
              <w:t>д. Шапша</w:t>
            </w:r>
          </w:p>
        </w:tc>
      </w:tr>
      <w:tr w:rsidR="0030084F" w:rsidRPr="00C272FD" w14:paraId="625EF355" w14:textId="77777777" w:rsidTr="005824ED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2E4FD" w14:textId="77777777" w:rsidR="0030084F" w:rsidRPr="00C272FD" w:rsidRDefault="0030084F" w:rsidP="0030084F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BBDD" w14:textId="5C26CEF6" w:rsidR="0030084F" w:rsidRDefault="0030084F" w:rsidP="0030084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линкин</w:t>
            </w:r>
            <w:r w:rsidR="005824ED">
              <w:rPr>
                <w:szCs w:val="28"/>
              </w:rPr>
              <w:t>а</w:t>
            </w:r>
            <w:r>
              <w:rPr>
                <w:szCs w:val="28"/>
              </w:rPr>
              <w:t xml:space="preserve"> </w:t>
            </w:r>
          </w:p>
          <w:p w14:paraId="05E781CD" w14:textId="4B269D8B" w:rsidR="0030084F" w:rsidRDefault="0030084F" w:rsidP="0030084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Евдоки</w:t>
            </w:r>
            <w:r w:rsidR="005824ED">
              <w:rPr>
                <w:szCs w:val="28"/>
              </w:rPr>
              <w:t>я</w:t>
            </w:r>
            <w:r>
              <w:rPr>
                <w:szCs w:val="28"/>
              </w:rPr>
              <w:t xml:space="preserve"> Арсентьевн</w:t>
            </w:r>
            <w:r w:rsidR="005824ED">
              <w:rPr>
                <w:szCs w:val="28"/>
              </w:rPr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B3851" w14:textId="7E003142" w:rsidR="0030084F" w:rsidRDefault="009F36C4" w:rsidP="005824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.07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C40A9" w14:textId="6E4474C9" w:rsidR="0030084F" w:rsidRDefault="009F36C4" w:rsidP="005824E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5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966F1" w14:textId="409362C5" w:rsidR="0030084F" w:rsidRDefault="009F36C4" w:rsidP="005824ED">
            <w:pPr>
              <w:rPr>
                <w:szCs w:val="28"/>
              </w:rPr>
            </w:pPr>
            <w:r>
              <w:rPr>
                <w:szCs w:val="28"/>
              </w:rPr>
              <w:t>д. Чембакчина</w:t>
            </w:r>
          </w:p>
        </w:tc>
      </w:tr>
      <w:tr w:rsidR="00694519" w:rsidRPr="00C272FD" w14:paraId="47432E44" w14:textId="77777777" w:rsidTr="005824ED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8230F" w14:textId="77777777" w:rsidR="00694519" w:rsidRPr="00C272FD" w:rsidRDefault="00694519" w:rsidP="0030084F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D679" w14:textId="45809D5E" w:rsidR="00694519" w:rsidRDefault="00694519" w:rsidP="0069451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Щербина</w:t>
            </w:r>
          </w:p>
          <w:p w14:paraId="72A5DE26" w14:textId="1A10DED0" w:rsidR="00694519" w:rsidRDefault="00694519" w:rsidP="0069451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аталья 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840A1" w14:textId="28FA6C76" w:rsidR="00694519" w:rsidRDefault="00694519" w:rsidP="005824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.08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43ED3" w14:textId="756CE94A" w:rsidR="00694519" w:rsidRDefault="00694519" w:rsidP="005824E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9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AF26E" w14:textId="4799BCA0" w:rsidR="00694519" w:rsidRDefault="00694519" w:rsidP="005824ED">
            <w:pPr>
              <w:rPr>
                <w:szCs w:val="28"/>
              </w:rPr>
            </w:pPr>
            <w:r>
              <w:rPr>
                <w:szCs w:val="28"/>
              </w:rPr>
              <w:t>с.Елизарово</w:t>
            </w:r>
          </w:p>
        </w:tc>
      </w:tr>
      <w:tr w:rsidR="00BD0684" w:rsidRPr="00C272FD" w14:paraId="74B4411E" w14:textId="77777777" w:rsidTr="005824ED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59920" w14:textId="77777777" w:rsidR="00BD0684" w:rsidRPr="00C272FD" w:rsidRDefault="00BD0684" w:rsidP="0030084F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78F4" w14:textId="4EF3C659" w:rsidR="00BD0684" w:rsidRPr="00BD0684" w:rsidRDefault="00BD0684" w:rsidP="00BD0684">
            <w:pPr>
              <w:jc w:val="both"/>
              <w:rPr>
                <w:szCs w:val="28"/>
              </w:rPr>
            </w:pPr>
            <w:r w:rsidRPr="00BD0684">
              <w:rPr>
                <w:szCs w:val="28"/>
              </w:rPr>
              <w:t>Кичиг</w:t>
            </w:r>
            <w:r w:rsidR="000B159F">
              <w:rPr>
                <w:szCs w:val="28"/>
              </w:rPr>
              <w:t>ина</w:t>
            </w:r>
            <w:r w:rsidRPr="00BD0684">
              <w:rPr>
                <w:szCs w:val="28"/>
              </w:rPr>
              <w:t xml:space="preserve"> </w:t>
            </w:r>
          </w:p>
          <w:p w14:paraId="6010451A" w14:textId="6F960480" w:rsidR="00BD0684" w:rsidRDefault="00BD0684" w:rsidP="00BD0684">
            <w:pPr>
              <w:jc w:val="both"/>
              <w:rPr>
                <w:szCs w:val="28"/>
              </w:rPr>
            </w:pPr>
            <w:r w:rsidRPr="00BD0684">
              <w:rPr>
                <w:szCs w:val="28"/>
              </w:rPr>
              <w:t>Наталья 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7E689" w14:textId="26573932" w:rsidR="00BD0684" w:rsidRDefault="00BD0684" w:rsidP="005824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.08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40BC8" w14:textId="06CCFF4E" w:rsidR="00BD0684" w:rsidRDefault="00BD0684" w:rsidP="005824E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1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4D4CA" w14:textId="0AABA524" w:rsidR="00BD0684" w:rsidRDefault="00BD0684" w:rsidP="005824ED">
            <w:pPr>
              <w:rPr>
                <w:szCs w:val="28"/>
              </w:rPr>
            </w:pPr>
            <w:r>
              <w:rPr>
                <w:szCs w:val="28"/>
              </w:rPr>
              <w:t>г.Ханты-Мансийск</w:t>
            </w:r>
          </w:p>
        </w:tc>
      </w:tr>
      <w:tr w:rsidR="00B45ABE" w:rsidRPr="00C272FD" w14:paraId="3CF0A0F9" w14:textId="77777777" w:rsidTr="005824ED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D6CEF" w14:textId="77777777" w:rsidR="00B45ABE" w:rsidRPr="00C272FD" w:rsidRDefault="00B45ABE" w:rsidP="0030084F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F69F" w14:textId="04A97EBF" w:rsidR="00B45ABE" w:rsidRPr="00BD0684" w:rsidRDefault="00B45ABE" w:rsidP="00BD068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B45ABE">
              <w:rPr>
                <w:szCs w:val="28"/>
              </w:rPr>
              <w:t>окальный коллектив муниципального бюджетного учреждения культуры, молодежной политики, физкультуры и спорта «Культурно – досуговый центр «Геолог» сельского поселения Горноправдинск хор «Отрада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1DE2" w14:textId="37D2EF2E" w:rsidR="00B45ABE" w:rsidRDefault="00B45ABE" w:rsidP="005824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.09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94523" w14:textId="74B01559" w:rsidR="00B45ABE" w:rsidRDefault="00B45ABE" w:rsidP="005824E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3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E27FB" w14:textId="286FC007" w:rsidR="00B45ABE" w:rsidRDefault="00B45ABE" w:rsidP="005824ED">
            <w:pPr>
              <w:rPr>
                <w:szCs w:val="28"/>
              </w:rPr>
            </w:pPr>
            <w:r>
              <w:rPr>
                <w:szCs w:val="28"/>
              </w:rPr>
              <w:t>п.Горноправдинск</w:t>
            </w:r>
          </w:p>
        </w:tc>
      </w:tr>
      <w:tr w:rsidR="00660ABE" w:rsidRPr="00C272FD" w14:paraId="73A43770" w14:textId="77777777" w:rsidTr="005824ED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65288" w14:textId="77777777" w:rsidR="00660ABE" w:rsidRPr="00C272FD" w:rsidRDefault="00660ABE" w:rsidP="0030084F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0E4D7" w14:textId="77777777" w:rsidR="00660ABE" w:rsidRDefault="00660ABE" w:rsidP="00BD068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Иванова </w:t>
            </w:r>
          </w:p>
          <w:p w14:paraId="6188E22D" w14:textId="2A9053F0" w:rsidR="00660ABE" w:rsidRDefault="00660ABE" w:rsidP="00BD068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лена 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9D015" w14:textId="7552BB02" w:rsidR="00660ABE" w:rsidRDefault="00660ABE" w:rsidP="005824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.09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09983" w14:textId="136FC1B5" w:rsidR="00660ABE" w:rsidRDefault="00BE1817" w:rsidP="005824E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6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DEEF1" w14:textId="5A8315F0" w:rsidR="00660ABE" w:rsidRDefault="00660ABE" w:rsidP="005824ED">
            <w:pPr>
              <w:rPr>
                <w:szCs w:val="28"/>
              </w:rPr>
            </w:pPr>
            <w:r>
              <w:rPr>
                <w:szCs w:val="28"/>
              </w:rPr>
              <w:t>г.Ханты-Мансийск</w:t>
            </w:r>
          </w:p>
        </w:tc>
      </w:tr>
      <w:tr w:rsidR="00204A46" w:rsidRPr="00C272FD" w14:paraId="4C2731D6" w14:textId="77777777" w:rsidTr="005824ED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7AEB7" w14:textId="77777777" w:rsidR="00204A46" w:rsidRPr="00C272FD" w:rsidRDefault="00204A46" w:rsidP="0030084F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8DE3" w14:textId="77777777" w:rsidR="00204A46" w:rsidRPr="00BE7EA8" w:rsidRDefault="00204A46" w:rsidP="00204A46">
            <w:pPr>
              <w:jc w:val="both"/>
              <w:rPr>
                <w:szCs w:val="28"/>
              </w:rPr>
            </w:pPr>
            <w:r w:rsidRPr="00BE7EA8">
              <w:rPr>
                <w:szCs w:val="28"/>
              </w:rPr>
              <w:t xml:space="preserve">Истомина </w:t>
            </w:r>
          </w:p>
          <w:p w14:paraId="3DE687EF" w14:textId="42B03C9E" w:rsidR="00204A46" w:rsidRDefault="00204A46" w:rsidP="00204A46">
            <w:pPr>
              <w:jc w:val="both"/>
              <w:rPr>
                <w:szCs w:val="28"/>
              </w:rPr>
            </w:pPr>
            <w:r w:rsidRPr="00BE7EA8">
              <w:rPr>
                <w:szCs w:val="28"/>
              </w:rPr>
              <w:t>Светлана 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9B36A" w14:textId="24A17E49" w:rsidR="00204A46" w:rsidRDefault="00BE7EA8" w:rsidP="005824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.11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4D04F" w14:textId="1DA998DE" w:rsidR="00204A46" w:rsidRDefault="00BE7EA8" w:rsidP="005824E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4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848A1" w14:textId="7CC269E9" w:rsidR="00204A46" w:rsidRDefault="00204A46" w:rsidP="005824ED">
            <w:pPr>
              <w:rPr>
                <w:szCs w:val="28"/>
              </w:rPr>
            </w:pPr>
            <w:r>
              <w:rPr>
                <w:szCs w:val="28"/>
              </w:rPr>
              <w:t>г. Ханты-Мансийск</w:t>
            </w:r>
          </w:p>
        </w:tc>
      </w:tr>
      <w:tr w:rsidR="008D4F24" w:rsidRPr="00C272FD" w14:paraId="7F7DBA06" w14:textId="77777777" w:rsidTr="003C093B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871C6" w14:textId="77777777" w:rsidR="008D4F24" w:rsidRPr="00C272FD" w:rsidRDefault="008D4F24" w:rsidP="008D4F24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195EB" w14:textId="55893F8E" w:rsidR="008D4F24" w:rsidRPr="00BE7EA8" w:rsidRDefault="008D4F24" w:rsidP="008D4F2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рутюнян</w:t>
            </w:r>
            <w:r>
              <w:rPr>
                <w:szCs w:val="28"/>
              </w:rPr>
              <w:br/>
              <w:t>Руслан Викт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11BCF" w14:textId="4F5723A3" w:rsidR="008D4F24" w:rsidRDefault="008D4F24" w:rsidP="008D4F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.11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499F5" w14:textId="4BF03BE5" w:rsidR="008D4F24" w:rsidRDefault="008D4F24" w:rsidP="008D4F24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6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329F7" w14:textId="7328D3EE" w:rsidR="008D4F24" w:rsidRDefault="008D4F24" w:rsidP="008D4F24">
            <w:pPr>
              <w:rPr>
                <w:szCs w:val="28"/>
              </w:rPr>
            </w:pPr>
            <w:r>
              <w:rPr>
                <w:szCs w:val="28"/>
              </w:rPr>
              <w:t>г. Ханты-Мансийск</w:t>
            </w:r>
          </w:p>
        </w:tc>
      </w:tr>
      <w:tr w:rsidR="008D4F24" w:rsidRPr="00C272FD" w14:paraId="1F5CE9E6" w14:textId="77777777" w:rsidTr="003C093B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2530A" w14:textId="77777777" w:rsidR="008D4F24" w:rsidRPr="00C272FD" w:rsidRDefault="008D4F24" w:rsidP="008D4F24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8947A" w14:textId="0D581A3C" w:rsidR="008D4F24" w:rsidRPr="00BE7EA8" w:rsidRDefault="008D4F24" w:rsidP="008D4F2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Булавский </w:t>
            </w:r>
            <w:r>
              <w:rPr>
                <w:szCs w:val="28"/>
              </w:rPr>
              <w:br/>
              <w:t>Сергей 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4F119" w14:textId="3EE0474B" w:rsidR="008D4F24" w:rsidRDefault="008D4F24" w:rsidP="008D4F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.11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231C2" w14:textId="4A51493E" w:rsidR="008D4F24" w:rsidRDefault="008D4F24" w:rsidP="008D4F24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6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BCBF9" w14:textId="00573F29" w:rsidR="008D4F24" w:rsidRDefault="008D4F24" w:rsidP="008D4F24">
            <w:pPr>
              <w:rPr>
                <w:szCs w:val="28"/>
              </w:rPr>
            </w:pPr>
            <w:r>
              <w:rPr>
                <w:szCs w:val="28"/>
              </w:rPr>
              <w:t>г. Ханты-Мансийск</w:t>
            </w:r>
          </w:p>
        </w:tc>
      </w:tr>
      <w:tr w:rsidR="008D4F24" w:rsidRPr="00C272FD" w14:paraId="6F3B7D2B" w14:textId="77777777" w:rsidTr="003C093B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4E50D" w14:textId="77777777" w:rsidR="008D4F24" w:rsidRPr="00C272FD" w:rsidRDefault="008D4F24" w:rsidP="008D4F24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3E835" w14:textId="07F315A4" w:rsidR="008D4F24" w:rsidRPr="00BE7EA8" w:rsidRDefault="008D4F24" w:rsidP="008D4F2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Исаева </w:t>
            </w:r>
            <w:r>
              <w:rPr>
                <w:szCs w:val="28"/>
              </w:rPr>
              <w:br/>
              <w:t>Светлана 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013D7" w14:textId="66033784" w:rsidR="008D4F24" w:rsidRDefault="008D4F24" w:rsidP="008D4F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.11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61018" w14:textId="34CC6D92" w:rsidR="008D4F24" w:rsidRDefault="008D4F24" w:rsidP="008D4F24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6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465A0" w14:textId="2E1EB860" w:rsidR="008D4F24" w:rsidRDefault="008D4F24" w:rsidP="008D4F24">
            <w:pPr>
              <w:rPr>
                <w:szCs w:val="28"/>
              </w:rPr>
            </w:pPr>
            <w:r>
              <w:rPr>
                <w:szCs w:val="28"/>
              </w:rPr>
              <w:t>г. Ханты-Мансийск</w:t>
            </w:r>
          </w:p>
        </w:tc>
      </w:tr>
      <w:tr w:rsidR="008D4F24" w:rsidRPr="00C272FD" w14:paraId="3B8F35A5" w14:textId="77777777" w:rsidTr="003C093B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12D3E" w14:textId="77777777" w:rsidR="008D4F24" w:rsidRPr="00C272FD" w:rsidRDefault="008D4F24" w:rsidP="008D4F24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18FCD" w14:textId="1391DDA4" w:rsidR="008D4F24" w:rsidRPr="00BE7EA8" w:rsidRDefault="008D4F24" w:rsidP="008D4F2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уснатдинов </w:t>
            </w:r>
            <w:r>
              <w:rPr>
                <w:szCs w:val="28"/>
              </w:rPr>
              <w:br/>
              <w:t>Руслан Тельм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61A5" w14:textId="2250225B" w:rsidR="008D4F24" w:rsidRDefault="008D4F24" w:rsidP="008D4F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.11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CDD4B" w14:textId="4F8EEBCE" w:rsidR="008D4F24" w:rsidRDefault="008D4F24" w:rsidP="008D4F24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6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264BB" w14:textId="6B94025B" w:rsidR="008D4F24" w:rsidRDefault="008D4F24" w:rsidP="008D4F24">
            <w:pPr>
              <w:rPr>
                <w:szCs w:val="28"/>
              </w:rPr>
            </w:pPr>
            <w:r>
              <w:rPr>
                <w:szCs w:val="28"/>
              </w:rPr>
              <w:t>г. Ханты-Мансийск</w:t>
            </w:r>
          </w:p>
        </w:tc>
      </w:tr>
      <w:tr w:rsidR="008D4F24" w:rsidRPr="00C272FD" w14:paraId="4E7B219E" w14:textId="77777777" w:rsidTr="00796FDB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CBEEE" w14:textId="77777777" w:rsidR="008D4F24" w:rsidRPr="00C272FD" w:rsidRDefault="008D4F24" w:rsidP="008D4F24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57D1D" w14:textId="5DF0A4BC" w:rsidR="008D4F24" w:rsidRPr="00BE7EA8" w:rsidRDefault="008D4F24" w:rsidP="008D4F2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олюк </w:t>
            </w:r>
            <w:r>
              <w:rPr>
                <w:szCs w:val="28"/>
              </w:rPr>
              <w:br/>
              <w:t>Валентин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D9469" w14:textId="1192EED3" w:rsidR="008D4F24" w:rsidRDefault="008D4F24" w:rsidP="008D4F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.11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32F92" w14:textId="69BEED71" w:rsidR="008D4F24" w:rsidRDefault="008D4F24" w:rsidP="008D4F24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6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4F36A" w14:textId="282B503A" w:rsidR="008D4F24" w:rsidRDefault="008D4F24" w:rsidP="008D4F24">
            <w:pPr>
              <w:rPr>
                <w:szCs w:val="28"/>
              </w:rPr>
            </w:pPr>
            <w:r>
              <w:rPr>
                <w:szCs w:val="28"/>
              </w:rPr>
              <w:t>г. Ханты-Мансийск</w:t>
            </w:r>
          </w:p>
        </w:tc>
      </w:tr>
      <w:tr w:rsidR="008D4F24" w:rsidRPr="00C272FD" w14:paraId="47E1D748" w14:textId="77777777" w:rsidTr="00796FDB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F03B0" w14:textId="77777777" w:rsidR="008D4F24" w:rsidRPr="00C272FD" w:rsidRDefault="008D4F24" w:rsidP="008D4F24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D3E1F" w14:textId="73EC9710" w:rsidR="008D4F24" w:rsidRPr="00BE7EA8" w:rsidRDefault="008D4F24" w:rsidP="008D4F2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оманов </w:t>
            </w:r>
            <w:r>
              <w:rPr>
                <w:szCs w:val="28"/>
              </w:rPr>
              <w:br/>
              <w:t>Николай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4F42B" w14:textId="158BE06E" w:rsidR="008D4F24" w:rsidRDefault="008D4F24" w:rsidP="008D4F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.11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7E558" w14:textId="160E5A38" w:rsidR="008D4F24" w:rsidRDefault="008D4F24" w:rsidP="008D4F24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6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644FF" w14:textId="20B17B97" w:rsidR="008D4F24" w:rsidRDefault="008D4F24" w:rsidP="008D4F24">
            <w:pPr>
              <w:rPr>
                <w:szCs w:val="28"/>
              </w:rPr>
            </w:pPr>
            <w:r>
              <w:rPr>
                <w:szCs w:val="28"/>
              </w:rPr>
              <w:t>г. Ханты-Мансийск</w:t>
            </w:r>
          </w:p>
        </w:tc>
      </w:tr>
      <w:tr w:rsidR="00796FDB" w:rsidRPr="00C272FD" w14:paraId="30C3D2EA" w14:textId="77777777" w:rsidTr="003B58F4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58964" w14:textId="77777777" w:rsidR="00796FDB" w:rsidRPr="00C272FD" w:rsidRDefault="00796FDB" w:rsidP="00796FDB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827E" w14:textId="734DAC06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Булатов </w:t>
            </w:r>
          </w:p>
          <w:p w14:paraId="53C48716" w14:textId="0449EA5F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инат </w:t>
            </w:r>
            <w:r w:rsidR="007E3D2B">
              <w:rPr>
                <w:szCs w:val="28"/>
              </w:rPr>
              <w:t>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F34F4" w14:textId="2AAFE4D3" w:rsidR="00796FDB" w:rsidRDefault="006E6906" w:rsidP="00796F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F45EF" w14:textId="15335F30" w:rsidR="00796FDB" w:rsidRDefault="00883CDB" w:rsidP="00796FDB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9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AE51A" w14:textId="02422405" w:rsidR="00796FDB" w:rsidRDefault="00B746CF" w:rsidP="00796FDB">
            <w:pPr>
              <w:rPr>
                <w:szCs w:val="28"/>
              </w:rPr>
            </w:pPr>
            <w:r>
              <w:rPr>
                <w:szCs w:val="28"/>
              </w:rPr>
              <w:t>с. Троица</w:t>
            </w:r>
          </w:p>
        </w:tc>
      </w:tr>
      <w:tr w:rsidR="00796FDB" w:rsidRPr="00C272FD" w14:paraId="61C6BAFF" w14:textId="77777777" w:rsidTr="003B58F4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A800F" w14:textId="77777777" w:rsidR="00796FDB" w:rsidRPr="00C272FD" w:rsidRDefault="00796FDB" w:rsidP="00796FDB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4F740" w14:textId="3B456269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еретельникова </w:t>
            </w:r>
          </w:p>
          <w:p w14:paraId="3FEF8356" w14:textId="2E679CB1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Татьяна Арк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E4372" w14:textId="015B47D7" w:rsidR="00796FDB" w:rsidRDefault="006E6906" w:rsidP="00796F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E5804" w14:textId="383694D3" w:rsidR="00796FDB" w:rsidRDefault="00883CDB" w:rsidP="00796FDB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9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33EA2" w14:textId="13D83F4D" w:rsidR="00796FDB" w:rsidRDefault="00DA6AE6" w:rsidP="00796FDB">
            <w:pPr>
              <w:rPr>
                <w:szCs w:val="28"/>
              </w:rPr>
            </w:pPr>
            <w:r>
              <w:rPr>
                <w:szCs w:val="28"/>
              </w:rPr>
              <w:t>д. Белогорье</w:t>
            </w:r>
          </w:p>
        </w:tc>
      </w:tr>
      <w:tr w:rsidR="00796FDB" w:rsidRPr="00C272FD" w14:paraId="24E8CF5A" w14:textId="77777777" w:rsidTr="003B58F4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42B8C" w14:textId="77777777" w:rsidR="00796FDB" w:rsidRPr="00C272FD" w:rsidRDefault="00796FDB" w:rsidP="00796FDB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A385" w14:textId="22E34A37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олохина </w:t>
            </w:r>
          </w:p>
          <w:p w14:paraId="61079424" w14:textId="551DE23B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ветлана 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B13B3" w14:textId="25DFA31A" w:rsidR="00796FDB" w:rsidRDefault="006E6906" w:rsidP="00796F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FA613" w14:textId="20F82471" w:rsidR="00796FDB" w:rsidRDefault="00883CDB" w:rsidP="00796FDB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9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2FE0B" w14:textId="40C80F97" w:rsidR="00796FDB" w:rsidRDefault="00DA6AE6" w:rsidP="00796FDB">
            <w:pPr>
              <w:rPr>
                <w:szCs w:val="28"/>
              </w:rPr>
            </w:pPr>
            <w:r>
              <w:rPr>
                <w:szCs w:val="28"/>
              </w:rPr>
              <w:t xml:space="preserve">п. Кедровый </w:t>
            </w:r>
          </w:p>
        </w:tc>
      </w:tr>
      <w:tr w:rsidR="00796FDB" w:rsidRPr="00C272FD" w14:paraId="653A0556" w14:textId="77777777" w:rsidTr="003B58F4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AD820" w14:textId="77777777" w:rsidR="00796FDB" w:rsidRPr="00C272FD" w:rsidRDefault="00796FDB" w:rsidP="00796FDB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E9A93" w14:textId="2FF0472D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оронцова </w:t>
            </w:r>
          </w:p>
          <w:p w14:paraId="0392233D" w14:textId="474887DA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нна Яковл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E85F2" w14:textId="0F80E56E" w:rsidR="00796FDB" w:rsidRDefault="006E6906" w:rsidP="00796F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563E3" w14:textId="6A9AC8F5" w:rsidR="00796FDB" w:rsidRDefault="00883CDB" w:rsidP="00796FDB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9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5E689" w14:textId="35E2BC31" w:rsidR="00796FDB" w:rsidRDefault="00DA6AE6" w:rsidP="00796FDB">
            <w:pPr>
              <w:rPr>
                <w:szCs w:val="28"/>
              </w:rPr>
            </w:pPr>
            <w:r>
              <w:rPr>
                <w:szCs w:val="28"/>
              </w:rPr>
              <w:t xml:space="preserve">с. Батово </w:t>
            </w:r>
          </w:p>
        </w:tc>
      </w:tr>
      <w:tr w:rsidR="00796FDB" w:rsidRPr="00C272FD" w14:paraId="420C3D0C" w14:textId="77777777" w:rsidTr="003B58F4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01BD9" w14:textId="77777777" w:rsidR="00796FDB" w:rsidRPr="00C272FD" w:rsidRDefault="00796FDB" w:rsidP="00796FDB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9BD3" w14:textId="449087F1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косович </w:t>
            </w:r>
          </w:p>
          <w:p w14:paraId="3CB91D6A" w14:textId="5CC03DF3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Юрий Теод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A2D39" w14:textId="5EEE68CA" w:rsidR="00796FDB" w:rsidRDefault="006E6906" w:rsidP="00796F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5A2A6" w14:textId="4F1C4AE6" w:rsidR="00796FDB" w:rsidRDefault="00883CDB" w:rsidP="00796FDB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9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D83F6" w14:textId="5FDE7DCC" w:rsidR="00796FDB" w:rsidRDefault="00DA6AE6" w:rsidP="00796FDB">
            <w:pPr>
              <w:rPr>
                <w:szCs w:val="28"/>
              </w:rPr>
            </w:pPr>
            <w:r>
              <w:rPr>
                <w:szCs w:val="28"/>
              </w:rPr>
              <w:t>п. Горноправдинск</w:t>
            </w:r>
          </w:p>
        </w:tc>
      </w:tr>
      <w:tr w:rsidR="00796FDB" w:rsidRPr="00C272FD" w14:paraId="7690CDD3" w14:textId="77777777" w:rsidTr="003B58F4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B2334" w14:textId="77777777" w:rsidR="00796FDB" w:rsidRPr="00C272FD" w:rsidRDefault="00796FDB" w:rsidP="00796FDB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A75F" w14:textId="13381956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алабухова </w:t>
            </w:r>
          </w:p>
          <w:p w14:paraId="44B26EE9" w14:textId="10B77DE2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рин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5C580" w14:textId="286435F0" w:rsidR="00796FDB" w:rsidRDefault="006E6906" w:rsidP="00796F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685B5" w14:textId="0B7248FA" w:rsidR="00796FDB" w:rsidRDefault="00883CDB" w:rsidP="00796FDB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9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45229" w14:textId="558AEE08" w:rsidR="00796FDB" w:rsidRDefault="00DA6AE6" w:rsidP="00796FDB">
            <w:pPr>
              <w:rPr>
                <w:szCs w:val="28"/>
              </w:rPr>
            </w:pPr>
            <w:r>
              <w:rPr>
                <w:szCs w:val="28"/>
              </w:rPr>
              <w:t>п. Горноправдинск</w:t>
            </w:r>
          </w:p>
        </w:tc>
      </w:tr>
      <w:tr w:rsidR="00796FDB" w:rsidRPr="00C272FD" w14:paraId="0C17774C" w14:textId="77777777" w:rsidTr="003B58F4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1F9D5" w14:textId="77777777" w:rsidR="00796FDB" w:rsidRPr="00C272FD" w:rsidRDefault="00796FDB" w:rsidP="00796FDB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D2F0" w14:textId="6A6509C9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айгородов </w:t>
            </w:r>
          </w:p>
          <w:p w14:paraId="7FEA3F16" w14:textId="365E86E2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ладимир Аверки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31F9C" w14:textId="27760B23" w:rsidR="00796FDB" w:rsidRDefault="006E6906" w:rsidP="00796F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07DD0" w14:textId="3A66561E" w:rsidR="00796FDB" w:rsidRDefault="00883CDB" w:rsidP="00796FDB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9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75BBF" w14:textId="23784DA9" w:rsidR="00796FDB" w:rsidRDefault="00ED7825" w:rsidP="00796FDB">
            <w:pPr>
              <w:rPr>
                <w:szCs w:val="28"/>
              </w:rPr>
            </w:pPr>
            <w:r>
              <w:rPr>
                <w:szCs w:val="28"/>
              </w:rPr>
              <w:t>п. Кедровый</w:t>
            </w:r>
          </w:p>
        </w:tc>
      </w:tr>
      <w:tr w:rsidR="00796FDB" w:rsidRPr="00C272FD" w14:paraId="2B56C218" w14:textId="77777777" w:rsidTr="003B58F4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99744" w14:textId="77777777" w:rsidR="00796FDB" w:rsidRPr="00C272FD" w:rsidRDefault="00796FDB" w:rsidP="00796FDB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7463" w14:textId="481C2DC5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ившар</w:t>
            </w:r>
          </w:p>
          <w:p w14:paraId="24CCDA28" w14:textId="53A0200D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лексей Алекс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9EAD3" w14:textId="7695F41C" w:rsidR="00796FDB" w:rsidRDefault="006E6906" w:rsidP="00796F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286A2" w14:textId="60A46CDB" w:rsidR="00796FDB" w:rsidRDefault="00883CDB" w:rsidP="00796FDB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9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3B07E" w14:textId="7FCDAC31" w:rsidR="00796FDB" w:rsidRDefault="00ED7825" w:rsidP="00796FDB">
            <w:pPr>
              <w:rPr>
                <w:szCs w:val="28"/>
              </w:rPr>
            </w:pPr>
            <w:r>
              <w:rPr>
                <w:szCs w:val="28"/>
              </w:rPr>
              <w:t xml:space="preserve">с. Кышик </w:t>
            </w:r>
          </w:p>
        </w:tc>
      </w:tr>
      <w:tr w:rsidR="00796FDB" w:rsidRPr="00C272FD" w14:paraId="3674E87E" w14:textId="77777777" w:rsidTr="003B58F4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AC9EA" w14:textId="77777777" w:rsidR="00796FDB" w:rsidRPr="00C272FD" w:rsidRDefault="00796FDB" w:rsidP="00796FDB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7DD8" w14:textId="66177476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учина </w:t>
            </w:r>
          </w:p>
          <w:p w14:paraId="5660FDC8" w14:textId="53683562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алентина 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4D173" w14:textId="71C2D16D" w:rsidR="00796FDB" w:rsidRDefault="006E6906" w:rsidP="00796F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402EB" w14:textId="1EF10466" w:rsidR="00796FDB" w:rsidRDefault="00883CDB" w:rsidP="00796FDB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9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0B88F" w14:textId="4DDA9E8B" w:rsidR="00796FDB" w:rsidRDefault="00DA6AE6" w:rsidP="00796FDB">
            <w:pPr>
              <w:rPr>
                <w:szCs w:val="28"/>
              </w:rPr>
            </w:pPr>
            <w:r>
              <w:rPr>
                <w:szCs w:val="28"/>
              </w:rPr>
              <w:t>п. Горноправдинск</w:t>
            </w:r>
          </w:p>
        </w:tc>
      </w:tr>
      <w:tr w:rsidR="00796FDB" w:rsidRPr="00C272FD" w14:paraId="1BF580BE" w14:textId="77777777" w:rsidTr="003B58F4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7A966" w14:textId="77777777" w:rsidR="00796FDB" w:rsidRPr="00C272FD" w:rsidRDefault="00796FDB" w:rsidP="00796FDB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0F4B1" w14:textId="44EE83D3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Лаврова</w:t>
            </w:r>
          </w:p>
          <w:p w14:paraId="620AA890" w14:textId="7E323AA0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сения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1758D" w14:textId="59E93B28" w:rsidR="00796FDB" w:rsidRDefault="006E6906" w:rsidP="00796F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788E0" w14:textId="1F4273AE" w:rsidR="00796FDB" w:rsidRDefault="00883CDB" w:rsidP="00796FDB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9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ACD5F" w14:textId="57011B14" w:rsidR="00796FDB" w:rsidRDefault="00DA6AE6" w:rsidP="00796FDB">
            <w:pPr>
              <w:rPr>
                <w:szCs w:val="28"/>
              </w:rPr>
            </w:pPr>
            <w:r>
              <w:rPr>
                <w:szCs w:val="28"/>
              </w:rPr>
              <w:t>п. Горноправдинск</w:t>
            </w:r>
          </w:p>
        </w:tc>
      </w:tr>
      <w:tr w:rsidR="00796FDB" w:rsidRPr="00C272FD" w14:paraId="1751340A" w14:textId="77777777" w:rsidTr="003B58F4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960EA" w14:textId="77777777" w:rsidR="00796FDB" w:rsidRPr="00C272FD" w:rsidRDefault="00796FDB" w:rsidP="00796FDB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7642D" w14:textId="77777777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Литвиненко </w:t>
            </w:r>
          </w:p>
          <w:p w14:paraId="7267B32B" w14:textId="15D47923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ладислав Васи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16160" w14:textId="638F5169" w:rsidR="00796FDB" w:rsidRDefault="006E6906" w:rsidP="00796F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150F4" w14:textId="535C9DA5" w:rsidR="00796FDB" w:rsidRDefault="00883CDB" w:rsidP="00796FDB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9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B7981" w14:textId="6078AD46" w:rsidR="00796FDB" w:rsidRDefault="00DA6AE6" w:rsidP="00796FDB">
            <w:pPr>
              <w:rPr>
                <w:szCs w:val="28"/>
              </w:rPr>
            </w:pPr>
            <w:r>
              <w:rPr>
                <w:szCs w:val="28"/>
              </w:rPr>
              <w:t>п. Горноправдинск</w:t>
            </w:r>
          </w:p>
        </w:tc>
      </w:tr>
      <w:tr w:rsidR="00796FDB" w:rsidRPr="00C272FD" w14:paraId="0D6E3D8C" w14:textId="77777777" w:rsidTr="003B58F4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71CAD" w14:textId="77777777" w:rsidR="00796FDB" w:rsidRPr="00C272FD" w:rsidRDefault="00796FDB" w:rsidP="00796FDB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5646" w14:textId="2CF026ED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акова</w:t>
            </w:r>
          </w:p>
          <w:p w14:paraId="6C04129B" w14:textId="23CBBA8E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аталья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AA497" w14:textId="0C3307DB" w:rsidR="00796FDB" w:rsidRDefault="006E6906" w:rsidP="00796F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91E6F" w14:textId="2318AF11" w:rsidR="00796FDB" w:rsidRDefault="00883CDB" w:rsidP="00796FDB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9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13941" w14:textId="09BCEE9E" w:rsidR="00796FDB" w:rsidRDefault="00ED7825" w:rsidP="00796FDB">
            <w:pPr>
              <w:rPr>
                <w:szCs w:val="28"/>
              </w:rPr>
            </w:pPr>
            <w:r>
              <w:rPr>
                <w:szCs w:val="28"/>
              </w:rPr>
              <w:t>п. Урманный</w:t>
            </w:r>
          </w:p>
        </w:tc>
      </w:tr>
      <w:tr w:rsidR="00796FDB" w:rsidRPr="00C272FD" w14:paraId="5E7487AB" w14:textId="77777777" w:rsidTr="003B58F4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B656E" w14:textId="77777777" w:rsidR="00796FDB" w:rsidRPr="00C272FD" w:rsidRDefault="00796FDB" w:rsidP="00796FDB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6C22" w14:textId="59C0935B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елехин </w:t>
            </w:r>
          </w:p>
          <w:p w14:paraId="488F03E1" w14:textId="1E5ECDF3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лексей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49D30" w14:textId="01061815" w:rsidR="00796FDB" w:rsidRDefault="006E6906" w:rsidP="00796F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F1B19" w14:textId="0500D6C7" w:rsidR="00796FDB" w:rsidRDefault="00883CDB" w:rsidP="00796FDB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9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F4DB2" w14:textId="718764D3" w:rsidR="00796FDB" w:rsidRDefault="00ED7825" w:rsidP="00796FDB">
            <w:pPr>
              <w:rPr>
                <w:szCs w:val="28"/>
              </w:rPr>
            </w:pPr>
            <w:r>
              <w:rPr>
                <w:szCs w:val="28"/>
              </w:rPr>
              <w:t>с. Троица</w:t>
            </w:r>
          </w:p>
        </w:tc>
      </w:tr>
      <w:tr w:rsidR="00796FDB" w:rsidRPr="00C272FD" w14:paraId="6D34F85A" w14:textId="77777777" w:rsidTr="003B58F4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0AD02" w14:textId="77777777" w:rsidR="00796FDB" w:rsidRPr="00C272FD" w:rsidRDefault="00796FDB" w:rsidP="00796FDB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E4C55" w14:textId="0EA440F6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оржевилова </w:t>
            </w:r>
          </w:p>
          <w:p w14:paraId="301A2302" w14:textId="04B3CD6D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рина 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DD22C" w14:textId="47D663C0" w:rsidR="00796FDB" w:rsidRDefault="006E6906" w:rsidP="00796F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4E902" w14:textId="0C3C3B3B" w:rsidR="00796FDB" w:rsidRDefault="00883CDB" w:rsidP="00796FDB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9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BB17E" w14:textId="109C3C8F" w:rsidR="00796FDB" w:rsidRDefault="00DA6AE6" w:rsidP="00796FDB">
            <w:pPr>
              <w:rPr>
                <w:szCs w:val="28"/>
              </w:rPr>
            </w:pPr>
            <w:r>
              <w:rPr>
                <w:szCs w:val="28"/>
              </w:rPr>
              <w:t>п. Горноправдинск</w:t>
            </w:r>
          </w:p>
        </w:tc>
      </w:tr>
      <w:tr w:rsidR="00796FDB" w:rsidRPr="00C272FD" w14:paraId="1E90DC27" w14:textId="77777777" w:rsidTr="003B58F4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FE1E8" w14:textId="77777777" w:rsidR="00796FDB" w:rsidRPr="00C272FD" w:rsidRDefault="00796FDB" w:rsidP="00796FDB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1C891" w14:textId="27CA1551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орозова </w:t>
            </w:r>
          </w:p>
          <w:p w14:paraId="31EA4159" w14:textId="534BA9CF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алентина 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9B26D" w14:textId="06BD874F" w:rsidR="00796FDB" w:rsidRDefault="006E6906" w:rsidP="00796F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EB0D3" w14:textId="7DB8FCFA" w:rsidR="00796FDB" w:rsidRDefault="00883CDB" w:rsidP="00796FDB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9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27576" w14:textId="67297AC6" w:rsidR="00796FDB" w:rsidRDefault="00ED7825" w:rsidP="00796FDB">
            <w:pPr>
              <w:rPr>
                <w:szCs w:val="28"/>
              </w:rPr>
            </w:pPr>
            <w:r>
              <w:rPr>
                <w:szCs w:val="28"/>
              </w:rPr>
              <w:t>с. Нялинское</w:t>
            </w:r>
          </w:p>
        </w:tc>
      </w:tr>
      <w:tr w:rsidR="00796FDB" w:rsidRPr="00C272FD" w14:paraId="247E2B55" w14:textId="77777777" w:rsidTr="003B58F4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0AEEA" w14:textId="77777777" w:rsidR="00796FDB" w:rsidRPr="00C272FD" w:rsidRDefault="00796FDB" w:rsidP="00796FDB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6285" w14:textId="5678C2FA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вчинникова </w:t>
            </w:r>
          </w:p>
          <w:p w14:paraId="1082F0D2" w14:textId="5F7ABE51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адежда 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D6968" w14:textId="2FFC8AE9" w:rsidR="00796FDB" w:rsidRDefault="006E6906" w:rsidP="00796F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16857" w14:textId="3CCE0C04" w:rsidR="00796FDB" w:rsidRDefault="00883CDB" w:rsidP="00796FDB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9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C95DE" w14:textId="7F3A4EFD" w:rsidR="00796FDB" w:rsidRDefault="00ED7825" w:rsidP="00796FDB">
            <w:pPr>
              <w:rPr>
                <w:szCs w:val="28"/>
              </w:rPr>
            </w:pPr>
            <w:r>
              <w:rPr>
                <w:szCs w:val="28"/>
              </w:rPr>
              <w:t>с. Цингалы</w:t>
            </w:r>
          </w:p>
        </w:tc>
      </w:tr>
      <w:tr w:rsidR="00796FDB" w:rsidRPr="00C272FD" w14:paraId="50CE4559" w14:textId="77777777" w:rsidTr="003B58F4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2F2AD" w14:textId="77777777" w:rsidR="00796FDB" w:rsidRPr="00C272FD" w:rsidRDefault="00796FDB" w:rsidP="00796FDB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0F1F" w14:textId="053DA140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етров</w:t>
            </w:r>
          </w:p>
          <w:p w14:paraId="0274C2E6" w14:textId="7F9A7AEB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ртем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5A22F" w14:textId="0669E2BE" w:rsidR="00796FDB" w:rsidRDefault="006E6906" w:rsidP="00796F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BBA7E" w14:textId="47AFBF68" w:rsidR="00796FDB" w:rsidRDefault="00883CDB" w:rsidP="00796FDB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9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E6751" w14:textId="54CC0387" w:rsidR="00796FDB" w:rsidRDefault="00DA6AE6" w:rsidP="00796FDB">
            <w:pPr>
              <w:rPr>
                <w:szCs w:val="28"/>
              </w:rPr>
            </w:pPr>
            <w:r>
              <w:rPr>
                <w:szCs w:val="28"/>
              </w:rPr>
              <w:t>п. Горноправдинск</w:t>
            </w:r>
          </w:p>
        </w:tc>
      </w:tr>
      <w:tr w:rsidR="00796FDB" w:rsidRPr="00C272FD" w14:paraId="7F957BB4" w14:textId="77777777" w:rsidTr="003B58F4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9BB54" w14:textId="77777777" w:rsidR="00796FDB" w:rsidRPr="00C272FD" w:rsidRDefault="00796FDB" w:rsidP="00796FDB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19ADB" w14:textId="421AEAD5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ступинская </w:t>
            </w:r>
          </w:p>
          <w:p w14:paraId="4A145CA8" w14:textId="2D0AD135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арина Сергеев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37C64" w14:textId="272C3B30" w:rsidR="00796FDB" w:rsidRDefault="006E6906" w:rsidP="00796F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7B642" w14:textId="3C4EDD56" w:rsidR="00796FDB" w:rsidRDefault="00883CDB" w:rsidP="00796FDB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9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7E915" w14:textId="677F8EA9" w:rsidR="00796FDB" w:rsidRDefault="00DA6AE6" w:rsidP="00796FDB">
            <w:pPr>
              <w:rPr>
                <w:szCs w:val="28"/>
              </w:rPr>
            </w:pPr>
            <w:r>
              <w:rPr>
                <w:szCs w:val="28"/>
              </w:rPr>
              <w:t>п. Горноправдинск</w:t>
            </w:r>
          </w:p>
        </w:tc>
      </w:tr>
      <w:tr w:rsidR="00796FDB" w:rsidRPr="00C272FD" w14:paraId="589B89F1" w14:textId="77777777" w:rsidTr="003B58F4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5261E" w14:textId="77777777" w:rsidR="00796FDB" w:rsidRPr="00C272FD" w:rsidRDefault="00796FDB" w:rsidP="00796FDB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04C0" w14:textId="6BC1C429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ступинский </w:t>
            </w:r>
          </w:p>
          <w:p w14:paraId="6C041E32" w14:textId="78F6DD65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италий Серг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75813" w14:textId="34147685" w:rsidR="00796FDB" w:rsidRDefault="006E6906" w:rsidP="00796F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AD11B" w14:textId="388DFCF1" w:rsidR="00796FDB" w:rsidRDefault="00883CDB" w:rsidP="00796FDB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9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4CA8E" w14:textId="18BFF8FE" w:rsidR="00796FDB" w:rsidRDefault="008C7A54" w:rsidP="00796FDB">
            <w:pPr>
              <w:rPr>
                <w:szCs w:val="28"/>
              </w:rPr>
            </w:pPr>
            <w:r>
              <w:rPr>
                <w:szCs w:val="28"/>
              </w:rPr>
              <w:t>п. Бобровский</w:t>
            </w:r>
          </w:p>
        </w:tc>
      </w:tr>
      <w:tr w:rsidR="00796FDB" w:rsidRPr="00C272FD" w14:paraId="06E5CAF2" w14:textId="77777777" w:rsidTr="003B58F4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DFCD4" w14:textId="77777777" w:rsidR="00796FDB" w:rsidRPr="00C272FD" w:rsidRDefault="00796FDB" w:rsidP="00796FDB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FC6C" w14:textId="3ECF092E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морчков</w:t>
            </w:r>
          </w:p>
          <w:p w14:paraId="5E193C9C" w14:textId="41C61D9C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ладимир Васи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72695" w14:textId="10138F88" w:rsidR="00796FDB" w:rsidRDefault="006E6906" w:rsidP="00796F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FE9EA" w14:textId="3A2D7514" w:rsidR="00796FDB" w:rsidRDefault="00883CDB" w:rsidP="00796FDB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9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D69EE" w14:textId="07619B26" w:rsidR="00796FDB" w:rsidRDefault="00DA6AE6" w:rsidP="00796FDB">
            <w:pPr>
              <w:rPr>
                <w:szCs w:val="28"/>
              </w:rPr>
            </w:pPr>
            <w:r>
              <w:rPr>
                <w:szCs w:val="28"/>
              </w:rPr>
              <w:t>п. Горноправдинск</w:t>
            </w:r>
          </w:p>
        </w:tc>
      </w:tr>
      <w:tr w:rsidR="00796FDB" w:rsidRPr="00C272FD" w14:paraId="4179242E" w14:textId="77777777" w:rsidTr="003B58F4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76F70" w14:textId="77777777" w:rsidR="00796FDB" w:rsidRPr="00C272FD" w:rsidRDefault="00796FDB" w:rsidP="00796FDB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8B50" w14:textId="4A281441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Тимощук</w:t>
            </w:r>
          </w:p>
          <w:p w14:paraId="4CEB076F" w14:textId="0943EFE4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асили</w:t>
            </w:r>
            <w:r w:rsidR="00BE61AF">
              <w:rPr>
                <w:szCs w:val="28"/>
              </w:rPr>
              <w:t>й</w:t>
            </w:r>
            <w:r>
              <w:rPr>
                <w:szCs w:val="28"/>
              </w:rPr>
              <w:t xml:space="preserve"> Пет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90ECE" w14:textId="199E71AD" w:rsidR="00796FDB" w:rsidRDefault="006E6906" w:rsidP="00796F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9DABC" w14:textId="6DCA5AE7" w:rsidR="00796FDB" w:rsidRDefault="00883CDB" w:rsidP="00796FDB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9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95FB3" w14:textId="77CFD11C" w:rsidR="00796FDB" w:rsidRDefault="00ED7825" w:rsidP="00796FDB">
            <w:pPr>
              <w:rPr>
                <w:szCs w:val="28"/>
              </w:rPr>
            </w:pPr>
            <w:r>
              <w:rPr>
                <w:szCs w:val="28"/>
              </w:rPr>
              <w:t>д. Белогорье</w:t>
            </w:r>
          </w:p>
        </w:tc>
      </w:tr>
      <w:tr w:rsidR="00796FDB" w:rsidRPr="00C272FD" w14:paraId="455933B6" w14:textId="77777777" w:rsidTr="003B58F4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F72E5" w14:textId="77777777" w:rsidR="00796FDB" w:rsidRPr="00C272FD" w:rsidRDefault="00796FDB" w:rsidP="00796FDB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9D75" w14:textId="30CE18A3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Титов</w:t>
            </w:r>
          </w:p>
          <w:p w14:paraId="6567B15A" w14:textId="51E2FC4A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итали</w:t>
            </w:r>
            <w:r w:rsidR="00BE61AF">
              <w:rPr>
                <w:szCs w:val="28"/>
              </w:rPr>
              <w:t>й</w:t>
            </w:r>
            <w:r>
              <w:rPr>
                <w:szCs w:val="28"/>
              </w:rPr>
              <w:t xml:space="preserve"> Вале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BB4B1" w14:textId="3D85DA47" w:rsidR="00796FDB" w:rsidRDefault="006E6906" w:rsidP="00796F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FD2D4" w14:textId="070E42A3" w:rsidR="00796FDB" w:rsidRDefault="00883CDB" w:rsidP="00796FDB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9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7D167" w14:textId="49793E06" w:rsidR="00796FDB" w:rsidRDefault="00ED7825" w:rsidP="00796FDB">
            <w:pPr>
              <w:rPr>
                <w:szCs w:val="28"/>
              </w:rPr>
            </w:pPr>
            <w:r>
              <w:rPr>
                <w:szCs w:val="28"/>
              </w:rPr>
              <w:t>с. Нялинское</w:t>
            </w:r>
          </w:p>
        </w:tc>
      </w:tr>
      <w:tr w:rsidR="00796FDB" w:rsidRPr="00C272FD" w14:paraId="6B0FB396" w14:textId="77777777" w:rsidTr="003B58F4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9BE6F" w14:textId="77777777" w:rsidR="00796FDB" w:rsidRPr="00C272FD" w:rsidRDefault="00796FDB" w:rsidP="00796FDB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DB4D" w14:textId="632BFD79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Третьяков</w:t>
            </w:r>
            <w:r w:rsidR="00BE61AF">
              <w:rPr>
                <w:szCs w:val="28"/>
              </w:rPr>
              <w:t>а</w:t>
            </w:r>
            <w:r>
              <w:rPr>
                <w:szCs w:val="28"/>
              </w:rPr>
              <w:t xml:space="preserve"> </w:t>
            </w:r>
          </w:p>
          <w:p w14:paraId="4FBB5535" w14:textId="0996F40D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ветлан</w:t>
            </w:r>
            <w:r w:rsidR="00BE61AF">
              <w:rPr>
                <w:szCs w:val="28"/>
              </w:rPr>
              <w:t>а</w:t>
            </w:r>
            <w:r>
              <w:rPr>
                <w:szCs w:val="28"/>
              </w:rPr>
              <w:t xml:space="preserve"> Анатольевн</w:t>
            </w:r>
            <w:r w:rsidR="00BE61AF">
              <w:rPr>
                <w:szCs w:val="28"/>
              </w:rPr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0A486" w14:textId="5313B746" w:rsidR="00796FDB" w:rsidRDefault="006E6906" w:rsidP="00796F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49374" w14:textId="491F1E49" w:rsidR="00796FDB" w:rsidRDefault="00883CDB" w:rsidP="00796FDB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9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99CC2" w14:textId="59481C58" w:rsidR="00796FDB" w:rsidRDefault="00ED7825" w:rsidP="00796FDB">
            <w:pPr>
              <w:rPr>
                <w:szCs w:val="28"/>
              </w:rPr>
            </w:pPr>
            <w:r>
              <w:rPr>
                <w:szCs w:val="28"/>
              </w:rPr>
              <w:t>п. Кедровый</w:t>
            </w:r>
          </w:p>
        </w:tc>
      </w:tr>
      <w:tr w:rsidR="00796FDB" w:rsidRPr="00C272FD" w14:paraId="4E360ADF" w14:textId="77777777" w:rsidTr="003B58F4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DFB4D" w14:textId="77777777" w:rsidR="00796FDB" w:rsidRPr="00C272FD" w:rsidRDefault="00796FDB" w:rsidP="00796FDB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762F" w14:textId="1FF10C81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Шенбергер</w:t>
            </w:r>
          </w:p>
          <w:p w14:paraId="770E8B2A" w14:textId="359ABC4B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икола</w:t>
            </w:r>
            <w:r w:rsidR="00BE61AF">
              <w:rPr>
                <w:szCs w:val="28"/>
              </w:rPr>
              <w:t>й</w:t>
            </w:r>
            <w:r>
              <w:rPr>
                <w:szCs w:val="28"/>
              </w:rPr>
              <w:t xml:space="preserve"> 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DD46E" w14:textId="6C74D204" w:rsidR="00796FDB" w:rsidRDefault="006E6906" w:rsidP="00796F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B3157" w14:textId="49D9C3C4" w:rsidR="00796FDB" w:rsidRDefault="00883CDB" w:rsidP="00796FDB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9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0A4FA" w14:textId="24F81770" w:rsidR="00796FDB" w:rsidRDefault="00ED7825" w:rsidP="00796FDB">
            <w:pPr>
              <w:rPr>
                <w:szCs w:val="28"/>
              </w:rPr>
            </w:pPr>
            <w:r>
              <w:rPr>
                <w:szCs w:val="28"/>
              </w:rPr>
              <w:t>п. Кирпичный</w:t>
            </w:r>
          </w:p>
        </w:tc>
      </w:tr>
      <w:tr w:rsidR="00796FDB" w:rsidRPr="00C272FD" w14:paraId="4EEDFEC1" w14:textId="77777777" w:rsidTr="003B58F4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92385" w14:textId="77777777" w:rsidR="00796FDB" w:rsidRPr="00C272FD" w:rsidRDefault="00796FDB" w:rsidP="00796FDB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C010" w14:textId="5E3C7296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Щетков</w:t>
            </w:r>
            <w:r w:rsidR="00BE61AF">
              <w:rPr>
                <w:szCs w:val="28"/>
              </w:rPr>
              <w:t>а</w:t>
            </w:r>
            <w:r>
              <w:rPr>
                <w:szCs w:val="28"/>
              </w:rPr>
              <w:t xml:space="preserve"> </w:t>
            </w:r>
          </w:p>
          <w:p w14:paraId="511497CE" w14:textId="222E1DDD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аталь</w:t>
            </w:r>
            <w:r w:rsidR="00BE61AF">
              <w:rPr>
                <w:szCs w:val="28"/>
              </w:rPr>
              <w:t>я</w:t>
            </w:r>
            <w:r>
              <w:rPr>
                <w:szCs w:val="28"/>
              </w:rPr>
              <w:t xml:space="preserve"> Николаевн</w:t>
            </w:r>
            <w:r w:rsidR="00BE61AF">
              <w:rPr>
                <w:szCs w:val="28"/>
              </w:rPr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0A8A8" w14:textId="58A9DF02" w:rsidR="00796FDB" w:rsidRDefault="006E6906" w:rsidP="00796F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30150" w14:textId="42380999" w:rsidR="00796FDB" w:rsidRDefault="00883CDB" w:rsidP="00796FDB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9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60A17" w14:textId="39101170" w:rsidR="00796FDB" w:rsidRDefault="00ED7825" w:rsidP="00796FDB">
            <w:pPr>
              <w:rPr>
                <w:szCs w:val="28"/>
              </w:rPr>
            </w:pPr>
            <w:r>
              <w:rPr>
                <w:szCs w:val="28"/>
              </w:rPr>
              <w:t>п. Урманный</w:t>
            </w:r>
          </w:p>
        </w:tc>
      </w:tr>
      <w:tr w:rsidR="003B6E3D" w:rsidRPr="00C272FD" w14:paraId="279ACA4A" w14:textId="77777777" w:rsidTr="00E04C2A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848B1" w14:textId="77777777" w:rsidR="003B6E3D" w:rsidRPr="00C272FD" w:rsidRDefault="003B6E3D" w:rsidP="003B6E3D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96F31" w14:textId="37AD8428" w:rsidR="003B6E3D" w:rsidRDefault="003B6E3D" w:rsidP="003B6E3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Абдурахманов </w:t>
            </w:r>
            <w:r>
              <w:rPr>
                <w:szCs w:val="28"/>
              </w:rPr>
              <w:br/>
              <w:t>Рустам Абдурахм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B69D1" w14:textId="44C343C0" w:rsidR="003B6E3D" w:rsidRDefault="005B2D43" w:rsidP="003B6E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.01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7478C" w14:textId="7CF1989A" w:rsidR="003B6E3D" w:rsidRDefault="003B6E3D" w:rsidP="003B6E3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0B0C7" w14:textId="1B1F94E4" w:rsidR="003B6E3D" w:rsidRDefault="003B6E3D" w:rsidP="003B6E3D">
            <w:pPr>
              <w:rPr>
                <w:szCs w:val="28"/>
              </w:rPr>
            </w:pPr>
            <w:r>
              <w:rPr>
                <w:szCs w:val="28"/>
              </w:rPr>
              <w:t>п.</w:t>
            </w:r>
            <w:r w:rsidR="005B2D43">
              <w:rPr>
                <w:szCs w:val="28"/>
              </w:rPr>
              <w:t xml:space="preserve"> </w:t>
            </w:r>
            <w:r>
              <w:rPr>
                <w:szCs w:val="28"/>
              </w:rPr>
              <w:t>Кедровый</w:t>
            </w:r>
          </w:p>
        </w:tc>
      </w:tr>
      <w:tr w:rsidR="003B6E3D" w:rsidRPr="00C272FD" w14:paraId="0DE32016" w14:textId="77777777" w:rsidTr="005E30C9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A1FA5" w14:textId="77777777" w:rsidR="003B6E3D" w:rsidRPr="00C272FD" w:rsidRDefault="003B6E3D" w:rsidP="003B6E3D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D0191" w14:textId="16B3CC86" w:rsidR="003B6E3D" w:rsidRDefault="003B6E3D" w:rsidP="003B6E3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ндрейцева</w:t>
            </w:r>
            <w:r>
              <w:rPr>
                <w:szCs w:val="28"/>
              </w:rPr>
              <w:br/>
              <w:t>Зоя 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1DEA3" w14:textId="58CEEFD9" w:rsidR="003B6E3D" w:rsidRDefault="005B2D43" w:rsidP="003B6E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.01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6C736" w14:textId="2FB24F47" w:rsidR="003B6E3D" w:rsidRDefault="003B6E3D" w:rsidP="003B6E3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56511" w14:textId="2B941DDD" w:rsidR="003B6E3D" w:rsidRDefault="003B6E3D" w:rsidP="003B6E3D">
            <w:pPr>
              <w:rPr>
                <w:szCs w:val="28"/>
              </w:rPr>
            </w:pPr>
            <w:r>
              <w:rPr>
                <w:szCs w:val="28"/>
              </w:rPr>
              <w:t>с. Елизарово</w:t>
            </w:r>
          </w:p>
        </w:tc>
      </w:tr>
      <w:tr w:rsidR="003B6E3D" w:rsidRPr="00C272FD" w14:paraId="7A855524" w14:textId="77777777" w:rsidTr="005E30C9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2F454" w14:textId="77777777" w:rsidR="003B6E3D" w:rsidRPr="00C272FD" w:rsidRDefault="003B6E3D" w:rsidP="003B6E3D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413FC" w14:textId="0AB9E9EE" w:rsidR="003B6E3D" w:rsidRDefault="003B6E3D" w:rsidP="003B6E3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Еремеев </w:t>
            </w:r>
            <w:r>
              <w:rPr>
                <w:szCs w:val="28"/>
              </w:rPr>
              <w:br/>
              <w:t>Валентин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F5961" w14:textId="5409765D" w:rsidR="003B6E3D" w:rsidRDefault="005B2D43" w:rsidP="003B6E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.01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4A5DE" w14:textId="1A5F74A2" w:rsidR="003B6E3D" w:rsidRDefault="003B6E3D" w:rsidP="003B6E3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C285D" w14:textId="6E8D6F0A" w:rsidR="003B6E3D" w:rsidRDefault="003B6E3D" w:rsidP="003B6E3D">
            <w:pPr>
              <w:rPr>
                <w:szCs w:val="28"/>
              </w:rPr>
            </w:pPr>
            <w:r>
              <w:rPr>
                <w:szCs w:val="28"/>
              </w:rPr>
              <w:t>с. Елизарово</w:t>
            </w:r>
          </w:p>
        </w:tc>
      </w:tr>
      <w:tr w:rsidR="003B6E3D" w:rsidRPr="00C272FD" w14:paraId="2D18416E" w14:textId="77777777" w:rsidTr="005E30C9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DE6E7" w14:textId="77777777" w:rsidR="003B6E3D" w:rsidRPr="00C272FD" w:rsidRDefault="003B6E3D" w:rsidP="003B6E3D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01100" w14:textId="194FFA3F" w:rsidR="003B6E3D" w:rsidRDefault="003B6E3D" w:rsidP="003B6E3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харов </w:t>
            </w:r>
            <w:r>
              <w:rPr>
                <w:szCs w:val="28"/>
              </w:rPr>
              <w:br/>
              <w:t>Виктор 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8E1BF" w14:textId="3D0FC264" w:rsidR="003B6E3D" w:rsidRDefault="005B2D43" w:rsidP="003B6E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.01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957CC" w14:textId="5B0A394D" w:rsidR="003B6E3D" w:rsidRDefault="003B6E3D" w:rsidP="003B6E3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9E6CE" w14:textId="7FDB6AB8" w:rsidR="003B6E3D" w:rsidRDefault="003B6E3D" w:rsidP="003B6E3D">
            <w:pPr>
              <w:rPr>
                <w:szCs w:val="28"/>
              </w:rPr>
            </w:pPr>
            <w:r>
              <w:rPr>
                <w:szCs w:val="28"/>
              </w:rPr>
              <w:t>с. Елизарово</w:t>
            </w:r>
          </w:p>
        </w:tc>
      </w:tr>
      <w:tr w:rsidR="003B6E3D" w:rsidRPr="00C272FD" w14:paraId="318DEDBF" w14:textId="77777777" w:rsidTr="005E30C9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A7032" w14:textId="77777777" w:rsidR="003B6E3D" w:rsidRPr="00C272FD" w:rsidRDefault="003B6E3D" w:rsidP="003B6E3D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F1198" w14:textId="2C4011DD" w:rsidR="003B6E3D" w:rsidRDefault="003B6E3D" w:rsidP="003B6E3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уюкова</w:t>
            </w:r>
            <w:r>
              <w:rPr>
                <w:szCs w:val="28"/>
              </w:rPr>
              <w:br/>
              <w:t>Зинаида Степ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2CF7C" w14:textId="5C538F7B" w:rsidR="003B6E3D" w:rsidRDefault="005B2D43" w:rsidP="003B6E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.01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E84AA" w14:textId="32451FA2" w:rsidR="003B6E3D" w:rsidRDefault="003B6E3D" w:rsidP="003B6E3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44593" w14:textId="1F9A06F6" w:rsidR="003B6E3D" w:rsidRDefault="003B6E3D" w:rsidP="003B6E3D">
            <w:pPr>
              <w:rPr>
                <w:szCs w:val="28"/>
              </w:rPr>
            </w:pPr>
            <w:r>
              <w:rPr>
                <w:szCs w:val="28"/>
              </w:rPr>
              <w:t>с. Елизарово</w:t>
            </w:r>
          </w:p>
        </w:tc>
      </w:tr>
      <w:tr w:rsidR="003B6E3D" w:rsidRPr="00C272FD" w14:paraId="58C97BD9" w14:textId="77777777" w:rsidTr="005E30C9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7E4D6" w14:textId="77777777" w:rsidR="003B6E3D" w:rsidRPr="00C272FD" w:rsidRDefault="003B6E3D" w:rsidP="003B6E3D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2C61A" w14:textId="30FA0FFF" w:rsidR="003B6E3D" w:rsidRDefault="003B6E3D" w:rsidP="003B6E3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азюкин </w:t>
            </w:r>
            <w:r>
              <w:rPr>
                <w:szCs w:val="28"/>
              </w:rPr>
              <w:br/>
              <w:t>Николай Михай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69DB4" w14:textId="0AA736AC" w:rsidR="003B6E3D" w:rsidRDefault="005B2D43" w:rsidP="003B6E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.01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CB617" w14:textId="20DB4978" w:rsidR="003B6E3D" w:rsidRDefault="003B6E3D" w:rsidP="003B6E3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276F0" w14:textId="7309D76B" w:rsidR="003B6E3D" w:rsidRDefault="003B6E3D" w:rsidP="003B6E3D">
            <w:pPr>
              <w:rPr>
                <w:szCs w:val="28"/>
              </w:rPr>
            </w:pPr>
            <w:r>
              <w:rPr>
                <w:szCs w:val="28"/>
              </w:rPr>
              <w:t>с. Елизарово</w:t>
            </w:r>
          </w:p>
        </w:tc>
      </w:tr>
      <w:tr w:rsidR="003B6E3D" w:rsidRPr="00C272FD" w14:paraId="5865EF6F" w14:textId="77777777" w:rsidTr="005E30C9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FA934" w14:textId="77777777" w:rsidR="003B6E3D" w:rsidRPr="00C272FD" w:rsidRDefault="003B6E3D" w:rsidP="003B6E3D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B0621" w14:textId="044472C5" w:rsidR="003B6E3D" w:rsidRDefault="003B6E3D" w:rsidP="003B6E3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лыгин </w:t>
            </w:r>
            <w:r>
              <w:rPr>
                <w:szCs w:val="28"/>
              </w:rPr>
              <w:br/>
              <w:t>Иван 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722D1" w14:textId="1930F3AE" w:rsidR="003B6E3D" w:rsidRDefault="005B2D43" w:rsidP="003B6E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.01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F6519" w14:textId="179E3C3D" w:rsidR="003B6E3D" w:rsidRDefault="003B6E3D" w:rsidP="003B6E3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63A43" w14:textId="1B817926" w:rsidR="003B6E3D" w:rsidRDefault="003B6E3D" w:rsidP="003B6E3D">
            <w:pPr>
              <w:rPr>
                <w:szCs w:val="28"/>
              </w:rPr>
            </w:pPr>
            <w:r>
              <w:rPr>
                <w:szCs w:val="28"/>
              </w:rPr>
              <w:t>п. Кедровый</w:t>
            </w:r>
          </w:p>
        </w:tc>
      </w:tr>
      <w:tr w:rsidR="003B6E3D" w:rsidRPr="00C272FD" w14:paraId="65C8C788" w14:textId="77777777" w:rsidTr="005E30C9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92D28" w14:textId="77777777" w:rsidR="003B6E3D" w:rsidRPr="00C272FD" w:rsidRDefault="003B6E3D" w:rsidP="003B6E3D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64EAB" w14:textId="2FCBE7FC" w:rsidR="003B6E3D" w:rsidRDefault="003B6E3D" w:rsidP="003B6E3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аньков </w:t>
            </w:r>
            <w:r>
              <w:rPr>
                <w:szCs w:val="28"/>
              </w:rPr>
              <w:br/>
              <w:t>Дмитрий Пав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4C89F" w14:textId="52D17AAE" w:rsidR="003B6E3D" w:rsidRDefault="005B2D43" w:rsidP="003B6E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.01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12EB7" w14:textId="2C79BA1E" w:rsidR="003B6E3D" w:rsidRDefault="003B6E3D" w:rsidP="003B6E3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9E9BD" w14:textId="42E9B996" w:rsidR="003B6E3D" w:rsidRDefault="003B6E3D" w:rsidP="003B6E3D">
            <w:pPr>
              <w:rPr>
                <w:szCs w:val="28"/>
              </w:rPr>
            </w:pPr>
            <w:r>
              <w:rPr>
                <w:szCs w:val="28"/>
              </w:rPr>
              <w:t>с. Елизарово</w:t>
            </w:r>
          </w:p>
        </w:tc>
      </w:tr>
      <w:tr w:rsidR="003B6E3D" w:rsidRPr="00C272FD" w14:paraId="1234EEE8" w14:textId="77777777" w:rsidTr="005E30C9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00408" w14:textId="77777777" w:rsidR="003B6E3D" w:rsidRPr="00C272FD" w:rsidRDefault="003B6E3D" w:rsidP="003B6E3D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78516" w14:textId="2F609C0C" w:rsidR="003B6E3D" w:rsidRDefault="003B6E3D" w:rsidP="003B6E3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ыбьяков</w:t>
            </w:r>
            <w:r>
              <w:rPr>
                <w:szCs w:val="28"/>
              </w:rPr>
              <w:br/>
              <w:t>Александр 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9A98E" w14:textId="0F401CA6" w:rsidR="003B6E3D" w:rsidRDefault="005B2D43" w:rsidP="003B6E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.01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AA380" w14:textId="54E5CF17" w:rsidR="003B6E3D" w:rsidRDefault="003B6E3D" w:rsidP="003B6E3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F232A" w14:textId="51116F7C" w:rsidR="003B6E3D" w:rsidRDefault="003B6E3D" w:rsidP="003B6E3D">
            <w:pPr>
              <w:rPr>
                <w:szCs w:val="28"/>
              </w:rPr>
            </w:pPr>
            <w:r>
              <w:rPr>
                <w:szCs w:val="28"/>
              </w:rPr>
              <w:t>с. Елизарово</w:t>
            </w:r>
          </w:p>
        </w:tc>
      </w:tr>
      <w:tr w:rsidR="003B6E3D" w:rsidRPr="00C272FD" w14:paraId="4BB31481" w14:textId="77777777" w:rsidTr="005E30C9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58870" w14:textId="77777777" w:rsidR="003B6E3D" w:rsidRPr="00C272FD" w:rsidRDefault="003B6E3D" w:rsidP="003B6E3D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020C8" w14:textId="3EDBB321" w:rsidR="003B6E3D" w:rsidRDefault="003B6E3D" w:rsidP="003B6E3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мирнов</w:t>
            </w:r>
            <w:r>
              <w:rPr>
                <w:szCs w:val="28"/>
              </w:rPr>
              <w:br/>
              <w:t>Павел Викт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6684E" w14:textId="5A38FD04" w:rsidR="003B6E3D" w:rsidRDefault="005B2D43" w:rsidP="003B6E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.01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C5566" w14:textId="36248149" w:rsidR="003B6E3D" w:rsidRDefault="003B6E3D" w:rsidP="003B6E3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4F475" w14:textId="24EEC93B" w:rsidR="003B6E3D" w:rsidRDefault="003B6E3D" w:rsidP="003B6E3D">
            <w:pPr>
              <w:rPr>
                <w:szCs w:val="28"/>
              </w:rPr>
            </w:pPr>
            <w:r>
              <w:rPr>
                <w:szCs w:val="28"/>
              </w:rPr>
              <w:t>п. Кедровый</w:t>
            </w:r>
          </w:p>
        </w:tc>
      </w:tr>
      <w:tr w:rsidR="003B6E3D" w:rsidRPr="00C272FD" w14:paraId="4DEB6E16" w14:textId="77777777" w:rsidTr="00A24029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F2A06" w14:textId="77777777" w:rsidR="003B6E3D" w:rsidRPr="00C272FD" w:rsidRDefault="003B6E3D" w:rsidP="003B6E3D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C01B7" w14:textId="034E2004" w:rsidR="003B6E3D" w:rsidRDefault="003B6E3D" w:rsidP="003B6E3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ханова</w:t>
            </w:r>
            <w:r>
              <w:rPr>
                <w:szCs w:val="28"/>
              </w:rPr>
              <w:br/>
              <w:t>Светлана 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ACC02" w14:textId="5294281E" w:rsidR="003B6E3D" w:rsidRDefault="005B2D43" w:rsidP="003B6E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.01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12C64" w14:textId="3180A1F7" w:rsidR="003B6E3D" w:rsidRDefault="003B6E3D" w:rsidP="003B6E3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0ACA0" w14:textId="77AAA676" w:rsidR="003B6E3D" w:rsidRDefault="003B6E3D" w:rsidP="003B6E3D">
            <w:pPr>
              <w:rPr>
                <w:szCs w:val="28"/>
              </w:rPr>
            </w:pPr>
            <w:r>
              <w:rPr>
                <w:szCs w:val="28"/>
              </w:rPr>
              <w:t>с. Елизарово</w:t>
            </w:r>
          </w:p>
        </w:tc>
      </w:tr>
      <w:tr w:rsidR="003B6E3D" w:rsidRPr="00C272FD" w14:paraId="379A1D2F" w14:textId="77777777" w:rsidTr="00A24029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BCBA4" w14:textId="77777777" w:rsidR="003B6E3D" w:rsidRPr="00C272FD" w:rsidRDefault="003B6E3D" w:rsidP="003B6E3D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02F7D" w14:textId="672EFCD0" w:rsidR="003B6E3D" w:rsidRDefault="003B6E3D" w:rsidP="003B6E3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Юсупов</w:t>
            </w:r>
            <w:r>
              <w:rPr>
                <w:szCs w:val="28"/>
              </w:rPr>
              <w:br/>
              <w:t>Баходур Малик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AB13E" w14:textId="6F66226B" w:rsidR="003B6E3D" w:rsidRDefault="005B2D43" w:rsidP="003B6E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.01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E6168" w14:textId="2ED24F68" w:rsidR="003B6E3D" w:rsidRDefault="003B6E3D" w:rsidP="003B6E3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B8A02" w14:textId="68C0E863" w:rsidR="003B6E3D" w:rsidRDefault="003B6E3D" w:rsidP="003B6E3D">
            <w:pPr>
              <w:rPr>
                <w:szCs w:val="28"/>
              </w:rPr>
            </w:pPr>
            <w:r>
              <w:rPr>
                <w:szCs w:val="28"/>
              </w:rPr>
              <w:t>с. Елизарово</w:t>
            </w:r>
          </w:p>
        </w:tc>
      </w:tr>
      <w:tr w:rsidR="00A24029" w:rsidRPr="00C272FD" w14:paraId="1306D4CE" w14:textId="77777777" w:rsidTr="00175C17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FE35C" w14:textId="77777777" w:rsidR="00A24029" w:rsidRPr="00C272FD" w:rsidRDefault="00A24029" w:rsidP="00A24029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2184F" w14:textId="0A193F95" w:rsidR="00A24029" w:rsidRDefault="00A24029" w:rsidP="00A2402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лыгостева </w:t>
            </w:r>
            <w:r>
              <w:rPr>
                <w:szCs w:val="28"/>
              </w:rPr>
              <w:br/>
              <w:t>Лидия 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B9161" w14:textId="7DAEDF1B" w:rsidR="00A24029" w:rsidRDefault="00A24029" w:rsidP="00A240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.0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4E153" w14:textId="1F32AACF" w:rsidR="00A24029" w:rsidRDefault="00D31B3D" w:rsidP="00A24029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5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4F1A3" w14:textId="73A8BDEE" w:rsidR="00A24029" w:rsidRDefault="00A24029" w:rsidP="00A24029">
            <w:pPr>
              <w:rPr>
                <w:szCs w:val="28"/>
              </w:rPr>
            </w:pPr>
            <w:r>
              <w:rPr>
                <w:szCs w:val="28"/>
              </w:rPr>
              <w:t>с. Кышик</w:t>
            </w:r>
          </w:p>
        </w:tc>
      </w:tr>
      <w:tr w:rsidR="00A24029" w:rsidRPr="00C272FD" w14:paraId="332F282D" w14:textId="77777777" w:rsidTr="00175C17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6E31A" w14:textId="77777777" w:rsidR="00A24029" w:rsidRPr="00C272FD" w:rsidRDefault="00A24029" w:rsidP="00A24029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33AEF" w14:textId="05A8FAA5" w:rsidR="00A24029" w:rsidRDefault="00A24029" w:rsidP="00A2402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лючник </w:t>
            </w:r>
            <w:r>
              <w:rPr>
                <w:szCs w:val="28"/>
              </w:rPr>
              <w:br/>
              <w:t>Луиза 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8982D" w14:textId="509191CE" w:rsidR="00A24029" w:rsidRDefault="00A24029" w:rsidP="00A240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.0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2B669" w14:textId="1875556E" w:rsidR="00A24029" w:rsidRDefault="00D31B3D" w:rsidP="00A24029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5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CBF99" w14:textId="518C0B6A" w:rsidR="00A24029" w:rsidRDefault="00A24029" w:rsidP="00A24029">
            <w:pPr>
              <w:rPr>
                <w:szCs w:val="28"/>
              </w:rPr>
            </w:pPr>
            <w:r>
              <w:rPr>
                <w:szCs w:val="28"/>
              </w:rPr>
              <w:t>с. Кышик</w:t>
            </w:r>
          </w:p>
        </w:tc>
      </w:tr>
      <w:tr w:rsidR="00A24029" w:rsidRPr="00C272FD" w14:paraId="7147CC46" w14:textId="77777777" w:rsidTr="00175C17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A9CDE" w14:textId="77777777" w:rsidR="00A24029" w:rsidRPr="00C272FD" w:rsidRDefault="00A24029" w:rsidP="00A24029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0DE31" w14:textId="3EA4324E" w:rsidR="00A24029" w:rsidRDefault="00A24029" w:rsidP="00A2402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рапачева </w:t>
            </w:r>
            <w:r>
              <w:rPr>
                <w:szCs w:val="28"/>
              </w:rPr>
              <w:br/>
              <w:t>Мария 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8ED38" w14:textId="6ADB631E" w:rsidR="00A24029" w:rsidRDefault="00A24029" w:rsidP="00A240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.0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15B00" w14:textId="138D6BCC" w:rsidR="00A24029" w:rsidRDefault="00D31B3D" w:rsidP="00A24029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5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D1126" w14:textId="6BDD1FDF" w:rsidR="00A24029" w:rsidRDefault="00A24029" w:rsidP="00A24029">
            <w:pPr>
              <w:rPr>
                <w:szCs w:val="28"/>
              </w:rPr>
            </w:pPr>
            <w:r>
              <w:rPr>
                <w:szCs w:val="28"/>
              </w:rPr>
              <w:t>с. Кышик</w:t>
            </w:r>
          </w:p>
        </w:tc>
      </w:tr>
      <w:tr w:rsidR="00A24029" w:rsidRPr="00C272FD" w14:paraId="33F458E6" w14:textId="77777777" w:rsidTr="00175C17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112C5" w14:textId="77777777" w:rsidR="00A24029" w:rsidRPr="00C272FD" w:rsidRDefault="00A24029" w:rsidP="00A24029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9BD32" w14:textId="3C2AB42D" w:rsidR="00A24029" w:rsidRDefault="00A24029" w:rsidP="00A2402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Лыткина </w:t>
            </w:r>
            <w:r>
              <w:rPr>
                <w:szCs w:val="28"/>
              </w:rPr>
              <w:br/>
              <w:t>Ольга 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C18C2" w14:textId="063C6FA3" w:rsidR="00A24029" w:rsidRDefault="00A24029" w:rsidP="00A240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.0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E8C0A" w14:textId="6A441288" w:rsidR="00A24029" w:rsidRDefault="00D31B3D" w:rsidP="00A24029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5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F32FF" w14:textId="4D246BCE" w:rsidR="00A24029" w:rsidRDefault="00A24029" w:rsidP="00A24029">
            <w:pPr>
              <w:rPr>
                <w:szCs w:val="28"/>
              </w:rPr>
            </w:pPr>
            <w:r>
              <w:rPr>
                <w:szCs w:val="28"/>
              </w:rPr>
              <w:t>с. Кышик</w:t>
            </w:r>
          </w:p>
        </w:tc>
      </w:tr>
      <w:tr w:rsidR="00A24029" w:rsidRPr="00C272FD" w14:paraId="3CC5A075" w14:textId="77777777" w:rsidTr="00175C17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D38EF" w14:textId="77777777" w:rsidR="00A24029" w:rsidRPr="00C272FD" w:rsidRDefault="00A24029" w:rsidP="00A24029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DFB2B" w14:textId="4D4EF405" w:rsidR="00A24029" w:rsidRDefault="00A24029" w:rsidP="00A2402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Тимощук </w:t>
            </w:r>
            <w:r>
              <w:rPr>
                <w:szCs w:val="28"/>
              </w:rPr>
              <w:br/>
              <w:t>Зинаида 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9925C" w14:textId="59493446" w:rsidR="00A24029" w:rsidRDefault="00A24029" w:rsidP="00A240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.0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0C949" w14:textId="529252E5" w:rsidR="00A24029" w:rsidRDefault="00D31B3D" w:rsidP="00A24029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5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6C4B9" w14:textId="42AF129B" w:rsidR="00A24029" w:rsidRDefault="00A24029" w:rsidP="00A24029">
            <w:pPr>
              <w:rPr>
                <w:szCs w:val="28"/>
              </w:rPr>
            </w:pPr>
            <w:r>
              <w:rPr>
                <w:szCs w:val="28"/>
              </w:rPr>
              <w:t>с. Кышик</w:t>
            </w:r>
          </w:p>
        </w:tc>
      </w:tr>
      <w:tr w:rsidR="00A24029" w:rsidRPr="00C272FD" w14:paraId="37ED0717" w14:textId="77777777" w:rsidTr="00175C17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63E7F" w14:textId="77777777" w:rsidR="00A24029" w:rsidRPr="00C272FD" w:rsidRDefault="00A24029" w:rsidP="00A24029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894B5" w14:textId="68F43D34" w:rsidR="00A24029" w:rsidRDefault="00A24029" w:rsidP="00A2402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Фищук </w:t>
            </w:r>
            <w:r>
              <w:rPr>
                <w:szCs w:val="28"/>
              </w:rPr>
              <w:br/>
              <w:t>Валентина 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DC649" w14:textId="6FAA666D" w:rsidR="00A24029" w:rsidRDefault="00A24029" w:rsidP="00A240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.0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CB2E4" w14:textId="660C1F23" w:rsidR="00A24029" w:rsidRDefault="00D31B3D" w:rsidP="00A24029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5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79C8A" w14:textId="65F46E72" w:rsidR="00A24029" w:rsidRDefault="00A24029" w:rsidP="00A24029">
            <w:pPr>
              <w:rPr>
                <w:szCs w:val="28"/>
              </w:rPr>
            </w:pPr>
            <w:r>
              <w:rPr>
                <w:szCs w:val="28"/>
              </w:rPr>
              <w:t>с. Кышик</w:t>
            </w:r>
          </w:p>
        </w:tc>
      </w:tr>
      <w:tr w:rsidR="00250287" w:rsidRPr="00C272FD" w14:paraId="5B489922" w14:textId="77777777" w:rsidTr="00175C17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4F90E" w14:textId="77777777" w:rsidR="00250287" w:rsidRPr="00C272FD" w:rsidRDefault="00250287" w:rsidP="00A24029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38742" w14:textId="77777777" w:rsidR="00250287" w:rsidRPr="00250287" w:rsidRDefault="00250287" w:rsidP="00250287">
            <w:pPr>
              <w:jc w:val="both"/>
              <w:rPr>
                <w:szCs w:val="28"/>
              </w:rPr>
            </w:pPr>
            <w:r w:rsidRPr="00250287">
              <w:rPr>
                <w:szCs w:val="28"/>
              </w:rPr>
              <w:t xml:space="preserve">Балашова </w:t>
            </w:r>
          </w:p>
          <w:p w14:paraId="30334C81" w14:textId="3368CE10" w:rsidR="00250287" w:rsidRDefault="00250287" w:rsidP="00250287">
            <w:pPr>
              <w:jc w:val="both"/>
              <w:rPr>
                <w:szCs w:val="28"/>
              </w:rPr>
            </w:pPr>
            <w:r w:rsidRPr="00250287">
              <w:rPr>
                <w:szCs w:val="28"/>
              </w:rPr>
              <w:t>Валентин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AB01A" w14:textId="53FE9A11" w:rsidR="00250287" w:rsidRDefault="00250287" w:rsidP="00A240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.03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2BAFA" w14:textId="2C473C28" w:rsidR="00250287" w:rsidRDefault="00250287" w:rsidP="00A24029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2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BC103" w14:textId="009A7AFD" w:rsidR="00250287" w:rsidRDefault="00250287" w:rsidP="00A24029">
            <w:pPr>
              <w:rPr>
                <w:szCs w:val="28"/>
              </w:rPr>
            </w:pPr>
            <w:r>
              <w:rPr>
                <w:szCs w:val="28"/>
              </w:rPr>
              <w:t>п.Кедровый</w:t>
            </w:r>
          </w:p>
        </w:tc>
      </w:tr>
      <w:tr w:rsidR="0013524F" w:rsidRPr="00C272FD" w14:paraId="1A6F31F1" w14:textId="77777777" w:rsidTr="00175C17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4515A" w14:textId="77777777" w:rsidR="0013524F" w:rsidRPr="00C272FD" w:rsidRDefault="0013524F" w:rsidP="00A24029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9F9E1" w14:textId="280762FC" w:rsidR="0013524F" w:rsidRDefault="0013524F" w:rsidP="0013524F">
            <w:pPr>
              <w:rPr>
                <w:szCs w:val="28"/>
              </w:rPr>
            </w:pPr>
            <w:r>
              <w:rPr>
                <w:szCs w:val="28"/>
              </w:rPr>
              <w:t xml:space="preserve">Иванова </w:t>
            </w:r>
          </w:p>
          <w:p w14:paraId="5D61D477" w14:textId="6741859A" w:rsidR="0013524F" w:rsidRPr="00250287" w:rsidRDefault="0013524F" w:rsidP="0013524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Татьян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0D338" w14:textId="7DC4DC0E" w:rsidR="0013524F" w:rsidRDefault="0013524F" w:rsidP="00A240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.05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3B3BB" w14:textId="04D768DB" w:rsidR="0013524F" w:rsidRDefault="0013524F" w:rsidP="00A24029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6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2E31B" w14:textId="5AD04B32" w:rsidR="0013524F" w:rsidRDefault="0013524F" w:rsidP="00A24029">
            <w:pPr>
              <w:rPr>
                <w:szCs w:val="28"/>
              </w:rPr>
            </w:pPr>
            <w:r>
              <w:rPr>
                <w:szCs w:val="28"/>
              </w:rPr>
              <w:t>г. Ханты-Мансийск</w:t>
            </w:r>
          </w:p>
        </w:tc>
      </w:tr>
      <w:tr w:rsidR="0013524F" w:rsidRPr="00C272FD" w14:paraId="6CE3CE3B" w14:textId="77777777" w:rsidTr="00175C17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4A79D" w14:textId="77777777" w:rsidR="0013524F" w:rsidRPr="00C272FD" w:rsidRDefault="0013524F" w:rsidP="00A24029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27733" w14:textId="7A0E0AEB" w:rsidR="0013524F" w:rsidRDefault="0013524F" w:rsidP="0013524F">
            <w:pPr>
              <w:rPr>
                <w:szCs w:val="28"/>
              </w:rPr>
            </w:pPr>
            <w:r>
              <w:rPr>
                <w:szCs w:val="28"/>
              </w:rPr>
              <w:t xml:space="preserve">Гордеева </w:t>
            </w:r>
          </w:p>
          <w:p w14:paraId="64139FBD" w14:textId="2EAC7993" w:rsidR="0013524F" w:rsidRDefault="0013524F" w:rsidP="0013524F">
            <w:pPr>
              <w:rPr>
                <w:szCs w:val="28"/>
              </w:rPr>
            </w:pPr>
            <w:r>
              <w:rPr>
                <w:szCs w:val="28"/>
              </w:rPr>
              <w:t>Галина Сергеевна</w:t>
            </w:r>
          </w:p>
          <w:p w14:paraId="6ECEEE33" w14:textId="77777777" w:rsidR="0013524F" w:rsidRPr="00250287" w:rsidRDefault="0013524F" w:rsidP="00250287">
            <w:pPr>
              <w:jc w:val="both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51543" w14:textId="0F98A0E9" w:rsidR="0013524F" w:rsidRDefault="0013524F" w:rsidP="00A240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.05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D7332" w14:textId="347B694C" w:rsidR="0013524F" w:rsidRDefault="0013524F" w:rsidP="00A24029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6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9266B" w14:textId="4120F28D" w:rsidR="0013524F" w:rsidRDefault="0013524F" w:rsidP="00A24029">
            <w:pPr>
              <w:rPr>
                <w:szCs w:val="28"/>
              </w:rPr>
            </w:pPr>
            <w:r>
              <w:rPr>
                <w:szCs w:val="28"/>
              </w:rPr>
              <w:t>п. Сибирский</w:t>
            </w:r>
          </w:p>
        </w:tc>
      </w:tr>
      <w:tr w:rsidR="0013524F" w:rsidRPr="00C272FD" w14:paraId="64F49B15" w14:textId="77777777" w:rsidTr="00175C17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572A3" w14:textId="77777777" w:rsidR="0013524F" w:rsidRPr="00C272FD" w:rsidRDefault="0013524F" w:rsidP="00A24029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3253D" w14:textId="63C2D2E5" w:rsidR="0013524F" w:rsidRDefault="0013524F" w:rsidP="0013524F">
            <w:pPr>
              <w:rPr>
                <w:szCs w:val="28"/>
              </w:rPr>
            </w:pPr>
            <w:r>
              <w:rPr>
                <w:szCs w:val="28"/>
              </w:rPr>
              <w:t xml:space="preserve">Кириллова </w:t>
            </w:r>
          </w:p>
          <w:p w14:paraId="25DBBF84" w14:textId="7A0FE945" w:rsidR="0013524F" w:rsidRPr="00250287" w:rsidRDefault="0013524F" w:rsidP="0013524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лена Вяче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EFECB" w14:textId="6D61CA42" w:rsidR="0013524F" w:rsidRDefault="0013524F" w:rsidP="00A240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.05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1BBC4" w14:textId="5DB9D583" w:rsidR="0013524F" w:rsidRDefault="0013524F" w:rsidP="00A24029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6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D1828" w14:textId="14E4E455" w:rsidR="0013524F" w:rsidRDefault="0013524F" w:rsidP="00A24029">
            <w:pPr>
              <w:rPr>
                <w:szCs w:val="28"/>
              </w:rPr>
            </w:pPr>
            <w:r>
              <w:rPr>
                <w:szCs w:val="28"/>
              </w:rPr>
              <w:t>г. Ханты-Мансийск</w:t>
            </w:r>
          </w:p>
        </w:tc>
      </w:tr>
      <w:tr w:rsidR="0013524F" w:rsidRPr="00C272FD" w14:paraId="53C5A3B2" w14:textId="77777777" w:rsidTr="00175C17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5794A" w14:textId="77777777" w:rsidR="0013524F" w:rsidRPr="00C272FD" w:rsidRDefault="0013524F" w:rsidP="00A24029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66FD0" w14:textId="552CDE54" w:rsidR="0013524F" w:rsidRDefault="0013524F" w:rsidP="0013524F">
            <w:pPr>
              <w:rPr>
                <w:szCs w:val="28"/>
              </w:rPr>
            </w:pPr>
            <w:r>
              <w:rPr>
                <w:szCs w:val="28"/>
              </w:rPr>
              <w:t xml:space="preserve">Панова </w:t>
            </w:r>
          </w:p>
          <w:p w14:paraId="766AE4BF" w14:textId="39EAC774" w:rsidR="0013524F" w:rsidRPr="00250287" w:rsidRDefault="0013524F" w:rsidP="0013524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лин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65D8F" w14:textId="5B9927FB" w:rsidR="0013524F" w:rsidRDefault="0013524F" w:rsidP="00A240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.05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01FA0" w14:textId="3D40EB0A" w:rsidR="0013524F" w:rsidRDefault="0013524F" w:rsidP="00A24029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6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A0D87" w14:textId="2A655F29" w:rsidR="0013524F" w:rsidRDefault="0013524F" w:rsidP="00A24029">
            <w:pPr>
              <w:rPr>
                <w:szCs w:val="28"/>
              </w:rPr>
            </w:pPr>
            <w:r>
              <w:rPr>
                <w:szCs w:val="28"/>
              </w:rPr>
              <w:t>г. Ханты-Мансийск</w:t>
            </w:r>
          </w:p>
        </w:tc>
      </w:tr>
      <w:tr w:rsidR="0013524F" w:rsidRPr="00C272FD" w14:paraId="783691B4" w14:textId="77777777" w:rsidTr="00175C17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D8DA7" w14:textId="77777777" w:rsidR="0013524F" w:rsidRPr="00C272FD" w:rsidRDefault="0013524F" w:rsidP="00A24029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303CB" w14:textId="7EF27585" w:rsidR="0013524F" w:rsidRDefault="0013524F" w:rsidP="0013524F">
            <w:pPr>
              <w:rPr>
                <w:szCs w:val="28"/>
              </w:rPr>
            </w:pPr>
            <w:r>
              <w:rPr>
                <w:szCs w:val="28"/>
              </w:rPr>
              <w:t xml:space="preserve">Рассуллин </w:t>
            </w:r>
          </w:p>
          <w:p w14:paraId="67103993" w14:textId="4E16767F" w:rsidR="0013524F" w:rsidRPr="00250287" w:rsidRDefault="0013524F" w:rsidP="0013524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Флор Алим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DAA9E" w14:textId="1D9FB881" w:rsidR="0013524F" w:rsidRDefault="0013524F" w:rsidP="00A240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.05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77706" w14:textId="7E85C069" w:rsidR="0013524F" w:rsidRDefault="0013524F" w:rsidP="00A24029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6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DCBF6" w14:textId="48D8481C" w:rsidR="0013524F" w:rsidRDefault="0013524F" w:rsidP="00A24029">
            <w:pPr>
              <w:rPr>
                <w:szCs w:val="28"/>
              </w:rPr>
            </w:pPr>
            <w:r>
              <w:rPr>
                <w:szCs w:val="28"/>
              </w:rPr>
              <w:t>п. Горноправдинск</w:t>
            </w:r>
          </w:p>
        </w:tc>
      </w:tr>
      <w:tr w:rsidR="0013524F" w:rsidRPr="00C272FD" w14:paraId="60FCBC41" w14:textId="77777777" w:rsidTr="00175C17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3EBDF" w14:textId="77777777" w:rsidR="0013524F" w:rsidRPr="00C272FD" w:rsidRDefault="0013524F" w:rsidP="00A24029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4FE80" w14:textId="2365E388" w:rsidR="0013524F" w:rsidRDefault="0013524F" w:rsidP="0013524F">
            <w:pPr>
              <w:rPr>
                <w:szCs w:val="28"/>
              </w:rPr>
            </w:pPr>
            <w:r>
              <w:rPr>
                <w:szCs w:val="28"/>
              </w:rPr>
              <w:t xml:space="preserve">Рыжова </w:t>
            </w:r>
          </w:p>
          <w:p w14:paraId="39CC8521" w14:textId="0740098B" w:rsidR="0013524F" w:rsidRPr="00250287" w:rsidRDefault="0013524F" w:rsidP="0013524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ера Вильгельм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C28E3" w14:textId="1375EB0F" w:rsidR="0013524F" w:rsidRDefault="0013524F" w:rsidP="00A240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.05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98DDE" w14:textId="3774178D" w:rsidR="0013524F" w:rsidRDefault="0013524F" w:rsidP="00A24029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6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44BCC" w14:textId="1E090212" w:rsidR="0013524F" w:rsidRDefault="0013524F" w:rsidP="00A24029">
            <w:pPr>
              <w:rPr>
                <w:szCs w:val="28"/>
              </w:rPr>
            </w:pPr>
            <w:r>
              <w:rPr>
                <w:szCs w:val="28"/>
              </w:rPr>
              <w:t>г. Ханты-Мансийск</w:t>
            </w:r>
          </w:p>
        </w:tc>
      </w:tr>
      <w:tr w:rsidR="0013524F" w:rsidRPr="00C272FD" w14:paraId="50F6602A" w14:textId="77777777" w:rsidTr="00175C17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ACB61" w14:textId="77777777" w:rsidR="0013524F" w:rsidRPr="00C272FD" w:rsidRDefault="0013524F" w:rsidP="00A24029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78055" w14:textId="3EBAD763" w:rsidR="0013524F" w:rsidRDefault="0013524F" w:rsidP="0013524F">
            <w:pPr>
              <w:rPr>
                <w:szCs w:val="28"/>
              </w:rPr>
            </w:pPr>
            <w:r>
              <w:rPr>
                <w:szCs w:val="28"/>
              </w:rPr>
              <w:t xml:space="preserve">Славков </w:t>
            </w:r>
          </w:p>
          <w:p w14:paraId="00E94633" w14:textId="67A050A5" w:rsidR="0013524F" w:rsidRPr="00250287" w:rsidRDefault="0013524F" w:rsidP="0013524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Евгений Михай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6BB11" w14:textId="2DC748C9" w:rsidR="0013524F" w:rsidRDefault="0013524F" w:rsidP="00A240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.05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338EC" w14:textId="7BB849FF" w:rsidR="0013524F" w:rsidRDefault="0013524F" w:rsidP="00A24029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6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B681F" w14:textId="69BBCD1F" w:rsidR="0013524F" w:rsidRDefault="0013524F" w:rsidP="00A24029">
            <w:pPr>
              <w:rPr>
                <w:szCs w:val="28"/>
              </w:rPr>
            </w:pPr>
            <w:r>
              <w:rPr>
                <w:szCs w:val="28"/>
              </w:rPr>
              <w:t>п. Луговской</w:t>
            </w:r>
          </w:p>
        </w:tc>
      </w:tr>
      <w:tr w:rsidR="0013524F" w:rsidRPr="00C272FD" w14:paraId="2A74F1D4" w14:textId="77777777" w:rsidTr="00175C17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15D25" w14:textId="77777777" w:rsidR="0013524F" w:rsidRPr="00C272FD" w:rsidRDefault="0013524F" w:rsidP="00A24029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47A0F" w14:textId="7896E784" w:rsidR="0013524F" w:rsidRDefault="0013524F" w:rsidP="0013524F">
            <w:pPr>
              <w:rPr>
                <w:szCs w:val="28"/>
              </w:rPr>
            </w:pPr>
            <w:r>
              <w:rPr>
                <w:szCs w:val="28"/>
              </w:rPr>
              <w:t xml:space="preserve">Щербакова </w:t>
            </w:r>
          </w:p>
          <w:p w14:paraId="0CAF1735" w14:textId="2BD34857" w:rsidR="0013524F" w:rsidRPr="00250287" w:rsidRDefault="0013524F" w:rsidP="0013524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нна Валент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9F9A9" w14:textId="5140128C" w:rsidR="0013524F" w:rsidRDefault="0013524F" w:rsidP="00A240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.05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BA514" w14:textId="67FBAA4E" w:rsidR="0013524F" w:rsidRDefault="0013524F" w:rsidP="00A24029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6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8E48D" w14:textId="1F964D7C" w:rsidR="0013524F" w:rsidRDefault="0013524F" w:rsidP="00A24029">
            <w:pPr>
              <w:rPr>
                <w:szCs w:val="28"/>
              </w:rPr>
            </w:pPr>
            <w:r>
              <w:rPr>
                <w:szCs w:val="28"/>
              </w:rPr>
              <w:t>с. Троица</w:t>
            </w:r>
          </w:p>
        </w:tc>
      </w:tr>
      <w:tr w:rsidR="00D176E5" w:rsidRPr="00C272FD" w14:paraId="421197B3" w14:textId="77777777" w:rsidTr="00175C17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EDAD3" w14:textId="77777777" w:rsidR="00D176E5" w:rsidRPr="00C272FD" w:rsidRDefault="00D176E5" w:rsidP="00A24029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3DC09" w14:textId="11761344" w:rsidR="00D176E5" w:rsidRDefault="00D176E5" w:rsidP="0013524F">
            <w:pPr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E73AD5">
              <w:rPr>
                <w:szCs w:val="28"/>
              </w:rPr>
              <w:t>асонова</w:t>
            </w:r>
            <w:r>
              <w:rPr>
                <w:szCs w:val="28"/>
              </w:rPr>
              <w:t xml:space="preserve"> </w:t>
            </w:r>
          </w:p>
          <w:p w14:paraId="7AFDA47E" w14:textId="758E9841" w:rsidR="00D176E5" w:rsidRDefault="00D176E5" w:rsidP="0013524F">
            <w:pPr>
              <w:rPr>
                <w:szCs w:val="28"/>
              </w:rPr>
            </w:pPr>
            <w:r>
              <w:rPr>
                <w:szCs w:val="28"/>
              </w:rPr>
              <w:t>Татьяна 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C7FCA" w14:textId="12DC7898" w:rsidR="00D176E5" w:rsidRDefault="00D176E5" w:rsidP="00A240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.06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F58B3" w14:textId="675FD6E9" w:rsidR="00D176E5" w:rsidRPr="00EA083E" w:rsidRDefault="00EA083E" w:rsidP="00A24029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EA083E">
              <w:rPr>
                <w:b/>
                <w:bCs/>
                <w:color w:val="000000" w:themeColor="text1"/>
                <w:szCs w:val="28"/>
              </w:rPr>
              <w:t>18 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AAFA8" w14:textId="425C3316" w:rsidR="00D176E5" w:rsidRDefault="00D176E5" w:rsidP="00A24029">
            <w:pPr>
              <w:rPr>
                <w:szCs w:val="28"/>
              </w:rPr>
            </w:pPr>
            <w:r>
              <w:rPr>
                <w:szCs w:val="28"/>
              </w:rPr>
              <w:t>с. Кышик</w:t>
            </w:r>
          </w:p>
        </w:tc>
      </w:tr>
    </w:tbl>
    <w:p w14:paraId="5D7C6829" w14:textId="77777777" w:rsidR="00453AAD" w:rsidRPr="00C272FD" w:rsidRDefault="00453AAD">
      <w:pPr>
        <w:rPr>
          <w:szCs w:val="28"/>
        </w:rPr>
      </w:pPr>
    </w:p>
    <w:p w14:paraId="1B557F2B" w14:textId="697C5869" w:rsidR="00C63394" w:rsidRPr="00A03A86" w:rsidRDefault="00D176E5">
      <w:r>
        <w:rPr>
          <w:szCs w:val="28"/>
        </w:rPr>
        <w:t>03.06.2024</w:t>
      </w:r>
      <w:r w:rsidR="00E73AD5">
        <w:rPr>
          <w:szCs w:val="28"/>
        </w:rPr>
        <w:t xml:space="preserve"> г</w:t>
      </w:r>
    </w:p>
    <w:sectPr w:rsidR="00C63394" w:rsidRPr="00A03A86" w:rsidSect="009B6A36">
      <w:pgSz w:w="11906" w:h="16838"/>
      <w:pgMar w:top="851" w:right="1134" w:bottom="142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675CE9"/>
    <w:multiLevelType w:val="hybridMultilevel"/>
    <w:tmpl w:val="273227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1D1442"/>
    <w:multiLevelType w:val="hybridMultilevel"/>
    <w:tmpl w:val="686EBF6C"/>
    <w:lvl w:ilvl="0" w:tplc="55FADB58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48731651">
    <w:abstractNumId w:val="0"/>
  </w:num>
  <w:num w:numId="2" w16cid:durableId="6883317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44DF"/>
    <w:rsid w:val="00001DE0"/>
    <w:rsid w:val="00024571"/>
    <w:rsid w:val="00034CEC"/>
    <w:rsid w:val="00035A88"/>
    <w:rsid w:val="00046E47"/>
    <w:rsid w:val="0005500D"/>
    <w:rsid w:val="00055B54"/>
    <w:rsid w:val="000623F5"/>
    <w:rsid w:val="0006264F"/>
    <w:rsid w:val="00062BAA"/>
    <w:rsid w:val="000649FA"/>
    <w:rsid w:val="00074AD1"/>
    <w:rsid w:val="0007578C"/>
    <w:rsid w:val="00081AFD"/>
    <w:rsid w:val="000824FA"/>
    <w:rsid w:val="00085300"/>
    <w:rsid w:val="000872D3"/>
    <w:rsid w:val="00090EB8"/>
    <w:rsid w:val="00096A2F"/>
    <w:rsid w:val="0009733B"/>
    <w:rsid w:val="000B159F"/>
    <w:rsid w:val="000B2A8A"/>
    <w:rsid w:val="000B3388"/>
    <w:rsid w:val="000C1CED"/>
    <w:rsid w:val="000C6FD3"/>
    <w:rsid w:val="000D1C27"/>
    <w:rsid w:val="000D2010"/>
    <w:rsid w:val="000D689A"/>
    <w:rsid w:val="00124E01"/>
    <w:rsid w:val="0013524F"/>
    <w:rsid w:val="001364B4"/>
    <w:rsid w:val="00136EFE"/>
    <w:rsid w:val="00137CFD"/>
    <w:rsid w:val="0014037D"/>
    <w:rsid w:val="00141DB4"/>
    <w:rsid w:val="001459D7"/>
    <w:rsid w:val="0017407F"/>
    <w:rsid w:val="00174958"/>
    <w:rsid w:val="00175C17"/>
    <w:rsid w:val="00182717"/>
    <w:rsid w:val="00187131"/>
    <w:rsid w:val="00187310"/>
    <w:rsid w:val="001A6040"/>
    <w:rsid w:val="001B247A"/>
    <w:rsid w:val="00202FEF"/>
    <w:rsid w:val="00203852"/>
    <w:rsid w:val="00204A46"/>
    <w:rsid w:val="002073B1"/>
    <w:rsid w:val="0022074A"/>
    <w:rsid w:val="002479A3"/>
    <w:rsid w:val="00250287"/>
    <w:rsid w:val="00255941"/>
    <w:rsid w:val="00255DC4"/>
    <w:rsid w:val="002724BF"/>
    <w:rsid w:val="00277FCA"/>
    <w:rsid w:val="00282B00"/>
    <w:rsid w:val="002B6705"/>
    <w:rsid w:val="002F7C13"/>
    <w:rsid w:val="0030084F"/>
    <w:rsid w:val="0030492A"/>
    <w:rsid w:val="003067C7"/>
    <w:rsid w:val="00307037"/>
    <w:rsid w:val="003165FE"/>
    <w:rsid w:val="0032112D"/>
    <w:rsid w:val="003333CD"/>
    <w:rsid w:val="0034160E"/>
    <w:rsid w:val="003460E7"/>
    <w:rsid w:val="00350302"/>
    <w:rsid w:val="0035793A"/>
    <w:rsid w:val="003626EC"/>
    <w:rsid w:val="00367EC8"/>
    <w:rsid w:val="00375117"/>
    <w:rsid w:val="0037679A"/>
    <w:rsid w:val="00376A55"/>
    <w:rsid w:val="0038394A"/>
    <w:rsid w:val="00396A41"/>
    <w:rsid w:val="003A01CB"/>
    <w:rsid w:val="003A1E97"/>
    <w:rsid w:val="003A2DB0"/>
    <w:rsid w:val="003A4D4D"/>
    <w:rsid w:val="003B038D"/>
    <w:rsid w:val="003B3A12"/>
    <w:rsid w:val="003B6E3D"/>
    <w:rsid w:val="003D2982"/>
    <w:rsid w:val="003D4AD7"/>
    <w:rsid w:val="003E4366"/>
    <w:rsid w:val="004317B8"/>
    <w:rsid w:val="004448E1"/>
    <w:rsid w:val="004467DA"/>
    <w:rsid w:val="00447A66"/>
    <w:rsid w:val="00451604"/>
    <w:rsid w:val="00453AAD"/>
    <w:rsid w:val="00457E86"/>
    <w:rsid w:val="0047272D"/>
    <w:rsid w:val="00490BF7"/>
    <w:rsid w:val="004B1708"/>
    <w:rsid w:val="004B468F"/>
    <w:rsid w:val="004B4B94"/>
    <w:rsid w:val="004D3DD4"/>
    <w:rsid w:val="004D56FB"/>
    <w:rsid w:val="00506F24"/>
    <w:rsid w:val="00520A74"/>
    <w:rsid w:val="00521BFE"/>
    <w:rsid w:val="00524A82"/>
    <w:rsid w:val="00537880"/>
    <w:rsid w:val="00537C5B"/>
    <w:rsid w:val="0057128A"/>
    <w:rsid w:val="0057728B"/>
    <w:rsid w:val="005824ED"/>
    <w:rsid w:val="0058444E"/>
    <w:rsid w:val="0059013C"/>
    <w:rsid w:val="00593F0F"/>
    <w:rsid w:val="005A2EF4"/>
    <w:rsid w:val="005A47C8"/>
    <w:rsid w:val="005A513B"/>
    <w:rsid w:val="005B2D43"/>
    <w:rsid w:val="005B35B9"/>
    <w:rsid w:val="005B3CBD"/>
    <w:rsid w:val="005C0B78"/>
    <w:rsid w:val="005C2A07"/>
    <w:rsid w:val="005C2E31"/>
    <w:rsid w:val="005D6F74"/>
    <w:rsid w:val="005E08B7"/>
    <w:rsid w:val="005E11EA"/>
    <w:rsid w:val="005F24C1"/>
    <w:rsid w:val="005F77E4"/>
    <w:rsid w:val="006115DC"/>
    <w:rsid w:val="0061401F"/>
    <w:rsid w:val="00627DDB"/>
    <w:rsid w:val="006444DF"/>
    <w:rsid w:val="006460AB"/>
    <w:rsid w:val="00650649"/>
    <w:rsid w:val="00657299"/>
    <w:rsid w:val="00660ABE"/>
    <w:rsid w:val="00694519"/>
    <w:rsid w:val="006972F6"/>
    <w:rsid w:val="006A3A07"/>
    <w:rsid w:val="006D459F"/>
    <w:rsid w:val="006E2251"/>
    <w:rsid w:val="006E6906"/>
    <w:rsid w:val="006E7714"/>
    <w:rsid w:val="006F1511"/>
    <w:rsid w:val="00702E71"/>
    <w:rsid w:val="007101EF"/>
    <w:rsid w:val="007241AB"/>
    <w:rsid w:val="007244CD"/>
    <w:rsid w:val="00792A3F"/>
    <w:rsid w:val="00796FDB"/>
    <w:rsid w:val="007C65C1"/>
    <w:rsid w:val="007C6D16"/>
    <w:rsid w:val="007D0044"/>
    <w:rsid w:val="007E3987"/>
    <w:rsid w:val="007E3D2B"/>
    <w:rsid w:val="007E4633"/>
    <w:rsid w:val="007E7581"/>
    <w:rsid w:val="00817BAF"/>
    <w:rsid w:val="0083069C"/>
    <w:rsid w:val="00844729"/>
    <w:rsid w:val="008523AE"/>
    <w:rsid w:val="00856705"/>
    <w:rsid w:val="0087140F"/>
    <w:rsid w:val="00883CDB"/>
    <w:rsid w:val="0089676F"/>
    <w:rsid w:val="008A0EFC"/>
    <w:rsid w:val="008C5F0B"/>
    <w:rsid w:val="008C7A54"/>
    <w:rsid w:val="008D47C4"/>
    <w:rsid w:val="008D4F24"/>
    <w:rsid w:val="008E0606"/>
    <w:rsid w:val="00903C97"/>
    <w:rsid w:val="00923D00"/>
    <w:rsid w:val="009252BD"/>
    <w:rsid w:val="00927AE7"/>
    <w:rsid w:val="00933332"/>
    <w:rsid w:val="00933AF2"/>
    <w:rsid w:val="009435F4"/>
    <w:rsid w:val="0095666E"/>
    <w:rsid w:val="00964A10"/>
    <w:rsid w:val="0098189D"/>
    <w:rsid w:val="00993DE0"/>
    <w:rsid w:val="00997ADF"/>
    <w:rsid w:val="009A1877"/>
    <w:rsid w:val="009A4E3F"/>
    <w:rsid w:val="009B3E71"/>
    <w:rsid w:val="009B6A36"/>
    <w:rsid w:val="009D1A54"/>
    <w:rsid w:val="009D3D3F"/>
    <w:rsid w:val="009F36C4"/>
    <w:rsid w:val="00A025BF"/>
    <w:rsid w:val="00A03A86"/>
    <w:rsid w:val="00A13154"/>
    <w:rsid w:val="00A14CD5"/>
    <w:rsid w:val="00A17DBA"/>
    <w:rsid w:val="00A24029"/>
    <w:rsid w:val="00A30E7C"/>
    <w:rsid w:val="00A32612"/>
    <w:rsid w:val="00A37FB1"/>
    <w:rsid w:val="00A4038E"/>
    <w:rsid w:val="00A411A5"/>
    <w:rsid w:val="00A54137"/>
    <w:rsid w:val="00A5431E"/>
    <w:rsid w:val="00A5501D"/>
    <w:rsid w:val="00A628C5"/>
    <w:rsid w:val="00A67327"/>
    <w:rsid w:val="00A86125"/>
    <w:rsid w:val="00A87424"/>
    <w:rsid w:val="00A946A6"/>
    <w:rsid w:val="00A975F6"/>
    <w:rsid w:val="00AB6FB6"/>
    <w:rsid w:val="00AC0780"/>
    <w:rsid w:val="00AC0DBA"/>
    <w:rsid w:val="00AC2BF2"/>
    <w:rsid w:val="00AC779F"/>
    <w:rsid w:val="00AE62E9"/>
    <w:rsid w:val="00AF418B"/>
    <w:rsid w:val="00AF456F"/>
    <w:rsid w:val="00B106B9"/>
    <w:rsid w:val="00B21F27"/>
    <w:rsid w:val="00B2627F"/>
    <w:rsid w:val="00B344D4"/>
    <w:rsid w:val="00B357A0"/>
    <w:rsid w:val="00B37419"/>
    <w:rsid w:val="00B375DA"/>
    <w:rsid w:val="00B426A1"/>
    <w:rsid w:val="00B45ABE"/>
    <w:rsid w:val="00B616F9"/>
    <w:rsid w:val="00B67452"/>
    <w:rsid w:val="00B70F64"/>
    <w:rsid w:val="00B746CF"/>
    <w:rsid w:val="00B75509"/>
    <w:rsid w:val="00B8283F"/>
    <w:rsid w:val="00B82F22"/>
    <w:rsid w:val="00B91D27"/>
    <w:rsid w:val="00BA65B8"/>
    <w:rsid w:val="00BA6A33"/>
    <w:rsid w:val="00BB285F"/>
    <w:rsid w:val="00BB5510"/>
    <w:rsid w:val="00BB5865"/>
    <w:rsid w:val="00BC77C2"/>
    <w:rsid w:val="00BD0684"/>
    <w:rsid w:val="00BE1817"/>
    <w:rsid w:val="00BE2E37"/>
    <w:rsid w:val="00BE4CF3"/>
    <w:rsid w:val="00BE61AF"/>
    <w:rsid w:val="00BE7EA8"/>
    <w:rsid w:val="00BF09EA"/>
    <w:rsid w:val="00BF1C5F"/>
    <w:rsid w:val="00BF58BA"/>
    <w:rsid w:val="00C06C8A"/>
    <w:rsid w:val="00C17287"/>
    <w:rsid w:val="00C21A94"/>
    <w:rsid w:val="00C25E00"/>
    <w:rsid w:val="00C272FD"/>
    <w:rsid w:val="00C30E7E"/>
    <w:rsid w:val="00C47622"/>
    <w:rsid w:val="00C56F0E"/>
    <w:rsid w:val="00C63394"/>
    <w:rsid w:val="00C65B05"/>
    <w:rsid w:val="00C679D5"/>
    <w:rsid w:val="00CB6BA1"/>
    <w:rsid w:val="00CC1949"/>
    <w:rsid w:val="00CD2724"/>
    <w:rsid w:val="00CE4685"/>
    <w:rsid w:val="00CF3474"/>
    <w:rsid w:val="00D06998"/>
    <w:rsid w:val="00D15B49"/>
    <w:rsid w:val="00D176E5"/>
    <w:rsid w:val="00D31B3D"/>
    <w:rsid w:val="00D32963"/>
    <w:rsid w:val="00D33310"/>
    <w:rsid w:val="00D40DA1"/>
    <w:rsid w:val="00D40F8A"/>
    <w:rsid w:val="00D4181D"/>
    <w:rsid w:val="00D464F3"/>
    <w:rsid w:val="00D93157"/>
    <w:rsid w:val="00DA6AE6"/>
    <w:rsid w:val="00DB1C9B"/>
    <w:rsid w:val="00E03283"/>
    <w:rsid w:val="00E04F9A"/>
    <w:rsid w:val="00E15D99"/>
    <w:rsid w:val="00E236AB"/>
    <w:rsid w:val="00E36C36"/>
    <w:rsid w:val="00E45DC9"/>
    <w:rsid w:val="00E5498F"/>
    <w:rsid w:val="00E71ABC"/>
    <w:rsid w:val="00E73AD5"/>
    <w:rsid w:val="00E87ABC"/>
    <w:rsid w:val="00E96639"/>
    <w:rsid w:val="00EA083E"/>
    <w:rsid w:val="00EA4E22"/>
    <w:rsid w:val="00ED7825"/>
    <w:rsid w:val="00EF14ED"/>
    <w:rsid w:val="00EF3650"/>
    <w:rsid w:val="00F034CC"/>
    <w:rsid w:val="00F1735B"/>
    <w:rsid w:val="00F32F54"/>
    <w:rsid w:val="00F33D41"/>
    <w:rsid w:val="00F405D4"/>
    <w:rsid w:val="00F52409"/>
    <w:rsid w:val="00F62001"/>
    <w:rsid w:val="00F76D68"/>
    <w:rsid w:val="00F96534"/>
    <w:rsid w:val="00FA7A77"/>
    <w:rsid w:val="00FC2954"/>
    <w:rsid w:val="00FC4DD9"/>
    <w:rsid w:val="00FD6EB3"/>
    <w:rsid w:val="00FE4D03"/>
    <w:rsid w:val="00FE5E01"/>
    <w:rsid w:val="00FF0F1F"/>
    <w:rsid w:val="00FF167E"/>
    <w:rsid w:val="00FF22D7"/>
    <w:rsid w:val="00FF4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F0159"/>
  <w15:docId w15:val="{42E7D129-C719-4B76-882C-1722DF1B3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3A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44D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444D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44D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E3987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A4038E"/>
    <w:rPr>
      <w:color w:val="800080" w:themeColor="followedHyperlink"/>
      <w:u w:val="single"/>
    </w:rPr>
  </w:style>
  <w:style w:type="paragraph" w:styleId="a8">
    <w:name w:val="Plain Text"/>
    <w:basedOn w:val="a"/>
    <w:link w:val="a9"/>
    <w:uiPriority w:val="99"/>
    <w:unhideWhenUsed/>
    <w:rsid w:val="00BB285F"/>
    <w:rPr>
      <w:rFonts w:ascii="Consolas" w:eastAsia="Calibri" w:hAnsi="Consolas"/>
      <w:sz w:val="21"/>
      <w:szCs w:val="21"/>
    </w:rPr>
  </w:style>
  <w:style w:type="character" w:customStyle="1" w:styleId="a9">
    <w:name w:val="Текст Знак"/>
    <w:basedOn w:val="a0"/>
    <w:link w:val="a8"/>
    <w:uiPriority w:val="99"/>
    <w:rsid w:val="00BB285F"/>
    <w:rPr>
      <w:rFonts w:ascii="Consolas" w:eastAsia="Calibri" w:hAnsi="Consolas"/>
      <w:sz w:val="21"/>
      <w:szCs w:val="21"/>
    </w:rPr>
  </w:style>
  <w:style w:type="character" w:styleId="aa">
    <w:name w:val="Unresolved Mention"/>
    <w:basedOn w:val="a0"/>
    <w:uiPriority w:val="99"/>
    <w:semiHidden/>
    <w:unhideWhenUsed/>
    <w:rsid w:val="001827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4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13-&#1088;%20&#1086;&#1090;%2011.03.2019.doc" TargetMode="External"/><Relationship Id="rId21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7%20&#1075;&#1086;&#1076;\65-&#1088;%20&#1071;&#1075;&#1091;&#1088;&#1100;&#1103;&#1093;%20&#1082;%2070%20&#1083;&#1077;&#1090;&#1080;&#1102;%20&#1082;&#1083;&#1091;&#1073;&#1072;.doc" TargetMode="External"/><Relationship Id="rId42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35-&#1088;%20&#1086;&#1090;%2025.06.2018.doc" TargetMode="External"/><Relationship Id="rId63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51-&#1088;%20&#1086;&#1090;%2005.10.2018%20&#1055;&#1086;&#1077;&#1090;%20&#1089;&#1077;&#1083;&#1086;%20&#1088;&#1086;&#1076;&#1085;&#1086;&#1077;%20(1).doc" TargetMode="External"/><Relationship Id="rId84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64-&#1088;%20&#1086;&#1090;%2007.12.2018.doc" TargetMode="External"/><Relationship Id="rId138" Type="http://schemas.openxmlformats.org/officeDocument/2006/relationships/hyperlink" Target="2019%20&#1075;&#1086;&#1076;/56-&#1088;%20&#1086;&#1090;%2029.10.2019.doc" TargetMode="External"/><Relationship Id="rId159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17-&#1088;%20&#1086;&#1090;%2013.05.20.doc" TargetMode="External"/><Relationship Id="rId170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&#8470;%2056%20-%20&#1088;%20&#1086;&#1090;%2010.12.2020.docx" TargetMode="External"/><Relationship Id="rId191" Type="http://schemas.openxmlformats.org/officeDocument/2006/relationships/hyperlink" Target="2021%20&#1075;&#1086;&#1076;/4-&#1088;%20&#1041;&#1083;&#1072;&#1075;&#1086;&#1076;&#1072;&#1088;&#1089;&#1090;&#1074;&#1077;&#1085;&#1085;&#1086;&#1077;%20&#1087;&#1080;&#1089;&#1100;&#1084;&#1086;%2025.01.21.doc" TargetMode="External"/><Relationship Id="rId205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16-&#1088;%20&#1086;&#1090;%2001.03.2021%20&#1041;&#1083;&#1072;&#1075;&#1086;&#1076;&#1072;&#1088;&#1089;&#1090;&#1074;&#1077;&#1085;&#1085;&#1086;&#1077;%20&#1087;&#1080;&#1089;&#1100;&#1084;&#1086;.doc" TargetMode="External"/><Relationship Id="rId226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38-&#1088;%20&#1086;&#1090;%2004.08.2021.doc" TargetMode="External"/><Relationship Id="rId247" Type="http://schemas.openxmlformats.org/officeDocument/2006/relationships/hyperlink" Target="file:///D: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73-&#1088;%20&#1086;&#1090;%2015.12.2021.doc" TargetMode="External"/><Relationship Id="rId107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5-&#1088;%20&#1086;&#1090;%2007.02.2019.doc" TargetMode="External"/><Relationship Id="rId11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7%20&#1075;&#1086;&#1076;\39-&#1088;%20&#1086;&#1090;%2018.08.2017.doc" TargetMode="External"/><Relationship Id="rId32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33-&#1088;%20&#1086;&#1090;%2019.06.2018.doc" TargetMode="External"/><Relationship Id="rId53" Type="http://schemas.openxmlformats.org/officeDocument/2006/relationships/hyperlink" Target="2018%20&#1075;&#1086;&#1076;/43-&#1088;%20&#1088;%20&#1086;&#1090;%2001.08.2018.doc" TargetMode="External"/><Relationship Id="rId74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61-&#1088;%20&#1086;%20&#1085;&#1072;&#1075;&#1088;&#1072;&#1078;&#1076;&#1077;&#1085;&#1080;&#1080;%20&#1041;&#1083;&#1072;&#1075;&#1086;&#1076;.%20&#1087;&#1080;&#1089;&#1100;&#1084;&#1086;&#1084;%20(&#1087;&#1088;&#1077;&#1076;&#1089;&#1077;&#1076;&#1072;&#1090;&#1077;&#1083;&#1080;%20&#1074;&#1077;&#1090;&#1077;&#1088;&#1072;&#1085;.%20&#1086;&#1088;&#1075;&#1072;&#1085;&#1080;&#1079;&#1072;&#1094;&#1080;&#1081;).doc" TargetMode="External"/><Relationship Id="rId128" Type="http://schemas.openxmlformats.org/officeDocument/2006/relationships/hyperlink" Target="2019%20&#1075;&#1086;&#1076;/35-&#1088;%20&#1086;&#1090;%2020.06.2019.doc" TargetMode="External"/><Relationship Id="rId149" Type="http://schemas.openxmlformats.org/officeDocument/2006/relationships/hyperlink" Target="2019%20&#1075;&#1086;&#1076;/68-&#1088;%20&#1086;&#1090;%2025.12.2019.doc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4-&#1088;%20&#1086;&#1090;%2004.02.2019.doc" TargetMode="External"/><Relationship Id="rId160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17-&#1088;%20&#1086;&#1090;%2013.05.20.doc" TargetMode="External"/><Relationship Id="rId181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&#8470;%2056%20-%20&#1088;%20&#1086;&#1090;%2010.12.2020.docx" TargetMode="External"/><Relationship Id="rId216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24-&#1088;%20&#1086;&#1090;%2017.05.2021.doc" TargetMode="External"/><Relationship Id="rId237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43-&#1088;%20&#1086;&#1090;%2003.09.2021.doc" TargetMode="External"/><Relationship Id="rId22" Type="http://schemas.openxmlformats.org/officeDocument/2006/relationships/hyperlink" Target="2018%20&#1075;&#1086;&#1076;/2%20-%20&#1088;%20&#1086;&#1090;%2026.01.2018.doc" TargetMode="External"/><Relationship Id="rId43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35-&#1088;%20&#1086;&#1090;%2025.06.2018.doc" TargetMode="External"/><Relationship Id="rId64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51-&#1088;%20&#1086;&#1090;%2005.10.2018%20&#1055;&#1086;&#1077;&#1090;%20&#1089;&#1077;&#1083;&#1086;%20&#1088;&#1086;&#1076;&#1085;&#1086;&#1077;%20(1).doc" TargetMode="External"/><Relationship Id="rId118" Type="http://schemas.openxmlformats.org/officeDocument/2006/relationships/hyperlink" Target="2019%20&#1075;&#1086;&#1076;/15-&#1088;%20&#1086;&#1090;%2029.03.2019%20&#1086;%20&#1085;&#1072;&#1075;&#1088;&#1072;&#1078;&#1076;&#1077;&#1085;&#1080;&#1080;%20&#1041;&#1083;&#1072;&#1075;.&#1087;&#1080;&#1089;&#1100;&#1084;.doc" TargetMode="External"/><Relationship Id="rId139" Type="http://schemas.openxmlformats.org/officeDocument/2006/relationships/hyperlink" Target="2019%20&#1075;&#1086;&#1076;/57-&#1088;%20&#1086;&#1090;%2007.11.2019.doc" TargetMode="External"/><Relationship Id="rId85" Type="http://schemas.openxmlformats.org/officeDocument/2006/relationships/hyperlink" Target="2018%20&#1075;&#1086;&#1076;/66-&#1088;%20&#1086;&#1090;%2020.12.2018.doc" TargetMode="External"/><Relationship Id="rId150" Type="http://schemas.openxmlformats.org/officeDocument/2006/relationships/hyperlink" Target="2020%20&#1075;&#1086;&#1076;/4-&#1088;%20&#1086;&#1090;%2029.01.20%20&#1041;&#1083;&#1072;&#1075;&#1086;&#1076;&#1072;&#1088;&#1089;&#1090;&#1074;&#1077;&#1085;&#1085;&#1086;&#1077;%20&#1087;&#1080;&#1089;&#1100;&#1084;&#1086;%202020.doc" TargetMode="External"/><Relationship Id="rId171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&#8470;%2056%20-%20&#1088;%20&#1086;&#1090;%2010.12.2020.docx" TargetMode="External"/><Relationship Id="rId192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4-&#1088;%20&#1041;&#1083;&#1072;&#1075;&#1086;&#1076;&#1072;&#1088;&#1089;&#1090;&#1074;&#1077;&#1085;&#1085;&#1086;&#1077;%20&#1087;&#1080;&#1089;&#1100;&#1084;&#1086;%2025.01.21.doc" TargetMode="External"/><Relationship Id="rId206" Type="http://schemas.openxmlformats.org/officeDocument/2006/relationships/hyperlink" Target="2021%20&#1075;&#1086;&#1076;/23-&#1088;%20&#1086;&#1090;%2017.05.2021.doc" TargetMode="External"/><Relationship Id="rId227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38-&#1088;%20&#1086;&#1090;%2004.08.2021.doc" TargetMode="External"/><Relationship Id="rId248" Type="http://schemas.openxmlformats.org/officeDocument/2006/relationships/hyperlink" Target="file:///D: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73-&#1088;%20&#1086;&#1090;%2015.12.2021.doc" TargetMode="External"/><Relationship Id="rId12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7%20&#1075;&#1086;&#1076;\55-&#1088;%20&#1086;&#1090;%2027.10.2017.doc" TargetMode="External"/><Relationship Id="rId17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7%20&#1075;&#1086;&#1076;\63-&#1088;%20&#1086;%20&#1085;&#1072;&#1075;&#1088;&#1072;&#1078;&#1076;&#1077;&#1085;&#1080;&#1080;%20&#1062;&#1077;&#1085;&#1090;&#1088;&#1086;&#1089;&#1087;&#1072;&#1089;%20&#1070;&#1075;&#1086;&#1088;&#1080;&#1103;%20(2).doc" TargetMode="External"/><Relationship Id="rId33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33-&#1088;%20&#1086;&#1090;%2019.06.2018.doc" TargetMode="External"/><Relationship Id="rId38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33-&#1088;%20&#1086;&#1090;%2019.06.2018.doc" TargetMode="External"/><Relationship Id="rId59" Type="http://schemas.openxmlformats.org/officeDocument/2006/relationships/hyperlink" Target="2018%20&#1075;&#1086;&#1076;/43-&#1088;%20&#1088;%20&#1086;&#1090;%2001.08.2018.doc" TargetMode="External"/><Relationship Id="rId103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5-&#1088;%20&#1086;&#1090;%2007.02.2019.doc" TargetMode="External"/><Relationship Id="rId108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5-&#1088;%20&#1086;&#1090;%2007.02.2019.doc" TargetMode="External"/><Relationship Id="rId124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27-&#1088;%20&#1086;&#1090;%2022.05.2019.doc" TargetMode="External"/><Relationship Id="rId129" Type="http://schemas.openxmlformats.org/officeDocument/2006/relationships/hyperlink" Target="2019%20&#1075;&#1086;&#1076;/36-&#1088;%20&#1086;&#1090;%2028.06.2019.doc" TargetMode="External"/><Relationship Id="rId54" Type="http://schemas.openxmlformats.org/officeDocument/2006/relationships/hyperlink" Target="2018%20&#1075;&#1086;&#1076;/43-&#1088;%20&#1088;%20&#1086;&#1090;%2001.08.2018.doc" TargetMode="External"/><Relationship Id="rId70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61-&#1088;%20&#1086;%20&#1085;&#1072;&#1075;&#1088;&#1072;&#1078;&#1076;&#1077;&#1085;&#1080;&#1080;%20&#1041;&#1083;&#1072;&#1075;&#1086;&#1076;.%20&#1087;&#1080;&#1089;&#1100;&#1084;&#1086;&#1084;%20(&#1087;&#1088;&#1077;&#1076;&#1089;&#1077;&#1076;&#1072;&#1090;&#1077;&#1083;&#1080;%20&#1074;&#1077;&#1090;&#1077;&#1088;&#1072;&#1085;.%20&#1086;&#1088;&#1075;&#1072;&#1085;&#1080;&#1079;&#1072;&#1094;&#1080;&#1081;).doc" TargetMode="External"/><Relationship Id="rId75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61-&#1088;%20&#1086;%20&#1085;&#1072;&#1075;&#1088;&#1072;&#1078;&#1076;&#1077;&#1085;&#1080;&#1080;%20&#1041;&#1083;&#1072;&#1075;&#1086;&#1076;.%20&#1087;&#1080;&#1089;&#1100;&#1084;&#1086;&#1084;%20(&#1087;&#1088;&#1077;&#1076;&#1089;&#1077;&#1076;&#1072;&#1090;&#1077;&#1083;&#1080;%20&#1074;&#1077;&#1090;&#1077;&#1088;&#1072;&#1085;.%20&#1086;&#1088;&#1075;&#1072;&#1085;&#1080;&#1079;&#1072;&#1094;&#1080;&#1081;).doc" TargetMode="External"/><Relationship Id="rId91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4-&#1088;%20&#1086;&#1090;%2004.02.2019.doc" TargetMode="External"/><Relationship Id="rId96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4-&#1088;%20&#1086;&#1090;%2004.02.2019.doc" TargetMode="External"/><Relationship Id="rId140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57-&#1088;%20&#1086;&#1090;%2007.11.2019.doc" TargetMode="External"/><Relationship Id="rId145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65-&#1088;%20&#1086;&#1090;%2006.12.2019.doc" TargetMode="External"/><Relationship Id="rId161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17-&#1088;%20&#1086;&#1090;%2013.05.20.doc" TargetMode="External"/><Relationship Id="rId166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&#8470;%2041-%20&#1088;%20&#1086;&#1090;%2008.09.2020.docx" TargetMode="External"/><Relationship Id="rId182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&#8470;%2056%20-%20&#1088;%20&#1086;&#1090;%2010.12.2020.docx" TargetMode="External"/><Relationship Id="rId187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&#8470;%2056%20-%20&#1088;%20&#1086;&#1090;%2010.12.2020.docx" TargetMode="External"/><Relationship Id="rId217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24-&#1088;%20&#1086;&#1090;%2017.05.2021.do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7%20&#1075;&#1086;&#1076;\26-&#1088;%20&#1086;&#1090;%2023.06.2017.docx" TargetMode="External"/><Relationship Id="rId212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23-&#1088;%20&#1086;&#1090;%2017.05.2021.doc" TargetMode="External"/><Relationship Id="rId233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38-&#1088;%20&#1086;&#1090;%2004.08.2021.doc" TargetMode="External"/><Relationship Id="rId238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43-&#1088;%20&#1086;&#1090;%2003.09.2021.doc" TargetMode="External"/><Relationship Id="rId23" Type="http://schemas.openxmlformats.org/officeDocument/2006/relationships/hyperlink" Target="2018%20&#1075;&#1086;&#1076;/9-&#1088;%20&#1086;&#1090;%2013.03.2018.docx" TargetMode="External"/><Relationship Id="rId28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23-&#1088;%20&#1086;&#1090;%2015.05.2018.doc" TargetMode="External"/><Relationship Id="rId49" Type="http://schemas.openxmlformats.org/officeDocument/2006/relationships/hyperlink" Target="2018%20&#1075;&#1086;&#1076;/39-&#1088;%20&#1086;&#1090;%2006.07.2018.doc" TargetMode="External"/><Relationship Id="rId114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12-&#1088;%20&#1086;&#1090;%2007.03.19.doc" TargetMode="External"/><Relationship Id="rId119" Type="http://schemas.openxmlformats.org/officeDocument/2006/relationships/hyperlink" Target="2019%20&#1075;&#1086;&#1076;/25-&#1088;%20&#1086;&#1090;%2013.05.2019%20&#1041;&#1083;&#1072;&#1075;&#1086;&#1076;&#1072;&#1088;&#1089;&#1090;&#1074;&#1077;&#1085;&#1085;&#1086;&#1077;%20&#1087;&#1080;&#1089;&#1100;&#1084;&#1086;.doc" TargetMode="External"/><Relationship Id="rId44" Type="http://schemas.openxmlformats.org/officeDocument/2006/relationships/hyperlink" Target="2018%20&#1075;&#1086;&#1076;/38-&#1088;%20&#1086;&#1090;%2006.07.2018.doc" TargetMode="External"/><Relationship Id="rId60" Type="http://schemas.openxmlformats.org/officeDocument/2006/relationships/hyperlink" Target="2018%20&#1075;&#1086;&#1076;/43-&#1088;%20&#1088;%20&#1086;&#1090;%2001.08.2018.doc" TargetMode="External"/><Relationship Id="rId65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56-&#1088;%20&#1086;&#1090;%2015.10.2018.doc" TargetMode="External"/><Relationship Id="rId81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61-&#1088;%20&#1086;%20&#1085;&#1072;&#1075;&#1088;&#1072;&#1078;&#1076;&#1077;&#1085;&#1080;&#1080;%20&#1041;&#1083;&#1072;&#1075;&#1086;&#1076;.%20&#1087;&#1080;&#1089;&#1100;&#1084;&#1086;&#1084;%20(&#1087;&#1088;&#1077;&#1076;&#1089;&#1077;&#1076;&#1072;&#1090;&#1077;&#1083;&#1080;%20&#1074;&#1077;&#1090;&#1077;&#1088;&#1072;&#1085;.%20&#1086;&#1088;&#1075;&#1072;&#1085;&#1080;&#1079;&#1072;&#1094;&#1080;&#1081;).doc" TargetMode="External"/><Relationship Id="rId86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3-&#1088;%20&#1086;&#1090;%2001.02.2019.doc" TargetMode="External"/><Relationship Id="rId130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36-&#1088;%20&#1086;&#1090;%2028.06.2019.doc" TargetMode="External"/><Relationship Id="rId135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44-&#1088;%20&#1086;&#1090;%2001.08.2019.doc" TargetMode="External"/><Relationship Id="rId151" Type="http://schemas.openxmlformats.org/officeDocument/2006/relationships/hyperlink" Target="2020%20&#1075;&#1086;&#1076;/4-&#1088;%20&#1086;&#1090;%2029.01.20%20&#1041;&#1083;&#1072;&#1075;&#1086;&#1076;&#1072;&#1088;&#1089;&#1090;&#1074;&#1077;&#1085;&#1085;&#1086;&#1077;%20&#1087;&#1080;&#1089;&#1100;&#1084;&#1086;%202020.doc" TargetMode="External"/><Relationship Id="rId156" Type="http://schemas.openxmlformats.org/officeDocument/2006/relationships/hyperlink" Target="2020%20&#1075;&#1086;&#1076;/13-&#1088;%20&#1086;&#1090;%2013.03.20%20&#1041;&#1083;&#1072;&#1075;&#1086;&#1076;&#1072;&#1088;&#1089;&#1090;&#1074;&#1077;&#1085;&#1085;&#1086;&#1077;%20&#1087;&#1080;&#1089;&#1100;&#1084;&#1086;.doc" TargetMode="External"/><Relationship Id="rId177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&#8470;%2056%20-%20&#1088;%20&#1086;&#1090;%2010.12.2020.docx" TargetMode="External"/><Relationship Id="rId198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6-&#1088;%20&#1086;&#1090;%2002.02.2021.doc" TargetMode="External"/><Relationship Id="rId172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&#8470;%2056%20-%20&#1088;%20&#1086;&#1090;%2010.12.2020.docx" TargetMode="External"/><Relationship Id="rId193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4-&#1088;%20&#1041;&#1083;&#1072;&#1075;&#1086;&#1076;&#1072;&#1088;&#1089;&#1090;&#1074;&#1077;&#1085;&#1085;&#1086;&#1077;%20&#1087;&#1080;&#1089;&#1100;&#1084;&#1086;%2025.01.21.doc" TargetMode="External"/><Relationship Id="rId202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16-&#1088;%20&#1086;&#1090;%2001.03.2021%20&#1041;&#1083;&#1072;&#1075;&#1086;&#1076;&#1072;&#1088;&#1089;&#1090;&#1074;&#1077;&#1085;&#1085;&#1086;&#1077;%20&#1087;&#1080;&#1089;&#1100;&#1084;&#1086;.doc" TargetMode="External"/><Relationship Id="rId207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23-&#1088;%20&#1086;&#1090;%2017.05.2021.doc" TargetMode="External"/><Relationship Id="rId223" Type="http://schemas.openxmlformats.org/officeDocument/2006/relationships/hyperlink" Target="2021%20&#1075;&#1086;&#1076;/34-&#1088;%20&#1086;&#1090;%2009.07.21%20&#1041;&#1083;&#1072;&#1075;&#1086;&#1076;&#1072;&#1088;&#1089;&#1090;&#1074;&#1077;&#1085;&#1085;&#1086;&#1077;%20&#1087;&#1080;&#1089;&#1100;&#1084;&#1086;.doc" TargetMode="External"/><Relationship Id="rId228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38-&#1088;%20&#1086;&#1090;%2004.08.2021.doc" TargetMode="External"/><Relationship Id="rId244" Type="http://schemas.openxmlformats.org/officeDocument/2006/relationships/hyperlink" Target="file:///D: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73-&#1088;%20&#1086;&#1090;%2015.12.2021.doc" TargetMode="External"/><Relationship Id="rId249" Type="http://schemas.openxmlformats.org/officeDocument/2006/relationships/hyperlink" Target="file:///D: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73-&#1088;%20&#1086;&#1090;%2015.12.2021.doc" TargetMode="External"/><Relationship Id="rId13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7%20&#1075;&#1086;&#1076;\55-&#1088;%20&#1086;&#1090;%2027.10.2017.doc" TargetMode="External"/><Relationship Id="rId18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7%20&#1075;&#1086;&#1076;\63-&#1088;%20&#1086;%20&#1085;&#1072;&#1075;&#1088;&#1072;&#1078;&#1076;&#1077;&#1085;&#1080;&#1080;%20&#1062;&#1077;&#1085;&#1090;&#1088;&#1086;&#1089;&#1087;&#1072;&#1089;%20&#1070;&#1075;&#1086;&#1088;&#1080;&#1103;%20(2).doc" TargetMode="External"/><Relationship Id="rId39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33-&#1088;%20&#1086;&#1090;%2019.06.2018.doc" TargetMode="External"/><Relationship Id="rId109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5-&#1088;%20&#1086;&#1090;%2007.02.2019.doc" TargetMode="External"/><Relationship Id="rId34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33-&#1088;%20&#1086;&#1090;%2019.06.2018.doc" TargetMode="External"/><Relationship Id="rId50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39-&#1088;%20&#1086;&#1090;%2006.07.2018.doc" TargetMode="External"/><Relationship Id="rId55" Type="http://schemas.openxmlformats.org/officeDocument/2006/relationships/hyperlink" Target="2018%20&#1075;&#1086;&#1076;/43-&#1088;%20&#1088;%20&#1086;&#1090;%2001.08.2018.doc" TargetMode="External"/><Relationship Id="rId76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61-&#1088;%20&#1086;%20&#1085;&#1072;&#1075;&#1088;&#1072;&#1078;&#1076;&#1077;&#1085;&#1080;&#1080;%20&#1041;&#1083;&#1072;&#1075;&#1086;&#1076;.%20&#1087;&#1080;&#1089;&#1100;&#1084;&#1086;&#1084;%20(&#1087;&#1088;&#1077;&#1076;&#1089;&#1077;&#1076;&#1072;&#1090;&#1077;&#1083;&#1080;%20&#1074;&#1077;&#1090;&#1077;&#1088;&#1072;&#1085;.%20&#1086;&#1088;&#1075;&#1072;&#1085;&#1080;&#1079;&#1072;&#1094;&#1080;&#1081;).doc" TargetMode="External"/><Relationship Id="rId97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4-&#1088;%20&#1086;&#1090;%2004.02.2019.doc" TargetMode="External"/><Relationship Id="rId104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5-&#1088;%20&#1086;&#1090;%2007.02.2019.doc" TargetMode="External"/><Relationship Id="rId120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25-&#1088;%20&#1086;&#1090;%2013.05.2019%20&#1041;&#1083;&#1072;&#1075;&#1086;&#1076;&#1072;&#1088;&#1089;&#1090;&#1074;&#1077;&#1085;&#1085;&#1086;&#1077;%20&#1087;&#1080;&#1089;&#1100;&#1084;&#1086;.doc" TargetMode="External"/><Relationship Id="rId125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27-&#1088;%20&#1086;&#1090;%2022.05.2019.doc" TargetMode="External"/><Relationship Id="rId141" Type="http://schemas.openxmlformats.org/officeDocument/2006/relationships/hyperlink" Target="2019%20&#1075;&#1086;&#1076;/65-&#1088;%20&#1086;&#1090;%2006.12.2019.doc" TargetMode="External"/><Relationship Id="rId146" Type="http://schemas.openxmlformats.org/officeDocument/2006/relationships/hyperlink" Target="2019%20&#1075;&#1086;&#1076;/67-&#1088;%20&#1086;&#1090;%2010.12.2019.doc" TargetMode="External"/><Relationship Id="rId167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&#8470;%2056%20-%20&#1088;%20&#1086;&#1090;%2010.12.2020.docx" TargetMode="External"/><Relationship Id="rId188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&#8470;%2062-&#1088;%20&#1086;&#1090;%2025.12.20.doc" TargetMode="External"/><Relationship Id="rId7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7%20&#1075;&#1086;&#1076;\28-&#1088;%20&#1086;&#1090;%2006.%2007.%202017.doc" TargetMode="External"/><Relationship Id="rId71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61-&#1088;%20&#1086;%20&#1085;&#1072;&#1075;&#1088;&#1072;&#1078;&#1076;&#1077;&#1085;&#1080;&#1080;%20&#1041;&#1083;&#1072;&#1075;&#1086;&#1076;.%20&#1087;&#1080;&#1089;&#1100;&#1084;&#1086;&#1084;%20(&#1087;&#1088;&#1077;&#1076;&#1089;&#1077;&#1076;&#1072;&#1090;&#1077;&#1083;&#1080;%20&#1074;&#1077;&#1090;&#1077;&#1088;&#1072;&#1085;.%20&#1086;&#1088;&#1075;&#1072;&#1085;&#1080;&#1079;&#1072;&#1094;&#1080;&#1081;).doc" TargetMode="External"/><Relationship Id="rId92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4-&#1088;%20&#1086;&#1090;%2004.02.2019.doc" TargetMode="External"/><Relationship Id="rId162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17-&#1088;%20&#1086;&#1090;%2013.05.20.doc" TargetMode="External"/><Relationship Id="rId183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&#8470;%2056%20-%20&#1088;%20&#1086;&#1090;%2010.12.2020.docx" TargetMode="External"/><Relationship Id="rId213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23-&#1088;%20&#1086;&#1090;%2017.05.2021.doc" TargetMode="External"/><Relationship Id="rId218" Type="http://schemas.openxmlformats.org/officeDocument/2006/relationships/hyperlink" Target="2021%20&#1075;&#1086;&#1076;/25-&#1088;%20&#1086;&#1090;%2020.05.2021.doc" TargetMode="External"/><Relationship Id="rId234" Type="http://schemas.openxmlformats.org/officeDocument/2006/relationships/hyperlink" Target="2021%20&#1075;&#1086;&#1076;/43-&#1088;%20&#1086;&#1090;%2003.09.2021.doc" TargetMode="External"/><Relationship Id="rId239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43-&#1088;%20&#1086;&#1090;%2003.09.2021.doc" TargetMode="External"/><Relationship Id="rId2" Type="http://schemas.openxmlformats.org/officeDocument/2006/relationships/numbering" Target="numbering.xml"/><Relationship Id="rId29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23-&#1088;%20&#1086;&#1090;%2015.05.2018.doc" TargetMode="External"/><Relationship Id="rId250" Type="http://schemas.openxmlformats.org/officeDocument/2006/relationships/fontTable" Target="fontTable.xml"/><Relationship Id="rId24" Type="http://schemas.openxmlformats.org/officeDocument/2006/relationships/hyperlink" Target="2018%20&#1075;&#1086;&#1076;/9-&#1088;%20&#1086;&#1090;%2013.03.2018.docx" TargetMode="External"/><Relationship Id="rId40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34-&#1088;%20&#1086;&#1090;%2021.06.2018.doc" TargetMode="External"/><Relationship Id="rId45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38-&#1088;%20&#1086;&#1090;%2006.07.2018.doc" TargetMode="External"/><Relationship Id="rId66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56-&#1088;%20&#1086;&#1090;%2015.10.2018.doc" TargetMode="External"/><Relationship Id="rId87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3-&#1088;%20&#1086;&#1090;%2001.02.2019.doc" TargetMode="External"/><Relationship Id="rId110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8-&#1088;%20&#1086;&#1090;%2018.02.19%20&#1041;&#1083;&#1072;&#1075;&#1086;&#1076;&#1072;&#1088;&#1089;&#1090;&#1074;&#1077;&#1085;&#1085;&#1086;&#1077;%20&#1087;&#1080;&#1089;&#1100;&#1084;&#1086;%2016.02.19.doc" TargetMode="External"/><Relationship Id="rId115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12-&#1088;%20&#1086;&#1090;%2007.03.19.doc" TargetMode="External"/><Relationship Id="rId131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36-&#1088;%20&#1086;&#1090;%2028.06.2019.doc" TargetMode="External"/><Relationship Id="rId136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44-&#1088;%20&#1086;&#1090;%2001.08.2019.doc" TargetMode="External"/><Relationship Id="rId157" Type="http://schemas.openxmlformats.org/officeDocument/2006/relationships/hyperlink" Target="2020%20&#1075;&#1086;&#1076;/17-&#1088;%20&#1086;&#1090;%2013.05.20.doc" TargetMode="External"/><Relationship Id="rId178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&#8470;%2056%20-%20&#1088;%20&#1086;&#1090;%2010.12.2020.docx" TargetMode="External"/><Relationship Id="rId61" Type="http://schemas.openxmlformats.org/officeDocument/2006/relationships/hyperlink" Target="2018%20&#1075;&#1086;&#1076;/46-&#1088;%20&#1086;%20&#1085;&#1072;&#1075;&#1088;&#1072;&#1078;&#1076;&#1077;&#1085;&#1080;&#1080;.doc" TargetMode="External"/><Relationship Id="rId82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61-&#1088;%20&#1086;%20&#1085;&#1072;&#1075;&#1088;&#1072;&#1078;&#1076;&#1077;&#1085;&#1080;&#1080;%20&#1041;&#1083;&#1072;&#1075;&#1086;&#1076;.%20&#1087;&#1080;&#1089;&#1100;&#1084;&#1086;&#1084;%20(&#1087;&#1088;&#1077;&#1076;&#1089;&#1077;&#1076;&#1072;&#1090;&#1077;&#1083;&#1080;%20&#1074;&#1077;&#1090;&#1077;&#1088;&#1072;&#1085;.%20&#1086;&#1088;&#1075;&#1072;&#1085;&#1080;&#1079;&#1072;&#1094;&#1080;&#1081;).doc" TargetMode="External"/><Relationship Id="rId152" Type="http://schemas.openxmlformats.org/officeDocument/2006/relationships/hyperlink" Target="2020%20&#1075;&#1086;&#1076;/9-&#1088;%20&#1041;&#1083;&#1072;&#1075;&#1086;&#1076;&#1072;&#1088;&#1089;&#1090;&#1074;&#1077;&#1085;&#1085;&#1086;&#1077;%20&#1087;&#1080;&#1089;&#1100;&#1084;&#1086;%202020.doc" TargetMode="External"/><Relationship Id="rId173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&#8470;%2056%20-%20&#1088;%20&#1086;&#1090;%2010.12.2020.docx" TargetMode="External"/><Relationship Id="rId194" Type="http://schemas.openxmlformats.org/officeDocument/2006/relationships/hyperlink" Target="2021%20&#1075;&#1086;&#1076;/6-&#1088;%20&#1086;&#1090;%2002.02.2021.doc" TargetMode="External"/><Relationship Id="rId199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6-&#1088;%20&#1086;&#1090;%2002.02.2021.doc" TargetMode="External"/><Relationship Id="rId203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16-&#1088;%20&#1086;&#1090;%2001.03.2021%20&#1041;&#1083;&#1072;&#1075;&#1086;&#1076;&#1072;&#1088;&#1089;&#1090;&#1074;&#1077;&#1085;&#1085;&#1086;&#1077;%20&#1087;&#1080;&#1089;&#1100;&#1084;&#1086;.doc" TargetMode="External"/><Relationship Id="rId208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23-&#1088;%20&#1086;&#1090;%2017.05.2021.doc" TargetMode="External"/><Relationship Id="rId229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38-&#1088;%20&#1086;&#1090;%2004.08.2021.doc" TargetMode="External"/><Relationship Id="rId19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7%20&#1075;&#1086;&#1076;\63-&#1088;%20&#1086;%20&#1085;&#1072;&#1075;&#1088;&#1072;&#1078;&#1076;&#1077;&#1085;&#1080;&#1080;%20&#1062;&#1077;&#1085;&#1090;&#1088;&#1086;&#1089;&#1087;&#1072;&#1089;%20&#1070;&#1075;&#1086;&#1088;&#1080;&#1103;%20(2).doc" TargetMode="External"/><Relationship Id="rId224" Type="http://schemas.openxmlformats.org/officeDocument/2006/relationships/hyperlink" Target="2021%20&#1075;&#1086;&#1076;/38-&#1088;%20&#1086;&#1090;%2004.08.2021.doc" TargetMode="External"/><Relationship Id="rId240" Type="http://schemas.openxmlformats.org/officeDocument/2006/relationships/hyperlink" Target="2021%20&#1075;&#1086;&#1076;/45-&#1088;%20&#1086;%20&#1085;&#1072;&#1075;&#1088;&#1072;&#1078;&#1076;&#1077;&#1085;&#1080;&#1080;%20&#1041;&#1083;&#1072;&#1075;&#1086;&#1076;&#1072;&#1088;&#1089;&#1090;&#1074;&#1077;&#1085;&#1085;&#1099;&#1084;%20&#1087;&#1080;&#1089;&#1100;&#1084;&#1086;&#1084;.doc" TargetMode="External"/><Relationship Id="rId245" Type="http://schemas.openxmlformats.org/officeDocument/2006/relationships/hyperlink" Target="file:///D: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73-&#1088;%20&#1086;&#1090;%2015.12.2021.doc" TargetMode="External"/><Relationship Id="rId14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7%20&#1075;&#1086;&#1076;\55-&#1088;%20&#1086;&#1090;%2027.10.2017.doc" TargetMode="External"/><Relationship Id="rId30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23-&#1088;%20&#1086;&#1090;%2015.05.2018.doc" TargetMode="External"/><Relationship Id="rId35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33-&#1088;%20&#1086;&#1090;%2019.06.2018.doc" TargetMode="External"/><Relationship Id="rId56" Type="http://schemas.openxmlformats.org/officeDocument/2006/relationships/hyperlink" Target="2018%20&#1075;&#1086;&#1076;/43-&#1088;%20&#1088;%20&#1086;&#1090;%2001.08.2018.doc" TargetMode="External"/><Relationship Id="rId77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61-&#1088;%20&#1086;%20&#1085;&#1072;&#1075;&#1088;&#1072;&#1078;&#1076;&#1077;&#1085;&#1080;&#1080;%20&#1041;&#1083;&#1072;&#1075;&#1086;&#1076;.%20&#1087;&#1080;&#1089;&#1100;&#1084;&#1086;&#1084;%20(&#1087;&#1088;&#1077;&#1076;&#1089;&#1077;&#1076;&#1072;&#1090;&#1077;&#1083;&#1080;%20&#1074;&#1077;&#1090;&#1077;&#1088;&#1072;&#1085;.%20&#1086;&#1088;&#1075;&#1072;&#1085;&#1080;&#1079;&#1072;&#1094;&#1080;&#1081;).doc" TargetMode="External"/><Relationship Id="rId100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4-&#1088;%20&#1086;&#1090;%2004.02.2019.doc" TargetMode="External"/><Relationship Id="rId105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5-&#1088;%20&#1086;&#1090;%2007.02.2019.doc" TargetMode="External"/><Relationship Id="rId126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27-&#1088;%20&#1086;&#1090;%2022.05.2019.doc" TargetMode="External"/><Relationship Id="rId147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67-&#1088;%20&#1086;&#1090;%2010.12.2019.doc" TargetMode="External"/><Relationship Id="rId168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&#8470;%2056%20-%20&#1088;%20&#1086;&#1090;%2010.12.2020.docx" TargetMode="External"/><Relationship Id="rId8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7%20&#1075;&#1086;&#1076;\28-&#1088;%20&#1086;&#1090;%2006.%2007.%202017.doc" TargetMode="External"/><Relationship Id="rId51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39-&#1088;%20&#1086;&#1090;%2006.07.2018.doc" TargetMode="External"/><Relationship Id="rId72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61-&#1088;%20&#1086;%20&#1085;&#1072;&#1075;&#1088;&#1072;&#1078;&#1076;&#1077;&#1085;&#1080;&#1080;%20&#1041;&#1083;&#1072;&#1075;&#1086;&#1076;.%20&#1087;&#1080;&#1089;&#1100;&#1084;&#1086;&#1084;%20(&#1087;&#1088;&#1077;&#1076;&#1089;&#1077;&#1076;&#1072;&#1090;&#1077;&#1083;&#1080;%20&#1074;&#1077;&#1090;&#1077;&#1088;&#1072;&#1085;.%20&#1086;&#1088;&#1075;&#1072;&#1085;&#1080;&#1079;&#1072;&#1094;&#1080;&#1081;).doc" TargetMode="External"/><Relationship Id="rId93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4-&#1088;%20&#1086;&#1090;%2004.02.2019.doc" TargetMode="External"/><Relationship Id="rId98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4-&#1088;%20&#1086;&#1090;%2004.02.2019.doc" TargetMode="External"/><Relationship Id="rId121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25-&#1088;%20&#1086;&#1090;%2013.05.2019%20&#1041;&#1083;&#1072;&#1075;&#1086;&#1076;&#1072;&#1088;&#1089;&#1090;&#1074;&#1077;&#1085;&#1085;&#1086;&#1077;%20&#1087;&#1080;&#1089;&#1100;&#1084;&#1086;.doc" TargetMode="External"/><Relationship Id="rId142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65-&#1088;%20&#1086;&#1090;%2006.12.2019.doc" TargetMode="External"/><Relationship Id="rId163" Type="http://schemas.openxmlformats.org/officeDocument/2006/relationships/hyperlink" Target="2020%20&#1075;&#1086;&#1076;/25-&#1088;%20&#1086;&#1090;%2019.06.2020.doc" TargetMode="External"/><Relationship Id="rId184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&#8470;%2056%20-%20&#1088;%20&#1086;&#1090;%2010.12.2020.docx" TargetMode="External"/><Relationship Id="rId189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&#8470;%2062-&#1088;%20&#1086;&#1090;%2025.12.20.doc" TargetMode="External"/><Relationship Id="rId219" Type="http://schemas.openxmlformats.org/officeDocument/2006/relationships/hyperlink" Target="2021%20&#1075;&#1086;&#1076;/26-&#1088;%20&#1086;%20&#1085;&#1072;&#1075;&#1088;&#1072;&#1078;&#1076;&#1077;&#1085;&#1080;&#1080;%20&#1041;&#1083;&#1072;&#1075;&#1086;&#1076;.%20&#1087;&#1080;&#1089;&#1100;&#1084;&#1086;&#1084;%20(&#1062;&#1041;&#1057;).doc" TargetMode="External"/><Relationship Id="rId3" Type="http://schemas.openxmlformats.org/officeDocument/2006/relationships/styles" Target="styles.xml"/><Relationship Id="rId214" Type="http://schemas.openxmlformats.org/officeDocument/2006/relationships/hyperlink" Target="2021%20&#1075;&#1086;&#1076;/24-&#1088;%20&#1086;&#1090;%2017.05.2021.doc" TargetMode="External"/><Relationship Id="rId230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38-&#1088;%20&#1086;&#1090;%2004.08.2021.doc" TargetMode="External"/><Relationship Id="rId235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43-&#1088;%20&#1086;&#1090;%2003.09.2021.doc" TargetMode="External"/><Relationship Id="rId251" Type="http://schemas.openxmlformats.org/officeDocument/2006/relationships/theme" Target="theme/theme1.xml"/><Relationship Id="rId25" Type="http://schemas.openxmlformats.org/officeDocument/2006/relationships/hyperlink" Target="2018%20&#1075;&#1086;&#1076;/9-&#1088;%20&#1086;&#1090;%2013.03.2018.docx" TargetMode="External"/><Relationship Id="rId46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38-&#1088;%20&#1086;&#1090;%2006.07.2018.doc" TargetMode="External"/><Relationship Id="rId67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58-&#1088;%20&#1086;&#1090;%2001.11.18%20&#1057;&#1045;&#1042;&#1045;&#1056;&#1056;&#1045;&#1063;&#1060;&#1051;&#1054;&#1058;%202018.doc" TargetMode="External"/><Relationship Id="rId116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13-&#1088;%20&#1086;&#1090;%2011.03.2019.doc" TargetMode="External"/><Relationship Id="rId137" Type="http://schemas.openxmlformats.org/officeDocument/2006/relationships/hyperlink" Target="2019%20&#1075;&#1086;&#1076;/47-&#1088;%20&#1086;%20&#1085;&#1072;&#1075;&#1088;&#1072;&#1078;&#1076;&#1077;&#1085;&#1080;&#1080;%20&#1041;&#1083;&#1072;&#1075;&#1086;&#1076;.%20&#1087;&#1080;&#1089;&#1100;&#1084;&#1086;&#1084;%20%20(&#1057;&#1080;&#1073;&#1080;&#1088;&#1089;&#1082;&#1080;&#1081;).doc" TargetMode="External"/><Relationship Id="rId158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17-&#1088;%20&#1086;&#1090;%2013.05.20.doc" TargetMode="External"/><Relationship Id="rId20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7%20&#1075;&#1086;&#1076;\65-&#1088;%20&#1071;&#1075;&#1091;&#1088;&#1100;&#1103;&#1093;%20&#1082;%2070%20&#1083;&#1077;&#1090;&#1080;&#1102;%20&#1082;&#1083;&#1091;&#1073;&#1072;.doc" TargetMode="External"/><Relationship Id="rId41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34-&#1088;%20&#1086;&#1090;%2021.06.2018.doc" TargetMode="External"/><Relationship Id="rId62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51-&#1088;%20&#1086;&#1090;%2005.10.2018%20&#1055;&#1086;&#1077;&#1090;%20&#1089;&#1077;&#1083;&#1086;%20&#1088;&#1086;&#1076;&#1085;&#1086;&#1077;%20(1).doc" TargetMode="External"/><Relationship Id="rId83" Type="http://schemas.openxmlformats.org/officeDocument/2006/relationships/hyperlink" Target="2018%20&#1075;&#1086;&#1076;/64-&#1088;%20&#1086;&#1090;%2007.12.2018.doc" TargetMode="External"/><Relationship Id="rId88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3-&#1088;%20&#1086;&#1090;%2001.02.2019.doc" TargetMode="External"/><Relationship Id="rId111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8-&#1088;%20&#1086;&#1090;%2018.02.19%20&#1041;&#1083;&#1072;&#1075;&#1086;&#1076;&#1072;&#1088;&#1089;&#1090;&#1074;&#1077;&#1085;&#1085;&#1086;&#1077;%20&#1087;&#1080;&#1089;&#1100;&#1084;&#1086;%2016.02.19.doc" TargetMode="External"/><Relationship Id="rId132" Type="http://schemas.openxmlformats.org/officeDocument/2006/relationships/hyperlink" Target="2019%20&#1075;&#1086;&#1076;/42-&#1088;%20&#1086;&#1090;%2029.07.19.doc" TargetMode="External"/><Relationship Id="rId153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9-&#1088;%20&#1041;&#1083;&#1072;&#1075;&#1086;&#1076;&#1072;&#1088;&#1089;&#1090;&#1074;&#1077;&#1085;&#1085;&#1086;&#1077;%20&#1087;&#1080;&#1089;&#1100;&#1084;&#1086;%202020.doc" TargetMode="External"/><Relationship Id="rId174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&#8470;%2056%20-%20&#1088;%20&#1086;&#1090;%2010.12.2020.docx" TargetMode="External"/><Relationship Id="rId179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&#8470;%2056%20-%20&#1088;%20&#1086;&#1090;%2010.12.2020.docx" TargetMode="External"/><Relationship Id="rId195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6-&#1088;%20&#1086;&#1090;%2002.02.2021.doc" TargetMode="External"/><Relationship Id="rId209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23-&#1088;%20&#1086;&#1090;%2017.05.2021.doc" TargetMode="External"/><Relationship Id="rId190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&#8470;%2062-&#1088;%20&#1086;&#1090;%2025.12.20.doc" TargetMode="External"/><Relationship Id="rId204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16-&#1088;%20&#1086;&#1090;%2001.03.2021%20&#1041;&#1083;&#1072;&#1075;&#1086;&#1076;&#1072;&#1088;&#1089;&#1090;&#1074;&#1077;&#1085;&#1085;&#1086;&#1077;%20&#1087;&#1080;&#1089;&#1100;&#1084;&#1086;.doc" TargetMode="External"/><Relationship Id="rId220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26-&#1088;%20&#1086;%20&#1085;&#1072;&#1075;&#1088;&#1072;&#1078;&#1076;&#1077;&#1085;&#1080;&#1080;%20&#1041;&#1083;&#1072;&#1075;&#1086;&#1076;.%20&#1087;&#1080;&#1089;&#1100;&#1084;&#1086;&#1084;%20(&#1062;&#1041;&#1057;).doc" TargetMode="External"/><Relationship Id="rId225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38-&#1088;%20&#1086;&#1090;%2004.08.2021.doc" TargetMode="External"/><Relationship Id="rId241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45-&#1088;%20&#1086;%20&#1085;&#1072;&#1075;&#1088;&#1072;&#1078;&#1076;&#1077;&#1085;&#1080;&#1080;%20&#1041;&#1083;&#1072;&#1075;&#1086;&#1076;&#1072;&#1088;&#1089;&#1090;&#1074;&#1077;&#1085;&#1085;&#1099;&#1084;%20&#1087;&#1080;&#1089;&#1100;&#1084;&#1086;&#1084;.doc" TargetMode="External"/><Relationship Id="rId246" Type="http://schemas.openxmlformats.org/officeDocument/2006/relationships/hyperlink" Target="file:///D: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73-&#1088;%20&#1086;&#1090;%2015.12.2021.doc" TargetMode="External"/><Relationship Id="rId15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7%20&#1075;&#1086;&#1076;\62-&#1088;%20&#1054;%20&#1085;&#1072;&#1075;&#1088;&#1072;&#1078;&#1076;&#1077;&#1085;&#1080;&#1080;%20&#1073;&#1083;&#1072;&#1075;&#1086;&#1076;.&#1087;&#1080;&#1089;&#1100;&#1084;&#1086;&#1084;%20&#1040;&#1075;&#1088;&#1086;&#1092;&#1080;&#1088;&#1084;&#1072;.doc" TargetMode="External"/><Relationship Id="rId36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33-&#1088;%20&#1086;&#1090;%2019.06.2018.doc" TargetMode="External"/><Relationship Id="rId57" Type="http://schemas.openxmlformats.org/officeDocument/2006/relationships/hyperlink" Target="2018%20&#1075;&#1086;&#1076;/43-&#1088;%20&#1088;%20&#1086;&#1090;%2001.08.2018.doc" TargetMode="External"/><Relationship Id="rId106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5-&#1088;%20&#1086;&#1090;%2007.02.2019.doc" TargetMode="External"/><Relationship Id="rId127" Type="http://schemas.openxmlformats.org/officeDocument/2006/relationships/hyperlink" Target="2019%20&#1075;&#1086;&#1076;/30-&#1088;%20&#1086;&#1090;%2029.05.2019.doc" TargetMode="External"/><Relationship Id="rId10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7%20&#1075;&#1086;&#1076;\29-&#1088;%20&#1086;&#1090;%2017.07.2017.doc" TargetMode="External"/><Relationship Id="rId31" Type="http://schemas.openxmlformats.org/officeDocument/2006/relationships/hyperlink" Target="2018%20&#1075;&#1086;&#1076;/32-&#1088;%20&#1086;&#1090;%2008.06.2018.doc" TargetMode="External"/><Relationship Id="rId52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39-&#1088;%20&#1086;&#1090;%2006.07.2018.doc" TargetMode="External"/><Relationship Id="rId73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61-&#1088;%20&#1086;%20&#1085;&#1072;&#1075;&#1088;&#1072;&#1078;&#1076;&#1077;&#1085;&#1080;&#1080;%20&#1041;&#1083;&#1072;&#1075;&#1086;&#1076;.%20&#1087;&#1080;&#1089;&#1100;&#1084;&#1086;&#1084;%20(&#1087;&#1088;&#1077;&#1076;&#1089;&#1077;&#1076;&#1072;&#1090;&#1077;&#1083;&#1080;%20&#1074;&#1077;&#1090;&#1077;&#1088;&#1072;&#1085;.%20&#1086;&#1088;&#1075;&#1072;&#1085;&#1080;&#1079;&#1072;&#1094;&#1080;&#1081;).doc" TargetMode="External"/><Relationship Id="rId78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61-&#1088;%20&#1086;%20&#1085;&#1072;&#1075;&#1088;&#1072;&#1078;&#1076;&#1077;&#1085;&#1080;&#1080;%20&#1041;&#1083;&#1072;&#1075;&#1086;&#1076;.%20&#1087;&#1080;&#1089;&#1100;&#1084;&#1086;&#1084;%20(&#1087;&#1088;&#1077;&#1076;&#1089;&#1077;&#1076;&#1072;&#1090;&#1077;&#1083;&#1080;%20&#1074;&#1077;&#1090;&#1077;&#1088;&#1072;&#1085;.%20&#1086;&#1088;&#1075;&#1072;&#1085;&#1080;&#1079;&#1072;&#1094;&#1080;&#1081;).doc" TargetMode="External"/><Relationship Id="rId94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4-&#1088;%20&#1086;&#1090;%2004.02.2019.doc" TargetMode="External"/><Relationship Id="rId99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4-&#1088;%20&#1086;&#1090;%2004.02.2019.doc" TargetMode="External"/><Relationship Id="rId101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5-&#1088;%20&#1086;&#1090;%2007.02.2019.doc" TargetMode="External"/><Relationship Id="rId122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25-&#1088;%20&#1086;&#1090;%2013.05.2019%20&#1041;&#1083;&#1072;&#1075;&#1086;&#1076;&#1072;&#1088;&#1089;&#1090;&#1074;&#1077;&#1085;&#1085;&#1086;&#1077;%20&#1087;&#1080;&#1089;&#1100;&#1084;&#1086;.doc" TargetMode="External"/><Relationship Id="rId143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65-&#1088;%20&#1086;&#1090;%2006.12.2019.doc" TargetMode="External"/><Relationship Id="rId148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67-&#1088;%20&#1086;&#1090;%2010.12.2019.doc" TargetMode="External"/><Relationship Id="rId164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25-&#1088;%20&#1086;&#1090;%2019.06.2020.doc" TargetMode="External"/><Relationship Id="rId169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&#8470;%2056%20-%20&#1088;%20&#1086;&#1090;%2010.12.2020.docx" TargetMode="External"/><Relationship Id="rId185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&#8470;%2056%20-%20&#1088;%20&#1086;&#1090;%2010.12.2020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7%20&#1075;&#1086;&#1076;\29-&#1088;%20&#1086;&#1090;%2017.07.2017.doc" TargetMode="External"/><Relationship Id="rId180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&#8470;%2056%20-%20&#1088;%20&#1086;&#1090;%2010.12.2020.docx" TargetMode="External"/><Relationship Id="rId210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23-&#1088;%20&#1086;&#1090;%2017.05.2021.doc" TargetMode="External"/><Relationship Id="rId215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24-&#1088;%20&#1086;&#1090;%2017.05.2021.doc" TargetMode="External"/><Relationship Id="rId236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43-&#1088;%20&#1086;&#1090;%2003.09.2021.doc" TargetMode="External"/><Relationship Id="rId26" Type="http://schemas.openxmlformats.org/officeDocument/2006/relationships/hyperlink" Target="2018%20&#1075;&#1086;&#1076;/11-&#1088;%20&#1086;&#1090;%2020.03.2018.doc" TargetMode="External"/><Relationship Id="rId231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38-&#1088;%20&#1086;&#1090;%2004.08.2021.doc" TargetMode="External"/><Relationship Id="rId47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38-&#1088;%20&#1086;&#1090;%2006.07.2018.doc" TargetMode="External"/><Relationship Id="rId68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58-&#1088;%20&#1086;&#1090;%2001.11.18%20&#1057;&#1045;&#1042;&#1045;&#1056;&#1056;&#1045;&#1063;&#1060;&#1051;&#1054;&#1058;%202018.doc" TargetMode="External"/><Relationship Id="rId89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4-&#1088;%20&#1086;&#1090;%2004.02.2019.doc" TargetMode="External"/><Relationship Id="rId112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12-&#1088;%20&#1086;&#1090;%2007.03.19.doc" TargetMode="External"/><Relationship Id="rId133" Type="http://schemas.openxmlformats.org/officeDocument/2006/relationships/hyperlink" Target="2019%20&#1075;&#1086;&#1076;/44-&#1088;%20&#1086;&#1090;%2001.08.2019.doc" TargetMode="External"/><Relationship Id="rId154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9-&#1088;%20&#1041;&#1083;&#1072;&#1075;&#1086;&#1076;&#1072;&#1088;&#1089;&#1090;&#1074;&#1077;&#1085;&#1085;&#1086;&#1077;%20&#1087;&#1080;&#1089;&#1100;&#1084;&#1086;%202020.doc" TargetMode="External"/><Relationship Id="rId175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&#8470;%2056%20-%20&#1088;%20&#1086;&#1090;%2010.12.2020.docx" TargetMode="External"/><Relationship Id="rId196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6-&#1088;%20&#1086;&#1090;%2002.02.2021.doc" TargetMode="External"/><Relationship Id="rId200" Type="http://schemas.openxmlformats.org/officeDocument/2006/relationships/hyperlink" Target="2021%20&#1075;&#1086;&#1076;/16-&#1088;%20&#1086;&#1090;%2001.03.2021%20&#1041;&#1083;&#1072;&#1075;&#1086;&#1076;&#1072;&#1088;&#1089;&#1090;&#1074;&#1077;&#1085;&#1085;&#1086;&#1077;%20&#1087;&#1080;&#1089;&#1100;&#1084;&#1086;.doc" TargetMode="External"/><Relationship Id="rId16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7%20&#1075;&#1086;&#1076;\63-&#1088;%20&#1086;%20&#1085;&#1072;&#1075;&#1088;&#1072;&#1078;&#1076;&#1077;&#1085;&#1080;&#1080;%20&#1062;&#1077;&#1085;&#1090;&#1088;&#1086;&#1089;&#1087;&#1072;&#1089;%20&#1070;&#1075;&#1086;&#1088;&#1080;&#1103;%20(2).doc" TargetMode="External"/><Relationship Id="rId221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26-&#1088;%20&#1086;%20&#1085;&#1072;&#1075;&#1088;&#1072;&#1078;&#1076;&#1077;&#1085;&#1080;&#1080;%20&#1041;&#1083;&#1072;&#1075;&#1086;&#1076;.%20&#1087;&#1080;&#1089;&#1100;&#1084;&#1086;&#1084;%20(&#1062;&#1041;&#1057;).doc" TargetMode="External"/><Relationship Id="rId242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45-&#1088;%20&#1086;%20&#1085;&#1072;&#1075;&#1088;&#1072;&#1078;&#1076;&#1077;&#1085;&#1080;&#1080;%20&#1041;&#1083;&#1072;&#1075;&#1086;&#1076;&#1072;&#1088;&#1089;&#1090;&#1074;&#1077;&#1085;&#1085;&#1099;&#1084;%20&#1087;&#1080;&#1089;&#1100;&#1084;&#1086;&#1084;.doc" TargetMode="External"/><Relationship Id="rId37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33-&#1088;%20&#1086;&#1090;%2019.06.2018.doc" TargetMode="External"/><Relationship Id="rId58" Type="http://schemas.openxmlformats.org/officeDocument/2006/relationships/hyperlink" Target="2018%20&#1075;&#1086;&#1076;/43-&#1088;%20&#1088;%20&#1086;&#1090;%2001.08.2018.doc" TargetMode="External"/><Relationship Id="rId79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61-&#1088;%20&#1086;%20&#1085;&#1072;&#1075;&#1088;&#1072;&#1078;&#1076;&#1077;&#1085;&#1080;&#1080;%20&#1041;&#1083;&#1072;&#1075;&#1086;&#1076;.%20&#1087;&#1080;&#1089;&#1100;&#1084;&#1086;&#1084;%20(&#1087;&#1088;&#1077;&#1076;&#1089;&#1077;&#1076;&#1072;&#1090;&#1077;&#1083;&#1080;%20&#1074;&#1077;&#1090;&#1077;&#1088;&#1072;&#1085;.%20&#1086;&#1088;&#1075;&#1072;&#1085;&#1080;&#1079;&#1072;&#1094;&#1080;&#1081;).doc" TargetMode="External"/><Relationship Id="rId102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5-&#1088;%20&#1086;&#1090;%2007.02.2019.doc" TargetMode="External"/><Relationship Id="rId123" Type="http://schemas.openxmlformats.org/officeDocument/2006/relationships/hyperlink" Target="2019%20&#1075;&#1086;&#1076;/27-&#1088;%20&#1086;&#1090;%2022.05.2019.doc" TargetMode="External"/><Relationship Id="rId144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65-&#1088;%20&#1086;&#1090;%2006.12.2019.doc" TargetMode="External"/><Relationship Id="rId90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4-&#1088;%20&#1086;&#1090;%2004.02.2019.doc" TargetMode="External"/><Relationship Id="rId165" Type="http://schemas.openxmlformats.org/officeDocument/2006/relationships/hyperlink" Target="2020%20&#1075;&#1086;&#1076;/&#8470;%2041-%20&#1088;%20&#1086;&#1090;%2008.09.2020.docx" TargetMode="External"/><Relationship Id="rId186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&#8470;%2056%20-%20&#1088;%20&#1086;&#1090;%2010.12.2020.docx" TargetMode="External"/><Relationship Id="rId211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23-&#1088;%20&#1086;&#1090;%2017.05.2021.doc" TargetMode="External"/><Relationship Id="rId232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38-&#1088;%20&#1086;&#1090;%2004.08.2021.doc" TargetMode="External"/><Relationship Id="rId27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11-&#1088;%20&#1086;&#1090;%2020.03.2018.doc" TargetMode="External"/><Relationship Id="rId48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38-&#1088;%20&#1086;&#1090;%2006.07.2018.doc" TargetMode="External"/><Relationship Id="rId69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58-&#1088;%20&#1086;&#1090;%2001.11.18%20&#1057;&#1045;&#1042;&#1045;&#1056;&#1056;&#1045;&#1063;&#1060;&#1051;&#1054;&#1058;%202018.doc" TargetMode="External"/><Relationship Id="rId113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12-&#1088;%20&#1086;&#1090;%2007.03.19.doc" TargetMode="External"/><Relationship Id="rId134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44-&#1088;%20&#1086;&#1090;%2001.08.2019.doc" TargetMode="External"/><Relationship Id="rId80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61-&#1088;%20&#1086;%20&#1085;&#1072;&#1075;&#1088;&#1072;&#1078;&#1076;&#1077;&#1085;&#1080;&#1080;%20&#1041;&#1083;&#1072;&#1075;&#1086;&#1076;.%20&#1087;&#1080;&#1089;&#1100;&#1084;&#1086;&#1084;%20(&#1087;&#1088;&#1077;&#1076;&#1089;&#1077;&#1076;&#1072;&#1090;&#1077;&#1083;&#1080;%20&#1074;&#1077;&#1090;&#1077;&#1088;&#1072;&#1085;.%20&#1086;&#1088;&#1075;&#1072;&#1085;&#1080;&#1079;&#1072;&#1094;&#1080;&#1081;).doc" TargetMode="External"/><Relationship Id="rId155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9-&#1088;%20&#1041;&#1083;&#1072;&#1075;&#1086;&#1076;&#1072;&#1088;&#1089;&#1090;&#1074;&#1077;&#1085;&#1085;&#1086;&#1077;%20&#1087;&#1080;&#1089;&#1100;&#1084;&#1086;%202020.doc" TargetMode="External"/><Relationship Id="rId176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&#8470;%2056%20-%20&#1088;%20&#1086;&#1090;%2010.12.2020.docx" TargetMode="External"/><Relationship Id="rId197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6-&#1088;%20&#1086;&#1090;%2002.02.2021.doc" TargetMode="External"/><Relationship Id="rId201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16-&#1088;%20&#1086;&#1090;%2001.03.2021%20&#1041;&#1083;&#1072;&#1075;&#1086;&#1076;&#1072;&#1088;&#1089;&#1090;&#1074;&#1077;&#1085;&#1085;&#1086;&#1077;%20&#1087;&#1080;&#1089;&#1100;&#1084;&#1086;.doc" TargetMode="External"/><Relationship Id="rId222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26-&#1088;%20&#1086;%20&#1085;&#1072;&#1075;&#1088;&#1072;&#1078;&#1076;&#1077;&#1085;&#1080;&#1080;%20&#1041;&#1083;&#1072;&#1075;&#1086;&#1076;.%20&#1087;&#1080;&#1089;&#1100;&#1084;&#1086;&#1084;%20(&#1062;&#1041;&#1057;).doc" TargetMode="External"/><Relationship Id="rId243" Type="http://schemas.openxmlformats.org/officeDocument/2006/relationships/hyperlink" Target="2021%20&#1075;&#1086;&#1076;/73-&#1088;%20&#1086;&#1090;%2015.12.2021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CAF37-D75F-4771-B9E8-C56DB9CE7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21</Pages>
  <Words>10923</Words>
  <Characters>62264</Characters>
  <Application>Microsoft Office Word</Application>
  <DocSecurity>0</DocSecurity>
  <Lines>518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катова В.А.</dc:creator>
  <cp:keywords/>
  <dc:description/>
  <cp:lastModifiedBy>Покатова В.А.</cp:lastModifiedBy>
  <cp:revision>210</cp:revision>
  <cp:lastPrinted>2023-12-08T05:51:00Z</cp:lastPrinted>
  <dcterms:created xsi:type="dcterms:W3CDTF">2018-01-31T09:25:00Z</dcterms:created>
  <dcterms:modified xsi:type="dcterms:W3CDTF">2024-06-07T05:15:00Z</dcterms:modified>
</cp:coreProperties>
</file>